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0F6" w14:textId="7FAA8798" w:rsidR="00837603" w:rsidRPr="00DB05B0" w:rsidRDefault="000D110D">
      <w:pPr>
        <w:rPr>
          <w:rFonts w:ascii="Arial" w:hAnsi="Arial" w:cs="Arial"/>
          <w:b/>
          <w:bCs/>
          <w:sz w:val="48"/>
          <w:szCs w:val="48"/>
        </w:rPr>
      </w:pPr>
      <w:r w:rsidRPr="00DB05B0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017A6144" wp14:editId="08A3278D">
            <wp:simplePos x="0" y="0"/>
            <wp:positionH relativeFrom="margin">
              <wp:posOffset>4940935</wp:posOffset>
            </wp:positionH>
            <wp:positionV relativeFrom="paragraph">
              <wp:posOffset>0</wp:posOffset>
            </wp:positionV>
            <wp:extent cx="1076325" cy="700405"/>
            <wp:effectExtent l="0" t="0" r="9525" b="4445"/>
            <wp:wrapTight wrapText="bothSides">
              <wp:wrapPolygon edited="0">
                <wp:start x="2676" y="0"/>
                <wp:lineTo x="765" y="5875"/>
                <wp:lineTo x="382" y="8812"/>
                <wp:lineTo x="1147" y="10575"/>
                <wp:lineTo x="6499" y="21150"/>
                <wp:lineTo x="9558" y="21150"/>
                <wp:lineTo x="12616" y="19975"/>
                <wp:lineTo x="21027" y="12925"/>
                <wp:lineTo x="21409" y="7050"/>
                <wp:lineTo x="18350" y="5287"/>
                <wp:lineTo x="5352" y="0"/>
                <wp:lineTo x="2676" y="0"/>
              </wp:wrapPolygon>
            </wp:wrapTight>
            <wp:docPr id="6" name="Afbeelding 6" descr="Afbeelding met licht, voeds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licht, voedsel, teken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06" w:rsidRPr="00DB05B0">
        <w:rPr>
          <w:rFonts w:ascii="Arial" w:hAnsi="Arial" w:cs="Arial"/>
          <w:b/>
          <w:bCs/>
          <w:sz w:val="48"/>
          <w:szCs w:val="48"/>
        </w:rPr>
        <w:t xml:space="preserve">  </w:t>
      </w:r>
      <w:r w:rsidR="00980976" w:rsidRPr="00DB05B0">
        <w:rPr>
          <w:rFonts w:ascii="Arial" w:hAnsi="Arial" w:cs="Arial"/>
          <w:b/>
          <w:bCs/>
          <w:sz w:val="48"/>
          <w:szCs w:val="48"/>
        </w:rPr>
        <w:t xml:space="preserve">    </w:t>
      </w:r>
      <w:r w:rsidR="00C12E84" w:rsidRPr="00DB05B0">
        <w:rPr>
          <w:rFonts w:ascii="Arial" w:hAnsi="Arial" w:cs="Arial"/>
          <w:b/>
          <w:bCs/>
          <w:sz w:val="48"/>
          <w:szCs w:val="48"/>
        </w:rPr>
        <w:t xml:space="preserve">  </w:t>
      </w:r>
      <w:r w:rsidR="00203106" w:rsidRPr="00DB05B0">
        <w:rPr>
          <w:rFonts w:ascii="Arial" w:hAnsi="Arial" w:cs="Arial"/>
          <w:b/>
          <w:bCs/>
          <w:sz w:val="48"/>
          <w:szCs w:val="48"/>
        </w:rPr>
        <w:t xml:space="preserve"> </w:t>
      </w:r>
      <w:r w:rsidR="00980976" w:rsidRPr="00DB05B0">
        <w:rPr>
          <w:rFonts w:ascii="Arial" w:hAnsi="Arial" w:cs="Arial"/>
          <w:b/>
          <w:bCs/>
          <w:sz w:val="48"/>
          <w:szCs w:val="48"/>
        </w:rPr>
        <w:t xml:space="preserve">             </w:t>
      </w:r>
      <w:r w:rsidR="00963C5D" w:rsidRPr="00DB05B0">
        <w:rPr>
          <w:rFonts w:ascii="Arial" w:hAnsi="Arial" w:cs="Arial"/>
          <w:b/>
          <w:bCs/>
          <w:sz w:val="48"/>
          <w:szCs w:val="48"/>
        </w:rPr>
        <w:t xml:space="preserve">  </w:t>
      </w:r>
      <w:r w:rsidR="00415FBD" w:rsidRPr="00DB05B0">
        <w:rPr>
          <w:rFonts w:ascii="Arial" w:hAnsi="Arial" w:cs="Arial"/>
          <w:b/>
          <w:bCs/>
          <w:sz w:val="48"/>
          <w:szCs w:val="48"/>
        </w:rPr>
        <w:t xml:space="preserve">Anamnese </w:t>
      </w:r>
    </w:p>
    <w:p w14:paraId="58533FCB" w14:textId="324A0E96" w:rsidR="007A7C7C" w:rsidRPr="00DB05B0" w:rsidRDefault="00CC61B4">
      <w:pPr>
        <w:rPr>
          <w:rFonts w:ascii="Arial" w:hAnsi="Arial" w:cs="Arial"/>
          <w:b/>
          <w:bCs/>
          <w:color w:val="92D050"/>
        </w:rPr>
      </w:pPr>
      <w:r w:rsidRPr="00DB05B0">
        <w:rPr>
          <w:rFonts w:ascii="Arial" w:hAnsi="Arial" w:cs="Arial"/>
          <w:b/>
          <w:bCs/>
          <w:color w:val="92D050"/>
        </w:rPr>
        <w:t>1. Persoonlijke gegevens:</w:t>
      </w:r>
      <w:r w:rsidR="00812B17" w:rsidRPr="00DB05B0">
        <w:rPr>
          <w:rFonts w:ascii="Arial" w:hAnsi="Arial" w:cs="Arial"/>
          <w:b/>
          <w:bCs/>
          <w:color w:val="92D050"/>
        </w:rPr>
        <w:t xml:space="preserve">                                             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5"/>
        <w:gridCol w:w="1640"/>
        <w:gridCol w:w="986"/>
        <w:gridCol w:w="4286"/>
      </w:tblGrid>
      <w:tr w:rsidR="007A7C7C" w:rsidRPr="00DB05B0" w14:paraId="7AA712D8" w14:textId="77777777" w:rsidTr="0098722B">
        <w:trPr>
          <w:trHeight w:val="490"/>
        </w:trPr>
        <w:tc>
          <w:tcPr>
            <w:tcW w:w="3175" w:type="dxa"/>
          </w:tcPr>
          <w:p w14:paraId="529A64B8" w14:textId="18FDD1AE" w:rsidR="007A7C7C" w:rsidRPr="00DB05B0" w:rsidRDefault="00A620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N</w:t>
            </w:r>
            <w:r w:rsidR="007A7C7C" w:rsidRPr="00DB05B0">
              <w:rPr>
                <w:rFonts w:ascii="Arial" w:hAnsi="Arial" w:cs="Arial"/>
                <w:b/>
                <w:bCs/>
              </w:rPr>
              <w:t>aam:</w:t>
            </w:r>
          </w:p>
          <w:p w14:paraId="42BF08A6" w14:textId="666BDA16" w:rsidR="00A545BE" w:rsidRPr="00DB05B0" w:rsidRDefault="00A545BE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  <w:gridSpan w:val="3"/>
          </w:tcPr>
          <w:p w14:paraId="35BBA49E" w14:textId="77777777" w:rsidR="007A7C7C" w:rsidRPr="00DB05B0" w:rsidRDefault="007A7C7C">
            <w:pPr>
              <w:rPr>
                <w:rFonts w:ascii="Arial" w:hAnsi="Arial" w:cs="Arial"/>
              </w:rPr>
            </w:pPr>
          </w:p>
        </w:tc>
      </w:tr>
      <w:tr w:rsidR="007A7C7C" w:rsidRPr="00DB05B0" w14:paraId="26A214E6" w14:textId="77777777" w:rsidTr="0098722B">
        <w:trPr>
          <w:trHeight w:val="757"/>
        </w:trPr>
        <w:tc>
          <w:tcPr>
            <w:tcW w:w="3175" w:type="dxa"/>
          </w:tcPr>
          <w:p w14:paraId="00A2BEC6" w14:textId="77777777" w:rsidR="00A545BE" w:rsidRPr="00DB05B0" w:rsidRDefault="00A545BE" w:rsidP="00A545BE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Adres:</w:t>
            </w:r>
          </w:p>
          <w:p w14:paraId="768AD350" w14:textId="77777777" w:rsidR="007A7C7C" w:rsidRPr="00DB05B0" w:rsidRDefault="007A7C7C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  <w:gridSpan w:val="3"/>
          </w:tcPr>
          <w:p w14:paraId="70A6DDAA" w14:textId="77777777" w:rsidR="007A7C7C" w:rsidRPr="00DB05B0" w:rsidRDefault="007A7C7C">
            <w:pPr>
              <w:rPr>
                <w:rFonts w:ascii="Arial" w:hAnsi="Arial" w:cs="Arial"/>
              </w:rPr>
            </w:pPr>
          </w:p>
          <w:p w14:paraId="363CBE75" w14:textId="77777777" w:rsidR="0098722B" w:rsidRPr="00DB05B0" w:rsidRDefault="0098722B">
            <w:pPr>
              <w:rPr>
                <w:rFonts w:ascii="Arial" w:hAnsi="Arial" w:cs="Arial"/>
              </w:rPr>
            </w:pPr>
          </w:p>
          <w:p w14:paraId="46D9A52A" w14:textId="4C92C92E" w:rsidR="0098722B" w:rsidRPr="00DB05B0" w:rsidRDefault="0098722B">
            <w:pPr>
              <w:rPr>
                <w:rFonts w:ascii="Arial" w:hAnsi="Arial" w:cs="Arial"/>
              </w:rPr>
            </w:pPr>
          </w:p>
        </w:tc>
      </w:tr>
      <w:tr w:rsidR="00F2527E" w:rsidRPr="00DB05B0" w14:paraId="0117AB30" w14:textId="77777777" w:rsidTr="0098722B">
        <w:trPr>
          <w:trHeight w:val="490"/>
        </w:trPr>
        <w:tc>
          <w:tcPr>
            <w:tcW w:w="3175" w:type="dxa"/>
          </w:tcPr>
          <w:p w14:paraId="42672AE0" w14:textId="77777777" w:rsidR="00F2527E" w:rsidRPr="00DB05B0" w:rsidRDefault="00F2527E" w:rsidP="00A6209C">
            <w:pPr>
              <w:rPr>
                <w:rFonts w:ascii="Arial" w:hAnsi="Arial" w:cs="Arial"/>
                <w:b/>
                <w:bCs/>
                <w:noProof/>
              </w:rPr>
            </w:pPr>
            <w:r w:rsidRPr="00DB05B0">
              <w:rPr>
                <w:rFonts w:ascii="Arial" w:hAnsi="Arial" w:cs="Arial"/>
                <w:b/>
                <w:bCs/>
                <w:noProof/>
              </w:rPr>
              <w:t>Mail:</w:t>
            </w:r>
          </w:p>
          <w:p w14:paraId="49F95A30" w14:textId="77777777" w:rsidR="00F2527E" w:rsidRPr="00DB05B0" w:rsidRDefault="00F2527E" w:rsidP="00A545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12" w:type="dxa"/>
            <w:gridSpan w:val="3"/>
          </w:tcPr>
          <w:p w14:paraId="6A635DF0" w14:textId="77777777" w:rsidR="00F2527E" w:rsidRPr="00DB05B0" w:rsidRDefault="00F2527E">
            <w:pPr>
              <w:rPr>
                <w:rFonts w:ascii="Arial" w:hAnsi="Arial" w:cs="Arial"/>
              </w:rPr>
            </w:pPr>
          </w:p>
        </w:tc>
      </w:tr>
      <w:tr w:rsidR="00F2527E" w:rsidRPr="00DB05B0" w14:paraId="66712ED8" w14:textId="403283DB" w:rsidTr="0098722B">
        <w:trPr>
          <w:trHeight w:val="490"/>
        </w:trPr>
        <w:tc>
          <w:tcPr>
            <w:tcW w:w="3175" w:type="dxa"/>
          </w:tcPr>
          <w:p w14:paraId="7CA14F30" w14:textId="7D9FF621" w:rsidR="00F2527E" w:rsidRPr="00DB05B0" w:rsidRDefault="00F2527E" w:rsidP="00A545BE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  <w:noProof/>
              </w:rPr>
              <w:t>GSM nummer:</w:t>
            </w:r>
          </w:p>
          <w:p w14:paraId="330890D3" w14:textId="77777777" w:rsidR="00F2527E" w:rsidRPr="00DB05B0" w:rsidRDefault="00F2527E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  <w:gridSpan w:val="3"/>
          </w:tcPr>
          <w:p w14:paraId="6CF9471E" w14:textId="4D720365" w:rsidR="00F2527E" w:rsidRPr="00DB05B0" w:rsidRDefault="00F2527E">
            <w:pPr>
              <w:rPr>
                <w:rFonts w:ascii="Arial" w:hAnsi="Arial" w:cs="Arial"/>
              </w:rPr>
            </w:pPr>
          </w:p>
        </w:tc>
      </w:tr>
      <w:tr w:rsidR="007A7C7C" w:rsidRPr="00DB05B0" w14:paraId="232FFB7E" w14:textId="77777777" w:rsidTr="0098722B">
        <w:trPr>
          <w:trHeight w:val="505"/>
        </w:trPr>
        <w:tc>
          <w:tcPr>
            <w:tcW w:w="3175" w:type="dxa"/>
          </w:tcPr>
          <w:p w14:paraId="68BADE4B" w14:textId="62B15CBB" w:rsidR="00C63E1F" w:rsidRPr="00DB05B0" w:rsidRDefault="00C63E1F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Geboortedatum: </w:t>
            </w:r>
          </w:p>
          <w:p w14:paraId="6692E5B0" w14:textId="73FDBFFA" w:rsidR="007A7C7C" w:rsidRPr="00DB05B0" w:rsidRDefault="00C63E1F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                                                 </w:t>
            </w:r>
          </w:p>
        </w:tc>
        <w:tc>
          <w:tcPr>
            <w:tcW w:w="6912" w:type="dxa"/>
            <w:gridSpan w:val="3"/>
          </w:tcPr>
          <w:p w14:paraId="2C8270D9" w14:textId="55C313CA" w:rsidR="007A7C7C" w:rsidRPr="00DB05B0" w:rsidRDefault="001E6EFC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</w:t>
            </w:r>
          </w:p>
        </w:tc>
      </w:tr>
      <w:tr w:rsidR="007A7C7C" w:rsidRPr="00DB05B0" w14:paraId="6D07B10D" w14:textId="77777777" w:rsidTr="0098722B">
        <w:trPr>
          <w:trHeight w:val="490"/>
        </w:trPr>
        <w:tc>
          <w:tcPr>
            <w:tcW w:w="3175" w:type="dxa"/>
          </w:tcPr>
          <w:p w14:paraId="26393AA6" w14:textId="3E0ED7DF" w:rsidR="007A7C7C" w:rsidRPr="00DB05B0" w:rsidRDefault="00C63E1F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Huisarts</w:t>
            </w:r>
            <w:r w:rsidR="0098722B" w:rsidRPr="00DB05B0">
              <w:rPr>
                <w:rFonts w:ascii="Arial" w:hAnsi="Arial" w:cs="Arial"/>
                <w:b/>
                <w:bCs/>
              </w:rPr>
              <w:t>/telefoonnummer</w:t>
            </w:r>
          </w:p>
          <w:p w14:paraId="02CFCF45" w14:textId="7780E0B3" w:rsidR="00C63E1F" w:rsidRPr="00DB05B0" w:rsidRDefault="00C63E1F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  <w:gridSpan w:val="3"/>
          </w:tcPr>
          <w:p w14:paraId="794F29E8" w14:textId="77777777" w:rsidR="007A7C7C" w:rsidRPr="00DB05B0" w:rsidRDefault="007A7C7C">
            <w:pPr>
              <w:rPr>
                <w:rFonts w:ascii="Arial" w:hAnsi="Arial" w:cs="Arial"/>
              </w:rPr>
            </w:pPr>
          </w:p>
        </w:tc>
      </w:tr>
      <w:tr w:rsidR="0098722B" w:rsidRPr="00DB05B0" w14:paraId="2EE4C4E7" w14:textId="77777777" w:rsidTr="0098722B">
        <w:trPr>
          <w:trHeight w:val="505"/>
        </w:trPr>
        <w:tc>
          <w:tcPr>
            <w:tcW w:w="3175" w:type="dxa"/>
          </w:tcPr>
          <w:p w14:paraId="4714E791" w14:textId="1C92CAE7" w:rsidR="0098722B" w:rsidRPr="00DB05B0" w:rsidRDefault="0098722B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Wie mag ik in noodgeval bellen</w:t>
            </w:r>
          </w:p>
        </w:tc>
        <w:tc>
          <w:tcPr>
            <w:tcW w:w="6912" w:type="dxa"/>
            <w:gridSpan w:val="3"/>
          </w:tcPr>
          <w:p w14:paraId="08047AB9" w14:textId="3AAF9793" w:rsidR="0098722B" w:rsidRPr="00DB05B0" w:rsidRDefault="0098722B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Naam:            </w:t>
            </w:r>
            <w:r w:rsidRPr="00DB05B0">
              <w:rPr>
                <w:rFonts w:ascii="Arial" w:hAnsi="Arial" w:cs="Arial"/>
              </w:rPr>
              <w:br/>
              <w:t>telefoon of gsm nummer:</w:t>
            </w:r>
            <w:r w:rsidR="00AE69BD" w:rsidRPr="00DB05B0">
              <w:rPr>
                <w:rFonts w:ascii="Arial" w:hAnsi="Arial" w:cs="Arial"/>
              </w:rPr>
              <w:br/>
            </w:r>
          </w:p>
        </w:tc>
      </w:tr>
      <w:tr w:rsidR="001E6EFC" w:rsidRPr="00DB05B0" w14:paraId="156875DB" w14:textId="785A6289" w:rsidTr="00AE69BD">
        <w:trPr>
          <w:trHeight w:val="710"/>
        </w:trPr>
        <w:tc>
          <w:tcPr>
            <w:tcW w:w="3175" w:type="dxa"/>
          </w:tcPr>
          <w:p w14:paraId="6179B6D8" w14:textId="0903AD0F" w:rsidR="001E6EFC" w:rsidRPr="00DB05B0" w:rsidRDefault="001E6EFC" w:rsidP="00222CF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Praktijk gevonden via</w:t>
            </w:r>
          </w:p>
        </w:tc>
        <w:tc>
          <w:tcPr>
            <w:tcW w:w="2626" w:type="dxa"/>
            <w:gridSpan w:val="2"/>
          </w:tcPr>
          <w:p w14:paraId="30083701" w14:textId="6EE2B601" w:rsidR="001E6EFC" w:rsidRPr="00DB05B0" w:rsidRDefault="00F64A5E" w:rsidP="00F64A5E">
            <w:pPr>
              <w:rPr>
                <w:rFonts w:ascii="Arial" w:hAnsi="Arial" w:cs="Arial"/>
              </w:rPr>
            </w:pPr>
            <w:r w:rsidRPr="00DB05B0">
              <w:rPr>
                <w:rFonts w:ascii="Arial" w:eastAsia="MS Gothic" w:hAnsi="Arial" w:cs="Arial"/>
              </w:rPr>
              <w:t xml:space="preserve">   </w:t>
            </w:r>
            <w:sdt>
              <w:sdtPr>
                <w:rPr>
                  <w:rFonts w:ascii="Arial" w:eastAsia="MS Gothic" w:hAnsi="Arial" w:cs="Arial"/>
                </w:rPr>
                <w:id w:val="11609594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D20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2C4C" w:rsidRPr="00DB05B0">
              <w:rPr>
                <w:rFonts w:ascii="Arial" w:hAnsi="Arial" w:cs="Arial"/>
              </w:rPr>
              <w:t xml:space="preserve"> </w:t>
            </w:r>
            <w:r w:rsidR="001E6EFC" w:rsidRPr="00DB05B0">
              <w:rPr>
                <w:rFonts w:ascii="Arial" w:hAnsi="Arial" w:cs="Arial"/>
              </w:rPr>
              <w:t>Google</w:t>
            </w:r>
          </w:p>
          <w:p w14:paraId="33193772" w14:textId="0B767729" w:rsidR="001E6EFC" w:rsidRPr="00DB05B0" w:rsidRDefault="00F64A5E" w:rsidP="00F64A5E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409053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C4C" w:rsidRPr="00DB05B0">
              <w:rPr>
                <w:rFonts w:ascii="Arial" w:hAnsi="Arial" w:cs="Arial"/>
              </w:rPr>
              <w:t xml:space="preserve"> </w:t>
            </w:r>
            <w:r w:rsidR="001E6EFC" w:rsidRPr="00DB05B0">
              <w:rPr>
                <w:rFonts w:ascii="Arial" w:hAnsi="Arial" w:cs="Arial"/>
              </w:rPr>
              <w:t>Via mijn website</w:t>
            </w:r>
          </w:p>
        </w:tc>
        <w:tc>
          <w:tcPr>
            <w:tcW w:w="4286" w:type="dxa"/>
          </w:tcPr>
          <w:p w14:paraId="47745A90" w14:textId="5C8F1C63" w:rsidR="001E6EFC" w:rsidRPr="00DB05B0" w:rsidRDefault="009B5472" w:rsidP="00687119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85409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64A5E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A5E" w:rsidRPr="00DB05B0">
              <w:rPr>
                <w:rFonts w:ascii="Arial" w:hAnsi="Arial" w:cs="Arial"/>
              </w:rPr>
              <w:t xml:space="preserve"> </w:t>
            </w:r>
            <w:r w:rsidR="00222CF2" w:rsidRPr="00DB05B0">
              <w:rPr>
                <w:rFonts w:ascii="Arial" w:hAnsi="Arial" w:cs="Arial"/>
              </w:rPr>
              <w:t>Via een persoon</w:t>
            </w:r>
          </w:p>
          <w:p w14:paraId="01CB2D04" w14:textId="572D99E9" w:rsidR="00222CF2" w:rsidRPr="00DB05B0" w:rsidRDefault="009B5472" w:rsidP="00687119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92146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C7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7D85">
              <w:rPr>
                <w:rFonts w:ascii="Arial" w:hAnsi="Arial" w:cs="Arial"/>
              </w:rPr>
              <w:t xml:space="preserve">  </w:t>
            </w:r>
            <w:r w:rsidR="00F378EE" w:rsidRPr="00DB05B0">
              <w:rPr>
                <w:rFonts w:ascii="Arial" w:hAnsi="Arial" w:cs="Arial"/>
              </w:rPr>
              <w:t>A</w:t>
            </w:r>
            <w:r w:rsidR="00222CF2" w:rsidRPr="00DB05B0">
              <w:rPr>
                <w:rFonts w:ascii="Arial" w:hAnsi="Arial" w:cs="Arial"/>
              </w:rPr>
              <w:t>nder</w:t>
            </w:r>
          </w:p>
          <w:p w14:paraId="3E831755" w14:textId="77777777" w:rsidR="001E6EFC" w:rsidRPr="00DB05B0" w:rsidRDefault="001E6EFC" w:rsidP="00B25D8C">
            <w:pPr>
              <w:pStyle w:val="Lijstalinea"/>
              <w:rPr>
                <w:rFonts w:ascii="Arial" w:hAnsi="Arial" w:cs="Arial"/>
              </w:rPr>
            </w:pPr>
          </w:p>
        </w:tc>
      </w:tr>
      <w:tr w:rsidR="00AE69BD" w:rsidRPr="00DB05B0" w14:paraId="5B788AE9" w14:textId="77777777" w:rsidTr="00195AA8">
        <w:trPr>
          <w:trHeight w:val="710"/>
        </w:trPr>
        <w:tc>
          <w:tcPr>
            <w:tcW w:w="4815" w:type="dxa"/>
            <w:gridSpan w:val="2"/>
          </w:tcPr>
          <w:p w14:paraId="76791E5D" w14:textId="7D56BBCA" w:rsidR="00AE69BD" w:rsidRPr="00DB05B0" w:rsidRDefault="00AE69BD" w:rsidP="00222CF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  <w:color w:val="C45911" w:themeColor="accent2" w:themeShade="BF"/>
              </w:rPr>
              <w:t>welke behandelingen heeft u al gedaan en door wie ( graag naam en telefoonnummer)</w:t>
            </w:r>
            <w:r w:rsidRPr="00DB05B0">
              <w:rPr>
                <w:rFonts w:ascii="Arial" w:hAnsi="Arial" w:cs="Arial"/>
                <w:b/>
                <w:bCs/>
                <w:color w:val="C45911" w:themeColor="accent2" w:themeShade="BF"/>
              </w:rPr>
              <w:br/>
            </w:r>
          </w:p>
        </w:tc>
        <w:tc>
          <w:tcPr>
            <w:tcW w:w="5272" w:type="dxa"/>
            <w:gridSpan w:val="2"/>
          </w:tcPr>
          <w:p w14:paraId="42ABFF93" w14:textId="77777777" w:rsidR="00AE69BD" w:rsidRPr="00DB05B0" w:rsidRDefault="00AE69BD" w:rsidP="00AE69BD">
            <w:pPr>
              <w:pStyle w:val="Lijstalinea"/>
              <w:rPr>
                <w:rFonts w:ascii="Arial" w:hAnsi="Arial" w:cs="Arial"/>
              </w:rPr>
            </w:pPr>
          </w:p>
        </w:tc>
      </w:tr>
    </w:tbl>
    <w:p w14:paraId="16A2E0B7" w14:textId="77777777" w:rsidR="0098722B" w:rsidRPr="00DB05B0" w:rsidRDefault="0098722B">
      <w:pPr>
        <w:rPr>
          <w:rFonts w:ascii="Arial" w:hAnsi="Arial" w:cs="Arial"/>
          <w:b/>
          <w:bCs/>
          <w:color w:val="92D050"/>
        </w:rPr>
      </w:pPr>
    </w:p>
    <w:p w14:paraId="169D138C" w14:textId="5F107D46" w:rsidR="00846503" w:rsidRPr="00DB05B0" w:rsidRDefault="00846503">
      <w:pPr>
        <w:rPr>
          <w:rFonts w:ascii="Arial" w:hAnsi="Arial" w:cs="Arial"/>
          <w:b/>
          <w:bCs/>
          <w:color w:val="92D050"/>
        </w:rPr>
      </w:pPr>
      <w:r w:rsidRPr="00DB05B0">
        <w:rPr>
          <w:rFonts w:ascii="Arial" w:hAnsi="Arial" w:cs="Arial"/>
          <w:b/>
          <w:bCs/>
          <w:color w:val="92D050"/>
        </w:rPr>
        <w:t>2. Levenswijz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6"/>
        <w:gridCol w:w="2456"/>
        <w:gridCol w:w="2113"/>
        <w:gridCol w:w="3405"/>
      </w:tblGrid>
      <w:tr w:rsidR="007D646F" w:rsidRPr="00DB05B0" w14:paraId="004725E5" w14:textId="77777777" w:rsidTr="0098722B">
        <w:tc>
          <w:tcPr>
            <w:tcW w:w="2086" w:type="dxa"/>
          </w:tcPr>
          <w:p w14:paraId="2ADAE7F8" w14:textId="49C2B15E" w:rsidR="007D646F" w:rsidRPr="00DB05B0" w:rsidRDefault="00090D4F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Beroep:</w:t>
            </w:r>
            <w:r w:rsidRPr="00DB05B0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974" w:type="dxa"/>
            <w:gridSpan w:val="3"/>
          </w:tcPr>
          <w:p w14:paraId="2B01D4A2" w14:textId="77777777" w:rsidR="007D646F" w:rsidRPr="00DB05B0" w:rsidRDefault="007D646F">
            <w:pPr>
              <w:rPr>
                <w:rFonts w:ascii="Arial" w:hAnsi="Arial" w:cs="Arial"/>
              </w:rPr>
            </w:pPr>
          </w:p>
        </w:tc>
      </w:tr>
      <w:tr w:rsidR="007D646F" w:rsidRPr="00DB05B0" w14:paraId="2AE34CB0" w14:textId="77777777" w:rsidTr="0098722B">
        <w:tc>
          <w:tcPr>
            <w:tcW w:w="2086" w:type="dxa"/>
          </w:tcPr>
          <w:p w14:paraId="40AD4B97" w14:textId="77777777" w:rsidR="007D646F" w:rsidRPr="00DB05B0" w:rsidRDefault="00090D4F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Hobby/sport</w:t>
            </w:r>
          </w:p>
          <w:p w14:paraId="448569E7" w14:textId="036123F6" w:rsidR="00945210" w:rsidRPr="00DB05B0" w:rsidRDefault="00945210">
            <w:pPr>
              <w:rPr>
                <w:rFonts w:ascii="Arial" w:hAnsi="Arial" w:cs="Arial"/>
              </w:rPr>
            </w:pPr>
          </w:p>
        </w:tc>
        <w:tc>
          <w:tcPr>
            <w:tcW w:w="7974" w:type="dxa"/>
            <w:gridSpan w:val="3"/>
          </w:tcPr>
          <w:p w14:paraId="4D3CA719" w14:textId="77777777" w:rsidR="007D646F" w:rsidRPr="00DB05B0" w:rsidRDefault="007D646F">
            <w:pPr>
              <w:rPr>
                <w:rFonts w:ascii="Arial" w:hAnsi="Arial" w:cs="Arial"/>
              </w:rPr>
            </w:pPr>
          </w:p>
        </w:tc>
      </w:tr>
      <w:tr w:rsidR="00BA1061" w:rsidRPr="00DB05B0" w14:paraId="47129715" w14:textId="4E46CA00" w:rsidTr="0098722B">
        <w:tc>
          <w:tcPr>
            <w:tcW w:w="2086" w:type="dxa"/>
          </w:tcPr>
          <w:p w14:paraId="7998F5DF" w14:textId="42D4247F" w:rsidR="00BA1061" w:rsidRPr="00DB05B0" w:rsidRDefault="00BA1061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Burgerlijke stand</w:t>
            </w:r>
          </w:p>
          <w:p w14:paraId="6D01D746" w14:textId="486C30CD" w:rsidR="00BA1061" w:rsidRPr="00DB05B0" w:rsidRDefault="00BA10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6" w:type="dxa"/>
          </w:tcPr>
          <w:p w14:paraId="3FBD506A" w14:textId="638DB21E" w:rsidR="00BA1061" w:rsidRPr="00DB05B0" w:rsidRDefault="008347CF" w:rsidP="008347CF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4511381"/>
                <w14:checkbox>
                  <w14:checked w14:val="1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25BEB" w:rsidRPr="00DB05B0">
                  <w:rPr>
                    <w:rFonts w:ascii="Arial" w:hAnsi="Arial" w:cs="Arial"/>
                  </w:rPr>
                  <w:t></w:t>
                </w:r>
              </w:sdtContent>
            </w:sdt>
            <w:r w:rsidR="00F64A5E" w:rsidRPr="00DB05B0">
              <w:rPr>
                <w:rFonts w:ascii="Arial" w:hAnsi="Arial" w:cs="Arial"/>
              </w:rPr>
              <w:t xml:space="preserve"> </w:t>
            </w:r>
            <w:r w:rsidR="00BA1061" w:rsidRPr="00DB05B0">
              <w:rPr>
                <w:rFonts w:ascii="Arial" w:hAnsi="Arial" w:cs="Arial"/>
              </w:rPr>
              <w:t xml:space="preserve">Alleenstaande </w:t>
            </w:r>
            <w:r w:rsidRPr="00DB05B0">
              <w:rPr>
                <w:rFonts w:ascii="Arial" w:hAnsi="Arial" w:cs="Arial"/>
              </w:rPr>
              <w:t xml:space="preserve"> </w:t>
            </w:r>
            <w:r w:rsidR="00FB4CD9" w:rsidRPr="00DB05B0">
              <w:rPr>
                <w:rFonts w:ascii="Arial" w:hAnsi="Arial" w:cs="Arial"/>
              </w:rPr>
              <w:br/>
            </w:r>
            <w:r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221172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B4CD9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B05B0">
              <w:rPr>
                <w:rFonts w:ascii="Arial" w:hAnsi="Arial" w:cs="Arial"/>
              </w:rPr>
              <w:t xml:space="preserve"> </w:t>
            </w:r>
            <w:r w:rsidR="00BA1061" w:rsidRPr="00DB05B0">
              <w:rPr>
                <w:rFonts w:ascii="Arial" w:hAnsi="Arial" w:cs="Arial"/>
              </w:rPr>
              <w:t>Gehuwd</w:t>
            </w:r>
          </w:p>
          <w:p w14:paraId="7AAC8260" w14:textId="73AABF1E" w:rsidR="00BA1061" w:rsidRPr="00DB05B0" w:rsidRDefault="00BA1061" w:rsidP="00CD556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7872E9AA" w14:textId="1AD2CB55" w:rsidR="00BA1061" w:rsidRPr="00DB05B0" w:rsidRDefault="009B5472" w:rsidP="00FB4C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477390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B4CD9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CD9" w:rsidRPr="00DB05B0">
              <w:rPr>
                <w:rFonts w:ascii="Arial" w:hAnsi="Arial" w:cs="Arial"/>
              </w:rPr>
              <w:t xml:space="preserve"> </w:t>
            </w:r>
            <w:r w:rsidR="00BA1061" w:rsidRPr="00DB05B0">
              <w:rPr>
                <w:rFonts w:ascii="Arial" w:hAnsi="Arial" w:cs="Arial"/>
              </w:rPr>
              <w:t>Gescheiden</w:t>
            </w:r>
          </w:p>
          <w:p w14:paraId="0DA7CB4D" w14:textId="27B417DD" w:rsidR="00BA1061" w:rsidRPr="00DB05B0" w:rsidRDefault="009B5472" w:rsidP="00FB4C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58508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B4CD9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CD9" w:rsidRPr="00DB05B0">
              <w:rPr>
                <w:rFonts w:ascii="Arial" w:hAnsi="Arial" w:cs="Arial"/>
              </w:rPr>
              <w:t xml:space="preserve"> </w:t>
            </w:r>
            <w:r w:rsidR="00BA1061" w:rsidRPr="00DB05B0">
              <w:rPr>
                <w:rFonts w:ascii="Arial" w:hAnsi="Arial" w:cs="Arial"/>
              </w:rPr>
              <w:t>Weduw</w:t>
            </w:r>
            <w:r w:rsidR="00BA1061" w:rsidRPr="00DB05B0">
              <w:rPr>
                <w:rFonts w:ascii="Arial" w:hAnsi="Arial" w:cs="Arial"/>
              </w:rPr>
              <w:br/>
            </w:r>
          </w:p>
        </w:tc>
        <w:tc>
          <w:tcPr>
            <w:tcW w:w="3405" w:type="dxa"/>
          </w:tcPr>
          <w:p w14:paraId="7A56E15E" w14:textId="30126682" w:rsidR="00BA1061" w:rsidRPr="00DB05B0" w:rsidRDefault="009B5472" w:rsidP="00FB4C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635082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B4CD9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CD9" w:rsidRPr="00DB05B0">
              <w:rPr>
                <w:rFonts w:ascii="Arial" w:hAnsi="Arial" w:cs="Arial"/>
              </w:rPr>
              <w:t xml:space="preserve"> </w:t>
            </w:r>
            <w:r w:rsidR="00764FE6" w:rsidRPr="00DB05B0">
              <w:rPr>
                <w:rFonts w:ascii="Arial" w:hAnsi="Arial" w:cs="Arial"/>
              </w:rPr>
              <w:t>Kinderen</w:t>
            </w:r>
          </w:p>
          <w:p w14:paraId="0CC04236" w14:textId="3160454A" w:rsidR="00764FE6" w:rsidRPr="00DB05B0" w:rsidRDefault="00764FE6" w:rsidP="00764FE6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Hoeveel:</w:t>
            </w:r>
          </w:p>
        </w:tc>
      </w:tr>
    </w:tbl>
    <w:p w14:paraId="7BE4D762" w14:textId="77777777" w:rsidR="00521EA3" w:rsidRPr="00DB05B0" w:rsidRDefault="00521EA3">
      <w:pPr>
        <w:rPr>
          <w:rFonts w:ascii="Arial" w:hAnsi="Arial" w:cs="Arial"/>
          <w:b/>
          <w:bCs/>
          <w:color w:val="92D050"/>
        </w:rPr>
      </w:pPr>
    </w:p>
    <w:p w14:paraId="4D21BA6C" w14:textId="190BFC90" w:rsidR="00CC61B4" w:rsidRPr="00DB05B0" w:rsidRDefault="00635176">
      <w:pPr>
        <w:rPr>
          <w:rFonts w:ascii="Arial" w:hAnsi="Arial" w:cs="Arial"/>
        </w:rPr>
      </w:pPr>
      <w:r w:rsidRPr="00DB05B0">
        <w:rPr>
          <w:rFonts w:ascii="Arial" w:hAnsi="Arial" w:cs="Arial"/>
          <w:b/>
          <w:bCs/>
          <w:color w:val="92D050"/>
        </w:rPr>
        <w:t xml:space="preserve">3. </w:t>
      </w:r>
      <w:r w:rsidR="00204EBA" w:rsidRPr="00DB05B0">
        <w:rPr>
          <w:rFonts w:ascii="Arial" w:hAnsi="Arial" w:cs="Arial"/>
          <w:b/>
          <w:bCs/>
          <w:color w:val="92D050"/>
        </w:rPr>
        <w:t>Reden van u komst</w:t>
      </w:r>
      <w:r w:rsidR="00221CC0" w:rsidRPr="00DB05B0">
        <w:rPr>
          <w:rFonts w:ascii="Arial" w:hAnsi="Arial" w:cs="Arial"/>
          <w:b/>
          <w:bCs/>
          <w:color w:val="92D050"/>
        </w:rPr>
        <w:t xml:space="preserve"> </w:t>
      </w:r>
      <w:r w:rsidR="00B972FE" w:rsidRPr="00DB05B0">
        <w:rPr>
          <w:rFonts w:ascii="Arial" w:hAnsi="Arial" w:cs="Arial"/>
          <w:b/>
          <w:bCs/>
          <w:color w:val="92D050"/>
        </w:rPr>
        <w:t>/Hoofdklacht</w:t>
      </w:r>
      <w:r w:rsidR="00221CC0" w:rsidRPr="00DB05B0">
        <w:rPr>
          <w:rFonts w:ascii="Arial" w:hAnsi="Arial" w:cs="Arial"/>
          <w:b/>
          <w:bCs/>
          <w:color w:val="92D050"/>
        </w:rPr>
        <w:t xml:space="preserve">                             </w:t>
      </w:r>
      <w:r w:rsidR="00812B17" w:rsidRPr="00DB05B0">
        <w:rPr>
          <w:rFonts w:ascii="Arial" w:hAnsi="Arial" w:cs="Arial"/>
          <w:b/>
          <w:bCs/>
          <w:color w:val="92D050"/>
        </w:rPr>
        <w:t xml:space="preserve">           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2CDE" w:rsidRPr="00DB05B0" w14:paraId="0512E5C4" w14:textId="77777777" w:rsidTr="0098722B">
        <w:trPr>
          <w:trHeight w:val="384"/>
        </w:trPr>
        <w:tc>
          <w:tcPr>
            <w:tcW w:w="10060" w:type="dxa"/>
            <w:shd w:val="clear" w:color="auto" w:fill="C9C9C9" w:themeFill="accent3" w:themeFillTint="99"/>
          </w:tcPr>
          <w:p w14:paraId="4263ADE4" w14:textId="61AA404F" w:rsidR="00254191" w:rsidRPr="00DB05B0" w:rsidRDefault="00043996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.</w:t>
            </w:r>
            <w:r w:rsidR="00254191" w:rsidRPr="00DB05B0">
              <w:rPr>
                <w:rFonts w:ascii="Arial" w:hAnsi="Arial" w:cs="Arial"/>
                <w:b/>
                <w:bCs/>
              </w:rPr>
              <w:t>Wat is u voornaamste/ huidige klacht</w:t>
            </w:r>
            <w:r w:rsidR="005B26E9" w:rsidRPr="00DB05B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72CDE" w:rsidRPr="00DB05B0" w14:paraId="00BD6A80" w14:textId="77777777" w:rsidTr="0098722B">
        <w:tc>
          <w:tcPr>
            <w:tcW w:w="10060" w:type="dxa"/>
          </w:tcPr>
          <w:p w14:paraId="2FD603A0" w14:textId="77777777" w:rsidR="00072CDE" w:rsidRPr="00DB05B0" w:rsidRDefault="00072CDE">
            <w:pPr>
              <w:rPr>
                <w:rFonts w:ascii="Arial" w:hAnsi="Arial" w:cs="Arial"/>
              </w:rPr>
            </w:pPr>
          </w:p>
          <w:p w14:paraId="1DD4ED16" w14:textId="77777777" w:rsidR="00521EA3" w:rsidRPr="00DB05B0" w:rsidRDefault="00521EA3">
            <w:pPr>
              <w:rPr>
                <w:rFonts w:ascii="Arial" w:hAnsi="Arial" w:cs="Arial"/>
              </w:rPr>
            </w:pPr>
          </w:p>
          <w:p w14:paraId="41053B36" w14:textId="277EBA2D" w:rsidR="00113426" w:rsidRPr="00DB05B0" w:rsidRDefault="00113426">
            <w:pPr>
              <w:rPr>
                <w:rFonts w:ascii="Arial" w:hAnsi="Arial" w:cs="Arial"/>
              </w:rPr>
            </w:pPr>
          </w:p>
        </w:tc>
      </w:tr>
      <w:tr w:rsidR="00072CDE" w:rsidRPr="00DB05B0" w14:paraId="33E21717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7DAB68D8" w14:textId="2DBBC4B1" w:rsidR="00072CDE" w:rsidRPr="00DB05B0" w:rsidRDefault="00043996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</w:t>
            </w:r>
            <w:r w:rsidR="00B94C62" w:rsidRPr="00DB05B0">
              <w:rPr>
                <w:rFonts w:ascii="Arial" w:hAnsi="Arial" w:cs="Arial"/>
                <w:b/>
                <w:bCs/>
              </w:rPr>
              <w:t>Kan u de klacht omschrijven</w:t>
            </w:r>
            <w:r w:rsidR="00AE69BD" w:rsidRPr="00DB05B0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072CDE" w:rsidRPr="00DB05B0" w14:paraId="27CD689E" w14:textId="77777777" w:rsidTr="0098722B">
        <w:tc>
          <w:tcPr>
            <w:tcW w:w="10060" w:type="dxa"/>
          </w:tcPr>
          <w:p w14:paraId="1D06A573" w14:textId="24F087E7" w:rsidR="00E37E97" w:rsidRPr="00DB05B0" w:rsidRDefault="00E37E97">
            <w:pPr>
              <w:rPr>
                <w:rFonts w:ascii="Arial" w:hAnsi="Arial" w:cs="Arial"/>
              </w:rPr>
            </w:pPr>
          </w:p>
          <w:p w14:paraId="34D3E4E7" w14:textId="77777777" w:rsidR="00D63719" w:rsidRPr="00DB05B0" w:rsidRDefault="00D63719">
            <w:pPr>
              <w:rPr>
                <w:rFonts w:ascii="Arial" w:hAnsi="Arial" w:cs="Arial"/>
              </w:rPr>
            </w:pPr>
          </w:p>
          <w:p w14:paraId="039C8CAD" w14:textId="272CB0DD" w:rsidR="00DB45B7" w:rsidRPr="00DB05B0" w:rsidRDefault="00DB45B7">
            <w:pPr>
              <w:rPr>
                <w:rFonts w:ascii="Arial" w:hAnsi="Arial" w:cs="Arial"/>
              </w:rPr>
            </w:pPr>
          </w:p>
        </w:tc>
      </w:tr>
      <w:tr w:rsidR="00072CDE" w:rsidRPr="00DB05B0" w14:paraId="618AA7CC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0E334FD7" w14:textId="5D10BE4B" w:rsidR="00DB45B7" w:rsidRPr="00DB05B0" w:rsidRDefault="00043996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.</w:t>
            </w:r>
            <w:r w:rsidR="003D6042" w:rsidRPr="00DB05B0">
              <w:rPr>
                <w:rFonts w:ascii="Arial" w:hAnsi="Arial" w:cs="Arial"/>
                <w:b/>
                <w:bCs/>
              </w:rPr>
              <w:t xml:space="preserve">Waar precies in het lichaam </w:t>
            </w:r>
            <w:r w:rsidR="00917F76" w:rsidRPr="00DB05B0">
              <w:rPr>
                <w:rFonts w:ascii="Arial" w:hAnsi="Arial" w:cs="Arial"/>
                <w:b/>
                <w:bCs/>
              </w:rPr>
              <w:t>is de klacht voelbaar</w:t>
            </w:r>
          </w:p>
        </w:tc>
      </w:tr>
      <w:tr w:rsidR="00072CDE" w:rsidRPr="00DB05B0" w14:paraId="78BEF169" w14:textId="77777777" w:rsidTr="0098722B">
        <w:tc>
          <w:tcPr>
            <w:tcW w:w="10060" w:type="dxa"/>
          </w:tcPr>
          <w:p w14:paraId="17F407C3" w14:textId="7F33172A" w:rsidR="00917F76" w:rsidRPr="00DB05B0" w:rsidRDefault="00917F76">
            <w:pPr>
              <w:rPr>
                <w:rFonts w:ascii="Arial" w:hAnsi="Arial" w:cs="Arial"/>
              </w:rPr>
            </w:pPr>
          </w:p>
          <w:p w14:paraId="660C9CB8" w14:textId="77777777" w:rsidR="008D53F3" w:rsidRPr="00DB05B0" w:rsidRDefault="008D53F3">
            <w:pPr>
              <w:rPr>
                <w:rFonts w:ascii="Arial" w:hAnsi="Arial" w:cs="Arial"/>
              </w:rPr>
            </w:pPr>
          </w:p>
          <w:p w14:paraId="44FA8238" w14:textId="77777777" w:rsidR="00F56040" w:rsidRPr="00DB05B0" w:rsidRDefault="00F56040">
            <w:pPr>
              <w:rPr>
                <w:rFonts w:ascii="Arial" w:hAnsi="Arial" w:cs="Arial"/>
              </w:rPr>
            </w:pPr>
          </w:p>
          <w:p w14:paraId="53BCD9E2" w14:textId="77777777" w:rsidR="00521EA3" w:rsidRPr="00DB05B0" w:rsidRDefault="00521EA3">
            <w:pPr>
              <w:rPr>
                <w:rFonts w:ascii="Arial" w:hAnsi="Arial" w:cs="Arial"/>
              </w:rPr>
            </w:pPr>
          </w:p>
          <w:p w14:paraId="1F541BE5" w14:textId="5A3C3B54" w:rsidR="00316D71" w:rsidRPr="00DB05B0" w:rsidRDefault="00316D71">
            <w:pPr>
              <w:rPr>
                <w:rFonts w:ascii="Arial" w:hAnsi="Arial" w:cs="Arial"/>
              </w:rPr>
            </w:pPr>
          </w:p>
        </w:tc>
      </w:tr>
      <w:tr w:rsidR="00072CDE" w:rsidRPr="00DB05B0" w14:paraId="4CB533CE" w14:textId="77777777" w:rsidTr="0098722B">
        <w:trPr>
          <w:trHeight w:val="249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0404573" w14:textId="665032DA" w:rsidR="00072CDE" w:rsidRPr="00DB05B0" w:rsidRDefault="00043996" w:rsidP="00521EA3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="00917F76" w:rsidRPr="00DB05B0">
              <w:rPr>
                <w:rFonts w:ascii="Arial" w:hAnsi="Arial" w:cs="Arial"/>
                <w:b/>
                <w:bCs/>
              </w:rPr>
              <w:t xml:space="preserve">Wanneer </w:t>
            </w:r>
            <w:r w:rsidR="003C6334" w:rsidRPr="00DB05B0">
              <w:rPr>
                <w:rFonts w:ascii="Arial" w:hAnsi="Arial" w:cs="Arial"/>
                <w:b/>
                <w:bCs/>
              </w:rPr>
              <w:t>treedt de klacht precies op :</w:t>
            </w:r>
            <w:r w:rsidR="00AE69BD" w:rsidRPr="00DB05B0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521EA3" w:rsidRPr="00DB05B0" w14:paraId="0C9A09C8" w14:textId="77777777" w:rsidTr="0098722B">
        <w:trPr>
          <w:trHeight w:val="870"/>
        </w:trPr>
        <w:tc>
          <w:tcPr>
            <w:tcW w:w="10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2A837" w14:textId="77777777" w:rsidR="00521EA3" w:rsidRPr="00DB05B0" w:rsidRDefault="00521EA3" w:rsidP="00521EA3">
            <w:pPr>
              <w:pStyle w:val="Lijstalinea"/>
              <w:rPr>
                <w:rFonts w:ascii="Arial" w:hAnsi="Arial" w:cs="Arial"/>
              </w:rPr>
            </w:pPr>
          </w:p>
          <w:p w14:paraId="2611DB9C" w14:textId="0D4CCA3B" w:rsidR="00521EA3" w:rsidRPr="00DB05B0" w:rsidRDefault="00521EA3" w:rsidP="00C07F56">
            <w:pPr>
              <w:pStyle w:val="Lijstalinea"/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Bepaald tijdstip :                   voormiddag        namiddag       avond          nacht</w:t>
            </w:r>
          </w:p>
          <w:p w14:paraId="0A9E288D" w14:textId="7BAF468A" w:rsidR="00521EA3" w:rsidRPr="00DB05B0" w:rsidRDefault="00521EA3" w:rsidP="00C07F56">
            <w:pPr>
              <w:pStyle w:val="Lijstalinea"/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</w:rPr>
              <w:t xml:space="preserve">Bepaald seizoen:                </w:t>
            </w:r>
            <w:r w:rsidR="00AE69BD" w:rsidRPr="00DB05B0">
              <w:rPr>
                <w:rFonts w:ascii="Arial" w:hAnsi="Arial" w:cs="Arial"/>
              </w:rPr>
              <w:t xml:space="preserve"> </w:t>
            </w:r>
            <w:r w:rsidRPr="00DB05B0">
              <w:rPr>
                <w:rFonts w:ascii="Arial" w:hAnsi="Arial" w:cs="Arial"/>
              </w:rPr>
              <w:t xml:space="preserve"> zomer                herfst              winter       </w:t>
            </w:r>
            <w:r w:rsidR="00AE69BD" w:rsidRPr="00DB05B0">
              <w:rPr>
                <w:rFonts w:ascii="Arial" w:hAnsi="Arial" w:cs="Arial"/>
              </w:rPr>
              <w:t xml:space="preserve"> </w:t>
            </w:r>
            <w:r w:rsidRPr="00DB05B0">
              <w:rPr>
                <w:rFonts w:ascii="Arial" w:hAnsi="Arial" w:cs="Arial"/>
              </w:rPr>
              <w:t xml:space="preserve">   lente </w:t>
            </w:r>
          </w:p>
          <w:p w14:paraId="18082C59" w14:textId="728C4774" w:rsidR="00521EA3" w:rsidRPr="00DB05B0" w:rsidRDefault="00521EA3" w:rsidP="00521EA3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</w:tc>
      </w:tr>
      <w:tr w:rsidR="00310DD7" w:rsidRPr="00DB05B0" w14:paraId="27A301B1" w14:textId="77777777" w:rsidTr="0098722B">
        <w:tc>
          <w:tcPr>
            <w:tcW w:w="10060" w:type="dxa"/>
          </w:tcPr>
          <w:p w14:paraId="52F18E2B" w14:textId="231533AF" w:rsidR="00310DD7" w:rsidRPr="00DB05B0" w:rsidRDefault="00521EA3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</w:t>
            </w:r>
            <w:r w:rsidR="009D6C67" w:rsidRPr="00DB05B0">
              <w:rPr>
                <w:rFonts w:ascii="Arial" w:hAnsi="Arial" w:cs="Arial"/>
              </w:rPr>
              <w:t>Uitleg:</w:t>
            </w:r>
          </w:p>
          <w:p w14:paraId="3B8F4569" w14:textId="77777777" w:rsidR="00521EA3" w:rsidRPr="00DB05B0" w:rsidRDefault="00521EA3">
            <w:pPr>
              <w:rPr>
                <w:rFonts w:ascii="Arial" w:hAnsi="Arial" w:cs="Arial"/>
              </w:rPr>
            </w:pPr>
          </w:p>
          <w:p w14:paraId="733DDF0E" w14:textId="468317DC" w:rsidR="000242DC" w:rsidRPr="00DB05B0" w:rsidRDefault="000242DC">
            <w:pPr>
              <w:rPr>
                <w:rFonts w:ascii="Arial" w:hAnsi="Arial" w:cs="Arial"/>
              </w:rPr>
            </w:pPr>
          </w:p>
        </w:tc>
      </w:tr>
      <w:tr w:rsidR="00CA39C9" w:rsidRPr="00DB05B0" w14:paraId="471F3187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27D05519" w14:textId="05EC2717" w:rsidR="00CA39C9" w:rsidRPr="00DB05B0" w:rsidRDefault="00125BDB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5. </w:t>
            </w:r>
            <w:r w:rsidR="00932BCD" w:rsidRPr="00DB05B0">
              <w:rPr>
                <w:rFonts w:ascii="Arial" w:hAnsi="Arial" w:cs="Arial"/>
                <w:b/>
                <w:bCs/>
              </w:rPr>
              <w:t>Hoelang heb je deze klachten:</w:t>
            </w:r>
          </w:p>
          <w:p w14:paraId="13C351A0" w14:textId="52AF3D52" w:rsidR="009D6C67" w:rsidRPr="00DB05B0" w:rsidRDefault="009D6C67">
            <w:pPr>
              <w:rPr>
                <w:rFonts w:ascii="Arial" w:hAnsi="Arial" w:cs="Arial"/>
              </w:rPr>
            </w:pPr>
          </w:p>
        </w:tc>
      </w:tr>
      <w:tr w:rsidR="00CA39C9" w:rsidRPr="00DB05B0" w14:paraId="1CB6EEA8" w14:textId="77777777" w:rsidTr="0098722B">
        <w:tc>
          <w:tcPr>
            <w:tcW w:w="10060" w:type="dxa"/>
          </w:tcPr>
          <w:p w14:paraId="0B274F48" w14:textId="77777777" w:rsidR="00CA39C9" w:rsidRPr="00DB05B0" w:rsidRDefault="00CA39C9">
            <w:pPr>
              <w:rPr>
                <w:rFonts w:ascii="Arial" w:hAnsi="Arial" w:cs="Arial"/>
              </w:rPr>
            </w:pPr>
          </w:p>
          <w:p w14:paraId="2DA12D11" w14:textId="77777777" w:rsidR="006D220C" w:rsidRPr="00DB05B0" w:rsidRDefault="006D220C">
            <w:pPr>
              <w:rPr>
                <w:rFonts w:ascii="Arial" w:hAnsi="Arial" w:cs="Arial"/>
              </w:rPr>
            </w:pPr>
          </w:p>
          <w:p w14:paraId="5AEA5A7A" w14:textId="77777777" w:rsidR="006D220C" w:rsidRPr="00DB05B0" w:rsidRDefault="006D220C">
            <w:pPr>
              <w:rPr>
                <w:rFonts w:ascii="Arial" w:hAnsi="Arial" w:cs="Arial"/>
              </w:rPr>
            </w:pPr>
          </w:p>
          <w:p w14:paraId="4EF4B455" w14:textId="0C37FCCF" w:rsidR="00AE69BD" w:rsidRPr="00DB05B0" w:rsidRDefault="00AE69BD">
            <w:pPr>
              <w:rPr>
                <w:rFonts w:ascii="Arial" w:hAnsi="Arial" w:cs="Arial"/>
              </w:rPr>
            </w:pPr>
          </w:p>
        </w:tc>
      </w:tr>
      <w:tr w:rsidR="00CA39C9" w:rsidRPr="00DB05B0" w14:paraId="0C49708D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45ED278A" w14:textId="00738C28" w:rsidR="00CA39C9" w:rsidRPr="00DB05B0" w:rsidRDefault="00125BDB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6</w:t>
            </w:r>
            <w:r w:rsidR="00043996" w:rsidRPr="00DB05B0">
              <w:rPr>
                <w:rFonts w:ascii="Arial" w:hAnsi="Arial" w:cs="Arial"/>
                <w:b/>
                <w:bCs/>
              </w:rPr>
              <w:t>.</w:t>
            </w:r>
            <w:r w:rsidRPr="00DB05B0">
              <w:rPr>
                <w:rFonts w:ascii="Arial" w:hAnsi="Arial" w:cs="Arial"/>
                <w:b/>
                <w:bCs/>
              </w:rPr>
              <w:t xml:space="preserve"> </w:t>
            </w:r>
            <w:r w:rsidR="00D51B63" w:rsidRPr="00DB05B0">
              <w:rPr>
                <w:rFonts w:ascii="Arial" w:hAnsi="Arial" w:cs="Arial"/>
                <w:b/>
                <w:bCs/>
              </w:rPr>
              <w:t xml:space="preserve">Wat is er 1,5 jaar tot 2 jaar voor het ontstaan van de </w:t>
            </w:r>
            <w:r w:rsidR="005213BE" w:rsidRPr="00DB05B0">
              <w:rPr>
                <w:rFonts w:ascii="Arial" w:hAnsi="Arial" w:cs="Arial"/>
                <w:b/>
                <w:bCs/>
              </w:rPr>
              <w:t>klacht</w:t>
            </w:r>
            <w:r w:rsidR="00D51B63" w:rsidRPr="00DB05B0">
              <w:rPr>
                <w:rFonts w:ascii="Arial" w:hAnsi="Arial" w:cs="Arial"/>
                <w:b/>
                <w:bCs/>
              </w:rPr>
              <w:t xml:space="preserve"> gebeurd</w:t>
            </w:r>
            <w:r w:rsidR="005213BE" w:rsidRPr="00DB05B0">
              <w:rPr>
                <w:rFonts w:ascii="Arial" w:hAnsi="Arial" w:cs="Arial"/>
                <w:b/>
                <w:bCs/>
              </w:rPr>
              <w:t>?</w:t>
            </w:r>
          </w:p>
          <w:p w14:paraId="07A9D65F" w14:textId="77777777" w:rsidR="005213BE" w:rsidRPr="00DB05B0" w:rsidRDefault="005213BE">
            <w:pPr>
              <w:rPr>
                <w:rFonts w:ascii="Arial" w:hAnsi="Arial" w:cs="Arial"/>
                <w:i/>
                <w:iCs/>
              </w:rPr>
            </w:pPr>
            <w:r w:rsidRPr="00DB05B0">
              <w:rPr>
                <w:rFonts w:ascii="Arial" w:hAnsi="Arial" w:cs="Arial"/>
                <w:i/>
                <w:iCs/>
              </w:rPr>
              <w:t>Welke gebeurtenis heeft een emotionele indruk gemaakt?</w:t>
            </w:r>
            <w:r w:rsidR="005F5FA1" w:rsidRPr="00DB05B0">
              <w:rPr>
                <w:rFonts w:ascii="Arial" w:hAnsi="Arial" w:cs="Arial"/>
                <w:i/>
                <w:iCs/>
              </w:rPr>
              <w:br/>
              <w:t>Is er een griep/verkoudheid aan vooraf gegaan</w:t>
            </w:r>
            <w:r w:rsidR="00D14A00" w:rsidRPr="00DB05B0">
              <w:rPr>
                <w:rFonts w:ascii="Arial" w:hAnsi="Arial" w:cs="Arial"/>
                <w:i/>
                <w:iCs/>
              </w:rPr>
              <w:t>?</w:t>
            </w:r>
          </w:p>
          <w:p w14:paraId="4EF0188A" w14:textId="77777777" w:rsidR="00D14A00" w:rsidRPr="00DB05B0" w:rsidRDefault="00D14A00">
            <w:pPr>
              <w:rPr>
                <w:rFonts w:ascii="Arial" w:hAnsi="Arial" w:cs="Arial"/>
                <w:i/>
                <w:iCs/>
              </w:rPr>
            </w:pPr>
            <w:r w:rsidRPr="00DB05B0">
              <w:rPr>
                <w:rFonts w:ascii="Arial" w:hAnsi="Arial" w:cs="Arial"/>
                <w:i/>
                <w:iCs/>
              </w:rPr>
              <w:t>Is er iemand veranderd van baan, woonomgeving,…</w:t>
            </w:r>
          </w:p>
          <w:p w14:paraId="4598A6F2" w14:textId="6355000F" w:rsidR="00DB45B7" w:rsidRPr="00DB05B0" w:rsidRDefault="00DB45B7">
            <w:pPr>
              <w:rPr>
                <w:rFonts w:ascii="Arial" w:hAnsi="Arial" w:cs="Arial"/>
              </w:rPr>
            </w:pPr>
          </w:p>
        </w:tc>
      </w:tr>
      <w:tr w:rsidR="00CA39C9" w:rsidRPr="00DB05B0" w14:paraId="1EF22B6D" w14:textId="77777777" w:rsidTr="0098722B">
        <w:tc>
          <w:tcPr>
            <w:tcW w:w="10060" w:type="dxa"/>
          </w:tcPr>
          <w:p w14:paraId="7B0EA42F" w14:textId="77777777" w:rsidR="006D220C" w:rsidRPr="00DB05B0" w:rsidRDefault="006D220C">
            <w:pPr>
              <w:rPr>
                <w:rFonts w:ascii="Arial" w:hAnsi="Arial" w:cs="Arial"/>
              </w:rPr>
            </w:pPr>
          </w:p>
          <w:p w14:paraId="19081204" w14:textId="77777777" w:rsidR="006D220C" w:rsidRPr="00DB05B0" w:rsidRDefault="006D220C">
            <w:pPr>
              <w:rPr>
                <w:rFonts w:ascii="Arial" w:hAnsi="Arial" w:cs="Arial"/>
              </w:rPr>
            </w:pPr>
          </w:p>
          <w:p w14:paraId="753A7F9E" w14:textId="77777777" w:rsidR="00521EA3" w:rsidRPr="00DB05B0" w:rsidRDefault="00521EA3">
            <w:pPr>
              <w:rPr>
                <w:rFonts w:ascii="Arial" w:hAnsi="Arial" w:cs="Arial"/>
              </w:rPr>
            </w:pPr>
          </w:p>
          <w:p w14:paraId="15C91EF2" w14:textId="77777777" w:rsidR="00521EA3" w:rsidRPr="00DB05B0" w:rsidRDefault="00521EA3">
            <w:pPr>
              <w:rPr>
                <w:rFonts w:ascii="Arial" w:hAnsi="Arial" w:cs="Arial"/>
              </w:rPr>
            </w:pPr>
          </w:p>
          <w:p w14:paraId="6BA11D69" w14:textId="17E04A79" w:rsidR="00521EA3" w:rsidRPr="00DB05B0" w:rsidRDefault="00521EA3">
            <w:pPr>
              <w:rPr>
                <w:rFonts w:ascii="Arial" w:hAnsi="Arial" w:cs="Arial"/>
              </w:rPr>
            </w:pPr>
          </w:p>
        </w:tc>
      </w:tr>
      <w:tr w:rsidR="00CA39C9" w:rsidRPr="00DB05B0" w14:paraId="04932213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7D8C1BB5" w14:textId="0623682A" w:rsidR="00CA39C9" w:rsidRPr="00DB05B0" w:rsidRDefault="00125BDB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7 </w:t>
            </w:r>
            <w:r w:rsidR="00043996" w:rsidRPr="00DB05B0">
              <w:rPr>
                <w:rFonts w:ascii="Arial" w:hAnsi="Arial" w:cs="Arial"/>
                <w:b/>
                <w:bCs/>
              </w:rPr>
              <w:t>.</w:t>
            </w:r>
            <w:r w:rsidR="00F1762F" w:rsidRPr="00DB05B0">
              <w:rPr>
                <w:rFonts w:ascii="Arial" w:hAnsi="Arial" w:cs="Arial"/>
                <w:b/>
                <w:bCs/>
              </w:rPr>
              <w:t>Neem je hier voor medicatie en zo ja welke</w:t>
            </w:r>
            <w:r w:rsidR="00521EA3" w:rsidRPr="00DB05B0">
              <w:rPr>
                <w:rFonts w:ascii="Arial" w:hAnsi="Arial" w:cs="Arial"/>
                <w:b/>
                <w:bCs/>
              </w:rPr>
              <w:t xml:space="preserve"> vb: bloedverdunners, bloeddruk med. Anticonceptie, antidepressiva, voedingssupplementen, vitamines,…</w:t>
            </w:r>
          </w:p>
          <w:p w14:paraId="6E7E7674" w14:textId="55B78C3E" w:rsidR="002C31C0" w:rsidRPr="00DB05B0" w:rsidRDefault="002C31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39C9" w:rsidRPr="00DB05B0" w14:paraId="59B2154A" w14:textId="77777777" w:rsidTr="0098722B">
        <w:tc>
          <w:tcPr>
            <w:tcW w:w="10060" w:type="dxa"/>
          </w:tcPr>
          <w:p w14:paraId="643607A0" w14:textId="2D7209C7" w:rsidR="00C5330F" w:rsidRPr="00DB05B0" w:rsidRDefault="00125BDB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Noteer welke medicatie u inneemt en voor </w:t>
            </w:r>
            <w:r w:rsidR="00966DEC" w:rsidRPr="00DB05B0">
              <w:rPr>
                <w:rFonts w:ascii="Arial" w:hAnsi="Arial" w:cs="Arial"/>
              </w:rPr>
              <w:t>wat je deze inneemt</w:t>
            </w:r>
          </w:p>
          <w:p w14:paraId="39867AE3" w14:textId="1527B7DA" w:rsidR="006D220C" w:rsidRPr="00DB05B0" w:rsidRDefault="006D220C">
            <w:pPr>
              <w:rPr>
                <w:rFonts w:ascii="Arial" w:hAnsi="Arial" w:cs="Arial"/>
              </w:rPr>
            </w:pPr>
          </w:p>
          <w:p w14:paraId="2FC4D361" w14:textId="6B9DECE2" w:rsidR="00521EA3" w:rsidRPr="00DB05B0" w:rsidRDefault="00521EA3">
            <w:pPr>
              <w:rPr>
                <w:rFonts w:ascii="Arial" w:hAnsi="Arial" w:cs="Arial"/>
              </w:rPr>
            </w:pPr>
          </w:p>
          <w:p w14:paraId="567ECE02" w14:textId="07CF5F44" w:rsidR="006D220C" w:rsidRPr="00DB05B0" w:rsidRDefault="006D220C">
            <w:pPr>
              <w:rPr>
                <w:rFonts w:ascii="Arial" w:hAnsi="Arial" w:cs="Arial"/>
              </w:rPr>
            </w:pPr>
          </w:p>
        </w:tc>
      </w:tr>
    </w:tbl>
    <w:p w14:paraId="01F1FD71" w14:textId="77777777" w:rsidR="00966DEC" w:rsidRPr="00DB05B0" w:rsidRDefault="00966DEC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-71"/>
        <w:tblOverlap w:val="never"/>
        <w:tblW w:w="0" w:type="auto"/>
        <w:tblLook w:val="04A0" w:firstRow="1" w:lastRow="0" w:firstColumn="1" w:lastColumn="0" w:noHBand="0" w:noVBand="1"/>
      </w:tblPr>
      <w:tblGrid>
        <w:gridCol w:w="5665"/>
        <w:gridCol w:w="4395"/>
      </w:tblGrid>
      <w:tr w:rsidR="00966DEC" w:rsidRPr="00DB05B0" w14:paraId="3DEA9097" w14:textId="77777777" w:rsidTr="00316D71">
        <w:trPr>
          <w:trHeight w:val="397"/>
        </w:trPr>
        <w:tc>
          <w:tcPr>
            <w:tcW w:w="5665" w:type="dxa"/>
            <w:shd w:val="clear" w:color="auto" w:fill="C9C9C9" w:themeFill="accent3" w:themeFillTint="99"/>
          </w:tcPr>
          <w:p w14:paraId="629FBD9C" w14:textId="6EDD8874" w:rsidR="00966DEC" w:rsidRPr="00DB05B0" w:rsidRDefault="00316D71" w:rsidP="00966DEC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  <w:b/>
                <w:bCs/>
              </w:rPr>
              <w:t>8</w:t>
            </w:r>
            <w:r w:rsidR="00966DEC" w:rsidRPr="00DB05B0">
              <w:rPr>
                <w:rFonts w:ascii="Arial" w:hAnsi="Arial" w:cs="Arial"/>
                <w:b/>
                <w:bCs/>
              </w:rPr>
              <w:t>. Gebruik je het volgende:</w:t>
            </w:r>
            <w:r w:rsidR="00966DEC" w:rsidRPr="00DB05B0">
              <w:rPr>
                <w:rFonts w:ascii="Arial" w:hAnsi="Arial" w:cs="Arial"/>
              </w:rPr>
              <w:t xml:space="preserve"> </w:t>
            </w:r>
          </w:p>
          <w:p w14:paraId="2539FF63" w14:textId="77777777" w:rsidR="00966DEC" w:rsidRPr="00DB05B0" w:rsidRDefault="00966DEC" w:rsidP="00966D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shd w:val="clear" w:color="auto" w:fill="C9C9C9" w:themeFill="accent3" w:themeFillTint="99"/>
          </w:tcPr>
          <w:p w14:paraId="3D073A27" w14:textId="77777777" w:rsidR="00966DEC" w:rsidRPr="00DB05B0" w:rsidRDefault="00966DEC" w:rsidP="00966DE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Heeft u allergie of voedselintoleranties</w:t>
            </w:r>
          </w:p>
          <w:p w14:paraId="594EC50E" w14:textId="77777777" w:rsidR="00966DEC" w:rsidRPr="00DB05B0" w:rsidRDefault="00966DEC" w:rsidP="00966D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DEC" w:rsidRPr="00DB05B0" w14:paraId="6A313FAD" w14:textId="77777777" w:rsidTr="00316D71">
        <w:trPr>
          <w:trHeight w:val="615"/>
        </w:trPr>
        <w:tc>
          <w:tcPr>
            <w:tcW w:w="5665" w:type="dxa"/>
          </w:tcPr>
          <w:p w14:paraId="66BFBB7E" w14:textId="77777777" w:rsidR="00F34660" w:rsidRPr="00DB05B0" w:rsidRDefault="009B5472" w:rsidP="00966D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77393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34660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660" w:rsidRPr="00DB05B0">
              <w:rPr>
                <w:rFonts w:ascii="Arial" w:hAnsi="Arial" w:cs="Arial"/>
              </w:rPr>
              <w:t xml:space="preserve"> </w:t>
            </w:r>
            <w:r w:rsidR="00966DEC" w:rsidRPr="00DB05B0">
              <w:rPr>
                <w:rFonts w:ascii="Arial" w:hAnsi="Arial" w:cs="Arial"/>
              </w:rPr>
              <w:t>Rookt u               hoeveel per dag:</w:t>
            </w:r>
            <w:r w:rsidR="00F34660" w:rsidRPr="00DB05B0">
              <w:rPr>
                <w:rFonts w:ascii="Arial" w:hAnsi="Arial" w:cs="Arial"/>
              </w:rPr>
              <w:t xml:space="preserve"> </w:t>
            </w:r>
          </w:p>
          <w:p w14:paraId="3EDFF56E" w14:textId="29380FB7" w:rsidR="00F34660" w:rsidRPr="00DB05B0" w:rsidRDefault="009B5472" w:rsidP="00966D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678889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34660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660" w:rsidRPr="00DB05B0">
              <w:rPr>
                <w:rFonts w:ascii="Arial" w:hAnsi="Arial" w:cs="Arial"/>
              </w:rPr>
              <w:t xml:space="preserve"> </w:t>
            </w:r>
            <w:r w:rsidR="00966DEC" w:rsidRPr="00DB05B0">
              <w:rPr>
                <w:rFonts w:ascii="Arial" w:hAnsi="Arial" w:cs="Arial"/>
              </w:rPr>
              <w:t>Alcohol               hoeveel per dag:</w:t>
            </w:r>
          </w:p>
          <w:p w14:paraId="6AB9B6E9" w14:textId="69E2FE57" w:rsidR="00966DEC" w:rsidRPr="00DB05B0" w:rsidRDefault="009B5472" w:rsidP="00966D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164386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34660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660" w:rsidRPr="00DB05B0">
              <w:rPr>
                <w:rFonts w:ascii="Arial" w:hAnsi="Arial" w:cs="Arial"/>
              </w:rPr>
              <w:t xml:space="preserve"> </w:t>
            </w:r>
            <w:r w:rsidR="00966DEC" w:rsidRPr="00DB05B0">
              <w:rPr>
                <w:rFonts w:ascii="Arial" w:hAnsi="Arial" w:cs="Arial"/>
              </w:rPr>
              <w:t>Marihuana          hoeveel per dag:</w:t>
            </w:r>
          </w:p>
          <w:p w14:paraId="71AB027A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 w:val="restart"/>
          </w:tcPr>
          <w:p w14:paraId="488AE97F" w14:textId="6F038921" w:rsidR="00966DEC" w:rsidRPr="00DB05B0" w:rsidRDefault="009B5472" w:rsidP="00966D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43468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34660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660" w:rsidRPr="00DB05B0">
              <w:rPr>
                <w:rFonts w:ascii="Arial" w:hAnsi="Arial" w:cs="Arial"/>
              </w:rPr>
              <w:t xml:space="preserve"> </w:t>
            </w:r>
            <w:r w:rsidR="00966DEC" w:rsidRPr="00DB05B0">
              <w:rPr>
                <w:rFonts w:ascii="Arial" w:hAnsi="Arial" w:cs="Arial"/>
              </w:rPr>
              <w:t xml:space="preserve">neen </w:t>
            </w:r>
          </w:p>
          <w:p w14:paraId="142C8BA0" w14:textId="66EA81AF" w:rsidR="00966DEC" w:rsidRPr="00DB05B0" w:rsidRDefault="009B5472" w:rsidP="00966DE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60189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F34660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660" w:rsidRPr="00DB05B0">
              <w:rPr>
                <w:rFonts w:ascii="Arial" w:hAnsi="Arial" w:cs="Arial"/>
              </w:rPr>
              <w:t xml:space="preserve"> </w:t>
            </w:r>
            <w:r w:rsidR="00966DEC" w:rsidRPr="00DB05B0">
              <w:rPr>
                <w:rFonts w:ascii="Arial" w:hAnsi="Arial" w:cs="Arial"/>
              </w:rPr>
              <w:t>ja: Welke:</w:t>
            </w:r>
          </w:p>
          <w:p w14:paraId="0BF52E7A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  <w:p w14:paraId="5804BE62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  <w:p w14:paraId="49089B0E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</w:tc>
      </w:tr>
      <w:tr w:rsidR="00966DEC" w:rsidRPr="00DB05B0" w14:paraId="47C37C0F" w14:textId="77777777" w:rsidTr="00316D71">
        <w:trPr>
          <w:trHeight w:val="590"/>
        </w:trPr>
        <w:tc>
          <w:tcPr>
            <w:tcW w:w="5665" w:type="dxa"/>
          </w:tcPr>
          <w:p w14:paraId="7E64B6A5" w14:textId="543D8F25" w:rsidR="00966DEC" w:rsidRPr="00DB05B0" w:rsidRDefault="00966DEC" w:rsidP="00966DEC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andere drugs      hoeveel per dag:</w:t>
            </w:r>
          </w:p>
          <w:p w14:paraId="78BFE03C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  <w:p w14:paraId="740A4738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/>
          </w:tcPr>
          <w:p w14:paraId="495B1F10" w14:textId="77777777" w:rsidR="00966DEC" w:rsidRPr="00DB05B0" w:rsidRDefault="00966DEC" w:rsidP="00966DEC">
            <w:pPr>
              <w:rPr>
                <w:rFonts w:ascii="Arial" w:hAnsi="Arial" w:cs="Arial"/>
              </w:rPr>
            </w:pPr>
          </w:p>
        </w:tc>
      </w:tr>
    </w:tbl>
    <w:p w14:paraId="0F1F9D15" w14:textId="77777777" w:rsidR="00D63719" w:rsidRPr="00DB05B0" w:rsidRDefault="00D63719">
      <w:pPr>
        <w:rPr>
          <w:rFonts w:ascii="Arial" w:hAnsi="Arial" w:cs="Arial"/>
        </w:rPr>
      </w:pPr>
    </w:p>
    <w:p w14:paraId="5B020B30" w14:textId="79C43C33" w:rsidR="00B972FE" w:rsidRPr="00DB05B0" w:rsidRDefault="00047C74">
      <w:pPr>
        <w:rPr>
          <w:rFonts w:ascii="Arial" w:hAnsi="Arial" w:cs="Arial"/>
          <w:b/>
          <w:bCs/>
          <w:color w:val="92D050"/>
        </w:rPr>
      </w:pPr>
      <w:r w:rsidRPr="00DB05B0">
        <w:rPr>
          <w:rFonts w:ascii="Arial" w:hAnsi="Arial" w:cs="Arial"/>
          <w:b/>
          <w:bCs/>
          <w:color w:val="92D050"/>
        </w:rPr>
        <w:t xml:space="preserve">4. </w:t>
      </w:r>
      <w:r w:rsidR="00635176" w:rsidRPr="00DB05B0">
        <w:rPr>
          <w:rFonts w:ascii="Arial" w:hAnsi="Arial" w:cs="Arial"/>
          <w:b/>
          <w:bCs/>
          <w:color w:val="92D050"/>
        </w:rPr>
        <w:t>Andere klachten /</w:t>
      </w:r>
      <w:r w:rsidR="00B972FE" w:rsidRPr="00DB05B0">
        <w:rPr>
          <w:rFonts w:ascii="Arial" w:hAnsi="Arial" w:cs="Arial"/>
          <w:b/>
          <w:bCs/>
          <w:color w:val="92D050"/>
        </w:rPr>
        <w:t>Subklach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972FE" w:rsidRPr="00DB05B0" w14:paraId="202F855D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477F9833" w14:textId="24BF1A1B" w:rsidR="00B972FE" w:rsidRPr="00DB05B0" w:rsidRDefault="00625BEB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9</w:t>
            </w:r>
            <w:r w:rsidR="00043996" w:rsidRPr="00DB05B0">
              <w:rPr>
                <w:rFonts w:ascii="Arial" w:hAnsi="Arial" w:cs="Arial"/>
                <w:b/>
                <w:bCs/>
              </w:rPr>
              <w:t>.</w:t>
            </w:r>
            <w:r w:rsidR="00A93C22" w:rsidRPr="00DB05B0">
              <w:rPr>
                <w:rFonts w:ascii="Arial" w:hAnsi="Arial" w:cs="Arial"/>
                <w:b/>
                <w:bCs/>
              </w:rPr>
              <w:t xml:space="preserve"> </w:t>
            </w:r>
            <w:r w:rsidR="00047C74" w:rsidRPr="00DB05B0">
              <w:rPr>
                <w:rFonts w:ascii="Arial" w:hAnsi="Arial" w:cs="Arial"/>
                <w:b/>
                <w:bCs/>
              </w:rPr>
              <w:t>Welke klachten heeft u nog</w:t>
            </w:r>
          </w:p>
          <w:p w14:paraId="63B48A6E" w14:textId="06AA1F4E" w:rsidR="002C31C0" w:rsidRPr="00DB05B0" w:rsidRDefault="002C31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72FE" w:rsidRPr="00DB05B0" w14:paraId="43954B5D" w14:textId="77777777" w:rsidTr="0098722B">
        <w:tc>
          <w:tcPr>
            <w:tcW w:w="10060" w:type="dxa"/>
          </w:tcPr>
          <w:p w14:paraId="399F22A9" w14:textId="65A12E21" w:rsidR="00B972FE" w:rsidRPr="00DB05B0" w:rsidRDefault="00625BEB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Noem al je klachten op die je naast je hoofdklacht ervaart;</w:t>
            </w:r>
          </w:p>
          <w:p w14:paraId="29C1236D" w14:textId="075DA407" w:rsidR="002C31C0" w:rsidRPr="00DB05B0" w:rsidRDefault="002C31C0">
            <w:pPr>
              <w:rPr>
                <w:rFonts w:ascii="Arial" w:hAnsi="Arial" w:cs="Arial"/>
              </w:rPr>
            </w:pPr>
          </w:p>
          <w:p w14:paraId="2E6A4303" w14:textId="3D9992D8" w:rsidR="00AE69BD" w:rsidRPr="00DB05B0" w:rsidRDefault="00AE69BD">
            <w:pPr>
              <w:rPr>
                <w:rFonts w:ascii="Arial" w:hAnsi="Arial" w:cs="Arial"/>
              </w:rPr>
            </w:pPr>
          </w:p>
          <w:p w14:paraId="47A3509E" w14:textId="77777777" w:rsidR="00AE69BD" w:rsidRPr="00DB05B0" w:rsidRDefault="00AE69BD">
            <w:pPr>
              <w:rPr>
                <w:rFonts w:ascii="Arial" w:hAnsi="Arial" w:cs="Arial"/>
              </w:rPr>
            </w:pPr>
          </w:p>
          <w:p w14:paraId="338759D3" w14:textId="77777777" w:rsidR="00113426" w:rsidRPr="00DB05B0" w:rsidRDefault="00113426">
            <w:pPr>
              <w:rPr>
                <w:rFonts w:ascii="Arial" w:hAnsi="Arial" w:cs="Arial"/>
              </w:rPr>
            </w:pPr>
          </w:p>
          <w:p w14:paraId="5A3CCD09" w14:textId="77777777" w:rsidR="00625BEB" w:rsidRPr="00DB05B0" w:rsidRDefault="00625BEB">
            <w:pPr>
              <w:rPr>
                <w:rFonts w:ascii="Arial" w:hAnsi="Arial" w:cs="Arial"/>
              </w:rPr>
            </w:pPr>
          </w:p>
          <w:p w14:paraId="3B37BBF7" w14:textId="77777777" w:rsidR="00625BEB" w:rsidRPr="00DB05B0" w:rsidRDefault="00625BEB">
            <w:pPr>
              <w:rPr>
                <w:rFonts w:ascii="Arial" w:hAnsi="Arial" w:cs="Arial"/>
              </w:rPr>
            </w:pPr>
          </w:p>
          <w:p w14:paraId="164DD948" w14:textId="6992AE5B" w:rsidR="00625BEB" w:rsidRPr="00DB05B0" w:rsidRDefault="00625BEB">
            <w:pPr>
              <w:rPr>
                <w:rFonts w:ascii="Arial" w:hAnsi="Arial" w:cs="Arial"/>
              </w:rPr>
            </w:pPr>
          </w:p>
        </w:tc>
      </w:tr>
    </w:tbl>
    <w:p w14:paraId="40E16414" w14:textId="77777777" w:rsidR="008D53F3" w:rsidRPr="00DB05B0" w:rsidRDefault="008D53F3">
      <w:pPr>
        <w:rPr>
          <w:rFonts w:ascii="Arial" w:hAnsi="Arial" w:cs="Arial"/>
          <w:b/>
          <w:bCs/>
          <w:color w:val="92D050"/>
        </w:rPr>
      </w:pPr>
    </w:p>
    <w:p w14:paraId="2C0FECB9" w14:textId="7A559927" w:rsidR="004E771F" w:rsidRPr="00DB05B0" w:rsidRDefault="002C2055">
      <w:pPr>
        <w:rPr>
          <w:rFonts w:ascii="Arial" w:hAnsi="Arial" w:cs="Arial"/>
          <w:b/>
          <w:bCs/>
          <w:color w:val="92D050"/>
        </w:rPr>
      </w:pPr>
      <w:r w:rsidRPr="00DB05B0">
        <w:rPr>
          <w:rFonts w:ascii="Arial" w:hAnsi="Arial" w:cs="Arial"/>
          <w:b/>
          <w:bCs/>
          <w:color w:val="92D050"/>
        </w:rPr>
        <w:lastRenderedPageBreak/>
        <w:t>5. ziekte geschiede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45"/>
        <w:gridCol w:w="2670"/>
        <w:gridCol w:w="5245"/>
      </w:tblGrid>
      <w:tr w:rsidR="00871369" w:rsidRPr="00DB05B0" w14:paraId="0ADE8BFF" w14:textId="77777777" w:rsidTr="0098722B">
        <w:tc>
          <w:tcPr>
            <w:tcW w:w="10060" w:type="dxa"/>
            <w:gridSpan w:val="3"/>
            <w:shd w:val="clear" w:color="auto" w:fill="C9C9C9" w:themeFill="accent3" w:themeFillTint="99"/>
          </w:tcPr>
          <w:p w14:paraId="283EFFB0" w14:textId="5041D148" w:rsidR="00871369" w:rsidRPr="00DB05B0" w:rsidRDefault="00DB05B0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0</w:t>
            </w:r>
            <w:r w:rsidR="00043996"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871369" w:rsidRPr="00DB05B0">
              <w:rPr>
                <w:rFonts w:ascii="Arial" w:hAnsi="Arial" w:cs="Arial"/>
                <w:b/>
                <w:bCs/>
              </w:rPr>
              <w:t>Heeft u tijdens de geboorte, als kind</w:t>
            </w:r>
            <w:r w:rsidR="00F03EEF" w:rsidRPr="00DB05B0">
              <w:rPr>
                <w:rFonts w:ascii="Arial" w:hAnsi="Arial" w:cs="Arial"/>
                <w:b/>
                <w:bCs/>
              </w:rPr>
              <w:t xml:space="preserve">, als volwassene </w:t>
            </w:r>
            <w:r w:rsidR="0034521F" w:rsidRPr="00DB05B0">
              <w:rPr>
                <w:rFonts w:ascii="Arial" w:hAnsi="Arial" w:cs="Arial"/>
                <w:b/>
                <w:bCs/>
              </w:rPr>
              <w:t xml:space="preserve"> volgende mee gemaakt</w:t>
            </w:r>
          </w:p>
          <w:p w14:paraId="356F2174" w14:textId="77777777" w:rsidR="002C31C0" w:rsidRPr="00DB05B0" w:rsidRDefault="0034521F">
            <w:pPr>
              <w:rPr>
                <w:rFonts w:ascii="Arial" w:hAnsi="Arial" w:cs="Arial"/>
                <w:i/>
                <w:iCs/>
                <w:color w:val="C45911" w:themeColor="accent2" w:themeShade="BF"/>
              </w:rPr>
            </w:pPr>
            <w:r w:rsidRPr="000E5304">
              <w:rPr>
                <w:rFonts w:ascii="Arial" w:hAnsi="Arial" w:cs="Arial"/>
                <w:i/>
                <w:iCs/>
                <w:color w:val="C45911" w:themeColor="accent2" w:themeShade="BF"/>
                <w:highlight w:val="yellow"/>
              </w:rPr>
              <w:t>Als het gaat zoveel mogelijk op te schrijven e</w:t>
            </w:r>
            <w:r w:rsidR="00440A99" w:rsidRPr="000E5304">
              <w:rPr>
                <w:rFonts w:ascii="Arial" w:hAnsi="Arial" w:cs="Arial"/>
                <w:i/>
                <w:iCs/>
                <w:color w:val="C45911" w:themeColor="accent2" w:themeShade="BF"/>
                <w:highlight w:val="yellow"/>
              </w:rPr>
              <w:t>n welk jaar het zich voor deed</w:t>
            </w:r>
          </w:p>
          <w:p w14:paraId="4EB1823F" w14:textId="73CE8636" w:rsidR="00BC2D4C" w:rsidRPr="00DB05B0" w:rsidRDefault="00BC2D4C" w:rsidP="00BC2D4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95AA8" w:rsidRPr="00DB05B0" w14:paraId="17FC344F" w14:textId="5308AA8D" w:rsidTr="0013411F">
        <w:trPr>
          <w:trHeight w:val="225"/>
        </w:trPr>
        <w:tc>
          <w:tcPr>
            <w:tcW w:w="2145" w:type="dxa"/>
          </w:tcPr>
          <w:p w14:paraId="16AD78B3" w14:textId="42D7956B" w:rsidR="00195AA8" w:rsidRPr="00984DD1" w:rsidRDefault="009B5472" w:rsidP="00984D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314852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C2D4C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3C22" w:rsidRPr="00DB05B0">
              <w:rPr>
                <w:rFonts w:ascii="Arial" w:hAnsi="Arial" w:cs="Arial"/>
              </w:rPr>
              <w:t xml:space="preserve"> </w:t>
            </w:r>
            <w:r w:rsidR="00195AA8" w:rsidRPr="00DB05B0">
              <w:rPr>
                <w:rFonts w:ascii="Arial" w:hAnsi="Arial" w:cs="Arial"/>
              </w:rPr>
              <w:t>ziektes:</w:t>
            </w:r>
          </w:p>
        </w:tc>
        <w:tc>
          <w:tcPr>
            <w:tcW w:w="7915" w:type="dxa"/>
            <w:gridSpan w:val="2"/>
          </w:tcPr>
          <w:p w14:paraId="0640E095" w14:textId="4FF325D1" w:rsidR="00195AA8" w:rsidRPr="00DB05B0" w:rsidRDefault="00BC2D4C" w:rsidP="00BC2D4C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Welke/jaar</w:t>
            </w:r>
          </w:p>
          <w:p w14:paraId="0E83C109" w14:textId="17E34E55" w:rsidR="00195AA8" w:rsidRPr="00DB05B0" w:rsidRDefault="00195AA8">
            <w:pPr>
              <w:rPr>
                <w:rFonts w:ascii="Arial" w:hAnsi="Arial" w:cs="Arial"/>
              </w:rPr>
            </w:pPr>
          </w:p>
        </w:tc>
      </w:tr>
      <w:tr w:rsidR="00195AA8" w:rsidRPr="00DB05B0" w14:paraId="4ED8E993" w14:textId="77777777" w:rsidTr="00023A4B">
        <w:trPr>
          <w:trHeight w:val="270"/>
        </w:trPr>
        <w:tc>
          <w:tcPr>
            <w:tcW w:w="2145" w:type="dxa"/>
          </w:tcPr>
          <w:p w14:paraId="1CF9F660" w14:textId="461EC259" w:rsidR="00195AA8" w:rsidRPr="00DB05B0" w:rsidRDefault="009B5472" w:rsidP="00A93C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291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93C22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3C22" w:rsidRPr="00DB05B0">
              <w:rPr>
                <w:rFonts w:ascii="Arial" w:hAnsi="Arial" w:cs="Arial"/>
              </w:rPr>
              <w:t xml:space="preserve"> </w:t>
            </w:r>
            <w:r w:rsidR="00195AA8" w:rsidRPr="00DB05B0">
              <w:rPr>
                <w:rFonts w:ascii="Arial" w:hAnsi="Arial" w:cs="Arial"/>
              </w:rPr>
              <w:t>operaties</w:t>
            </w:r>
          </w:p>
        </w:tc>
        <w:tc>
          <w:tcPr>
            <w:tcW w:w="7915" w:type="dxa"/>
            <w:gridSpan w:val="2"/>
          </w:tcPr>
          <w:p w14:paraId="1A4B3F0F" w14:textId="21396369" w:rsidR="00195AA8" w:rsidRPr="00DB05B0" w:rsidRDefault="00DB05B0" w:rsidP="00DB05B0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Welke /jaar</w:t>
            </w:r>
          </w:p>
          <w:p w14:paraId="3C6D7972" w14:textId="01F47578" w:rsidR="00195AA8" w:rsidRPr="00DB05B0" w:rsidRDefault="00195AA8" w:rsidP="00AE69BD">
            <w:pPr>
              <w:rPr>
                <w:rFonts w:ascii="Arial" w:hAnsi="Arial" w:cs="Arial"/>
              </w:rPr>
            </w:pPr>
          </w:p>
        </w:tc>
      </w:tr>
      <w:tr w:rsidR="00195AA8" w:rsidRPr="00DB05B0" w14:paraId="73EC5538" w14:textId="77777777" w:rsidTr="0017479D">
        <w:trPr>
          <w:trHeight w:val="255"/>
        </w:trPr>
        <w:tc>
          <w:tcPr>
            <w:tcW w:w="2145" w:type="dxa"/>
          </w:tcPr>
          <w:p w14:paraId="3896C728" w14:textId="6362F7BF" w:rsidR="00195AA8" w:rsidRPr="00DB05B0" w:rsidRDefault="009B5472" w:rsidP="00A93C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9843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93C22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3C22" w:rsidRPr="00DB05B0">
              <w:rPr>
                <w:rFonts w:ascii="Arial" w:hAnsi="Arial" w:cs="Arial"/>
              </w:rPr>
              <w:t xml:space="preserve"> </w:t>
            </w:r>
            <w:r w:rsidR="00195AA8" w:rsidRPr="00DB05B0">
              <w:rPr>
                <w:rFonts w:ascii="Arial" w:hAnsi="Arial" w:cs="Arial"/>
              </w:rPr>
              <w:t>ongelukken</w:t>
            </w:r>
          </w:p>
        </w:tc>
        <w:tc>
          <w:tcPr>
            <w:tcW w:w="7915" w:type="dxa"/>
            <w:gridSpan w:val="2"/>
          </w:tcPr>
          <w:p w14:paraId="5BCB6624" w14:textId="7F58697C" w:rsidR="00195AA8" w:rsidRPr="00DB05B0" w:rsidRDefault="00DB05B0" w:rsidP="00DB05B0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Welke/jaar</w:t>
            </w:r>
          </w:p>
          <w:p w14:paraId="0B631A15" w14:textId="53BEDA59" w:rsidR="00195AA8" w:rsidRPr="00DB05B0" w:rsidRDefault="00195AA8" w:rsidP="00AE69BD">
            <w:pPr>
              <w:rPr>
                <w:rFonts w:ascii="Arial" w:hAnsi="Arial" w:cs="Arial"/>
              </w:rPr>
            </w:pPr>
          </w:p>
        </w:tc>
      </w:tr>
      <w:tr w:rsidR="009C4637" w:rsidRPr="00DB05B0" w14:paraId="39304746" w14:textId="77777777" w:rsidTr="009C4637">
        <w:trPr>
          <w:trHeight w:val="256"/>
        </w:trPr>
        <w:tc>
          <w:tcPr>
            <w:tcW w:w="10060" w:type="dxa"/>
            <w:gridSpan w:val="3"/>
            <w:tcBorders>
              <w:bottom w:val="nil"/>
            </w:tcBorders>
          </w:tcPr>
          <w:p w14:paraId="0A924C06" w14:textId="77777777" w:rsidR="009C4637" w:rsidRPr="000E5304" w:rsidRDefault="009C4637" w:rsidP="00AE69BD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E5304">
              <w:rPr>
                <w:rFonts w:ascii="Arial" w:hAnsi="Arial" w:cs="Arial"/>
                <w:b/>
                <w:bCs/>
                <w:highlight w:val="yellow"/>
              </w:rPr>
              <w:t xml:space="preserve">Is een van de volgende zaken op u van toepassing. </w:t>
            </w:r>
          </w:p>
          <w:p w14:paraId="17ABE9AD" w14:textId="186D600A" w:rsidR="009C4637" w:rsidRPr="00DB05B0" w:rsidRDefault="009C4637" w:rsidP="00AE69BD">
            <w:pPr>
              <w:rPr>
                <w:rFonts w:ascii="Arial" w:hAnsi="Arial" w:cs="Arial"/>
                <w:b/>
                <w:bCs/>
              </w:rPr>
            </w:pPr>
            <w:r w:rsidRPr="000E5304">
              <w:rPr>
                <w:rFonts w:ascii="Arial" w:hAnsi="Arial" w:cs="Arial"/>
                <w:b/>
                <w:bCs/>
                <w:highlight w:val="yellow"/>
              </w:rPr>
              <w:t>Noteer welke en het jaar van de aandoening</w:t>
            </w:r>
          </w:p>
        </w:tc>
      </w:tr>
      <w:tr w:rsidR="009C4637" w:rsidRPr="00DB05B0" w14:paraId="73AF9C53" w14:textId="68E3CF41" w:rsidTr="00984DD1">
        <w:trPr>
          <w:trHeight w:val="1171"/>
        </w:trPr>
        <w:tc>
          <w:tcPr>
            <w:tcW w:w="4815" w:type="dxa"/>
            <w:gridSpan w:val="2"/>
          </w:tcPr>
          <w:p w14:paraId="77B0ACCB" w14:textId="77777777" w:rsidR="009C4637" w:rsidRPr="00DB05B0" w:rsidRDefault="009B5472" w:rsidP="00A93C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211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Heeft u een pacemaker </w:t>
            </w:r>
          </w:p>
          <w:p w14:paraId="4FE1D13F" w14:textId="77777777" w:rsidR="009C4637" w:rsidRPr="00DB05B0" w:rsidRDefault="009B5472" w:rsidP="00A93C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403669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Epilepsie </w:t>
            </w:r>
          </w:p>
          <w:p w14:paraId="00855292" w14:textId="5DFB2727" w:rsidR="009C4637" w:rsidRDefault="009B5472" w:rsidP="00AE69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0120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Ernstige hart- of longaandoening </w:t>
            </w:r>
          </w:p>
          <w:p w14:paraId="75630B26" w14:textId="672B3B0D" w:rsidR="009C4637" w:rsidRPr="00DB05B0" w:rsidRDefault="009C4637" w:rsidP="00AE69B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F650686" w14:textId="027ED7E3" w:rsidR="009C4637" w:rsidRPr="00DB05B0" w:rsidRDefault="009B5472" w:rsidP="009C46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31424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Neemt u bloedverdunners</w:t>
            </w:r>
          </w:p>
          <w:p w14:paraId="51B8176C" w14:textId="77777777" w:rsidR="009C4637" w:rsidRPr="00DB05B0" w:rsidRDefault="009B5472" w:rsidP="009C46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46163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 w:rsidRPr="00DB05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Heeft u een besmettelijke ziekte</w:t>
            </w:r>
          </w:p>
          <w:p w14:paraId="0692EE6C" w14:textId="57C1B99C" w:rsidR="009C4637" w:rsidRPr="00DB05B0" w:rsidRDefault="009B5472" w:rsidP="00AE69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77830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C46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4637" w:rsidRPr="00DB05B0">
              <w:rPr>
                <w:rFonts w:ascii="Arial" w:hAnsi="Arial" w:cs="Arial"/>
              </w:rPr>
              <w:t xml:space="preserve"> Heeft u kanker </w:t>
            </w:r>
            <w:r w:rsidR="009C4637">
              <w:rPr>
                <w:rFonts w:ascii="Arial" w:hAnsi="Arial" w:cs="Arial"/>
              </w:rPr>
              <w:t xml:space="preserve"> welke/jaar/ behandeling</w:t>
            </w:r>
            <w:r w:rsidR="009C4637">
              <w:rPr>
                <w:rFonts w:ascii="Arial" w:hAnsi="Arial" w:cs="Arial"/>
              </w:rPr>
              <w:br/>
            </w:r>
          </w:p>
        </w:tc>
      </w:tr>
    </w:tbl>
    <w:p w14:paraId="5A5628EF" w14:textId="5FAF7287" w:rsidR="008D357A" w:rsidRPr="00DB05B0" w:rsidRDefault="00FB6A37">
      <w:pPr>
        <w:rPr>
          <w:rFonts w:ascii="Arial" w:hAnsi="Arial" w:cs="Arial"/>
          <w:b/>
          <w:bCs/>
          <w:color w:val="92D050"/>
        </w:rPr>
      </w:pPr>
      <w:r>
        <w:rPr>
          <w:rFonts w:ascii="Arial" w:hAnsi="Arial" w:cs="Arial"/>
          <w:b/>
          <w:bCs/>
          <w:color w:val="92D050"/>
        </w:rPr>
        <w:br/>
      </w:r>
      <w:r w:rsidR="008D357A" w:rsidRPr="00DB05B0">
        <w:rPr>
          <w:rFonts w:ascii="Arial" w:hAnsi="Arial" w:cs="Arial"/>
          <w:b/>
          <w:bCs/>
          <w:color w:val="92D050"/>
        </w:rPr>
        <w:t>6. Emotionele gebeurtenissen/ mentale belast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C2055" w:rsidRPr="00DB05B0" w14:paraId="3A6C9710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01516876" w14:textId="19EF3DE8" w:rsidR="002C2055" w:rsidRPr="00DB05B0" w:rsidRDefault="001B7C28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</w:t>
            </w:r>
            <w:r w:rsidR="00FB6A37">
              <w:rPr>
                <w:rFonts w:ascii="Arial" w:hAnsi="Arial" w:cs="Arial"/>
                <w:b/>
                <w:bCs/>
              </w:rPr>
              <w:t>1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5E14BD" w:rsidRPr="00DB05B0">
              <w:rPr>
                <w:rFonts w:ascii="Arial" w:hAnsi="Arial" w:cs="Arial"/>
                <w:b/>
                <w:bCs/>
              </w:rPr>
              <w:t xml:space="preserve">Heeft u emotionele gebeurtenissen meegemaakt die vandaag nog </w:t>
            </w:r>
            <w:r w:rsidR="004C4B9E" w:rsidRPr="00DB05B0">
              <w:rPr>
                <w:rFonts w:ascii="Arial" w:hAnsi="Arial" w:cs="Arial"/>
                <w:b/>
                <w:bCs/>
              </w:rPr>
              <w:t>steeds aanwezig is</w:t>
            </w:r>
          </w:p>
          <w:p w14:paraId="403488B0" w14:textId="0B18E75E" w:rsidR="002C31C0" w:rsidRPr="00DB05B0" w:rsidRDefault="004C4B9E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Heeft u last van mentale belastingen</w:t>
            </w:r>
          </w:p>
        </w:tc>
      </w:tr>
      <w:tr w:rsidR="004C4B9E" w:rsidRPr="00DB05B0" w14:paraId="57DC7F53" w14:textId="77777777" w:rsidTr="0098722B">
        <w:tc>
          <w:tcPr>
            <w:tcW w:w="10060" w:type="dxa"/>
          </w:tcPr>
          <w:p w14:paraId="3C2C31A9" w14:textId="77777777" w:rsidR="004C4B9E" w:rsidRPr="00DB05B0" w:rsidRDefault="004C4B9E">
            <w:pPr>
              <w:rPr>
                <w:rFonts w:ascii="Arial" w:hAnsi="Arial" w:cs="Arial"/>
              </w:rPr>
            </w:pPr>
          </w:p>
          <w:p w14:paraId="0F428FD4" w14:textId="77777777" w:rsidR="004C4B9E" w:rsidRPr="00DB05B0" w:rsidRDefault="004C4B9E">
            <w:pPr>
              <w:rPr>
                <w:rFonts w:ascii="Arial" w:hAnsi="Arial" w:cs="Arial"/>
              </w:rPr>
            </w:pPr>
          </w:p>
          <w:p w14:paraId="1FFD6A1C" w14:textId="07946820" w:rsidR="004C4B9E" w:rsidRPr="00DB05B0" w:rsidRDefault="004C4B9E">
            <w:pPr>
              <w:rPr>
                <w:rFonts w:ascii="Arial" w:hAnsi="Arial" w:cs="Arial"/>
              </w:rPr>
            </w:pPr>
          </w:p>
        </w:tc>
      </w:tr>
    </w:tbl>
    <w:p w14:paraId="58F0F6BE" w14:textId="6E18E277" w:rsidR="00976EA5" w:rsidRPr="00DB05B0" w:rsidRDefault="00FB6A37">
      <w:pPr>
        <w:rPr>
          <w:rFonts w:ascii="Arial" w:hAnsi="Arial" w:cs="Arial"/>
          <w:b/>
          <w:bCs/>
          <w:color w:val="92D050"/>
        </w:rPr>
      </w:pPr>
      <w:r>
        <w:rPr>
          <w:rFonts w:ascii="Arial" w:hAnsi="Arial" w:cs="Arial"/>
          <w:b/>
          <w:bCs/>
          <w:color w:val="92D050"/>
        </w:rPr>
        <w:br/>
      </w:r>
      <w:r w:rsidR="00AE7F21" w:rsidRPr="00DB05B0">
        <w:rPr>
          <w:rFonts w:ascii="Arial" w:hAnsi="Arial" w:cs="Arial"/>
          <w:b/>
          <w:bCs/>
          <w:color w:val="92D050"/>
        </w:rPr>
        <w:t>7. Erfelijk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57FA" w:rsidRPr="00DB05B0" w14:paraId="434481A8" w14:textId="77777777" w:rsidTr="0098722B">
        <w:tc>
          <w:tcPr>
            <w:tcW w:w="10060" w:type="dxa"/>
            <w:shd w:val="clear" w:color="auto" w:fill="C9C9C9" w:themeFill="accent3" w:themeFillTint="99"/>
          </w:tcPr>
          <w:p w14:paraId="3F4132BE" w14:textId="6B8D429C" w:rsidR="00113426" w:rsidRPr="00DB05B0" w:rsidRDefault="001B7C28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</w:t>
            </w:r>
            <w:r w:rsidR="00FB6A37">
              <w:rPr>
                <w:rFonts w:ascii="Arial" w:hAnsi="Arial" w:cs="Arial"/>
                <w:b/>
                <w:bCs/>
              </w:rPr>
              <w:t>2</w:t>
            </w:r>
            <w:r w:rsidRPr="00DB05B0">
              <w:rPr>
                <w:rFonts w:ascii="Arial" w:hAnsi="Arial" w:cs="Arial"/>
                <w:b/>
                <w:bCs/>
              </w:rPr>
              <w:t>.</w:t>
            </w:r>
            <w:r w:rsidR="00FB6A37">
              <w:rPr>
                <w:rFonts w:ascii="Arial" w:hAnsi="Arial" w:cs="Arial"/>
                <w:b/>
                <w:bCs/>
              </w:rPr>
              <w:t xml:space="preserve"> </w:t>
            </w:r>
            <w:r w:rsidR="00AE7F21" w:rsidRPr="00DB05B0">
              <w:rPr>
                <w:rFonts w:ascii="Arial" w:hAnsi="Arial" w:cs="Arial"/>
                <w:b/>
                <w:bCs/>
              </w:rPr>
              <w:t>Zijn er familiale aandoeningen of erfelijkheid in je familie</w:t>
            </w:r>
          </w:p>
        </w:tc>
      </w:tr>
      <w:tr w:rsidR="000757FA" w:rsidRPr="00DB05B0" w14:paraId="42473865" w14:textId="77777777" w:rsidTr="0098722B">
        <w:tc>
          <w:tcPr>
            <w:tcW w:w="10060" w:type="dxa"/>
          </w:tcPr>
          <w:p w14:paraId="5F540F64" w14:textId="77777777" w:rsidR="000757FA" w:rsidRPr="00DB05B0" w:rsidRDefault="000757FA">
            <w:pPr>
              <w:rPr>
                <w:rFonts w:ascii="Arial" w:hAnsi="Arial" w:cs="Arial"/>
              </w:rPr>
            </w:pPr>
          </w:p>
          <w:p w14:paraId="11968728" w14:textId="77777777" w:rsidR="00113426" w:rsidRPr="00DB05B0" w:rsidRDefault="00113426">
            <w:pPr>
              <w:rPr>
                <w:rFonts w:ascii="Arial" w:hAnsi="Arial" w:cs="Arial"/>
              </w:rPr>
            </w:pPr>
          </w:p>
          <w:p w14:paraId="362EF3AE" w14:textId="5167AE4C" w:rsidR="00113426" w:rsidRPr="00DB05B0" w:rsidRDefault="0011342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3945"/>
        <w:gridCol w:w="1117"/>
        <w:gridCol w:w="5394"/>
      </w:tblGrid>
      <w:tr w:rsidR="005F0D8D" w14:paraId="46B5E408" w14:textId="77777777" w:rsidTr="005F0D8D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03076FEB" w14:textId="77777777" w:rsidR="005F0D8D" w:rsidRPr="0034523F" w:rsidRDefault="005F0D8D" w:rsidP="005F0D8D">
            <w:pPr>
              <w:rPr>
                <w:rFonts w:ascii="Arial" w:hAnsi="Arial" w:cs="Arial"/>
                <w:b/>
                <w:bCs/>
              </w:rPr>
            </w:pPr>
            <w:r w:rsidRPr="0034523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34523F">
              <w:rPr>
                <w:rFonts w:ascii="Arial" w:hAnsi="Arial" w:cs="Arial"/>
                <w:b/>
                <w:bCs/>
              </w:rPr>
              <w:t>. Algemene gezondheid toestand</w:t>
            </w:r>
          </w:p>
          <w:p w14:paraId="4F5D3B39" w14:textId="77777777" w:rsidR="005F0D8D" w:rsidRDefault="005F0D8D" w:rsidP="005F0D8D">
            <w:pPr>
              <w:rPr>
                <w:rFonts w:ascii="Arial" w:hAnsi="Arial" w:cs="Arial"/>
              </w:rPr>
            </w:pPr>
          </w:p>
        </w:tc>
      </w:tr>
      <w:tr w:rsidR="005F0D8D" w14:paraId="5AFA432F" w14:textId="77777777" w:rsidTr="005F0D8D">
        <w:tc>
          <w:tcPr>
            <w:tcW w:w="3945" w:type="dxa"/>
            <w:shd w:val="clear" w:color="auto" w:fill="F7CAAC" w:themeFill="accent2" w:themeFillTint="66"/>
          </w:tcPr>
          <w:p w14:paraId="4AF9EE15" w14:textId="77777777" w:rsidR="005F0D8D" w:rsidRDefault="005F0D8D" w:rsidP="005F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ss level </w:t>
            </w:r>
          </w:p>
          <w:p w14:paraId="712F7A09" w14:textId="77777777" w:rsidR="005F0D8D" w:rsidRDefault="005F0D8D" w:rsidP="005F0D8D">
            <w:pPr>
              <w:rPr>
                <w:rFonts w:ascii="Arial" w:hAnsi="Arial" w:cs="Arial"/>
              </w:rPr>
            </w:pPr>
          </w:p>
        </w:tc>
        <w:tc>
          <w:tcPr>
            <w:tcW w:w="6511" w:type="dxa"/>
            <w:gridSpan w:val="2"/>
            <w:shd w:val="clear" w:color="auto" w:fill="F7CAAC" w:themeFill="accent2" w:themeFillTint="66"/>
          </w:tcPr>
          <w:p w14:paraId="4569A660" w14:textId="77777777" w:rsidR="005F0D8D" w:rsidRPr="004E35B8" w:rsidRDefault="005F0D8D" w:rsidP="005F0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5B8">
              <w:rPr>
                <w:rFonts w:ascii="Arial" w:hAnsi="Arial" w:cs="Arial"/>
                <w:b/>
                <w:bCs/>
                <w:sz w:val="24"/>
                <w:szCs w:val="24"/>
              </w:rPr>
              <w:t>1 – 2 – 3 – 4 – 5 – 6 – 7 – 8 – 9 – 10</w:t>
            </w:r>
          </w:p>
          <w:p w14:paraId="01209B81" w14:textId="77777777" w:rsidR="005F0D8D" w:rsidRPr="004E35B8" w:rsidRDefault="005F0D8D" w:rsidP="005F0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0D8D" w14:paraId="4F4C98BC" w14:textId="77777777" w:rsidTr="005F0D8D">
        <w:tc>
          <w:tcPr>
            <w:tcW w:w="3945" w:type="dxa"/>
            <w:shd w:val="clear" w:color="auto" w:fill="D9E2F3" w:themeFill="accent1" w:themeFillTint="33"/>
          </w:tcPr>
          <w:p w14:paraId="4DF03911" w14:textId="77777777" w:rsidR="005F0D8D" w:rsidRDefault="005F0D8D" w:rsidP="005F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gst/onrust level</w:t>
            </w:r>
          </w:p>
        </w:tc>
        <w:tc>
          <w:tcPr>
            <w:tcW w:w="6511" w:type="dxa"/>
            <w:gridSpan w:val="2"/>
            <w:shd w:val="clear" w:color="auto" w:fill="D9E2F3" w:themeFill="accent1" w:themeFillTint="33"/>
          </w:tcPr>
          <w:p w14:paraId="13CA2210" w14:textId="77777777" w:rsidR="005F0D8D" w:rsidRPr="004E35B8" w:rsidRDefault="005F0D8D" w:rsidP="005F0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5B8">
              <w:rPr>
                <w:rFonts w:ascii="Arial" w:hAnsi="Arial" w:cs="Arial"/>
                <w:b/>
                <w:bCs/>
                <w:sz w:val="24"/>
                <w:szCs w:val="24"/>
              </w:rPr>
              <w:t>1 – 2 – 3 – 4 – 5 – 6 – 7 – 8 – 9 – 10</w:t>
            </w:r>
          </w:p>
          <w:p w14:paraId="4C896DF8" w14:textId="77777777" w:rsidR="005F0D8D" w:rsidRPr="004E35B8" w:rsidRDefault="005F0D8D" w:rsidP="005F0D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F0D8D" w14:paraId="021AC115" w14:textId="4EEDA600" w:rsidTr="005F0D8D">
        <w:tc>
          <w:tcPr>
            <w:tcW w:w="5062" w:type="dxa"/>
            <w:gridSpan w:val="2"/>
          </w:tcPr>
          <w:p w14:paraId="488C55BD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22560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Slecht korte termijn geheugen</w:t>
            </w:r>
          </w:p>
          <w:p w14:paraId="4AC20DA6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323194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Slechte lange termijn geheugen</w:t>
            </w:r>
          </w:p>
          <w:p w14:paraId="119278EB" w14:textId="430ACE9F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11052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 xml:space="preserve">Moeilijk informatie verwerken ( niet meer </w:t>
            </w:r>
            <w:r w:rsidR="005F0D8D">
              <w:rPr>
                <w:rFonts w:ascii="Arial" w:hAnsi="Arial" w:cs="Arial"/>
              </w:rPr>
              <w:br/>
              <w:t xml:space="preserve">     weten wat je gelezen</w:t>
            </w:r>
            <w:r w:rsidR="00CE7959">
              <w:rPr>
                <w:rFonts w:ascii="Arial" w:hAnsi="Arial" w:cs="Arial"/>
              </w:rPr>
              <w:t xml:space="preserve"> of geleerd</w:t>
            </w:r>
            <w:r w:rsidR="005F0D8D">
              <w:rPr>
                <w:rFonts w:ascii="Arial" w:hAnsi="Arial" w:cs="Arial"/>
              </w:rPr>
              <w:t xml:space="preserve"> hebt)</w:t>
            </w:r>
          </w:p>
          <w:p w14:paraId="3B357A28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92430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Zwake focus en slechte concentratie</w:t>
            </w:r>
          </w:p>
          <w:p w14:paraId="0D9C1F82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51502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Zorgen – alles overdenken -overgevoelig zijn</w:t>
            </w:r>
          </w:p>
          <w:p w14:paraId="397182F0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72814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Geïrriteerd – gefrustreerd – boosheid</w:t>
            </w:r>
          </w:p>
          <w:p w14:paraId="7D5D9C20" w14:textId="77777777" w:rsidR="005F0D8D" w:rsidRDefault="005F0D8D" w:rsidP="005F0D8D">
            <w:pPr>
              <w:rPr>
                <w:rFonts w:ascii="Arial" w:hAnsi="Arial" w:cs="Arial"/>
              </w:rPr>
            </w:pPr>
          </w:p>
          <w:p w14:paraId="0B3B6EEA" w14:textId="77777777" w:rsidR="005F0D8D" w:rsidRDefault="005F0D8D" w:rsidP="005F0D8D">
            <w:pPr>
              <w:rPr>
                <w:rFonts w:ascii="Arial" w:hAnsi="Arial" w:cs="Arial"/>
              </w:rPr>
            </w:pPr>
          </w:p>
        </w:tc>
        <w:tc>
          <w:tcPr>
            <w:tcW w:w="5394" w:type="dxa"/>
          </w:tcPr>
          <w:p w14:paraId="64931846" w14:textId="7BB75AF6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838504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Gevoel dat niks vooruit gaat</w:t>
            </w:r>
          </w:p>
          <w:p w14:paraId="7A172D03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8700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 xml:space="preserve">Depressief gevoel – droevig </w:t>
            </w:r>
          </w:p>
          <w:p w14:paraId="6626C865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20654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Kan geen beslissingen nemen</w:t>
            </w:r>
          </w:p>
          <w:p w14:paraId="78E2B1B7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3946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 xml:space="preserve">Weinig zelfvertrouwen </w:t>
            </w:r>
          </w:p>
          <w:p w14:paraId="2BC8B051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55481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Laag zelfbeeld</w:t>
            </w:r>
          </w:p>
          <w:p w14:paraId="4D20F090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582902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Jaloezie en jaloers zijn op ander</w:t>
            </w:r>
          </w:p>
          <w:p w14:paraId="03B995B0" w14:textId="77777777" w:rsidR="005F0D8D" w:rsidRDefault="009B5472" w:rsidP="005F0D8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58641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F0D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0D8D" w:rsidRPr="00DB05B0">
              <w:rPr>
                <w:rFonts w:ascii="Arial" w:hAnsi="Arial" w:cs="Arial"/>
              </w:rPr>
              <w:t xml:space="preserve"> </w:t>
            </w:r>
            <w:r w:rsidR="005F0D8D">
              <w:rPr>
                <w:rFonts w:ascii="Arial" w:hAnsi="Arial" w:cs="Arial"/>
              </w:rPr>
              <w:t>Moeilijk kunnen loslaten/ niet vergeten/vergeven</w:t>
            </w:r>
          </w:p>
          <w:p w14:paraId="0E063A33" w14:textId="01B03E75" w:rsidR="005F0D8D" w:rsidRDefault="005F0D8D" w:rsidP="005F0D8D">
            <w:pPr>
              <w:rPr>
                <w:rFonts w:ascii="Arial" w:hAnsi="Arial" w:cs="Arial"/>
              </w:rPr>
            </w:pPr>
          </w:p>
        </w:tc>
      </w:tr>
    </w:tbl>
    <w:p w14:paraId="7E376DCB" w14:textId="2D2F9296" w:rsidR="00976EA5" w:rsidRDefault="005F0D8D">
      <w:pPr>
        <w:rPr>
          <w:rFonts w:ascii="Arial" w:hAnsi="Arial" w:cs="Arial"/>
          <w:b/>
          <w:bCs/>
          <w:color w:val="92D050"/>
        </w:rPr>
      </w:pPr>
      <w:r>
        <w:rPr>
          <w:rFonts w:ascii="Arial" w:hAnsi="Arial" w:cs="Arial"/>
          <w:b/>
          <w:bCs/>
          <w:color w:val="92D050"/>
        </w:rPr>
        <w:br/>
      </w:r>
      <w:r w:rsidR="005F102E" w:rsidRPr="00DB05B0">
        <w:rPr>
          <w:rFonts w:ascii="Arial" w:hAnsi="Arial" w:cs="Arial"/>
          <w:b/>
          <w:bCs/>
          <w:color w:val="92D050"/>
        </w:rPr>
        <w:t xml:space="preserve"> </w:t>
      </w:r>
      <w:r w:rsidR="00A93A16" w:rsidRPr="00DB05B0">
        <w:rPr>
          <w:rFonts w:ascii="Arial" w:hAnsi="Arial" w:cs="Arial"/>
          <w:b/>
          <w:bCs/>
          <w:color w:val="92D050"/>
        </w:rPr>
        <w:t>8. Algemene vragen</w:t>
      </w:r>
      <w:r w:rsidR="001B6DC9" w:rsidRPr="00DB05B0">
        <w:rPr>
          <w:rFonts w:ascii="Arial" w:hAnsi="Arial" w:cs="Arial"/>
          <w:b/>
          <w:bCs/>
          <w:color w:val="92D050"/>
        </w:rPr>
        <w:t>: heeft u last van….</w:t>
      </w:r>
    </w:p>
    <w:tbl>
      <w:tblPr>
        <w:tblStyle w:val="Tabelraster"/>
        <w:tblpPr w:leftFromText="141" w:rightFromText="141" w:vertAnchor="text" w:horzAnchor="margin" w:tblpY="-470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3102"/>
      </w:tblGrid>
      <w:tr w:rsidR="001C4981" w:rsidRPr="00DB05B0" w14:paraId="2B443C4F" w14:textId="77777777" w:rsidTr="001C4981">
        <w:tc>
          <w:tcPr>
            <w:tcW w:w="10327" w:type="dxa"/>
            <w:gridSpan w:val="3"/>
            <w:shd w:val="clear" w:color="auto" w:fill="C9C9C9" w:themeFill="accent3" w:themeFillTint="99"/>
          </w:tcPr>
          <w:p w14:paraId="795A6D14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lastRenderedPageBreak/>
              <w:t>15.Hoofd</w:t>
            </w:r>
          </w:p>
          <w:p w14:paraId="1D178B35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C4981" w:rsidRPr="00DB05B0" w14:paraId="4E2D8659" w14:textId="77777777" w:rsidTr="001C4981">
        <w:tc>
          <w:tcPr>
            <w:tcW w:w="5807" w:type="dxa"/>
          </w:tcPr>
          <w:p w14:paraId="73CA642F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  <w:color w:val="ED7D31" w:themeColor="accent2"/>
              </w:rPr>
            </w:pPr>
            <w:r w:rsidRPr="00DB05B0">
              <w:rPr>
                <w:rFonts w:ascii="Arial" w:hAnsi="Arial" w:cs="Arial"/>
                <w:b/>
                <w:bCs/>
                <w:color w:val="ED7D31" w:themeColor="accent2"/>
              </w:rPr>
              <w:t>heeft u wel eens last van hoofdpijn, waar voelt u de pijn, omschrijf de pijn</w:t>
            </w:r>
          </w:p>
          <w:p w14:paraId="367255D6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</w:rPr>
            </w:pPr>
          </w:p>
          <w:p w14:paraId="5B53C8D5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01124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Voorhoofd ( maagmeridiaan)</w:t>
            </w:r>
          </w:p>
          <w:p w14:paraId="384C8845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0595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 xml:space="preserve">Pijn aan de zijkant van het hoofd of aan de slapen ( </w:t>
            </w:r>
            <w:r w:rsidR="001C4981">
              <w:rPr>
                <w:rFonts w:ascii="Arial" w:hAnsi="Arial" w:cs="Arial"/>
              </w:rPr>
              <w:br/>
              <w:t xml:space="preserve">     </w:t>
            </w:r>
            <w:r w:rsidR="001C4981" w:rsidRPr="00060D6C">
              <w:rPr>
                <w:rFonts w:ascii="Arial" w:hAnsi="Arial" w:cs="Arial"/>
              </w:rPr>
              <w:t>galblaasmeridiaan)</w:t>
            </w:r>
          </w:p>
          <w:p w14:paraId="6B148054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7587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Op het hoofd  en achter de ogen (levermeridiaan)</w:t>
            </w:r>
          </w:p>
          <w:p w14:paraId="0C8BF860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046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Achterhoofd/nek ( blaasmeridiaan)</w:t>
            </w:r>
          </w:p>
          <w:p w14:paraId="70C4370A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47910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Gans het hoofd ( Qi - of Bloed deficiëntie)</w:t>
            </w:r>
          </w:p>
          <w:p w14:paraId="3280755E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518022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 xml:space="preserve">Spanning rond het hoofd of men een te smalle hoed </w:t>
            </w:r>
            <w:r w:rsidR="001C4981">
              <w:rPr>
                <w:rFonts w:ascii="Arial" w:hAnsi="Arial" w:cs="Arial"/>
              </w:rPr>
              <w:br/>
              <w:t xml:space="preserve">    </w:t>
            </w:r>
            <w:r w:rsidR="001C4981" w:rsidRPr="00060D6C">
              <w:rPr>
                <w:rFonts w:ascii="Arial" w:hAnsi="Arial" w:cs="Arial"/>
              </w:rPr>
              <w:t>op heeft ( phlegma)</w:t>
            </w:r>
          </w:p>
          <w:p w14:paraId="05235F02" w14:textId="77777777" w:rsidR="001C4981" w:rsidRDefault="001C4981" w:rsidP="001C4981">
            <w:pPr>
              <w:rPr>
                <w:rFonts w:ascii="Arial" w:hAnsi="Arial" w:cs="Arial"/>
              </w:rPr>
            </w:pPr>
          </w:p>
          <w:p w14:paraId="39008A9F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247596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>
              <w:rPr>
                <w:rFonts w:ascii="Arial" w:hAnsi="Arial" w:cs="Arial"/>
              </w:rPr>
              <w:t xml:space="preserve"> </w:t>
            </w:r>
            <w:r w:rsidR="001C4981" w:rsidRPr="00501C34">
              <w:rPr>
                <w:rFonts w:ascii="Arial" w:hAnsi="Arial" w:cs="Arial"/>
                <w:b/>
                <w:bCs/>
              </w:rPr>
              <w:t>Migraine  bij</w:t>
            </w:r>
            <w:r w:rsidR="001C4981">
              <w:rPr>
                <w:rFonts w:ascii="Arial" w:hAnsi="Arial" w:cs="Arial"/>
              </w:rPr>
              <w:t xml:space="preserve"> </w:t>
            </w:r>
            <w:r w:rsidR="001C4981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60439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>
              <w:rPr>
                <w:rFonts w:ascii="Arial" w:hAnsi="Arial" w:cs="Arial"/>
              </w:rPr>
              <w:t xml:space="preserve"> stress  </w:t>
            </w:r>
            <w:r w:rsidR="001C4981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23903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>
              <w:rPr>
                <w:rFonts w:ascii="Arial" w:hAnsi="Arial" w:cs="Arial"/>
              </w:rPr>
              <w:t xml:space="preserve">hormonaal  </w:t>
            </w:r>
            <w:r w:rsidR="001C4981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257222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>
              <w:rPr>
                <w:rFonts w:ascii="Arial" w:hAnsi="Arial" w:cs="Arial"/>
              </w:rPr>
              <w:t>voeding</w:t>
            </w:r>
          </w:p>
          <w:p w14:paraId="64D2C6C2" w14:textId="77777777" w:rsidR="001C4981" w:rsidRPr="00D75FC9" w:rsidRDefault="001C4981" w:rsidP="001C4981">
            <w:pPr>
              <w:rPr>
                <w:rFonts w:ascii="Arial" w:hAnsi="Arial" w:cs="Arial"/>
              </w:rPr>
            </w:pPr>
            <w:r w:rsidRPr="00D75FC9">
              <w:rPr>
                <w:rFonts w:ascii="Arial" w:hAnsi="Arial" w:cs="Arial"/>
              </w:rPr>
              <w:t>Geef meer uitleg hoe je je hoofdpijn nog ervaart:</w:t>
            </w:r>
          </w:p>
          <w:p w14:paraId="051FE7E2" w14:textId="77777777" w:rsidR="001C4981" w:rsidRDefault="001C4981" w:rsidP="001C4981">
            <w:pPr>
              <w:rPr>
                <w:rFonts w:ascii="Arial" w:hAnsi="Arial" w:cs="Arial"/>
              </w:rPr>
            </w:pPr>
          </w:p>
          <w:p w14:paraId="340F6FB1" w14:textId="77777777" w:rsidR="001C4981" w:rsidRDefault="001C4981" w:rsidP="001C4981">
            <w:pPr>
              <w:rPr>
                <w:rFonts w:ascii="Arial" w:hAnsi="Arial" w:cs="Arial"/>
              </w:rPr>
            </w:pPr>
          </w:p>
          <w:p w14:paraId="4F3CA1AE" w14:textId="77777777" w:rsidR="001C4981" w:rsidRPr="00DB05B0" w:rsidRDefault="001C4981" w:rsidP="001C4981">
            <w:pPr>
              <w:rPr>
                <w:rFonts w:ascii="Arial" w:hAnsi="Arial" w:cs="Arial"/>
              </w:rPr>
            </w:pPr>
          </w:p>
          <w:p w14:paraId="64137BE2" w14:textId="77777777" w:rsidR="001C4981" w:rsidRPr="00DB05B0" w:rsidRDefault="001C4981" w:rsidP="001C4981">
            <w:pPr>
              <w:rPr>
                <w:rFonts w:ascii="Arial" w:hAnsi="Arial" w:cs="Arial"/>
              </w:rPr>
            </w:pPr>
          </w:p>
        </w:tc>
        <w:tc>
          <w:tcPr>
            <w:tcW w:w="4520" w:type="dxa"/>
            <w:gridSpan w:val="2"/>
          </w:tcPr>
          <w:p w14:paraId="5A84679D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57358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Hevige hoofdpijn ( damp)</w:t>
            </w:r>
          </w:p>
          <w:p w14:paraId="2487DC10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62296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Lokale stekende hoofdpijn ( bloedstase)</w:t>
            </w:r>
          </w:p>
          <w:p w14:paraId="0B12061E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71933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Migraine ( galblaasmeridiaan)</w:t>
            </w:r>
          </w:p>
          <w:p w14:paraId="4D815822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03552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 xml:space="preserve">Beter bij warmte  ( exces koud)    </w:t>
            </w:r>
          </w:p>
          <w:p w14:paraId="761EE2C5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28458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Beter bij koude (exces hitte)</w:t>
            </w:r>
          </w:p>
          <w:p w14:paraId="19EE9847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554676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Beter bij rust ( deficiëntie)</w:t>
            </w:r>
          </w:p>
          <w:p w14:paraId="7154A73E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03258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Beter bij beweging ( exces)</w:t>
            </w:r>
          </w:p>
          <w:p w14:paraId="57A0F25A" w14:textId="77777777" w:rsidR="001C4981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6159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Milde – stekende pijn ( bloedstase</w:t>
            </w:r>
            <w:r w:rsidR="001C4981">
              <w:rPr>
                <w:rFonts w:ascii="Arial" w:hAnsi="Arial" w:cs="Arial"/>
              </w:rPr>
              <w:t>)</w:t>
            </w:r>
          </w:p>
          <w:p w14:paraId="547E5836" w14:textId="77777777" w:rsidR="001C4981" w:rsidRDefault="001C4981" w:rsidP="001C4981">
            <w:pPr>
              <w:rPr>
                <w:rFonts w:ascii="Arial" w:hAnsi="Arial" w:cs="Arial"/>
              </w:rPr>
            </w:pPr>
          </w:p>
          <w:p w14:paraId="0E0AF094" w14:textId="77777777" w:rsidR="001C4981" w:rsidRPr="00060D6C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305387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 xml:space="preserve">Tijdstip  </w:t>
            </w:r>
            <w:r w:rsidR="001C4981">
              <w:rPr>
                <w:rFonts w:ascii="Arial" w:hAnsi="Arial" w:cs="Arial"/>
              </w:rPr>
              <w:t xml:space="preserve"> </w:t>
            </w:r>
            <w:r w:rsidR="001C4981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33892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>dag ( Qi of yang deficiëntie)</w:t>
            </w:r>
            <w:r w:rsidR="001C4981" w:rsidRPr="00060D6C">
              <w:rPr>
                <w:rFonts w:ascii="Arial" w:hAnsi="Arial" w:cs="Arial"/>
              </w:rPr>
              <w:br/>
              <w:t xml:space="preserve">             </w:t>
            </w:r>
            <w:r w:rsidR="001C4981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66016161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060D6C">
              <w:rPr>
                <w:rFonts w:ascii="Arial" w:hAnsi="Arial" w:cs="Arial"/>
              </w:rPr>
              <w:t xml:space="preserve">s avonds ( bloed – of yin </w:t>
            </w:r>
            <w:r w:rsidR="001C4981">
              <w:rPr>
                <w:rFonts w:ascii="Arial" w:hAnsi="Arial" w:cs="Arial"/>
              </w:rPr>
              <w:br/>
              <w:t xml:space="preserve">                         </w:t>
            </w:r>
            <w:r w:rsidR="001C4981" w:rsidRPr="00060D6C">
              <w:rPr>
                <w:rFonts w:ascii="Arial" w:hAnsi="Arial" w:cs="Arial"/>
              </w:rPr>
              <w:t>deficiëntie)</w:t>
            </w:r>
          </w:p>
          <w:p w14:paraId="54BC12E4" w14:textId="77777777" w:rsidR="001C4981" w:rsidRPr="00DB05B0" w:rsidRDefault="001C4981" w:rsidP="001C4981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</w:t>
            </w:r>
            <w:r w:rsidRPr="00DB05B0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6412597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05B0">
              <w:rPr>
                <w:rFonts w:ascii="Arial" w:hAnsi="Arial" w:cs="Arial"/>
              </w:rPr>
              <w:t xml:space="preserve"> s nachts ( bloedstase)</w:t>
            </w:r>
            <w:r w:rsidRPr="00DB05B0">
              <w:rPr>
                <w:rFonts w:ascii="Arial" w:hAnsi="Arial" w:cs="Arial"/>
              </w:rPr>
              <w:br/>
            </w:r>
          </w:p>
        </w:tc>
      </w:tr>
      <w:tr w:rsidR="001C4981" w:rsidRPr="00DB05B0" w14:paraId="2160D66F" w14:textId="77777777" w:rsidTr="001C4981">
        <w:tc>
          <w:tcPr>
            <w:tcW w:w="10327" w:type="dxa"/>
            <w:gridSpan w:val="3"/>
          </w:tcPr>
          <w:p w14:paraId="4387F626" w14:textId="77777777" w:rsidR="001C4981" w:rsidRDefault="001C4981" w:rsidP="001C4981">
            <w:pPr>
              <w:rPr>
                <w:rFonts w:ascii="Arial" w:hAnsi="Arial" w:cs="Arial"/>
                <w:b/>
                <w:bCs/>
                <w:color w:val="ED7D31" w:themeColor="accent2"/>
              </w:rPr>
            </w:pPr>
            <w:r w:rsidRPr="00DB05B0">
              <w:rPr>
                <w:rFonts w:ascii="Arial" w:hAnsi="Arial" w:cs="Arial"/>
                <w:b/>
                <w:bCs/>
                <w:color w:val="ED7D31" w:themeColor="accent2"/>
              </w:rPr>
              <w:t xml:space="preserve">15a PIJN op het lichaam </w:t>
            </w:r>
          </w:p>
          <w:p w14:paraId="51FAE645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  <w:color w:val="ED7D31" w:themeColor="accent2"/>
              </w:rPr>
            </w:pPr>
          </w:p>
        </w:tc>
      </w:tr>
      <w:tr w:rsidR="001C4981" w:rsidRPr="00DB05B0" w14:paraId="49FEE2A1" w14:textId="77777777" w:rsidTr="001C4981">
        <w:tc>
          <w:tcPr>
            <w:tcW w:w="7225" w:type="dxa"/>
            <w:gridSpan w:val="2"/>
          </w:tcPr>
          <w:p w14:paraId="1B0F3359" w14:textId="77777777" w:rsidR="001C4981" w:rsidRPr="00F12BB5" w:rsidRDefault="001C4981" w:rsidP="001C498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12BB5">
              <w:rPr>
                <w:rFonts w:ascii="Arial" w:hAnsi="Arial" w:cs="Arial"/>
                <w:b/>
                <w:bCs/>
                <w:color w:val="FF0000"/>
              </w:rPr>
              <w:t>Via computer: Gebruik een tekenprogram om aan te stippen waar de pijn zich bevind</w:t>
            </w:r>
          </w:p>
          <w:p w14:paraId="31319AB3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</w:rPr>
            </w:pPr>
          </w:p>
          <w:p w14:paraId="570895CD" w14:textId="77777777" w:rsidR="001C4981" w:rsidRPr="00DB05B0" w:rsidRDefault="001C4981" w:rsidP="001C4981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 </w:t>
            </w:r>
            <w:r w:rsidRPr="00DB05B0">
              <w:rPr>
                <w:rFonts w:ascii="Arial" w:hAnsi="Arial" w:cs="Arial"/>
                <w:noProof/>
              </w:rPr>
              <w:drawing>
                <wp:inline distT="0" distB="0" distL="0" distR="0" wp14:anchorId="5249209D" wp14:editId="5A7516FA">
                  <wp:extent cx="4381211" cy="4133850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269" cy="414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7F67ABF7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230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Constante pij</w:t>
            </w:r>
          </w:p>
          <w:p w14:paraId="473D2268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263505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Stijfheid</w:t>
            </w:r>
          </w:p>
          <w:p w14:paraId="0F5DDD68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073767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Plaatselijke pijn</w:t>
            </w:r>
          </w:p>
          <w:p w14:paraId="1F03884B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65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Pijn komt en gaat</w:t>
            </w:r>
          </w:p>
          <w:p w14:paraId="659070D9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604263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Zwelling</w:t>
            </w:r>
          </w:p>
          <w:p w14:paraId="7146193C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25837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Pijn verplaats zich</w:t>
            </w:r>
          </w:p>
          <w:p w14:paraId="2942FBEC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56640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Beperkte beweging</w:t>
            </w:r>
          </w:p>
          <w:p w14:paraId="09C76095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992288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Word beter met warmte</w:t>
            </w:r>
          </w:p>
          <w:p w14:paraId="40D0F16C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237613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Word beter door koude</w:t>
            </w:r>
          </w:p>
          <w:p w14:paraId="2ACA860A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318729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Word beter door rust</w:t>
            </w:r>
          </w:p>
          <w:p w14:paraId="36850440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7390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Word beter door beweging</w:t>
            </w:r>
          </w:p>
          <w:p w14:paraId="2800E431" w14:textId="77777777" w:rsidR="001C4981" w:rsidRPr="00EC17B4" w:rsidRDefault="009B5472" w:rsidP="001C4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57163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C4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4981" w:rsidRPr="00DB05B0">
              <w:rPr>
                <w:rFonts w:ascii="Arial" w:hAnsi="Arial" w:cs="Arial"/>
              </w:rPr>
              <w:t xml:space="preserve"> </w:t>
            </w:r>
            <w:r w:rsidR="001C4981" w:rsidRPr="00EC17B4">
              <w:rPr>
                <w:rFonts w:ascii="Arial" w:hAnsi="Arial" w:cs="Arial"/>
              </w:rPr>
              <w:t>Word beter met massage</w:t>
            </w:r>
          </w:p>
          <w:p w14:paraId="453EF694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1B86703F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0F8CEA9F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2C117F0C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3643CC6C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620615A3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1E78F638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218A7A51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58834333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3EB5EA32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63E664DE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18B87749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77C4EECD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590A3305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77542D17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  <w:p w14:paraId="7352C93B" w14:textId="77777777" w:rsidR="001C4981" w:rsidRPr="00DB05B0" w:rsidRDefault="001C4981" w:rsidP="001C4981">
            <w:pPr>
              <w:pStyle w:val="Lijstalinea"/>
              <w:rPr>
                <w:rFonts w:ascii="Arial" w:hAnsi="Arial" w:cs="Arial"/>
                <w:b/>
                <w:bCs/>
              </w:rPr>
            </w:pPr>
          </w:p>
        </w:tc>
      </w:tr>
    </w:tbl>
    <w:p w14:paraId="6DDE2957" w14:textId="471452DE" w:rsidR="00927582" w:rsidRDefault="00927582">
      <w:pPr>
        <w:rPr>
          <w:rFonts w:ascii="Arial" w:hAnsi="Arial" w:cs="Arial"/>
        </w:rPr>
      </w:pPr>
    </w:p>
    <w:p w14:paraId="71BBDDC5" w14:textId="4F37C793" w:rsidR="00A837B2" w:rsidRDefault="00A837B2">
      <w:pPr>
        <w:rPr>
          <w:rFonts w:ascii="Arial" w:hAnsi="Arial" w:cs="Arial"/>
        </w:rPr>
      </w:pPr>
    </w:p>
    <w:p w14:paraId="29F039BB" w14:textId="7FE380EA" w:rsidR="00A837B2" w:rsidRDefault="00A837B2">
      <w:pPr>
        <w:rPr>
          <w:rFonts w:ascii="Arial" w:hAnsi="Arial" w:cs="Arial"/>
        </w:rPr>
      </w:pPr>
    </w:p>
    <w:p w14:paraId="55D583DF" w14:textId="77777777" w:rsidR="00A837B2" w:rsidRDefault="00A837B2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3515"/>
      </w:tblGrid>
      <w:tr w:rsidR="00927582" w14:paraId="7990324D" w14:textId="77777777" w:rsidTr="00874B3E">
        <w:tc>
          <w:tcPr>
            <w:tcW w:w="4815" w:type="dxa"/>
            <w:shd w:val="clear" w:color="auto" w:fill="BFBFBF" w:themeFill="background1" w:themeFillShade="BF"/>
          </w:tcPr>
          <w:p w14:paraId="06CF95DA" w14:textId="6CEFBA84" w:rsidR="00927582" w:rsidRPr="005B0F9F" w:rsidRDefault="00927582">
            <w:pPr>
              <w:rPr>
                <w:rFonts w:ascii="Arial" w:hAnsi="Arial" w:cs="Arial"/>
                <w:b/>
                <w:bCs/>
              </w:rPr>
            </w:pPr>
            <w:r w:rsidRPr="005B0F9F">
              <w:rPr>
                <w:rFonts w:ascii="Arial" w:hAnsi="Arial" w:cs="Arial"/>
                <w:b/>
                <w:bCs/>
              </w:rPr>
              <w:lastRenderedPageBreak/>
              <w:t>16. oren</w:t>
            </w:r>
            <w:r w:rsidR="005B0F9F" w:rsidRPr="005B0F9F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5641" w:type="dxa"/>
            <w:gridSpan w:val="2"/>
            <w:shd w:val="clear" w:color="auto" w:fill="BFBFBF" w:themeFill="background1" w:themeFillShade="BF"/>
          </w:tcPr>
          <w:p w14:paraId="64B47242" w14:textId="47FD1900" w:rsidR="00927582" w:rsidRPr="005B0F9F" w:rsidRDefault="00927582">
            <w:pPr>
              <w:rPr>
                <w:rFonts w:ascii="Arial" w:hAnsi="Arial" w:cs="Arial"/>
                <w:b/>
                <w:bCs/>
              </w:rPr>
            </w:pPr>
            <w:r w:rsidRPr="005B0F9F">
              <w:rPr>
                <w:rFonts w:ascii="Arial" w:hAnsi="Arial" w:cs="Arial"/>
                <w:b/>
                <w:bCs/>
              </w:rPr>
              <w:t>ogen</w:t>
            </w:r>
          </w:p>
        </w:tc>
      </w:tr>
      <w:tr w:rsidR="004D5981" w14:paraId="401DE6D0" w14:textId="33808434" w:rsidTr="00874B3E">
        <w:trPr>
          <w:trHeight w:val="772"/>
        </w:trPr>
        <w:tc>
          <w:tcPr>
            <w:tcW w:w="4815" w:type="dxa"/>
          </w:tcPr>
          <w:p w14:paraId="59CD2271" w14:textId="6AC134A5" w:rsidR="004D5981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709219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</w:t>
            </w:r>
            <w:r w:rsidR="004D5981" w:rsidRPr="00386D07">
              <w:rPr>
                <w:rFonts w:ascii="Arial" w:hAnsi="Arial" w:cs="Arial"/>
                <w:color w:val="70AD47" w:themeColor="accent6"/>
              </w:rPr>
              <w:t>Tinnitus met hoge pieptoon</w:t>
            </w:r>
            <w:r w:rsidR="004D59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254312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komt en gaat</w:t>
            </w:r>
            <w:r w:rsidR="004D5981">
              <w:rPr>
                <w:rFonts w:ascii="Arial" w:hAnsi="Arial" w:cs="Arial"/>
              </w:rPr>
              <w:br/>
              <w:t xml:space="preserve">                                                 </w:t>
            </w:r>
            <w:sdt>
              <w:sdtPr>
                <w:rPr>
                  <w:rFonts w:ascii="Arial" w:hAnsi="Arial" w:cs="Arial"/>
                </w:rPr>
                <w:id w:val="-98261503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constant</w:t>
            </w:r>
          </w:p>
          <w:p w14:paraId="2BE6BC7E" w14:textId="6DB77447" w:rsidR="004D5981" w:rsidRDefault="009B5472" w:rsidP="005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266711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</w:t>
            </w:r>
            <w:r w:rsidR="004D5981" w:rsidRPr="00386D07">
              <w:rPr>
                <w:rFonts w:ascii="Arial" w:hAnsi="Arial" w:cs="Arial"/>
                <w:color w:val="5B9BD5" w:themeColor="accent5"/>
              </w:rPr>
              <w:t xml:space="preserve">Tinnitus met lage pieptoon </w:t>
            </w:r>
            <w:r w:rsidR="004D59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101110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komt en gaat     </w:t>
            </w:r>
            <w:r w:rsidR="004D5981">
              <w:rPr>
                <w:rFonts w:ascii="Arial" w:hAnsi="Arial" w:cs="Arial"/>
              </w:rPr>
              <w:br/>
              <w:t xml:space="preserve">                                                 </w:t>
            </w:r>
            <w:sdt>
              <w:sdtPr>
                <w:rPr>
                  <w:rFonts w:ascii="Arial" w:hAnsi="Arial" w:cs="Arial"/>
                </w:rPr>
                <w:id w:val="-213030238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constant</w:t>
            </w:r>
          </w:p>
        </w:tc>
        <w:tc>
          <w:tcPr>
            <w:tcW w:w="2126" w:type="dxa"/>
            <w:vMerge w:val="restart"/>
          </w:tcPr>
          <w:p w14:paraId="11CA57C4" w14:textId="2AC14DE7" w:rsidR="004D5981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540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4D5981">
              <w:rPr>
                <w:rFonts w:ascii="Arial" w:hAnsi="Arial" w:cs="Arial"/>
              </w:rPr>
              <w:t>wazig zien</w:t>
            </w:r>
          </w:p>
          <w:p w14:paraId="38989B62" w14:textId="1FE946F7" w:rsidR="004D5981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574100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4D5981">
              <w:rPr>
                <w:rFonts w:ascii="Arial" w:hAnsi="Arial" w:cs="Arial"/>
              </w:rPr>
              <w:t>Nachtblindheid</w:t>
            </w:r>
          </w:p>
          <w:p w14:paraId="4CF581FD" w14:textId="7C2DB791" w:rsidR="004D5981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9564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4D5981">
              <w:rPr>
                <w:rFonts w:ascii="Arial" w:hAnsi="Arial" w:cs="Arial"/>
              </w:rPr>
              <w:t>Droge ogen</w:t>
            </w:r>
          </w:p>
          <w:p w14:paraId="60EA1268" w14:textId="1427C97F" w:rsidR="005F7194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776464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5F7194">
              <w:rPr>
                <w:rFonts w:ascii="Arial" w:hAnsi="Arial" w:cs="Arial"/>
              </w:rPr>
              <w:t>Brandende ogen</w:t>
            </w:r>
          </w:p>
          <w:p w14:paraId="79674533" w14:textId="3892E6A6" w:rsidR="005F7194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903492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874B3E">
              <w:rPr>
                <w:rFonts w:ascii="Arial" w:hAnsi="Arial" w:cs="Arial"/>
              </w:rPr>
              <w:t>vermoeide ogen</w:t>
            </w:r>
          </w:p>
          <w:p w14:paraId="764722DC" w14:textId="47B9F03B" w:rsidR="00874B3E" w:rsidRDefault="009B5472" w:rsidP="00874B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371578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874B3E">
              <w:rPr>
                <w:rFonts w:ascii="Arial" w:hAnsi="Arial" w:cs="Arial"/>
              </w:rPr>
              <w:t>Trillend oog</w:t>
            </w:r>
          </w:p>
          <w:p w14:paraId="5F0DD80C" w14:textId="29BD863B" w:rsidR="003B7334" w:rsidRDefault="009B5472" w:rsidP="003B7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91656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Duizeligheid</w:t>
            </w:r>
          </w:p>
          <w:p w14:paraId="4DDA05D0" w14:textId="2DDFD8AF" w:rsidR="004D5981" w:rsidRDefault="004D5981" w:rsidP="00874B3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vMerge w:val="restart"/>
          </w:tcPr>
          <w:p w14:paraId="34BFF94A" w14:textId="2CA28510" w:rsidR="004D5981" w:rsidRDefault="009B5472" w:rsidP="004D5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8409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4D5981">
              <w:rPr>
                <w:rFonts w:ascii="Arial" w:hAnsi="Arial" w:cs="Arial"/>
              </w:rPr>
              <w:t>Tranende ogen bij wind</w:t>
            </w:r>
          </w:p>
          <w:p w14:paraId="43CB5BC2" w14:textId="27A8C0BF" w:rsidR="004D5981" w:rsidRDefault="009B5472" w:rsidP="004D5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50753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4D5981">
              <w:rPr>
                <w:rFonts w:ascii="Arial" w:hAnsi="Arial" w:cs="Arial"/>
              </w:rPr>
              <w:t>Korstjes in de ogen</w:t>
            </w:r>
          </w:p>
          <w:p w14:paraId="1B8DCEDE" w14:textId="77B3422F" w:rsidR="00B81323" w:rsidRDefault="009B5472" w:rsidP="004D5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7024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B81323">
              <w:rPr>
                <w:rFonts w:ascii="Arial" w:hAnsi="Arial" w:cs="Arial"/>
              </w:rPr>
              <w:t xml:space="preserve">Donkere kringen onder de </w:t>
            </w:r>
            <w:r w:rsidR="003F5CEC">
              <w:rPr>
                <w:rFonts w:ascii="Arial" w:hAnsi="Arial" w:cs="Arial"/>
              </w:rPr>
              <w:br/>
              <w:t xml:space="preserve">     </w:t>
            </w:r>
            <w:r w:rsidR="00B81323">
              <w:rPr>
                <w:rFonts w:ascii="Arial" w:hAnsi="Arial" w:cs="Arial"/>
              </w:rPr>
              <w:t>ogen</w:t>
            </w:r>
          </w:p>
          <w:p w14:paraId="6BAAAB29" w14:textId="77A10716" w:rsidR="00874B3E" w:rsidRDefault="009B5472" w:rsidP="004D598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924088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874B3E">
              <w:rPr>
                <w:rFonts w:ascii="Arial" w:hAnsi="Arial" w:cs="Arial"/>
              </w:rPr>
              <w:t>Wallen onder de ogen</w:t>
            </w:r>
          </w:p>
          <w:p w14:paraId="13FB027B" w14:textId="25DB416C" w:rsidR="00874B3E" w:rsidRDefault="009B5472" w:rsidP="00874B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88603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</w:t>
            </w:r>
            <w:r w:rsidR="00874B3E">
              <w:rPr>
                <w:rFonts w:ascii="Arial" w:hAnsi="Arial" w:cs="Arial"/>
              </w:rPr>
              <w:t>Streepjes of stippen zien</w:t>
            </w:r>
          </w:p>
          <w:p w14:paraId="645C7CB4" w14:textId="47B958E8" w:rsidR="004D5981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65332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B73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7334">
              <w:rPr>
                <w:rFonts w:ascii="Arial" w:hAnsi="Arial" w:cs="Arial"/>
              </w:rPr>
              <w:t xml:space="preserve"> Bril of contactlezen</w:t>
            </w:r>
            <w:r w:rsidR="003B7334">
              <w:rPr>
                <w:rFonts w:ascii="Arial" w:hAnsi="Arial" w:cs="Arial"/>
              </w:rPr>
              <w:br/>
            </w:r>
          </w:p>
        </w:tc>
      </w:tr>
      <w:tr w:rsidR="004D5981" w14:paraId="016D8C31" w14:textId="2F075539" w:rsidTr="00874B3E">
        <w:trPr>
          <w:trHeight w:val="1005"/>
        </w:trPr>
        <w:tc>
          <w:tcPr>
            <w:tcW w:w="4815" w:type="dxa"/>
          </w:tcPr>
          <w:p w14:paraId="0078CB8E" w14:textId="77777777" w:rsidR="004D5981" w:rsidRDefault="009B5472" w:rsidP="005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637320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Oorpijn                           </w:t>
            </w:r>
            <w:sdt>
              <w:sdtPr>
                <w:rPr>
                  <w:rFonts w:ascii="Arial" w:hAnsi="Arial" w:cs="Arial"/>
                </w:rPr>
                <w:id w:val="-195555326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Doofheid</w:t>
            </w:r>
          </w:p>
          <w:p w14:paraId="3525BE1C" w14:textId="77777777" w:rsidR="004D5981" w:rsidRDefault="009B5472" w:rsidP="005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12100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Verstopt oor gevoel       </w:t>
            </w:r>
            <w:sdt>
              <w:sdtPr>
                <w:rPr>
                  <w:rFonts w:ascii="Arial" w:hAnsi="Arial" w:cs="Arial"/>
                </w:rPr>
                <w:id w:val="131368679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Jeukende oren</w:t>
            </w:r>
          </w:p>
          <w:p w14:paraId="70882B8E" w14:textId="114B5BDB" w:rsidR="004D5981" w:rsidRDefault="009B5472" w:rsidP="005B0F9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502149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59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5981">
              <w:rPr>
                <w:rFonts w:ascii="Arial" w:hAnsi="Arial" w:cs="Arial"/>
              </w:rPr>
              <w:t xml:space="preserve"> Slecht horen</w:t>
            </w:r>
          </w:p>
        </w:tc>
        <w:tc>
          <w:tcPr>
            <w:tcW w:w="2126" w:type="dxa"/>
            <w:vMerge/>
          </w:tcPr>
          <w:p w14:paraId="32FBD029" w14:textId="77777777" w:rsidR="004D5981" w:rsidRDefault="004D5981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vMerge/>
          </w:tcPr>
          <w:p w14:paraId="475D26D3" w14:textId="77777777" w:rsidR="004D5981" w:rsidRDefault="004D598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4156"/>
        <w:gridCol w:w="6045"/>
      </w:tblGrid>
      <w:tr w:rsidR="00A837B2" w:rsidRPr="00DB05B0" w14:paraId="2DE05F9A" w14:textId="77777777" w:rsidTr="00A837B2">
        <w:tc>
          <w:tcPr>
            <w:tcW w:w="10201" w:type="dxa"/>
            <w:gridSpan w:val="2"/>
            <w:shd w:val="clear" w:color="auto" w:fill="C9C9C9" w:themeFill="accent3" w:themeFillTint="99"/>
          </w:tcPr>
          <w:p w14:paraId="5763E1F5" w14:textId="77777777" w:rsidR="00A837B2" w:rsidRPr="00DB05B0" w:rsidRDefault="00A837B2" w:rsidP="00A837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Pr="00DB05B0">
              <w:rPr>
                <w:rFonts w:ascii="Arial" w:hAnsi="Arial" w:cs="Arial"/>
                <w:b/>
                <w:bCs/>
              </w:rPr>
              <w:t>. Maag  en milt systeem</w:t>
            </w:r>
          </w:p>
        </w:tc>
      </w:tr>
      <w:tr w:rsidR="00A837B2" w:rsidRPr="00DB05B0" w14:paraId="4F0DC0E0" w14:textId="77777777" w:rsidTr="00A837B2">
        <w:trPr>
          <w:trHeight w:val="427"/>
        </w:trPr>
        <w:tc>
          <w:tcPr>
            <w:tcW w:w="4156" w:type="dxa"/>
            <w:shd w:val="clear" w:color="auto" w:fill="C9C9C9" w:themeFill="accent3" w:themeFillTint="99"/>
          </w:tcPr>
          <w:p w14:paraId="13C06A7E" w14:textId="77777777" w:rsidR="00A837B2" w:rsidRPr="00DB05B0" w:rsidRDefault="00A837B2" w:rsidP="00A837B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Maag</w:t>
            </w:r>
          </w:p>
        </w:tc>
        <w:tc>
          <w:tcPr>
            <w:tcW w:w="6045" w:type="dxa"/>
            <w:shd w:val="clear" w:color="auto" w:fill="C9C9C9" w:themeFill="accent3" w:themeFillTint="99"/>
          </w:tcPr>
          <w:p w14:paraId="57C22B8E" w14:textId="77777777" w:rsidR="00A837B2" w:rsidRPr="00DB05B0" w:rsidRDefault="00A837B2" w:rsidP="00A837B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Milt            </w:t>
            </w:r>
            <w:r w:rsidRPr="00B106B6">
              <w:rPr>
                <w:rFonts w:ascii="Arial" w:hAnsi="Arial" w:cs="Arial"/>
                <w:b/>
                <w:bCs/>
                <w:highlight w:val="yellow"/>
              </w:rPr>
              <w:t>omcirkel een getal</w:t>
            </w:r>
            <w:r w:rsidRPr="00B106B6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DB05B0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  <w:r w:rsidRPr="00DB05B0">
              <w:rPr>
                <w:rFonts w:ascii="Arial" w:hAnsi="Arial" w:cs="Arial"/>
              </w:rPr>
              <w:t>1= slecht – 10 is super</w:t>
            </w:r>
          </w:p>
        </w:tc>
      </w:tr>
      <w:tr w:rsidR="00A837B2" w:rsidRPr="00DB05B0" w14:paraId="6108B39E" w14:textId="77777777" w:rsidTr="00A837B2">
        <w:trPr>
          <w:trHeight w:val="3615"/>
        </w:trPr>
        <w:tc>
          <w:tcPr>
            <w:tcW w:w="4156" w:type="dxa"/>
            <w:vMerge w:val="restart"/>
          </w:tcPr>
          <w:p w14:paraId="5DAD267E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60188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>Aften: mond. – tong</w:t>
            </w:r>
          </w:p>
          <w:p w14:paraId="56AA96CC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30419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 xml:space="preserve">Ruikende adem </w:t>
            </w:r>
          </w:p>
          <w:p w14:paraId="696806F2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23288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>Bloedend tandvlees</w:t>
            </w:r>
          </w:p>
          <w:p w14:paraId="56DF4EE6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60655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>Maagpijn</w:t>
            </w:r>
          </w:p>
          <w:p w14:paraId="4FE2B75A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14085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>Oprispingen</w:t>
            </w:r>
          </w:p>
          <w:p w14:paraId="47A0E3D1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39981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57414C">
              <w:rPr>
                <w:rFonts w:ascii="Arial" w:hAnsi="Arial" w:cs="Arial"/>
              </w:rPr>
              <w:t>Brandende maagzuur</w:t>
            </w:r>
          </w:p>
          <w:p w14:paraId="0250A6E4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997293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aagontsteking</w:t>
            </w:r>
          </w:p>
          <w:p w14:paraId="6B1F23C2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944393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aagzweer</w:t>
            </w:r>
          </w:p>
          <w:p w14:paraId="24ABCCC1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9220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aagverkleining</w:t>
            </w:r>
          </w:p>
          <w:p w14:paraId="6DDADBA8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744817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B</w:t>
            </w:r>
            <w:r w:rsidR="00A837B2" w:rsidRPr="0057414C">
              <w:rPr>
                <w:rFonts w:ascii="Arial" w:hAnsi="Arial" w:cs="Arial"/>
              </w:rPr>
              <w:t>ehoefte aan koude dranken</w:t>
            </w:r>
          </w:p>
          <w:p w14:paraId="0029AA2E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76916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D</w:t>
            </w:r>
            <w:r w:rsidR="00A837B2" w:rsidRPr="0057414C">
              <w:rPr>
                <w:rFonts w:ascii="Arial" w:hAnsi="Arial" w:cs="Arial"/>
              </w:rPr>
              <w:t>roge mond</w:t>
            </w:r>
          </w:p>
          <w:p w14:paraId="59725AC9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21069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C</w:t>
            </w:r>
            <w:r w:rsidR="00A837B2" w:rsidRPr="0057414C">
              <w:rPr>
                <w:rFonts w:ascii="Arial" w:hAnsi="Arial" w:cs="Arial"/>
              </w:rPr>
              <w:t>onstant honger</w:t>
            </w:r>
          </w:p>
          <w:p w14:paraId="1311B414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1161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isselijkheid</w:t>
            </w:r>
          </w:p>
          <w:p w14:paraId="29362A13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20774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B</w:t>
            </w:r>
            <w:r w:rsidR="00A837B2" w:rsidRPr="0057414C">
              <w:rPr>
                <w:rFonts w:ascii="Arial" w:hAnsi="Arial" w:cs="Arial"/>
              </w:rPr>
              <w:t>raken</w:t>
            </w:r>
          </w:p>
          <w:p w14:paraId="1DF8E755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422298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oeilijk veteren van vettige voeding</w:t>
            </w:r>
          </w:p>
          <w:p w14:paraId="70CF65D8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084162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A</w:t>
            </w:r>
            <w:r w:rsidR="00A837B2" w:rsidRPr="0057414C">
              <w:rPr>
                <w:rFonts w:ascii="Arial" w:hAnsi="Arial" w:cs="Arial"/>
              </w:rPr>
              <w:t>ndere</w:t>
            </w:r>
          </w:p>
          <w:p w14:paraId="5F82F1A0" w14:textId="77777777" w:rsidR="00A837B2" w:rsidRPr="00DB05B0" w:rsidRDefault="00A837B2" w:rsidP="00A837B2">
            <w:pPr>
              <w:pStyle w:val="Lijstalinea"/>
              <w:rPr>
                <w:rFonts w:ascii="Arial" w:hAnsi="Arial" w:cs="Arial"/>
              </w:rPr>
            </w:pPr>
          </w:p>
          <w:p w14:paraId="3D7C5F2B" w14:textId="77777777" w:rsidR="00A837B2" w:rsidRPr="00414A05" w:rsidRDefault="00A837B2" w:rsidP="00A837B2">
            <w:pPr>
              <w:rPr>
                <w:rFonts w:ascii="Arial" w:hAnsi="Arial" w:cs="Arial"/>
              </w:rPr>
            </w:pPr>
          </w:p>
        </w:tc>
        <w:tc>
          <w:tcPr>
            <w:tcW w:w="6045" w:type="dxa"/>
          </w:tcPr>
          <w:p w14:paraId="675BB881" w14:textId="77777777" w:rsidR="00A837B2" w:rsidRPr="00DB05B0" w:rsidRDefault="00A837B2" w:rsidP="00A8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DB05B0">
              <w:rPr>
                <w:rFonts w:ascii="Arial" w:hAnsi="Arial" w:cs="Arial"/>
                <w:highlight w:val="yellow"/>
              </w:rPr>
              <w:t xml:space="preserve">Wat is je  </w:t>
            </w:r>
            <w:r w:rsidRPr="00DB05B0">
              <w:rPr>
                <w:rFonts w:ascii="Arial" w:hAnsi="Arial" w:cs="Arial"/>
                <w:b/>
                <w:bCs/>
                <w:highlight w:val="yellow"/>
              </w:rPr>
              <w:t>Energylevel</w:t>
            </w:r>
          </w:p>
          <w:p w14:paraId="44C21C6E" w14:textId="77777777" w:rsidR="00A837B2" w:rsidRDefault="00A837B2" w:rsidP="00A8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5C9938E" w14:textId="77777777" w:rsidR="00A837B2" w:rsidRPr="004E35B8" w:rsidRDefault="00A837B2" w:rsidP="00A837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35B8">
              <w:rPr>
                <w:rFonts w:ascii="Arial" w:hAnsi="Arial" w:cs="Arial"/>
                <w:b/>
                <w:bCs/>
                <w:sz w:val="28"/>
                <w:szCs w:val="28"/>
              </w:rPr>
              <w:t>1 – 2 – 3 – 4 – 5 – 6 – 7 – 8 – 9 – 10</w:t>
            </w:r>
          </w:p>
          <w:p w14:paraId="012EA880" w14:textId="77777777" w:rsidR="00A837B2" w:rsidRPr="00DB05B0" w:rsidRDefault="00A837B2" w:rsidP="00A837B2">
            <w:pPr>
              <w:rPr>
                <w:rFonts w:ascii="Arial" w:hAnsi="Arial" w:cs="Arial"/>
              </w:rPr>
            </w:pPr>
          </w:p>
          <w:p w14:paraId="7602D7EA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406873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 xml:space="preserve">entale moeheid </w:t>
            </w:r>
          </w:p>
          <w:p w14:paraId="66222CA9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870985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 xml:space="preserve">oeite om uit bed te komen in de ochtend </w:t>
            </w:r>
          </w:p>
          <w:p w14:paraId="48183020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32695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G</w:t>
            </w:r>
            <w:r w:rsidR="00A837B2" w:rsidRPr="0057414C">
              <w:rPr>
                <w:rFonts w:ascii="Arial" w:hAnsi="Arial" w:cs="Arial"/>
              </w:rPr>
              <w:t xml:space="preserve">een honger naar ontbijt </w:t>
            </w:r>
          </w:p>
          <w:p w14:paraId="62FB2892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51708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W</w:t>
            </w:r>
            <w:r w:rsidR="00A837B2" w:rsidRPr="0057414C">
              <w:rPr>
                <w:rFonts w:ascii="Arial" w:hAnsi="Arial" w:cs="Arial"/>
              </w:rPr>
              <w:t>einig</w:t>
            </w:r>
            <w:r w:rsidR="00A837B2">
              <w:rPr>
                <w:rFonts w:ascii="Arial" w:hAnsi="Arial" w:cs="Arial"/>
              </w:rPr>
              <w:t xml:space="preserve"> eetlust</w:t>
            </w:r>
            <w:r w:rsidR="00A837B2" w:rsidRPr="0057414C">
              <w:rPr>
                <w:rFonts w:ascii="Arial" w:hAnsi="Arial" w:cs="Arial"/>
              </w:rPr>
              <w:t xml:space="preserve"> </w:t>
            </w:r>
          </w:p>
          <w:p w14:paraId="585046EC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487779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O</w:t>
            </w:r>
            <w:r w:rsidR="00A837B2" w:rsidRPr="0057414C">
              <w:rPr>
                <w:rFonts w:ascii="Arial" w:hAnsi="Arial" w:cs="Arial"/>
              </w:rPr>
              <w:t xml:space="preserve">pgeblazen gevoel na de maaltijd </w:t>
            </w:r>
          </w:p>
          <w:p w14:paraId="1ABDBC6E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7752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M</w:t>
            </w:r>
            <w:r w:rsidR="00A837B2" w:rsidRPr="0057414C">
              <w:rPr>
                <w:rFonts w:ascii="Arial" w:hAnsi="Arial" w:cs="Arial"/>
              </w:rPr>
              <w:t>oe na het eten</w:t>
            </w:r>
          </w:p>
          <w:p w14:paraId="7BF282A0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9666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O</w:t>
            </w:r>
            <w:r w:rsidR="00A837B2" w:rsidRPr="0057414C">
              <w:rPr>
                <w:rFonts w:ascii="Arial" w:hAnsi="Arial" w:cs="Arial"/>
              </w:rPr>
              <w:t xml:space="preserve">nbedwingbare trek: zoet – zout – vettig voedsel </w:t>
            </w:r>
          </w:p>
          <w:p w14:paraId="218A3CF2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09158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V</w:t>
            </w:r>
            <w:r w:rsidR="00A837B2" w:rsidRPr="0057414C">
              <w:rPr>
                <w:rFonts w:ascii="Arial" w:hAnsi="Arial" w:cs="Arial"/>
              </w:rPr>
              <w:t>oedselgevoeligheden /intoleranties</w:t>
            </w:r>
          </w:p>
          <w:p w14:paraId="4F50DD77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06601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O</w:t>
            </w:r>
            <w:r w:rsidR="00A837B2" w:rsidRPr="0057414C">
              <w:rPr>
                <w:rFonts w:ascii="Arial" w:hAnsi="Arial" w:cs="Arial"/>
              </w:rPr>
              <w:t>verdag slapen</w:t>
            </w:r>
          </w:p>
          <w:p w14:paraId="6C4CF7FE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7151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W</w:t>
            </w:r>
            <w:r w:rsidR="00A837B2" w:rsidRPr="0057414C">
              <w:rPr>
                <w:rFonts w:ascii="Arial" w:hAnsi="Arial" w:cs="Arial"/>
              </w:rPr>
              <w:t xml:space="preserve">anneer dip je / wil je slapen: </w:t>
            </w:r>
          </w:p>
          <w:p w14:paraId="5FD2BC57" w14:textId="77777777" w:rsidR="00A837B2" w:rsidRPr="0057414C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938385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S</w:t>
            </w:r>
            <w:r w:rsidR="00A837B2" w:rsidRPr="0057414C">
              <w:rPr>
                <w:rFonts w:ascii="Arial" w:hAnsi="Arial" w:cs="Arial"/>
              </w:rPr>
              <w:t>inds wanneer ben je vermoeid</w:t>
            </w:r>
          </w:p>
          <w:p w14:paraId="32903331" w14:textId="77777777" w:rsidR="00A837B2" w:rsidRPr="00DB05B0" w:rsidRDefault="00A837B2" w:rsidP="00A837B2">
            <w:pPr>
              <w:rPr>
                <w:rFonts w:ascii="Arial" w:hAnsi="Arial" w:cs="Arial"/>
              </w:rPr>
            </w:pPr>
          </w:p>
        </w:tc>
      </w:tr>
      <w:tr w:rsidR="00A837B2" w:rsidRPr="00DB05B0" w14:paraId="6524AADD" w14:textId="77777777" w:rsidTr="00A837B2">
        <w:trPr>
          <w:trHeight w:val="930"/>
        </w:trPr>
        <w:tc>
          <w:tcPr>
            <w:tcW w:w="4156" w:type="dxa"/>
            <w:vMerge/>
          </w:tcPr>
          <w:p w14:paraId="25DFA5EB" w14:textId="77777777" w:rsidR="00A837B2" w:rsidRPr="00DB05B0" w:rsidRDefault="00A837B2" w:rsidP="00A837B2">
            <w:pPr>
              <w:pStyle w:val="Lijstalinea"/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6045" w:type="dxa"/>
          </w:tcPr>
          <w:p w14:paraId="0FECE2F8" w14:textId="77777777" w:rsidR="00A837B2" w:rsidRPr="00DB05B0" w:rsidRDefault="00A837B2" w:rsidP="00A8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B05B0">
              <w:rPr>
                <w:rFonts w:ascii="Arial" w:hAnsi="Arial" w:cs="Arial"/>
              </w:rPr>
              <w:t>eef meer uitleg van hoe je je voelt:</w:t>
            </w:r>
          </w:p>
          <w:p w14:paraId="0DCBF939" w14:textId="77777777" w:rsidR="00A837B2" w:rsidRPr="00DB05B0" w:rsidRDefault="00A837B2" w:rsidP="00A837B2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 xml:space="preserve">           </w:t>
            </w:r>
          </w:p>
        </w:tc>
      </w:tr>
    </w:tbl>
    <w:p w14:paraId="65480293" w14:textId="1107CEDA" w:rsidR="009A1D0F" w:rsidRDefault="009A1D0F">
      <w:pPr>
        <w:rPr>
          <w:rFonts w:ascii="Arial" w:hAnsi="Arial" w:cs="Arial"/>
        </w:rPr>
      </w:pPr>
    </w:p>
    <w:p w14:paraId="7397436E" w14:textId="0D02C2AF" w:rsidR="00A837B2" w:rsidRDefault="00A837B2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-439"/>
        <w:tblW w:w="0" w:type="auto"/>
        <w:tblLook w:val="04A0" w:firstRow="1" w:lastRow="0" w:firstColumn="1" w:lastColumn="0" w:noHBand="0" w:noVBand="1"/>
      </w:tblPr>
      <w:tblGrid>
        <w:gridCol w:w="4523"/>
        <w:gridCol w:w="5632"/>
      </w:tblGrid>
      <w:tr w:rsidR="00A837B2" w:rsidRPr="00DB05B0" w14:paraId="2882C9CA" w14:textId="77777777" w:rsidTr="00A837B2">
        <w:trPr>
          <w:trHeight w:val="504"/>
        </w:trPr>
        <w:tc>
          <w:tcPr>
            <w:tcW w:w="10155" w:type="dxa"/>
            <w:gridSpan w:val="2"/>
            <w:shd w:val="clear" w:color="auto" w:fill="C9C9C9" w:themeFill="accent3" w:themeFillTint="99"/>
          </w:tcPr>
          <w:p w14:paraId="56386148" w14:textId="77777777" w:rsidR="00A837B2" w:rsidRPr="00DB05B0" w:rsidRDefault="00A837B2" w:rsidP="00A837B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DB05B0">
              <w:rPr>
                <w:rFonts w:ascii="Arial" w:hAnsi="Arial" w:cs="Arial"/>
                <w:b/>
                <w:bCs/>
              </w:rPr>
              <w:t>. Stoelgang / dikke darm</w:t>
            </w:r>
          </w:p>
          <w:p w14:paraId="4BF8F2AE" w14:textId="77777777" w:rsidR="00A837B2" w:rsidRPr="00DB05B0" w:rsidRDefault="00A837B2" w:rsidP="00A837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837B2" w:rsidRPr="00DB05B0" w14:paraId="4A8A2A1B" w14:textId="77777777" w:rsidTr="00A837B2">
        <w:trPr>
          <w:trHeight w:val="2243"/>
        </w:trPr>
        <w:tc>
          <w:tcPr>
            <w:tcW w:w="4523" w:type="dxa"/>
          </w:tcPr>
          <w:p w14:paraId="3C841649" w14:textId="41DD70EF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65741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Diarree</w:t>
            </w:r>
          </w:p>
          <w:p w14:paraId="3257C86F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7837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Obstipatie </w:t>
            </w:r>
          </w:p>
          <w:p w14:paraId="6CB122F6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9563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Persen tijdens </w:t>
            </w:r>
            <w:r w:rsidR="00A837B2">
              <w:rPr>
                <w:rFonts w:ascii="Arial" w:hAnsi="Arial" w:cs="Arial"/>
              </w:rPr>
              <w:t>de stoelgang</w:t>
            </w:r>
            <w:r w:rsidR="00A837B2" w:rsidRPr="00C63D97">
              <w:rPr>
                <w:rFonts w:ascii="Arial" w:hAnsi="Arial" w:cs="Arial"/>
              </w:rPr>
              <w:t xml:space="preserve"> </w:t>
            </w:r>
          </w:p>
          <w:p w14:paraId="629732FF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51002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Winderigheid</w:t>
            </w:r>
          </w:p>
          <w:p w14:paraId="5D8C55C0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63208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Stinkende windjes</w:t>
            </w:r>
          </w:p>
          <w:p w14:paraId="6BC27CEA" w14:textId="77777777" w:rsidR="00A837B2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11556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Winderigheid </w:t>
            </w:r>
          </w:p>
          <w:p w14:paraId="1F3F18DE" w14:textId="77777777" w:rsidR="00A837B2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4981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>
              <w:rPr>
                <w:rFonts w:ascii="Arial" w:hAnsi="Arial" w:cs="Arial"/>
              </w:rPr>
              <w:t>Je slecht voelen na de stoelgang</w:t>
            </w:r>
            <w:r w:rsidR="00A837B2" w:rsidRPr="00C63D97">
              <w:rPr>
                <w:rFonts w:ascii="Arial" w:hAnsi="Arial" w:cs="Arial"/>
              </w:rPr>
              <w:t xml:space="preserve">  </w:t>
            </w:r>
          </w:p>
          <w:p w14:paraId="52A9B9DD" w14:textId="77777777" w:rsidR="00A837B2" w:rsidRPr="00DB05B0" w:rsidRDefault="00A837B2" w:rsidP="00A837B2">
            <w:pPr>
              <w:rPr>
                <w:rFonts w:ascii="Arial" w:hAnsi="Arial" w:cs="Arial"/>
              </w:rPr>
            </w:pPr>
          </w:p>
        </w:tc>
        <w:tc>
          <w:tcPr>
            <w:tcW w:w="5632" w:type="dxa"/>
          </w:tcPr>
          <w:p w14:paraId="544C3C7C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37538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Stinkende diarree of bloed in de stoelgang</w:t>
            </w:r>
          </w:p>
          <w:p w14:paraId="0BB93BCA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116784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Pijnlijk diarree die je niet kan ophouden</w:t>
            </w:r>
          </w:p>
          <w:p w14:paraId="5C376695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15696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>Platte stoelgang– geen diarree</w:t>
            </w:r>
          </w:p>
          <w:p w14:paraId="546756CB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166936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Afwisselende diarree en obstipatie </w:t>
            </w:r>
          </w:p>
          <w:p w14:paraId="1B797C78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8991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Harde, kleine, droge kiezelachtige ontlasting </w:t>
            </w:r>
          </w:p>
          <w:p w14:paraId="1EA8CF74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29677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Plakkerige ontlasting </w:t>
            </w:r>
          </w:p>
          <w:p w14:paraId="4D2B5009" w14:textId="77777777" w:rsidR="00A837B2" w:rsidRPr="00C63D97" w:rsidRDefault="009B5472" w:rsidP="00A837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29531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A83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7B2" w:rsidRPr="00DB05B0">
              <w:rPr>
                <w:rFonts w:ascii="Arial" w:hAnsi="Arial" w:cs="Arial"/>
              </w:rPr>
              <w:t xml:space="preserve"> </w:t>
            </w:r>
            <w:r w:rsidR="00A837B2" w:rsidRPr="00C63D97">
              <w:rPr>
                <w:rFonts w:ascii="Arial" w:hAnsi="Arial" w:cs="Arial"/>
              </w:rPr>
              <w:t xml:space="preserve">Onverteerd voedsel in de ontlasting </w:t>
            </w:r>
          </w:p>
          <w:p w14:paraId="11AA3A45" w14:textId="77777777" w:rsidR="00A837B2" w:rsidRPr="00DB05B0" w:rsidRDefault="00A837B2" w:rsidP="00A837B2">
            <w:pPr>
              <w:rPr>
                <w:rFonts w:ascii="Arial" w:hAnsi="Arial" w:cs="Arial"/>
              </w:rPr>
            </w:pPr>
          </w:p>
        </w:tc>
      </w:tr>
    </w:tbl>
    <w:p w14:paraId="6D88E03D" w14:textId="52DC17B8" w:rsidR="00A837B2" w:rsidRDefault="00A837B2">
      <w:pPr>
        <w:rPr>
          <w:rFonts w:ascii="Arial" w:hAnsi="Arial" w:cs="Arial"/>
        </w:rPr>
      </w:pPr>
    </w:p>
    <w:p w14:paraId="6086CF2D" w14:textId="2EC6C951" w:rsidR="00A85CBF" w:rsidRDefault="00A85CBF">
      <w:pPr>
        <w:rPr>
          <w:rFonts w:ascii="Arial" w:hAnsi="Arial" w:cs="Arial"/>
        </w:rPr>
      </w:pPr>
    </w:p>
    <w:p w14:paraId="1B25E558" w14:textId="17DC2E4C" w:rsidR="00A85CBF" w:rsidRDefault="00A85CBF">
      <w:pPr>
        <w:rPr>
          <w:rFonts w:ascii="Arial" w:hAnsi="Arial" w:cs="Arial"/>
        </w:rPr>
      </w:pPr>
    </w:p>
    <w:p w14:paraId="74E8DE77" w14:textId="77777777" w:rsidR="00A85CBF" w:rsidRDefault="00A85CBF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394"/>
      </w:tblGrid>
      <w:tr w:rsidR="009A1D0F" w:rsidRPr="00DB05B0" w14:paraId="76E18F8F" w14:textId="77777777" w:rsidTr="009A1D0F">
        <w:tc>
          <w:tcPr>
            <w:tcW w:w="10201" w:type="dxa"/>
            <w:gridSpan w:val="3"/>
            <w:shd w:val="clear" w:color="auto" w:fill="C9C9C9" w:themeFill="accent3" w:themeFillTint="99"/>
          </w:tcPr>
          <w:p w14:paraId="0DD64374" w14:textId="182E289F" w:rsidR="009A1D0F" w:rsidRPr="00DB05B0" w:rsidRDefault="009A1D0F" w:rsidP="009A1D0F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0E2312">
              <w:rPr>
                <w:rFonts w:ascii="Arial" w:hAnsi="Arial" w:cs="Arial"/>
                <w:b/>
                <w:bCs/>
              </w:rPr>
              <w:t>9</w:t>
            </w:r>
            <w:r w:rsidRPr="00DB05B0">
              <w:rPr>
                <w:rFonts w:ascii="Arial" w:hAnsi="Arial" w:cs="Arial"/>
                <w:b/>
                <w:bCs/>
              </w:rPr>
              <w:t>. Longen:</w:t>
            </w:r>
          </w:p>
          <w:p w14:paraId="6FE67348" w14:textId="77777777" w:rsidR="009A1D0F" w:rsidRPr="00DB05B0" w:rsidRDefault="009A1D0F" w:rsidP="009A1D0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1D0F" w:rsidRPr="00DB05B0" w14:paraId="04536750" w14:textId="77777777" w:rsidTr="009217DD">
        <w:trPr>
          <w:trHeight w:val="1635"/>
        </w:trPr>
        <w:tc>
          <w:tcPr>
            <w:tcW w:w="2405" w:type="dxa"/>
          </w:tcPr>
          <w:p w14:paraId="464D4B46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466847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Hoesten</w:t>
            </w:r>
          </w:p>
          <w:p w14:paraId="1E4D8CAE" w14:textId="77777777" w:rsidR="009A1D0F" w:rsidRPr="00DB05B0" w:rsidRDefault="009B5472" w:rsidP="009A1D0F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09717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droge hoest</w:t>
            </w:r>
          </w:p>
          <w:p w14:paraId="201AB74B" w14:textId="77777777" w:rsidR="009A1D0F" w:rsidRPr="00DB05B0" w:rsidRDefault="009B5472" w:rsidP="009A1D0F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25125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slijmen</w:t>
            </w:r>
          </w:p>
          <w:p w14:paraId="3BF6880C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71612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>
              <w:rPr>
                <w:rFonts w:ascii="Arial" w:hAnsi="Arial" w:cs="Arial"/>
              </w:rPr>
              <w:t>B</w:t>
            </w:r>
            <w:r w:rsidR="009A1D0F" w:rsidRPr="00F12BB5">
              <w:rPr>
                <w:rFonts w:ascii="Arial" w:hAnsi="Arial" w:cs="Arial"/>
              </w:rPr>
              <w:t>enauwdheid</w:t>
            </w:r>
          </w:p>
          <w:p w14:paraId="7BCDF8FE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153688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kortademigheid</w:t>
            </w:r>
          </w:p>
          <w:p w14:paraId="27D610CD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15071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slaapapneu</w:t>
            </w:r>
          </w:p>
          <w:p w14:paraId="5A4F4AEF" w14:textId="7882BFF3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89802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longkanker</w:t>
            </w:r>
          </w:p>
          <w:p w14:paraId="2EFA9116" w14:textId="77777777" w:rsidR="009A1D0F" w:rsidRPr="00DB05B0" w:rsidRDefault="009A1D0F" w:rsidP="009A1D0F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9CBFCC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40159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Moeilijk ademhalen, astma</w:t>
            </w:r>
          </w:p>
          <w:p w14:paraId="6176E7E6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000289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Bronchitis</w:t>
            </w:r>
          </w:p>
          <w:p w14:paraId="29AB46E3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97194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Sinusitis</w:t>
            </w:r>
          </w:p>
          <w:p w14:paraId="2ACB2E42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655513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neusverkoudheid</w:t>
            </w:r>
          </w:p>
          <w:p w14:paraId="4FBA71DE" w14:textId="2FC6D8A2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482820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107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word je vlug ziek</w:t>
            </w:r>
          </w:p>
          <w:p w14:paraId="3EAF2DF6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2066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krijg je vlug de griep</w:t>
            </w:r>
          </w:p>
          <w:p w14:paraId="618307D0" w14:textId="77777777" w:rsidR="009A1D0F" w:rsidRPr="00F12BB5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9984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F12BB5">
              <w:rPr>
                <w:rFonts w:ascii="Arial" w:hAnsi="Arial" w:cs="Arial"/>
              </w:rPr>
              <w:t>duurt de genezing lang</w:t>
            </w:r>
          </w:p>
          <w:p w14:paraId="7ACFA168" w14:textId="77777777" w:rsidR="009A1D0F" w:rsidRPr="00DB05B0" w:rsidRDefault="009A1D0F" w:rsidP="009A1D0F">
            <w:pPr>
              <w:rPr>
                <w:rFonts w:ascii="Arial" w:hAnsi="Arial" w:cs="Arial"/>
              </w:rPr>
            </w:pPr>
          </w:p>
          <w:p w14:paraId="0A7013BD" w14:textId="77777777" w:rsidR="009A1D0F" w:rsidRPr="00DB05B0" w:rsidRDefault="009A1D0F" w:rsidP="009A1D0F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08B1DE01" w14:textId="77777777" w:rsidR="009A1D0F" w:rsidRPr="00201C2D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866915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C63D97">
              <w:rPr>
                <w:rFonts w:ascii="Arial" w:hAnsi="Arial" w:cs="Arial"/>
                <w:b/>
                <w:bCs/>
              </w:rPr>
              <w:t>ALLERGIEN</w:t>
            </w:r>
          </w:p>
          <w:p w14:paraId="2A9E8383" w14:textId="77777777" w:rsidR="009A1D0F" w:rsidRPr="00201C2D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890771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201C2D">
              <w:rPr>
                <w:rFonts w:ascii="Arial" w:hAnsi="Arial" w:cs="Arial"/>
              </w:rPr>
              <w:t xml:space="preserve">gras, pollen </w:t>
            </w:r>
          </w:p>
          <w:p w14:paraId="1E280671" w14:textId="77777777" w:rsidR="009A1D0F" w:rsidRPr="00201C2D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873034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201C2D">
              <w:rPr>
                <w:rFonts w:ascii="Arial" w:hAnsi="Arial" w:cs="Arial"/>
              </w:rPr>
              <w:t>huismijt</w:t>
            </w:r>
          </w:p>
          <w:p w14:paraId="008BEC54" w14:textId="77777777" w:rsidR="009A1D0F" w:rsidRPr="00201C2D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20799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201C2D">
              <w:rPr>
                <w:rFonts w:ascii="Arial" w:hAnsi="Arial" w:cs="Arial"/>
              </w:rPr>
              <w:t>dieren</w:t>
            </w:r>
          </w:p>
          <w:p w14:paraId="12F60CBD" w14:textId="77777777" w:rsidR="009A1D0F" w:rsidRPr="00201C2D" w:rsidRDefault="009B5472" w:rsidP="009A1D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876368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1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1D0F" w:rsidRPr="00DB05B0">
              <w:rPr>
                <w:rFonts w:ascii="Arial" w:hAnsi="Arial" w:cs="Arial"/>
              </w:rPr>
              <w:t xml:space="preserve"> </w:t>
            </w:r>
            <w:r w:rsidR="009A1D0F" w:rsidRPr="00201C2D">
              <w:rPr>
                <w:rFonts w:ascii="Arial" w:hAnsi="Arial" w:cs="Arial"/>
              </w:rPr>
              <w:t>andere:</w:t>
            </w:r>
          </w:p>
        </w:tc>
      </w:tr>
    </w:tbl>
    <w:p w14:paraId="493AC451" w14:textId="77777777" w:rsidR="005F7F1A" w:rsidRDefault="005F7F1A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2693"/>
      </w:tblGrid>
      <w:tr w:rsidR="00207C09" w:rsidRPr="00DB05B0" w14:paraId="53ED7BCD" w14:textId="77777777" w:rsidTr="00207C09">
        <w:tc>
          <w:tcPr>
            <w:tcW w:w="10343" w:type="dxa"/>
            <w:gridSpan w:val="3"/>
            <w:shd w:val="clear" w:color="auto" w:fill="C9C9C9" w:themeFill="accent3" w:themeFillTint="99"/>
          </w:tcPr>
          <w:p w14:paraId="350EA477" w14:textId="6BF3B4BB" w:rsidR="00207C09" w:rsidRPr="00DB05B0" w:rsidRDefault="000E2312" w:rsidP="00207C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207C09">
              <w:rPr>
                <w:rFonts w:ascii="Arial" w:hAnsi="Arial" w:cs="Arial"/>
                <w:b/>
                <w:bCs/>
              </w:rPr>
              <w:t xml:space="preserve"> </w:t>
            </w:r>
            <w:r w:rsidR="00207C09" w:rsidRPr="00DB05B0">
              <w:rPr>
                <w:rFonts w:ascii="Arial" w:hAnsi="Arial" w:cs="Arial"/>
                <w:b/>
                <w:bCs/>
              </w:rPr>
              <w:t>.Hart</w:t>
            </w:r>
          </w:p>
          <w:p w14:paraId="0DC83031" w14:textId="77777777" w:rsidR="00207C09" w:rsidRPr="00DB05B0" w:rsidRDefault="00207C09" w:rsidP="00207C0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7C09" w:rsidRPr="00DB05B0" w14:paraId="4E210D3B" w14:textId="77777777" w:rsidTr="00207C09">
        <w:trPr>
          <w:trHeight w:val="839"/>
        </w:trPr>
        <w:tc>
          <w:tcPr>
            <w:tcW w:w="3539" w:type="dxa"/>
          </w:tcPr>
          <w:p w14:paraId="58B3438F" w14:textId="030972CF" w:rsidR="00207C09" w:rsidRPr="00122EEB" w:rsidRDefault="009B5472" w:rsidP="00207C09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58706931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Heb je inslaapmoeilijkheden</w:t>
            </w:r>
          </w:p>
          <w:p w14:paraId="7033A7DA" w14:textId="77777777" w:rsidR="00207C09" w:rsidRPr="00122EEB" w:rsidRDefault="009B5472" w:rsidP="00207C09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7104589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Woel je in je bed</w:t>
            </w:r>
          </w:p>
          <w:p w14:paraId="08BB4D69" w14:textId="77777777" w:rsidR="00207C09" w:rsidRPr="00122EEB" w:rsidRDefault="009B5472" w:rsidP="00207C09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722686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 xml:space="preserve">Word je wakker tussen 1-3u s </w:t>
            </w:r>
            <w:r w:rsidR="00207C09">
              <w:rPr>
                <w:rFonts w:ascii="Arial" w:hAnsi="Arial" w:cs="Arial"/>
              </w:rPr>
              <w:br/>
              <w:t xml:space="preserve">      </w:t>
            </w:r>
            <w:r w:rsidR="00207C09" w:rsidRPr="00122EEB">
              <w:rPr>
                <w:rFonts w:ascii="Arial" w:hAnsi="Arial" w:cs="Arial"/>
              </w:rPr>
              <w:t>nachts</w:t>
            </w:r>
          </w:p>
        </w:tc>
        <w:tc>
          <w:tcPr>
            <w:tcW w:w="4111" w:type="dxa"/>
          </w:tcPr>
          <w:p w14:paraId="14956853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39100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Droom je veel</w:t>
            </w:r>
          </w:p>
          <w:p w14:paraId="42CFEDF3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62062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Heb je nachtmerries</w:t>
            </w:r>
          </w:p>
          <w:p w14:paraId="3DE86D27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158185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 xml:space="preserve">Zweet je of heb je het te warm ’s </w:t>
            </w:r>
            <w:r w:rsidR="00207C09">
              <w:rPr>
                <w:rFonts w:ascii="Arial" w:hAnsi="Arial" w:cs="Arial"/>
              </w:rPr>
              <w:br/>
              <w:t xml:space="preserve">    </w:t>
            </w:r>
            <w:r w:rsidR="00207C09" w:rsidRPr="00122EEB">
              <w:rPr>
                <w:rFonts w:ascii="Arial" w:hAnsi="Arial" w:cs="Arial"/>
              </w:rPr>
              <w:t>nachts</w:t>
            </w:r>
          </w:p>
          <w:p w14:paraId="18B03DE6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3768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Zweet je als je als je nerveus bent</w:t>
            </w:r>
          </w:p>
          <w:p w14:paraId="3C435408" w14:textId="77777777" w:rsidR="00207C09" w:rsidRPr="00DB05B0" w:rsidRDefault="00207C09" w:rsidP="00207C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DFB8893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2464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Hoge bloeddruk</w:t>
            </w:r>
          </w:p>
          <w:p w14:paraId="35B36F28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68011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Lage bloeddruk</w:t>
            </w:r>
          </w:p>
          <w:p w14:paraId="3FBC1FD5" w14:textId="77777777" w:rsidR="00207C09" w:rsidRPr="00122EEB" w:rsidRDefault="009B5472" w:rsidP="00207C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7138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Hartkloppingen</w:t>
            </w:r>
          </w:p>
          <w:p w14:paraId="2F1E011A" w14:textId="77777777" w:rsidR="00207C09" w:rsidRPr="00122EEB" w:rsidRDefault="009B5472" w:rsidP="00207C09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9177012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07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7C09" w:rsidRPr="00DB05B0">
              <w:rPr>
                <w:rFonts w:ascii="Arial" w:hAnsi="Arial" w:cs="Arial"/>
              </w:rPr>
              <w:t xml:space="preserve"> </w:t>
            </w:r>
            <w:r w:rsidR="00207C09" w:rsidRPr="00122EEB">
              <w:rPr>
                <w:rFonts w:ascii="Arial" w:hAnsi="Arial" w:cs="Arial"/>
              </w:rPr>
              <w:t>Hartritme stoornissen</w:t>
            </w:r>
          </w:p>
          <w:p w14:paraId="2D1D0A4E" w14:textId="77777777" w:rsidR="00207C09" w:rsidRPr="00DB05B0" w:rsidRDefault="00207C09" w:rsidP="00207C09">
            <w:pPr>
              <w:pStyle w:val="Lijstalinea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04264A08" w14:textId="77777777" w:rsidR="006D0B36" w:rsidRPr="00DB05B0" w:rsidRDefault="006D0B3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402"/>
      </w:tblGrid>
      <w:tr w:rsidR="00607923" w:rsidRPr="00DB05B0" w14:paraId="430EFA48" w14:textId="77777777" w:rsidTr="00121C08">
        <w:trPr>
          <w:trHeight w:val="474"/>
        </w:trPr>
        <w:tc>
          <w:tcPr>
            <w:tcW w:w="10343" w:type="dxa"/>
            <w:gridSpan w:val="3"/>
            <w:shd w:val="clear" w:color="auto" w:fill="C9C9C9" w:themeFill="accent3" w:themeFillTint="99"/>
          </w:tcPr>
          <w:p w14:paraId="11136E15" w14:textId="699779F8" w:rsidR="003637C7" w:rsidRPr="00DB05B0" w:rsidRDefault="00210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1B7C28" w:rsidRPr="00DB05B0">
              <w:rPr>
                <w:rFonts w:ascii="Arial" w:hAnsi="Arial" w:cs="Arial"/>
                <w:b/>
                <w:bCs/>
              </w:rPr>
              <w:t>. Nieren</w:t>
            </w:r>
          </w:p>
          <w:p w14:paraId="33EA6AC6" w14:textId="2D2F77CB" w:rsidR="0044168E" w:rsidRPr="00DB05B0" w:rsidRDefault="004416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02AA" w:rsidRPr="00DB05B0" w14:paraId="3540E5F3" w14:textId="2CB3BE76" w:rsidTr="00121C08">
        <w:trPr>
          <w:trHeight w:val="1841"/>
        </w:trPr>
        <w:tc>
          <w:tcPr>
            <w:tcW w:w="2830" w:type="dxa"/>
          </w:tcPr>
          <w:p w14:paraId="566A8222" w14:textId="7119EFC9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2356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 xml:space="preserve">Donker urine </w:t>
            </w:r>
            <w:r w:rsidR="001E152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77562413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 xml:space="preserve">weinig kunnen plassen </w:t>
            </w:r>
          </w:p>
          <w:p w14:paraId="167DAA30" w14:textId="241E9647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12778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>Druppelend plassen</w:t>
            </w:r>
          </w:p>
          <w:p w14:paraId="2C487B58" w14:textId="7D2059A8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5651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 xml:space="preserve">Ruikende urine </w:t>
            </w:r>
          </w:p>
          <w:p w14:paraId="41F327B3" w14:textId="2695A7A7" w:rsidR="00DA6688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071289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A6688" w:rsidRPr="002107B3">
              <w:rPr>
                <w:rFonts w:ascii="Arial" w:hAnsi="Arial" w:cs="Arial"/>
              </w:rPr>
              <w:t xml:space="preserve">haaruitval </w:t>
            </w:r>
          </w:p>
          <w:p w14:paraId="32198E88" w14:textId="6126B089" w:rsidR="00DA6688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3243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A6688" w:rsidRPr="002107B3">
              <w:rPr>
                <w:rFonts w:ascii="Arial" w:hAnsi="Arial" w:cs="Arial"/>
              </w:rPr>
              <w:t>voortijdig grijs haar krijgen</w:t>
            </w:r>
          </w:p>
          <w:p w14:paraId="30D6A33B" w14:textId="66343A9D" w:rsidR="002107B3" w:rsidRPr="00DB05B0" w:rsidRDefault="002107B3" w:rsidP="00DA668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A07269" w14:textId="1775042E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32429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D49B7">
              <w:rPr>
                <w:rFonts w:ascii="Arial" w:hAnsi="Arial" w:cs="Arial"/>
              </w:rPr>
              <w:t>had</w:t>
            </w:r>
            <w:r w:rsidR="002107B3" w:rsidRPr="002107B3">
              <w:rPr>
                <w:rFonts w:ascii="Arial" w:hAnsi="Arial" w:cs="Arial"/>
              </w:rPr>
              <w:t xml:space="preserve"> beugel voor de tanden als kind </w:t>
            </w:r>
          </w:p>
          <w:p w14:paraId="43B7B936" w14:textId="11F7CCD1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29108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 xml:space="preserve">geschiedenis van botbreuken </w:t>
            </w:r>
          </w:p>
          <w:p w14:paraId="09FBB75D" w14:textId="72E3D680" w:rsidR="002107B3" w:rsidRPr="002107B3" w:rsidRDefault="009B5472" w:rsidP="002107B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236674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>Lage botdichtheid / botontkalking</w:t>
            </w:r>
            <w:r w:rsidR="00121C08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5629893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21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1C08" w:rsidRPr="002107B3">
              <w:rPr>
                <w:rFonts w:ascii="Arial" w:hAnsi="Arial" w:cs="Arial"/>
              </w:rPr>
              <w:t xml:space="preserve"> Pijnlijk urineren – brandend gevoel</w:t>
            </w:r>
          </w:p>
          <w:p w14:paraId="0CE99C1D" w14:textId="1B210D3D" w:rsidR="00DA6688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279697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2107B3" w:rsidRPr="002107B3">
              <w:rPr>
                <w:rFonts w:ascii="Arial" w:hAnsi="Arial" w:cs="Arial"/>
              </w:rPr>
              <w:t>Oedeem van de onderbenen</w:t>
            </w:r>
          </w:p>
          <w:p w14:paraId="380F5604" w14:textId="1764E372" w:rsidR="002107B3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47781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21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1C08">
              <w:rPr>
                <w:rFonts w:ascii="Arial" w:hAnsi="Arial" w:cs="Arial"/>
              </w:rPr>
              <w:t xml:space="preserve"> ergens anders no</w:t>
            </w:r>
            <w:r w:rsidR="00976C44">
              <w:rPr>
                <w:rFonts w:ascii="Arial" w:hAnsi="Arial" w:cs="Arial"/>
              </w:rPr>
              <w:t xml:space="preserve">g </w:t>
            </w:r>
            <w:r w:rsidR="00121C08">
              <w:rPr>
                <w:rFonts w:ascii="Arial" w:hAnsi="Arial" w:cs="Arial"/>
              </w:rPr>
              <w:t>vochtophoping:</w:t>
            </w:r>
            <w:r w:rsidR="00976C44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2282014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76C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14:paraId="63914244" w14:textId="6FB420A3" w:rsidR="001E1521" w:rsidRPr="002107B3" w:rsidRDefault="009B5472" w:rsidP="001E15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7197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1E1521" w:rsidRPr="002107B3">
              <w:rPr>
                <w:rFonts w:ascii="Arial" w:hAnsi="Arial" w:cs="Arial"/>
              </w:rPr>
              <w:t xml:space="preserve">blaasincontinentie </w:t>
            </w:r>
          </w:p>
          <w:p w14:paraId="56A829B5" w14:textId="171BEA97" w:rsidR="001E1521" w:rsidRPr="002107B3" w:rsidRDefault="009B5472" w:rsidP="001E15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644783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1E1521" w:rsidRPr="002107B3">
              <w:rPr>
                <w:rFonts w:ascii="Arial" w:hAnsi="Arial" w:cs="Arial"/>
              </w:rPr>
              <w:t>nierstenen</w:t>
            </w:r>
          </w:p>
          <w:p w14:paraId="0C54DA07" w14:textId="06287606" w:rsidR="001E1521" w:rsidRPr="002107B3" w:rsidRDefault="009B5472" w:rsidP="001E15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9136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A6688">
              <w:rPr>
                <w:rFonts w:ascii="Arial" w:hAnsi="Arial" w:cs="Arial"/>
              </w:rPr>
              <w:t>‘</w:t>
            </w:r>
            <w:r w:rsidR="001E1521" w:rsidRPr="002107B3">
              <w:rPr>
                <w:rFonts w:ascii="Arial" w:hAnsi="Arial" w:cs="Arial"/>
              </w:rPr>
              <w:t>s nacht opstaan om te plassen</w:t>
            </w:r>
          </w:p>
          <w:p w14:paraId="6E77A0B1" w14:textId="386647C4" w:rsidR="00DA6688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968368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A6688" w:rsidRPr="002107B3">
              <w:rPr>
                <w:rFonts w:ascii="Arial" w:hAnsi="Arial" w:cs="Arial"/>
              </w:rPr>
              <w:t xml:space="preserve">veel last van blaasontsteking </w:t>
            </w:r>
          </w:p>
          <w:p w14:paraId="4FA21A9F" w14:textId="53C67B64" w:rsidR="00DA6688" w:rsidRPr="002107B3" w:rsidRDefault="009B5472" w:rsidP="00DA66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73852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4C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CFF" w:rsidRPr="00DB05B0">
              <w:rPr>
                <w:rFonts w:ascii="Arial" w:hAnsi="Arial" w:cs="Arial"/>
              </w:rPr>
              <w:t xml:space="preserve"> </w:t>
            </w:r>
            <w:r w:rsidR="00DA6688" w:rsidRPr="002107B3">
              <w:rPr>
                <w:rFonts w:ascii="Arial" w:hAnsi="Arial" w:cs="Arial"/>
              </w:rPr>
              <w:t xml:space="preserve">Vaak dringend plassen </w:t>
            </w:r>
          </w:p>
          <w:p w14:paraId="069E796E" w14:textId="77777777" w:rsidR="002107B3" w:rsidRPr="002107B3" w:rsidRDefault="002107B3" w:rsidP="002107B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0E2312" w:rsidRPr="00DB05B0" w14:paraId="5E350D98" w14:textId="77777777" w:rsidTr="000E2312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C7D4E64" w14:textId="6B0D3406" w:rsidR="000E2312" w:rsidRPr="00DB05B0" w:rsidRDefault="000E2312" w:rsidP="000E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Pr="00DB05B0">
              <w:rPr>
                <w:rFonts w:ascii="Arial" w:hAnsi="Arial" w:cs="Arial"/>
                <w:b/>
                <w:bCs/>
              </w:rPr>
              <w:t>. Tempreatuur</w:t>
            </w:r>
          </w:p>
        </w:tc>
      </w:tr>
      <w:tr w:rsidR="000E2312" w:rsidRPr="00DB05B0" w14:paraId="300901C4" w14:textId="77777777" w:rsidTr="000E2312">
        <w:tc>
          <w:tcPr>
            <w:tcW w:w="4673" w:type="dxa"/>
          </w:tcPr>
          <w:p w14:paraId="3457740F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083485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Koude handen</w:t>
            </w:r>
          </w:p>
          <w:p w14:paraId="1A0C363F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151301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Koude voeten</w:t>
            </w:r>
          </w:p>
          <w:p w14:paraId="6189DDB6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048747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Koud lichaam</w:t>
            </w:r>
          </w:p>
          <w:p w14:paraId="010B6C42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566534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Koude neus</w:t>
            </w:r>
          </w:p>
          <w:p w14:paraId="2E44CAFD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24566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Je houd van de zomer</w:t>
            </w:r>
          </w:p>
          <w:p w14:paraId="202C096E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44332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Je houd van warme maaltijden</w:t>
            </w:r>
          </w:p>
          <w:p w14:paraId="547284CF" w14:textId="77777777" w:rsidR="000E2312" w:rsidRPr="00DB05B0" w:rsidRDefault="000E2312" w:rsidP="000E231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85DD21A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608929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Hete handpalmen</w:t>
            </w:r>
          </w:p>
          <w:p w14:paraId="525209F5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920509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Hete voet zolen</w:t>
            </w:r>
          </w:p>
          <w:p w14:paraId="3054E607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13308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Steeds te warm hebbe</w:t>
            </w:r>
          </w:p>
          <w:p w14:paraId="44097535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77838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Te warm in nacht hebben</w:t>
            </w:r>
          </w:p>
          <w:p w14:paraId="39E243DA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004436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Je houd van de winter</w:t>
            </w:r>
          </w:p>
          <w:p w14:paraId="3851D49E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1343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>Je houd van salades, koelende voeding</w:t>
            </w:r>
          </w:p>
          <w:p w14:paraId="365683BF" w14:textId="77777777" w:rsidR="000E2312" w:rsidRPr="00A14117" w:rsidRDefault="009B5472" w:rsidP="000E231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917473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E2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2312" w:rsidRPr="00DB05B0">
              <w:rPr>
                <w:rFonts w:ascii="Arial" w:hAnsi="Arial" w:cs="Arial"/>
              </w:rPr>
              <w:t xml:space="preserve"> </w:t>
            </w:r>
            <w:r w:rsidR="000E2312" w:rsidRPr="00A14117">
              <w:rPr>
                <w:rFonts w:ascii="Arial" w:hAnsi="Arial" w:cs="Arial"/>
              </w:rPr>
              <w:t xml:space="preserve">afwisselend koud en warm, houdt niet van extreme </w:t>
            </w:r>
            <w:r w:rsidR="000E2312">
              <w:rPr>
                <w:rFonts w:ascii="Arial" w:hAnsi="Arial" w:cs="Arial"/>
              </w:rPr>
              <w:t xml:space="preserve">  </w:t>
            </w:r>
            <w:r w:rsidR="000E2312">
              <w:rPr>
                <w:rFonts w:ascii="Arial" w:hAnsi="Arial" w:cs="Arial"/>
              </w:rPr>
              <w:br/>
              <w:t xml:space="preserve">    </w:t>
            </w:r>
            <w:r w:rsidR="000E2312" w:rsidRPr="00A14117">
              <w:rPr>
                <w:rFonts w:ascii="Arial" w:hAnsi="Arial" w:cs="Arial"/>
              </w:rPr>
              <w:t>temperatuurveranderingen</w:t>
            </w:r>
          </w:p>
        </w:tc>
      </w:tr>
    </w:tbl>
    <w:p w14:paraId="1375856E" w14:textId="5359FD11" w:rsidR="001E1521" w:rsidRDefault="001E1521"/>
    <w:p w14:paraId="3E4E5190" w14:textId="77777777" w:rsidR="00927582" w:rsidRDefault="00927582"/>
    <w:tbl>
      <w:tblPr>
        <w:tblStyle w:val="Tabelraster"/>
        <w:tblpPr w:leftFromText="141" w:rightFromText="141" w:vertAnchor="page" w:horzAnchor="margin" w:tblpY="12844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6095"/>
      </w:tblGrid>
      <w:tr w:rsidR="00927582" w:rsidRPr="00DB05B0" w14:paraId="5A933343" w14:textId="77777777" w:rsidTr="00927582">
        <w:trPr>
          <w:trHeight w:val="192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7A92762" w14:textId="165EB6C0" w:rsidR="00927582" w:rsidRPr="00DB05B0" w:rsidRDefault="00927582" w:rsidP="009275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0E2312">
              <w:rPr>
                <w:rFonts w:ascii="Arial" w:hAnsi="Arial" w:cs="Arial"/>
                <w:b/>
                <w:bCs/>
              </w:rPr>
              <w:t>3</w:t>
            </w:r>
            <w:r w:rsidRPr="00DB05B0">
              <w:rPr>
                <w:rFonts w:ascii="Arial" w:hAnsi="Arial" w:cs="Arial"/>
                <w:b/>
                <w:bCs/>
              </w:rPr>
              <w:t>. HUID</w:t>
            </w:r>
          </w:p>
          <w:p w14:paraId="0F58BE8F" w14:textId="77777777" w:rsidR="00927582" w:rsidRPr="00DB05B0" w:rsidRDefault="00927582" w:rsidP="009275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7582" w:rsidRPr="00DB05B0" w14:paraId="1BE0DFCC" w14:textId="77777777" w:rsidTr="00927582">
        <w:trPr>
          <w:trHeight w:val="19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C227DD6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583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Acne </w:t>
            </w:r>
          </w:p>
          <w:p w14:paraId="3242552F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052570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Eczeem </w:t>
            </w:r>
          </w:p>
          <w:p w14:paraId="35CAA8C4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009984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Psoriasis </w:t>
            </w:r>
          </w:p>
          <w:p w14:paraId="3AB945FD" w14:textId="77777777" w:rsidR="00927582" w:rsidRPr="00DB05B0" w:rsidRDefault="00927582" w:rsidP="009275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0BECC21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009849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Vettige huid </w:t>
            </w:r>
          </w:p>
          <w:p w14:paraId="62AA0A4B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43332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Droge huid </w:t>
            </w:r>
          </w:p>
          <w:p w14:paraId="3059C646" w14:textId="77777777" w:rsidR="00927582" w:rsidRPr="00522637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365980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522637">
              <w:rPr>
                <w:rFonts w:ascii="Arial" w:hAnsi="Arial" w:cs="Arial"/>
              </w:rPr>
              <w:t xml:space="preserve"> Uitslag </w:t>
            </w:r>
          </w:p>
          <w:p w14:paraId="7F183BE6" w14:textId="77777777" w:rsidR="00927582" w:rsidRPr="00DB05B0" w:rsidRDefault="00927582" w:rsidP="009275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FBEE9E7" w14:textId="77777777" w:rsidR="00927582" w:rsidRPr="007D510E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967566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7D510E">
              <w:rPr>
                <w:rFonts w:ascii="Arial" w:hAnsi="Arial" w:cs="Arial"/>
              </w:rPr>
              <w:t xml:space="preserve"> Gordelroos</w:t>
            </w:r>
          </w:p>
          <w:p w14:paraId="3A202CCB" w14:textId="77777777" w:rsidR="00927582" w:rsidRDefault="009B5472" w:rsidP="009275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18726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7582" w:rsidRPr="007D510E">
              <w:rPr>
                <w:rFonts w:ascii="Arial" w:hAnsi="Arial" w:cs="Arial"/>
              </w:rPr>
              <w:t xml:space="preserve"> Ander huidziekte, geef wat uitleg</w:t>
            </w:r>
          </w:p>
          <w:p w14:paraId="7F633478" w14:textId="77777777" w:rsidR="00927582" w:rsidRPr="00DB05B0" w:rsidRDefault="009B5472" w:rsidP="00927582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9041313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275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442ECD6" w14:textId="77777777" w:rsidR="0092685A" w:rsidRPr="00DB05B0" w:rsidRDefault="0092685A">
      <w:pPr>
        <w:rPr>
          <w:rFonts w:ascii="Arial" w:hAnsi="Arial" w:cs="Arial"/>
        </w:rPr>
      </w:pPr>
    </w:p>
    <w:tbl>
      <w:tblPr>
        <w:tblStyle w:val="Tabelraster"/>
        <w:tblpPr w:leftFromText="141" w:rightFromText="141" w:vertAnchor="page" w:horzAnchor="margin" w:tblpY="56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6503D6" w:rsidRPr="00DB05B0" w14:paraId="602F0D8F" w14:textId="77777777" w:rsidTr="000E2312">
        <w:trPr>
          <w:trHeight w:val="70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FF99CC"/>
          </w:tcPr>
          <w:p w14:paraId="5B89A3F7" w14:textId="77777777" w:rsidR="00CB7E99" w:rsidRPr="00DB05B0" w:rsidRDefault="00CB7E99" w:rsidP="000E2312">
            <w:pPr>
              <w:rPr>
                <w:rFonts w:ascii="Arial" w:hAnsi="Arial" w:cs="Arial"/>
                <w:b/>
                <w:bCs/>
              </w:rPr>
            </w:pPr>
          </w:p>
          <w:p w14:paraId="0CEA2985" w14:textId="00446955" w:rsidR="006503D6" w:rsidRPr="00DB05B0" w:rsidRDefault="006503D6" w:rsidP="000E231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DE VROUW</w:t>
            </w:r>
          </w:p>
          <w:p w14:paraId="701491EC" w14:textId="248B3E85" w:rsidR="00CB7E99" w:rsidRPr="00DB05B0" w:rsidRDefault="00CB7E99" w:rsidP="000E23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7923" w:rsidRPr="00DB05B0" w14:paraId="02C66A3E" w14:textId="77777777" w:rsidTr="000E2312"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431D66EC" w14:textId="77777777" w:rsidR="00AF19AB" w:rsidRPr="00DB05B0" w:rsidRDefault="00AF19AB" w:rsidP="000E2312">
            <w:pPr>
              <w:rPr>
                <w:rFonts w:ascii="Arial" w:hAnsi="Arial" w:cs="Arial"/>
                <w:b/>
                <w:bCs/>
              </w:rPr>
            </w:pPr>
          </w:p>
          <w:p w14:paraId="60FDC6F4" w14:textId="697B0ADC" w:rsidR="007A3284" w:rsidRPr="00DB05B0" w:rsidRDefault="001B7C28" w:rsidP="000E231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</w:t>
            </w:r>
            <w:r w:rsidR="000E2312">
              <w:rPr>
                <w:rFonts w:ascii="Arial" w:hAnsi="Arial" w:cs="Arial"/>
                <w:b/>
                <w:bCs/>
              </w:rPr>
              <w:t>4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7A3284" w:rsidRPr="00DB05B0">
              <w:rPr>
                <w:rFonts w:ascii="Arial" w:hAnsi="Arial" w:cs="Arial"/>
                <w:b/>
                <w:bCs/>
              </w:rPr>
              <w:t>Menstruaties</w:t>
            </w:r>
          </w:p>
        </w:tc>
      </w:tr>
      <w:tr w:rsidR="0052104D" w:rsidRPr="00DB05B0" w14:paraId="1B9C57C1" w14:textId="59A0C40A" w:rsidTr="00DA7B0B">
        <w:trPr>
          <w:trHeight w:val="283"/>
        </w:trPr>
        <w:tc>
          <w:tcPr>
            <w:tcW w:w="5382" w:type="dxa"/>
            <w:tcBorders>
              <w:top w:val="single" w:sz="4" w:space="0" w:color="auto"/>
            </w:tcBorders>
          </w:tcPr>
          <w:p w14:paraId="253BAD5F" w14:textId="77777777" w:rsidR="004D40D9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766677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40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0D9" w:rsidRPr="00493A6C">
              <w:rPr>
                <w:rFonts w:ascii="Arial" w:hAnsi="Arial" w:cs="Arial"/>
              </w:rPr>
              <w:t xml:space="preserve"> </w:t>
            </w:r>
            <w:r w:rsidR="004D40D9">
              <w:rPr>
                <w:rFonts w:ascii="Arial" w:hAnsi="Arial" w:cs="Arial"/>
              </w:rPr>
              <w:t>H</w:t>
            </w:r>
            <w:r w:rsidR="00AF19AB" w:rsidRPr="00493A6C">
              <w:rPr>
                <w:rFonts w:ascii="Arial" w:hAnsi="Arial" w:cs="Arial"/>
              </w:rPr>
              <w:t xml:space="preserve">oe oud was je bij je eerste maandstonden : </w:t>
            </w:r>
            <w:r w:rsidR="004D40D9" w:rsidRPr="00DB05B0">
              <w:rPr>
                <w:rFonts w:ascii="Arial" w:hAnsi="Arial" w:cs="Arial"/>
              </w:rPr>
              <w:t xml:space="preserve"> </w:t>
            </w:r>
          </w:p>
          <w:p w14:paraId="766FDE9F" w14:textId="77777777" w:rsidR="004D40D9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3051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40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0D9">
              <w:rPr>
                <w:rFonts w:ascii="Arial" w:hAnsi="Arial" w:cs="Arial"/>
              </w:rPr>
              <w:t xml:space="preserve"> H</w:t>
            </w:r>
            <w:r w:rsidR="00AF19AB" w:rsidRPr="00493A6C">
              <w:rPr>
                <w:rFonts w:ascii="Arial" w:hAnsi="Arial" w:cs="Arial"/>
              </w:rPr>
              <w:t>oelang duurt je huidige cyclus:</w:t>
            </w:r>
            <w:r w:rsidR="004D40D9" w:rsidRPr="00DB05B0">
              <w:rPr>
                <w:rFonts w:ascii="Arial" w:hAnsi="Arial" w:cs="Arial"/>
              </w:rPr>
              <w:t xml:space="preserve"> </w:t>
            </w:r>
          </w:p>
          <w:p w14:paraId="41513DB6" w14:textId="5BC38270" w:rsidR="00AF19AB" w:rsidRPr="00493A6C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344769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40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0D9">
              <w:rPr>
                <w:rFonts w:ascii="Arial" w:hAnsi="Arial" w:cs="Arial"/>
              </w:rPr>
              <w:t xml:space="preserve"> H</w:t>
            </w:r>
            <w:r w:rsidR="00AF19AB" w:rsidRPr="00493A6C">
              <w:rPr>
                <w:rFonts w:ascii="Arial" w:hAnsi="Arial" w:cs="Arial"/>
              </w:rPr>
              <w:t>oelang</w:t>
            </w:r>
            <w:r w:rsidR="006503D6" w:rsidRPr="00493A6C">
              <w:rPr>
                <w:rFonts w:ascii="Arial" w:hAnsi="Arial" w:cs="Arial"/>
              </w:rPr>
              <w:t xml:space="preserve"> duurt je menstruatie: </w:t>
            </w:r>
          </w:p>
          <w:p w14:paraId="090B8079" w14:textId="77777777" w:rsidR="003C25B1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792634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4D40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0D9">
              <w:rPr>
                <w:rFonts w:ascii="Arial" w:hAnsi="Arial" w:cs="Arial"/>
              </w:rPr>
              <w:t xml:space="preserve"> L</w:t>
            </w:r>
            <w:r w:rsidR="006503D6" w:rsidRPr="00493A6C">
              <w:rPr>
                <w:rFonts w:ascii="Arial" w:hAnsi="Arial" w:cs="Arial"/>
              </w:rPr>
              <w:t>aatste maandstonden: datum:</w:t>
            </w:r>
            <w:r w:rsidR="00DC209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5318743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>
              <w:rPr>
                <w:rFonts w:ascii="Arial" w:hAnsi="Arial" w:cs="Arial"/>
              </w:rPr>
              <w:t xml:space="preserve"> </w:t>
            </w:r>
            <w:r w:rsidR="004D40D9">
              <w:rPr>
                <w:rFonts w:ascii="Arial" w:hAnsi="Arial" w:cs="Arial"/>
              </w:rPr>
              <w:t>W</w:t>
            </w:r>
            <w:r w:rsidR="006503D6" w:rsidRPr="00493A6C">
              <w:rPr>
                <w:rFonts w:ascii="Arial" w:hAnsi="Arial" w:cs="Arial"/>
              </w:rPr>
              <w:t xml:space="preserve">elke kleur heeft het bloed tijdens je menses: </w:t>
            </w:r>
            <w:r w:rsidR="00DC209F">
              <w:rPr>
                <w:rFonts w:ascii="Arial" w:hAnsi="Arial" w:cs="Arial"/>
              </w:rPr>
              <w:br/>
              <w:t xml:space="preserve">         </w:t>
            </w:r>
            <w:r w:rsidR="00DC209F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44403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 xml:space="preserve"> lichte kleur       </w:t>
            </w:r>
          </w:p>
          <w:p w14:paraId="0062F395" w14:textId="2B719E8C" w:rsidR="006503D6" w:rsidRPr="00493A6C" w:rsidRDefault="003C25B1" w:rsidP="0049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C209F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003633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>donker rood</w:t>
            </w:r>
            <w:r>
              <w:rPr>
                <w:rFonts w:ascii="Arial" w:hAnsi="Arial" w:cs="Arial"/>
              </w:rPr>
              <w:br/>
            </w:r>
          </w:p>
          <w:p w14:paraId="07BC8BC6" w14:textId="6142E337" w:rsidR="00DC209F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2518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>
              <w:rPr>
                <w:rFonts w:ascii="Arial" w:hAnsi="Arial" w:cs="Arial"/>
              </w:rPr>
              <w:t xml:space="preserve"> </w:t>
            </w:r>
            <w:r w:rsidR="004D40D9">
              <w:rPr>
                <w:rFonts w:ascii="Arial" w:hAnsi="Arial" w:cs="Arial"/>
              </w:rPr>
              <w:t>H</w:t>
            </w:r>
            <w:r w:rsidR="006503D6" w:rsidRPr="00493A6C">
              <w:rPr>
                <w:rFonts w:ascii="Arial" w:hAnsi="Arial" w:cs="Arial"/>
              </w:rPr>
              <w:t>oe veel bloedverlies heb je</w:t>
            </w:r>
            <w:r w:rsidR="00DC209F">
              <w:rPr>
                <w:rFonts w:ascii="Arial" w:hAnsi="Arial" w:cs="Arial"/>
              </w:rPr>
              <w:t xml:space="preserve">:  </w:t>
            </w:r>
            <w:r w:rsidR="00DC209F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23189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 xml:space="preserve">licht    </w:t>
            </w:r>
            <w:r w:rsidR="00DC209F">
              <w:rPr>
                <w:rFonts w:ascii="Arial" w:hAnsi="Arial" w:cs="Arial"/>
              </w:rPr>
              <w:br/>
            </w:r>
            <w:r w:rsidR="00DC209F" w:rsidRPr="00DB05B0">
              <w:rPr>
                <w:rFonts w:ascii="Arial" w:hAnsi="Arial" w:cs="Arial"/>
              </w:rPr>
              <w:t xml:space="preserve"> </w:t>
            </w:r>
            <w:r w:rsidR="00DC209F">
              <w:rPr>
                <w:rFonts w:ascii="Arial" w:hAnsi="Arial" w:cs="Arial"/>
              </w:rPr>
              <w:t xml:space="preserve">                                                     </w:t>
            </w:r>
            <w:sdt>
              <w:sdtPr>
                <w:rPr>
                  <w:rFonts w:ascii="Arial" w:hAnsi="Arial" w:cs="Arial"/>
                </w:rPr>
                <w:id w:val="-19875414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 xml:space="preserve">matig    </w:t>
            </w:r>
          </w:p>
          <w:p w14:paraId="1A9666F4" w14:textId="45E871EB" w:rsidR="006503D6" w:rsidRPr="00DC209F" w:rsidRDefault="00DC209F" w:rsidP="00DC2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82810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 xml:space="preserve">veel    </w:t>
            </w:r>
            <w:r>
              <w:rPr>
                <w:rFonts w:ascii="Arial" w:hAnsi="Arial" w:cs="Arial"/>
              </w:rPr>
              <w:br/>
              <w:t xml:space="preserve">                                                     </w:t>
            </w:r>
            <w:r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313468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93A6C">
              <w:rPr>
                <w:rFonts w:ascii="Arial" w:hAnsi="Arial" w:cs="Arial"/>
              </w:rPr>
              <w:t xml:space="preserve"> </w:t>
            </w:r>
            <w:r w:rsidR="006503D6" w:rsidRPr="00493A6C">
              <w:rPr>
                <w:rFonts w:ascii="Arial" w:hAnsi="Arial" w:cs="Arial"/>
              </w:rPr>
              <w:t>extreem</w:t>
            </w:r>
            <w:r w:rsidR="006503D6" w:rsidRPr="00DC209F">
              <w:rPr>
                <w:rFonts w:ascii="Arial" w:hAnsi="Arial" w:cs="Arial"/>
              </w:rPr>
              <w:t xml:space="preserve"> </w:t>
            </w:r>
          </w:p>
          <w:p w14:paraId="48CCD066" w14:textId="45C8AF75" w:rsidR="002F03B3" w:rsidRPr="00493A6C" w:rsidRDefault="009B5472" w:rsidP="00493A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341065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DC20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09F" w:rsidRPr="00493A6C">
              <w:rPr>
                <w:rFonts w:ascii="Arial" w:hAnsi="Arial" w:cs="Arial"/>
              </w:rPr>
              <w:t xml:space="preserve"> </w:t>
            </w:r>
            <w:r w:rsidR="002F03B3" w:rsidRPr="00493A6C">
              <w:rPr>
                <w:rFonts w:ascii="Arial" w:hAnsi="Arial" w:cs="Arial"/>
              </w:rPr>
              <w:t>Onregelmatige menses</w:t>
            </w:r>
          </w:p>
          <w:p w14:paraId="7463B750" w14:textId="1B761466" w:rsidR="002F03B3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66080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035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5C3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 xml:space="preserve">Bloed Klonters: </w:t>
            </w:r>
            <w:r w:rsidR="001035C3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273479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035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5C3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>kleine klonters</w:t>
            </w:r>
            <w:r w:rsidR="002F03B3" w:rsidRPr="00AB56F6">
              <w:rPr>
                <w:rFonts w:ascii="Arial" w:hAnsi="Arial" w:cs="Arial"/>
              </w:rPr>
              <w:br/>
              <w:t xml:space="preserve">                         </w:t>
            </w:r>
            <w:r w:rsidR="001035C3">
              <w:rPr>
                <w:rFonts w:ascii="Arial" w:hAnsi="Arial" w:cs="Arial"/>
              </w:rPr>
              <w:t xml:space="preserve">     </w:t>
            </w:r>
            <w:r w:rsidR="001035C3" w:rsidRPr="00DB0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976445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035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5C3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>matig klonters</w:t>
            </w:r>
            <w:r w:rsidR="002F03B3" w:rsidRPr="00AB56F6">
              <w:rPr>
                <w:rFonts w:ascii="Arial" w:hAnsi="Arial" w:cs="Arial"/>
              </w:rPr>
              <w:br/>
              <w:t xml:space="preserve">                         </w:t>
            </w:r>
            <w:r w:rsidR="001035C3">
              <w:rPr>
                <w:rFonts w:ascii="Arial" w:hAnsi="Arial" w:cs="Arial"/>
              </w:rPr>
              <w:t xml:space="preserve">   </w:t>
            </w:r>
            <w:r w:rsidR="001035C3" w:rsidRPr="00DB05B0">
              <w:rPr>
                <w:rFonts w:ascii="Arial" w:hAnsi="Arial" w:cs="Arial"/>
              </w:rPr>
              <w:t xml:space="preserve"> </w:t>
            </w:r>
            <w:r w:rsidR="001035C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200778328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035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35C3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>grote klonters</w:t>
            </w:r>
          </w:p>
          <w:p w14:paraId="0CEF0446" w14:textId="5D3B2867" w:rsidR="0052104D" w:rsidRPr="00DB05B0" w:rsidRDefault="0052104D" w:rsidP="000E2312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D6458F" w14:textId="4496079A" w:rsidR="006503D6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86682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C25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5B1" w:rsidRPr="00AB56F6">
              <w:rPr>
                <w:rFonts w:ascii="Arial" w:hAnsi="Arial" w:cs="Arial"/>
              </w:rPr>
              <w:t xml:space="preserve"> </w:t>
            </w:r>
            <w:r w:rsidR="006503D6" w:rsidRPr="00AB56F6">
              <w:rPr>
                <w:rFonts w:ascii="Arial" w:hAnsi="Arial" w:cs="Arial"/>
              </w:rPr>
              <w:t xml:space="preserve">Heb je last van krampen </w:t>
            </w:r>
          </w:p>
          <w:p w14:paraId="7C92137D" w14:textId="3048095D" w:rsidR="006503D6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1143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C25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5B1" w:rsidRPr="00AB56F6">
              <w:rPr>
                <w:rFonts w:ascii="Arial" w:hAnsi="Arial" w:cs="Arial"/>
              </w:rPr>
              <w:t xml:space="preserve"> </w:t>
            </w:r>
            <w:r w:rsidR="006503D6" w:rsidRPr="00AB56F6">
              <w:rPr>
                <w:rFonts w:ascii="Arial" w:hAnsi="Arial" w:cs="Arial"/>
              </w:rPr>
              <w:t>Ervaar je pijn bij de eisprong</w:t>
            </w:r>
          </w:p>
          <w:p w14:paraId="1BC941AD" w14:textId="04C97E2B" w:rsidR="006503D6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88757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C25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5B1" w:rsidRPr="00AB56F6">
              <w:rPr>
                <w:rFonts w:ascii="Arial" w:hAnsi="Arial" w:cs="Arial"/>
              </w:rPr>
              <w:t xml:space="preserve"> </w:t>
            </w:r>
            <w:r w:rsidR="006503D6" w:rsidRPr="00AB56F6">
              <w:rPr>
                <w:rFonts w:ascii="Arial" w:hAnsi="Arial" w:cs="Arial"/>
              </w:rPr>
              <w:t>Ervaar je pijn bij geslachtsgemeenschap</w:t>
            </w:r>
          </w:p>
          <w:p w14:paraId="365CEEC4" w14:textId="03F1AF4B" w:rsidR="002F03B3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47421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C25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5B1" w:rsidRPr="00AB56F6">
              <w:rPr>
                <w:rFonts w:ascii="Arial" w:hAnsi="Arial" w:cs="Arial"/>
              </w:rPr>
              <w:t xml:space="preserve"> </w:t>
            </w:r>
            <w:r w:rsidR="006503D6" w:rsidRPr="00AB56F6">
              <w:rPr>
                <w:rFonts w:ascii="Arial" w:hAnsi="Arial" w:cs="Arial"/>
              </w:rPr>
              <w:t>Heb je abnormale vaginale secreties</w:t>
            </w:r>
          </w:p>
          <w:p w14:paraId="5FF6B227" w14:textId="77777777" w:rsidR="006503D6" w:rsidRPr="00DB05B0" w:rsidRDefault="006503D6" w:rsidP="000E2312">
            <w:pPr>
              <w:rPr>
                <w:rFonts w:ascii="Arial" w:hAnsi="Arial" w:cs="Arial"/>
              </w:rPr>
            </w:pPr>
          </w:p>
          <w:p w14:paraId="081B7133" w14:textId="77777777" w:rsidR="003C25B1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264008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3C25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25B1" w:rsidRPr="00AB56F6">
              <w:rPr>
                <w:rFonts w:ascii="Arial" w:hAnsi="Arial" w:cs="Arial"/>
              </w:rPr>
              <w:t xml:space="preserve"> </w:t>
            </w:r>
            <w:r w:rsidR="006503D6" w:rsidRPr="00AB56F6">
              <w:rPr>
                <w:rFonts w:ascii="Arial" w:hAnsi="Arial" w:cs="Arial"/>
              </w:rPr>
              <w:t xml:space="preserve">Heb je last van PMS </w:t>
            </w:r>
          </w:p>
          <w:p w14:paraId="161D6A52" w14:textId="08206901" w:rsidR="006503D6" w:rsidRDefault="006503D6" w:rsidP="00AB56F6">
            <w:pPr>
              <w:rPr>
                <w:rFonts w:ascii="Arial" w:hAnsi="Arial" w:cs="Arial"/>
                <w:sz w:val="16"/>
                <w:szCs w:val="16"/>
              </w:rPr>
            </w:pPr>
            <w:r w:rsidRPr="003C25B1">
              <w:rPr>
                <w:rFonts w:ascii="Arial" w:hAnsi="Arial" w:cs="Arial"/>
                <w:sz w:val="16"/>
                <w:szCs w:val="16"/>
              </w:rPr>
              <w:t xml:space="preserve">( klachten die voor het doorbreken van je </w:t>
            </w:r>
            <w:r w:rsidR="005B37FA">
              <w:rPr>
                <w:rFonts w:ascii="Arial" w:hAnsi="Arial" w:cs="Arial"/>
                <w:sz w:val="16"/>
                <w:szCs w:val="16"/>
              </w:rPr>
              <w:t>regels</w:t>
            </w:r>
            <w:r w:rsidRPr="003C25B1">
              <w:rPr>
                <w:rFonts w:ascii="Arial" w:hAnsi="Arial" w:cs="Arial"/>
                <w:sz w:val="16"/>
                <w:szCs w:val="16"/>
              </w:rPr>
              <w:t xml:space="preserve"> opstreden)</w:t>
            </w:r>
          </w:p>
          <w:p w14:paraId="5E690129" w14:textId="77777777" w:rsidR="005B37FA" w:rsidRPr="003C25B1" w:rsidRDefault="005B37FA" w:rsidP="00AB56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D751B6" w14:textId="2E6EF1AA" w:rsidR="006503D6" w:rsidRPr="00DB05B0" w:rsidRDefault="009B5472" w:rsidP="000E2312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38638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DB05B0">
              <w:rPr>
                <w:rFonts w:ascii="Arial" w:hAnsi="Arial" w:cs="Arial"/>
              </w:rPr>
              <w:t xml:space="preserve"> </w:t>
            </w:r>
            <w:r w:rsidR="006503D6" w:rsidRPr="00DB05B0">
              <w:rPr>
                <w:rFonts w:ascii="Arial" w:hAnsi="Arial" w:cs="Arial"/>
              </w:rPr>
              <w:t>gevoelige, pijnlijke borsten</w:t>
            </w:r>
          </w:p>
          <w:p w14:paraId="372A9A80" w14:textId="7A17455E" w:rsidR="006503D6" w:rsidRPr="00DB05B0" w:rsidRDefault="009B5472" w:rsidP="000E2312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58021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DB05B0">
              <w:rPr>
                <w:rFonts w:ascii="Arial" w:hAnsi="Arial" w:cs="Arial"/>
              </w:rPr>
              <w:t xml:space="preserve"> </w:t>
            </w:r>
            <w:r w:rsidR="006503D6" w:rsidRPr="00DB05B0">
              <w:rPr>
                <w:rFonts w:ascii="Arial" w:hAnsi="Arial" w:cs="Arial"/>
              </w:rPr>
              <w:t>opgeblazen gevoel</w:t>
            </w:r>
          </w:p>
          <w:p w14:paraId="4CC46447" w14:textId="7FFFCDDC" w:rsidR="006503D6" w:rsidRPr="00DB05B0" w:rsidRDefault="009B5472" w:rsidP="000E2312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88243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DB05B0">
              <w:rPr>
                <w:rFonts w:ascii="Arial" w:hAnsi="Arial" w:cs="Arial"/>
              </w:rPr>
              <w:t xml:space="preserve"> </w:t>
            </w:r>
            <w:r w:rsidR="006503D6" w:rsidRPr="00DB05B0">
              <w:rPr>
                <w:rFonts w:ascii="Arial" w:hAnsi="Arial" w:cs="Arial"/>
              </w:rPr>
              <w:t>enorme eetlust</w:t>
            </w:r>
          </w:p>
          <w:p w14:paraId="26F1864B" w14:textId="12B1F490" w:rsidR="006503D6" w:rsidRPr="00DB05B0" w:rsidRDefault="009B5472" w:rsidP="000E2312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73346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DB05B0">
              <w:rPr>
                <w:rFonts w:ascii="Arial" w:hAnsi="Arial" w:cs="Arial"/>
              </w:rPr>
              <w:t xml:space="preserve"> </w:t>
            </w:r>
            <w:r w:rsidR="006503D6" w:rsidRPr="00DB05B0">
              <w:rPr>
                <w:rFonts w:ascii="Arial" w:hAnsi="Arial" w:cs="Arial"/>
              </w:rPr>
              <w:t xml:space="preserve">vermoeidheid </w:t>
            </w:r>
          </w:p>
          <w:p w14:paraId="7B83953D" w14:textId="481C3864" w:rsidR="002F03B3" w:rsidRPr="00DB05B0" w:rsidRDefault="009B5472" w:rsidP="000E2312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06572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DB05B0">
              <w:rPr>
                <w:rFonts w:ascii="Arial" w:hAnsi="Arial" w:cs="Arial"/>
              </w:rPr>
              <w:t xml:space="preserve"> </w:t>
            </w:r>
            <w:r w:rsidR="006503D6" w:rsidRPr="00DB05B0">
              <w:rPr>
                <w:rFonts w:ascii="Arial" w:hAnsi="Arial" w:cs="Arial"/>
              </w:rPr>
              <w:t xml:space="preserve">onderrug pijn </w:t>
            </w:r>
          </w:p>
          <w:p w14:paraId="4EE496C7" w14:textId="77777777" w:rsidR="005B37FA" w:rsidRDefault="005B37FA" w:rsidP="000E2312">
            <w:pPr>
              <w:rPr>
                <w:rFonts w:ascii="Arial" w:hAnsi="Arial" w:cs="Arial"/>
                <w:b/>
                <w:bCs/>
              </w:rPr>
            </w:pPr>
          </w:p>
          <w:p w14:paraId="17888D33" w14:textId="71F44309" w:rsidR="002F03B3" w:rsidRPr="00DB05B0" w:rsidRDefault="005B37FA" w:rsidP="000E23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ueel verdere uitleg:</w:t>
            </w:r>
          </w:p>
          <w:p w14:paraId="4FA735C4" w14:textId="77777777" w:rsidR="006503D6" w:rsidRPr="00DB05B0" w:rsidRDefault="006503D6" w:rsidP="000E2312">
            <w:pPr>
              <w:rPr>
                <w:rFonts w:ascii="Arial" w:hAnsi="Arial" w:cs="Arial"/>
              </w:rPr>
            </w:pPr>
          </w:p>
          <w:p w14:paraId="078D9EA2" w14:textId="77777777" w:rsidR="0052104D" w:rsidRPr="00DB05B0" w:rsidRDefault="0052104D" w:rsidP="000E2312">
            <w:pPr>
              <w:rPr>
                <w:rFonts w:ascii="Arial" w:hAnsi="Arial" w:cs="Arial"/>
              </w:rPr>
            </w:pPr>
          </w:p>
        </w:tc>
      </w:tr>
      <w:tr w:rsidR="00E80C37" w:rsidRPr="00DB05B0" w14:paraId="02368666" w14:textId="77777777" w:rsidTr="000E2312"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5CA13DF6" w14:textId="4E6BA8AB" w:rsidR="00E80C37" w:rsidRPr="00DB05B0" w:rsidRDefault="001171CB" w:rsidP="000E231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</w:t>
            </w:r>
            <w:r w:rsidR="000E2312">
              <w:rPr>
                <w:rFonts w:ascii="Arial" w:hAnsi="Arial" w:cs="Arial"/>
                <w:b/>
                <w:bCs/>
              </w:rPr>
              <w:t>5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2F03B3" w:rsidRPr="00DB05B0">
              <w:rPr>
                <w:rFonts w:ascii="Arial" w:hAnsi="Arial" w:cs="Arial"/>
                <w:b/>
                <w:bCs/>
              </w:rPr>
              <w:t xml:space="preserve"> </w:t>
            </w:r>
            <w:r w:rsidR="000E2312" w:rsidRPr="00DB05B0">
              <w:rPr>
                <w:rFonts w:ascii="Arial" w:hAnsi="Arial" w:cs="Arial"/>
                <w:b/>
                <w:bCs/>
              </w:rPr>
              <w:t>Fer</w:t>
            </w:r>
            <w:r w:rsidR="000E2312">
              <w:rPr>
                <w:rFonts w:ascii="Arial" w:hAnsi="Arial" w:cs="Arial"/>
                <w:b/>
                <w:bCs/>
              </w:rPr>
              <w:t>t</w:t>
            </w:r>
            <w:r w:rsidR="000E2312" w:rsidRPr="00DB05B0">
              <w:rPr>
                <w:rFonts w:ascii="Arial" w:hAnsi="Arial" w:cs="Arial"/>
                <w:b/>
                <w:bCs/>
              </w:rPr>
              <w:t>iliteit</w:t>
            </w:r>
            <w:r w:rsidR="002F03B3" w:rsidRPr="00DB05B0">
              <w:rPr>
                <w:rFonts w:ascii="Arial" w:hAnsi="Arial" w:cs="Arial"/>
                <w:b/>
                <w:bCs/>
              </w:rPr>
              <w:t xml:space="preserve">  en </w:t>
            </w:r>
            <w:r w:rsidR="00E80C37" w:rsidRPr="00DB05B0">
              <w:rPr>
                <w:rFonts w:ascii="Arial" w:hAnsi="Arial" w:cs="Arial"/>
                <w:b/>
                <w:bCs/>
              </w:rPr>
              <w:t>Zwangerschap</w:t>
            </w:r>
          </w:p>
          <w:p w14:paraId="22967C98" w14:textId="7FEDB0B6" w:rsidR="001875BB" w:rsidRPr="00DB05B0" w:rsidRDefault="001875BB" w:rsidP="000E23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0C37" w:rsidRPr="00DB05B0" w14:paraId="47F7DBD8" w14:textId="77777777" w:rsidTr="000E2312">
        <w:trPr>
          <w:trHeight w:val="587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0D8DD2B8" w14:textId="77777777" w:rsidR="00CB7E99" w:rsidRPr="00DB05B0" w:rsidRDefault="00CB7E99" w:rsidP="000E2312">
            <w:pPr>
              <w:rPr>
                <w:rFonts w:ascii="Arial" w:hAnsi="Arial" w:cs="Arial"/>
              </w:rPr>
            </w:pPr>
          </w:p>
          <w:p w14:paraId="51970D2B" w14:textId="4A3C7CD5" w:rsidR="002F03B3" w:rsidRPr="00DB05B0" w:rsidRDefault="002A6A6F" w:rsidP="004B7E9C">
            <w:pPr>
              <w:shd w:val="clear" w:color="auto" w:fill="FFC000" w:themeFill="accent4"/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FERTILITEIT / VRUCHTBAARHEID / KINDERWENS</w:t>
            </w:r>
          </w:p>
          <w:p w14:paraId="2427E65D" w14:textId="77777777" w:rsidR="002F03B3" w:rsidRPr="00DB05B0" w:rsidRDefault="002F03B3" w:rsidP="000E2312">
            <w:pPr>
              <w:pStyle w:val="Lijstalinea"/>
              <w:rPr>
                <w:rFonts w:ascii="Arial" w:hAnsi="Arial" w:cs="Arial"/>
              </w:rPr>
            </w:pPr>
          </w:p>
          <w:p w14:paraId="35DF4187" w14:textId="015E88F5" w:rsidR="002A6A6F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68582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>Ik neem een anticonceptiepil</w:t>
            </w:r>
          </w:p>
          <w:p w14:paraId="3D4A3188" w14:textId="20DA6406" w:rsidR="002F03B3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50529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 xml:space="preserve">Heeft u </w:t>
            </w:r>
            <w:r w:rsidR="002A6A6F" w:rsidRPr="00AB56F6">
              <w:rPr>
                <w:rFonts w:ascii="Arial" w:hAnsi="Arial" w:cs="Arial"/>
              </w:rPr>
              <w:t xml:space="preserve">ooit </w:t>
            </w:r>
            <w:r w:rsidR="002F03B3" w:rsidRPr="00AB56F6">
              <w:rPr>
                <w:rFonts w:ascii="Arial" w:hAnsi="Arial" w:cs="Arial"/>
              </w:rPr>
              <w:t>een reproductieve endocrinoloog</w:t>
            </w:r>
            <w:r w:rsidR="002A6A6F" w:rsidRPr="00AB56F6">
              <w:rPr>
                <w:rFonts w:ascii="Arial" w:hAnsi="Arial" w:cs="Arial"/>
              </w:rPr>
              <w:t xml:space="preserve">/ </w:t>
            </w:r>
            <w:r w:rsidR="002F03B3" w:rsidRPr="00AB56F6">
              <w:rPr>
                <w:rFonts w:ascii="Arial" w:hAnsi="Arial" w:cs="Arial"/>
              </w:rPr>
              <w:t xml:space="preserve"> bezocht </w:t>
            </w:r>
          </w:p>
          <w:p w14:paraId="5CE22060" w14:textId="733E2AC1" w:rsidR="002F03B3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28647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AB56F6">
              <w:rPr>
                <w:rFonts w:ascii="Arial" w:hAnsi="Arial" w:cs="Arial"/>
              </w:rPr>
              <w:t xml:space="preserve"> </w:t>
            </w:r>
            <w:r w:rsidR="002F03B3" w:rsidRPr="00AB56F6">
              <w:rPr>
                <w:rFonts w:ascii="Arial" w:hAnsi="Arial" w:cs="Arial"/>
              </w:rPr>
              <w:t>Hoelang probeert u al zwanger te worden:</w:t>
            </w:r>
          </w:p>
          <w:p w14:paraId="35367293" w14:textId="3BAFC19C" w:rsidR="002A6A6F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060843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AB56F6">
              <w:rPr>
                <w:rFonts w:ascii="Arial" w:hAnsi="Arial" w:cs="Arial"/>
              </w:rPr>
              <w:t xml:space="preserve"> </w:t>
            </w:r>
            <w:r w:rsidR="002A6A6F" w:rsidRPr="00AB56F6">
              <w:rPr>
                <w:rFonts w:ascii="Arial" w:hAnsi="Arial" w:cs="Arial"/>
              </w:rPr>
              <w:t xml:space="preserve">IUI behandeling ( kunstmatige </w:t>
            </w:r>
            <w:r w:rsidR="00FE1D8D" w:rsidRPr="00AB56F6">
              <w:rPr>
                <w:rFonts w:ascii="Arial" w:hAnsi="Arial" w:cs="Arial"/>
              </w:rPr>
              <w:t>inseminatie</w:t>
            </w:r>
            <w:r w:rsidR="002A6A6F" w:rsidRPr="00AB56F6">
              <w:rPr>
                <w:rFonts w:ascii="Arial" w:hAnsi="Arial" w:cs="Arial"/>
              </w:rPr>
              <w:t>) gehad</w:t>
            </w:r>
          </w:p>
          <w:p w14:paraId="02ED838E" w14:textId="0289E0BE" w:rsidR="002A6A6F" w:rsidRPr="00AB56F6" w:rsidRDefault="009B5472" w:rsidP="00AB56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38413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AB56F6">
              <w:rPr>
                <w:rFonts w:ascii="Arial" w:hAnsi="Arial" w:cs="Arial"/>
              </w:rPr>
              <w:t xml:space="preserve"> </w:t>
            </w:r>
            <w:r w:rsidR="002A6A6F" w:rsidRPr="00AB56F6">
              <w:rPr>
                <w:rFonts w:ascii="Arial" w:hAnsi="Arial" w:cs="Arial"/>
              </w:rPr>
              <w:t xml:space="preserve">IVF behandeling </w:t>
            </w:r>
            <w:r w:rsidR="002A6A6F" w:rsidRPr="00AB56F6">
              <w:rPr>
                <w:rStyle w:val="Zwaar"/>
                <w:rFonts w:ascii="Arial" w:hAnsi="Arial" w:cs="Arial"/>
                <w:color w:val="767676"/>
                <w:sz w:val="20"/>
                <w:szCs w:val="20"/>
                <w:shd w:val="clear" w:color="auto" w:fill="FFFFFF"/>
              </w:rPr>
              <w:t>Hormonale stimulatie van eierstokken</w:t>
            </w:r>
          </w:p>
          <w:p w14:paraId="2A0D868E" w14:textId="77777777" w:rsidR="002F03B3" w:rsidRPr="00AB56F6" w:rsidRDefault="002F03B3" w:rsidP="00AB56F6">
            <w:pPr>
              <w:rPr>
                <w:rFonts w:ascii="Arial" w:hAnsi="Arial" w:cs="Arial"/>
              </w:rPr>
            </w:pPr>
          </w:p>
          <w:p w14:paraId="7FBAABF9" w14:textId="77777777" w:rsidR="002A6A6F" w:rsidRPr="00DB05B0" w:rsidRDefault="002A6A6F" w:rsidP="000E2312">
            <w:pPr>
              <w:rPr>
                <w:rFonts w:ascii="Arial" w:hAnsi="Arial" w:cs="Arial"/>
              </w:rPr>
            </w:pPr>
          </w:p>
          <w:p w14:paraId="6262C740" w14:textId="37646A1E" w:rsidR="002A6A6F" w:rsidRPr="00DB05B0" w:rsidRDefault="002F03B3" w:rsidP="004B7E9C">
            <w:pPr>
              <w:shd w:val="clear" w:color="auto" w:fill="A8D08D" w:themeFill="accent6" w:themeFillTint="99"/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ZWANGERSCHAP:</w:t>
            </w:r>
          </w:p>
          <w:p w14:paraId="7D1510A9" w14:textId="31C5A9CA" w:rsidR="002A6A6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4647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2A6A6F" w:rsidRPr="004D40D9">
              <w:rPr>
                <w:rFonts w:ascii="Arial" w:hAnsi="Arial" w:cs="Arial"/>
              </w:rPr>
              <w:t>Neen, nog nooit zwanger geweest</w:t>
            </w:r>
          </w:p>
          <w:p w14:paraId="283D6BDA" w14:textId="5778C21D" w:rsidR="00E80C37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9750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E80C37" w:rsidRPr="004D40D9">
              <w:rPr>
                <w:rFonts w:ascii="Arial" w:hAnsi="Arial" w:cs="Arial"/>
              </w:rPr>
              <w:t>Ja , Hoeveel zwangerschappen heeft u in totaal gehad</w:t>
            </w:r>
            <w:r w:rsidR="00F41DCC" w:rsidRPr="004D40D9">
              <w:rPr>
                <w:rFonts w:ascii="Arial" w:hAnsi="Arial" w:cs="Arial"/>
              </w:rPr>
              <w:t xml:space="preserve">: </w:t>
            </w:r>
          </w:p>
          <w:p w14:paraId="1CC8BC2A" w14:textId="78F586E9" w:rsidR="00CB7E99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20078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CB7E99" w:rsidRPr="004D40D9">
              <w:rPr>
                <w:rFonts w:ascii="Arial" w:hAnsi="Arial" w:cs="Arial"/>
              </w:rPr>
              <w:t>Wanneer was u uitgerekend</w:t>
            </w:r>
          </w:p>
          <w:p w14:paraId="1531C9E9" w14:textId="7DA450A1" w:rsidR="00CB7E99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02497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CB7E99" w:rsidRPr="004D40D9">
              <w:rPr>
                <w:rFonts w:ascii="Arial" w:hAnsi="Arial" w:cs="Arial"/>
              </w:rPr>
              <w:t>Hoe lang duurde de zwangerschap</w:t>
            </w:r>
          </w:p>
          <w:p w14:paraId="158BB62C" w14:textId="45750977" w:rsidR="002A6A6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82765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2A6A6F" w:rsidRPr="004D40D9">
              <w:rPr>
                <w:rFonts w:ascii="Arial" w:hAnsi="Arial" w:cs="Arial"/>
              </w:rPr>
              <w:t>Hoe zijn de zwangerschappen verlopen:</w:t>
            </w:r>
          </w:p>
          <w:p w14:paraId="5E556CEB" w14:textId="7E0FE9D9" w:rsidR="002A6A6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97753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2A6A6F" w:rsidRPr="004D40D9">
              <w:rPr>
                <w:rFonts w:ascii="Arial" w:hAnsi="Arial" w:cs="Arial"/>
              </w:rPr>
              <w:t>Geef wat meer info:</w:t>
            </w:r>
          </w:p>
          <w:p w14:paraId="0723F4C1" w14:textId="3CB88697" w:rsidR="002A6A6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86286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2A6A6F" w:rsidRPr="004D40D9">
              <w:rPr>
                <w:rFonts w:ascii="Arial" w:hAnsi="Arial" w:cs="Arial"/>
              </w:rPr>
              <w:t>Heeft u een keizersn</w:t>
            </w:r>
            <w:r w:rsidR="00CB7E99" w:rsidRPr="004D40D9">
              <w:rPr>
                <w:rFonts w:ascii="Arial" w:hAnsi="Arial" w:cs="Arial"/>
              </w:rPr>
              <w:t>ede gehad en zo ja kan u de reden aangeven:</w:t>
            </w:r>
          </w:p>
          <w:p w14:paraId="122E83B9" w14:textId="25C2F026" w:rsidR="00E80C37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18729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5B3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7FA" w:rsidRPr="004D40D9">
              <w:rPr>
                <w:rFonts w:ascii="Arial" w:hAnsi="Arial" w:cs="Arial"/>
              </w:rPr>
              <w:t xml:space="preserve"> </w:t>
            </w:r>
            <w:r w:rsidR="00AF19AB" w:rsidRPr="004D40D9">
              <w:rPr>
                <w:rFonts w:ascii="Arial" w:hAnsi="Arial" w:cs="Arial"/>
              </w:rPr>
              <w:t>Heeft u ooit een</w:t>
            </w:r>
            <w:r w:rsidR="00E80C37" w:rsidRPr="004D40D9">
              <w:rPr>
                <w:rFonts w:ascii="Arial" w:hAnsi="Arial" w:cs="Arial"/>
              </w:rPr>
              <w:t xml:space="preserve"> miskra</w:t>
            </w:r>
            <w:r w:rsidR="00AF19AB" w:rsidRPr="004D40D9">
              <w:rPr>
                <w:rFonts w:ascii="Arial" w:hAnsi="Arial" w:cs="Arial"/>
              </w:rPr>
              <w:t xml:space="preserve">am gehad, zo ja hoeveel? </w:t>
            </w:r>
          </w:p>
          <w:p w14:paraId="47355CDA" w14:textId="77777777" w:rsidR="000E2312" w:rsidRDefault="000E2312" w:rsidP="005B37FA">
            <w:pPr>
              <w:rPr>
                <w:rFonts w:ascii="Arial" w:hAnsi="Arial" w:cs="Arial"/>
              </w:rPr>
            </w:pPr>
          </w:p>
          <w:p w14:paraId="2738C55A" w14:textId="2D4EE85F" w:rsidR="005B37FA" w:rsidRPr="005B37FA" w:rsidRDefault="005B37FA" w:rsidP="005B37FA">
            <w:pPr>
              <w:rPr>
                <w:rFonts w:ascii="Arial" w:hAnsi="Arial" w:cs="Arial"/>
              </w:rPr>
            </w:pPr>
          </w:p>
        </w:tc>
      </w:tr>
      <w:tr w:rsidR="00E252F5" w:rsidRPr="00DB05B0" w14:paraId="6A6A81FB" w14:textId="77777777" w:rsidTr="000E2312">
        <w:trPr>
          <w:trHeight w:val="270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676EC57B" w14:textId="77777777" w:rsidR="00E252F5" w:rsidRPr="00DB05B0" w:rsidRDefault="001171CB" w:rsidP="000E231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</w:t>
            </w:r>
            <w:r w:rsidR="00413C91" w:rsidRPr="00DB05B0">
              <w:rPr>
                <w:rFonts w:ascii="Arial" w:hAnsi="Arial" w:cs="Arial"/>
                <w:b/>
                <w:bCs/>
              </w:rPr>
              <w:t>5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A22036" w:rsidRPr="00DB05B0">
              <w:rPr>
                <w:rFonts w:ascii="Arial" w:hAnsi="Arial" w:cs="Arial"/>
                <w:b/>
                <w:bCs/>
              </w:rPr>
              <w:t>Overgang/ menopauze</w:t>
            </w:r>
          </w:p>
          <w:p w14:paraId="2057FBFB" w14:textId="7407B9C6" w:rsidR="001875BB" w:rsidRPr="00DB05B0" w:rsidRDefault="001875BB" w:rsidP="000E231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755F" w:rsidRPr="00DB05B0" w14:paraId="2408D718" w14:textId="65B04753" w:rsidTr="00DA7B0B">
        <w:trPr>
          <w:trHeight w:val="587"/>
        </w:trPr>
        <w:tc>
          <w:tcPr>
            <w:tcW w:w="5382" w:type="dxa"/>
            <w:tcBorders>
              <w:top w:val="single" w:sz="4" w:space="0" w:color="auto"/>
            </w:tcBorders>
          </w:tcPr>
          <w:p w14:paraId="651324FE" w14:textId="3B67665D" w:rsidR="00F5755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72912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A4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7BB" w:rsidRPr="004D40D9">
              <w:rPr>
                <w:rFonts w:ascii="Arial" w:hAnsi="Arial" w:cs="Arial"/>
              </w:rPr>
              <w:t xml:space="preserve"> </w:t>
            </w:r>
            <w:r w:rsidR="00CB7E99" w:rsidRPr="004D40D9">
              <w:rPr>
                <w:rFonts w:ascii="Arial" w:hAnsi="Arial" w:cs="Arial"/>
              </w:rPr>
              <w:t xml:space="preserve">Sinds </w:t>
            </w:r>
            <w:r w:rsidR="00F5755F" w:rsidRPr="004D40D9">
              <w:rPr>
                <w:rFonts w:ascii="Arial" w:hAnsi="Arial" w:cs="Arial"/>
              </w:rPr>
              <w:t xml:space="preserve">wanneer </w:t>
            </w:r>
            <w:r w:rsidR="00CB7E99" w:rsidRPr="004D40D9">
              <w:rPr>
                <w:rFonts w:ascii="Arial" w:hAnsi="Arial" w:cs="Arial"/>
              </w:rPr>
              <w:t xml:space="preserve">bent u </w:t>
            </w:r>
            <w:r w:rsidR="00F5755F" w:rsidRPr="004D40D9">
              <w:rPr>
                <w:rFonts w:ascii="Arial" w:hAnsi="Arial" w:cs="Arial"/>
              </w:rPr>
              <w:t>in overgang</w:t>
            </w:r>
            <w:r w:rsidR="00CB7E99" w:rsidRPr="004D40D9">
              <w:rPr>
                <w:rFonts w:ascii="Arial" w:hAnsi="Arial" w:cs="Arial"/>
              </w:rPr>
              <w:t>/menopauze</w:t>
            </w:r>
          </w:p>
          <w:p w14:paraId="5FB522BA" w14:textId="199A768F" w:rsidR="00F5755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550217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A4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7BB" w:rsidRPr="004D40D9">
              <w:rPr>
                <w:rFonts w:ascii="Arial" w:hAnsi="Arial" w:cs="Arial"/>
              </w:rPr>
              <w:t xml:space="preserve"> </w:t>
            </w:r>
            <w:r w:rsidR="00F5755F" w:rsidRPr="004D40D9">
              <w:rPr>
                <w:rFonts w:ascii="Arial" w:hAnsi="Arial" w:cs="Arial"/>
              </w:rPr>
              <w:t>Last van opvliegers</w:t>
            </w:r>
          </w:p>
          <w:p w14:paraId="7F0B985A" w14:textId="05D9A8DD" w:rsidR="00F5755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73193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A4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7BB" w:rsidRPr="004D40D9">
              <w:rPr>
                <w:rFonts w:ascii="Arial" w:hAnsi="Arial" w:cs="Arial"/>
              </w:rPr>
              <w:t xml:space="preserve"> </w:t>
            </w:r>
            <w:r w:rsidR="00F5755F" w:rsidRPr="004D40D9">
              <w:rPr>
                <w:rFonts w:ascii="Arial" w:hAnsi="Arial" w:cs="Arial"/>
              </w:rPr>
              <w:t>Nachtelijk zweten</w:t>
            </w:r>
          </w:p>
          <w:p w14:paraId="145D5F67" w14:textId="1F8B2633" w:rsidR="00F5755F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182301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A4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7BB" w:rsidRPr="004D40D9">
              <w:rPr>
                <w:rFonts w:ascii="Arial" w:hAnsi="Arial" w:cs="Arial"/>
              </w:rPr>
              <w:t xml:space="preserve"> </w:t>
            </w:r>
            <w:r w:rsidR="00F5755F" w:rsidRPr="004D40D9">
              <w:rPr>
                <w:rFonts w:ascii="Arial" w:hAnsi="Arial" w:cs="Arial"/>
              </w:rPr>
              <w:t>Stemmingswissels</w:t>
            </w:r>
          </w:p>
          <w:p w14:paraId="618FD0AD" w14:textId="607091DC" w:rsidR="00CB7E99" w:rsidRPr="004D40D9" w:rsidRDefault="009B5472" w:rsidP="004D40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0684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A47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47BB" w:rsidRPr="004D40D9">
              <w:rPr>
                <w:rFonts w:ascii="Arial" w:hAnsi="Arial" w:cs="Arial"/>
              </w:rPr>
              <w:t xml:space="preserve"> </w:t>
            </w:r>
            <w:r w:rsidR="00CB7E99" w:rsidRPr="004D40D9">
              <w:rPr>
                <w:rFonts w:ascii="Arial" w:hAnsi="Arial" w:cs="Arial"/>
              </w:rPr>
              <w:t>Vaginale droogte</w:t>
            </w:r>
          </w:p>
          <w:p w14:paraId="1808C8B7" w14:textId="3006EA75" w:rsidR="00F5755F" w:rsidRPr="00DB05B0" w:rsidRDefault="00F5755F" w:rsidP="000E2312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6AD3570" w14:textId="3093C55A" w:rsidR="00F5755F" w:rsidRPr="00DB05B0" w:rsidRDefault="00F5755F" w:rsidP="000E2312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Meer info?</w:t>
            </w:r>
          </w:p>
        </w:tc>
      </w:tr>
    </w:tbl>
    <w:p w14:paraId="7DEA2205" w14:textId="77777777" w:rsidR="004D40D9" w:rsidRPr="00DB05B0" w:rsidRDefault="004D40D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9"/>
        <w:gridCol w:w="5572"/>
      </w:tblGrid>
      <w:tr w:rsidR="00B043CC" w:rsidRPr="00DB05B0" w14:paraId="589AA5EF" w14:textId="77777777" w:rsidTr="000361E1">
        <w:tc>
          <w:tcPr>
            <w:tcW w:w="10201" w:type="dxa"/>
            <w:gridSpan w:val="2"/>
            <w:shd w:val="clear" w:color="auto" w:fill="9CC2E5" w:themeFill="accent5" w:themeFillTint="99"/>
          </w:tcPr>
          <w:p w14:paraId="6F8190BD" w14:textId="5BB5BEC4" w:rsidR="00B043CC" w:rsidRPr="00DB05B0" w:rsidRDefault="00B043C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B05B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N</w:t>
            </w:r>
          </w:p>
        </w:tc>
      </w:tr>
      <w:tr w:rsidR="00DA7B0B" w:rsidRPr="00DB05B0" w14:paraId="0EA58AEA" w14:textId="748EEB18" w:rsidTr="000361E1">
        <w:trPr>
          <w:trHeight w:val="1364"/>
        </w:trPr>
        <w:tc>
          <w:tcPr>
            <w:tcW w:w="4629" w:type="dxa"/>
          </w:tcPr>
          <w:p w14:paraId="2FE46E62" w14:textId="2546169A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891996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 xml:space="preserve">Laag libido </w:t>
            </w:r>
          </w:p>
          <w:p w14:paraId="69DC286B" w14:textId="286B120C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198648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 xml:space="preserve">Moeilijke Zaadlozing </w:t>
            </w:r>
          </w:p>
          <w:p w14:paraId="0E5D5A64" w14:textId="381A792B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4499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 xml:space="preserve">Voortijdige ejaculatie </w:t>
            </w:r>
          </w:p>
          <w:p w14:paraId="55690EBE" w14:textId="4DAC9732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635142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>Erectie problemen</w:t>
            </w:r>
          </w:p>
          <w:p w14:paraId="3FDCA4A8" w14:textId="00B6F972" w:rsidR="00DA7B0B" w:rsidRPr="00DB05B0" w:rsidRDefault="009B547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695590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Prostaat kanker</w:t>
            </w:r>
          </w:p>
        </w:tc>
        <w:tc>
          <w:tcPr>
            <w:tcW w:w="5572" w:type="dxa"/>
          </w:tcPr>
          <w:p w14:paraId="2BB83F6C" w14:textId="270A86DE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7145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 xml:space="preserve">Prostaathyperplasie </w:t>
            </w:r>
            <w:r w:rsidR="00BB1A0E">
              <w:rPr>
                <w:rFonts w:ascii="Arial" w:hAnsi="Arial" w:cs="Arial"/>
              </w:rPr>
              <w:t>/ vergrote prostaat</w:t>
            </w:r>
          </w:p>
          <w:p w14:paraId="5665E494" w14:textId="2461D1C0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87112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>Prostatitis</w:t>
            </w:r>
            <w:r w:rsidR="00BB1A0E">
              <w:rPr>
                <w:rFonts w:ascii="Arial" w:hAnsi="Arial" w:cs="Arial"/>
              </w:rPr>
              <w:t xml:space="preserve"> / ontsteking van de prostaat</w:t>
            </w:r>
            <w:r w:rsidR="00DA7B0B" w:rsidRPr="00DA7B0B">
              <w:rPr>
                <w:rFonts w:ascii="Arial" w:hAnsi="Arial" w:cs="Arial"/>
              </w:rPr>
              <w:t xml:space="preserve"> </w:t>
            </w:r>
          </w:p>
          <w:p w14:paraId="1DFEF382" w14:textId="51113E56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556756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 xml:space="preserve">Laag aantal zaadcellen – beweeglijkheid </w:t>
            </w:r>
          </w:p>
          <w:p w14:paraId="6CA54A53" w14:textId="77777777" w:rsidR="000361E1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21368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 w:rsidRPr="00DA7B0B">
              <w:rPr>
                <w:rFonts w:ascii="Arial" w:hAnsi="Arial" w:cs="Arial"/>
              </w:rPr>
              <w:t xml:space="preserve"> </w:t>
            </w:r>
            <w:r w:rsidR="00DA7B0B" w:rsidRPr="00DA7B0B">
              <w:rPr>
                <w:rFonts w:ascii="Arial" w:hAnsi="Arial" w:cs="Arial"/>
              </w:rPr>
              <w:t>Lage morfologie van het sperma</w:t>
            </w:r>
          </w:p>
          <w:p w14:paraId="58D091B9" w14:textId="6259FC43" w:rsidR="00DA7B0B" w:rsidRPr="00DA7B0B" w:rsidRDefault="009B5472" w:rsidP="00DA7B0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388494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0361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61E1">
              <w:rPr>
                <w:rFonts w:ascii="Arial" w:hAnsi="Arial" w:cs="Arial"/>
              </w:rPr>
              <w:t xml:space="preserve"> operatie aan de prostaat ; welke</w:t>
            </w:r>
            <w:r w:rsidR="00DA7B0B" w:rsidRPr="00DA7B0B">
              <w:rPr>
                <w:rFonts w:ascii="Arial" w:hAnsi="Arial" w:cs="Arial"/>
              </w:rPr>
              <w:t xml:space="preserve"> </w:t>
            </w:r>
          </w:p>
          <w:p w14:paraId="29DDE2B8" w14:textId="77777777" w:rsidR="00DA7B0B" w:rsidRPr="00DB05B0" w:rsidRDefault="00DA7B0B" w:rsidP="000361E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3102"/>
        <w:tblOverlap w:val="never"/>
        <w:tblW w:w="0" w:type="auto"/>
        <w:tblLook w:val="04A0" w:firstRow="1" w:lastRow="0" w:firstColumn="1" w:lastColumn="0" w:noHBand="0" w:noVBand="1"/>
      </w:tblPr>
      <w:tblGrid>
        <w:gridCol w:w="4376"/>
        <w:gridCol w:w="3225"/>
        <w:gridCol w:w="2600"/>
      </w:tblGrid>
      <w:tr w:rsidR="000361E1" w:rsidRPr="00DB05B0" w14:paraId="3051AC44" w14:textId="77777777" w:rsidTr="00D10E67">
        <w:trPr>
          <w:trHeight w:val="199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B671C25" w14:textId="77777777" w:rsidR="000361E1" w:rsidRPr="00DB05B0" w:rsidRDefault="000361E1" w:rsidP="00D10E67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9. Voeding:</w:t>
            </w:r>
          </w:p>
          <w:p w14:paraId="5DAF7CC0" w14:textId="77777777" w:rsidR="000361E1" w:rsidRPr="00DB05B0" w:rsidRDefault="000361E1" w:rsidP="00D10E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0E67" w:rsidRPr="00DB05B0" w14:paraId="2281B94B" w14:textId="69705766" w:rsidTr="00BE3D2F">
        <w:trPr>
          <w:trHeight w:val="2453"/>
        </w:trPr>
        <w:tc>
          <w:tcPr>
            <w:tcW w:w="4376" w:type="dxa"/>
          </w:tcPr>
          <w:p w14:paraId="6AC57A72" w14:textId="304F72D8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169083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Goede eetlust</w:t>
            </w:r>
            <w:r w:rsidR="00E97FE9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87442223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E97F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Geen eetlust</w:t>
            </w:r>
          </w:p>
          <w:p w14:paraId="34F75F60" w14:textId="7081E742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32087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Behoefte aan warme drank/voeding</w:t>
            </w:r>
          </w:p>
          <w:p w14:paraId="1112B860" w14:textId="73484D11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24659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Behoefte aan koude drank/voeding</w:t>
            </w:r>
          </w:p>
          <w:p w14:paraId="1637EDD4" w14:textId="6FB85E53" w:rsid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08020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Ontbijt u</w:t>
            </w:r>
            <w:r w:rsidR="00775664">
              <w:rPr>
                <w:rFonts w:ascii="Arial" w:hAnsi="Arial" w:cs="Arial"/>
              </w:rPr>
              <w:t xml:space="preserve">   </w:t>
            </w:r>
          </w:p>
          <w:p w14:paraId="7AABA545" w14:textId="3A8DAF85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261586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Eet u regelmatig</w:t>
            </w:r>
          </w:p>
          <w:p w14:paraId="25F03E4E" w14:textId="75D7734A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60437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Drinkt u alcohol – hoeveel?</w:t>
            </w:r>
          </w:p>
          <w:p w14:paraId="0C930218" w14:textId="2E3A1B6F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49903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Drinkt u koffie – hoeveel</w:t>
            </w:r>
            <w:r w:rsidR="00BE3D2F">
              <w:rPr>
                <w:rFonts w:ascii="Arial" w:hAnsi="Arial" w:cs="Arial"/>
              </w:rPr>
              <w:t>?</w:t>
            </w:r>
          </w:p>
          <w:p w14:paraId="7EC3F854" w14:textId="5B3851DE" w:rsidR="00D10E67" w:rsidRPr="00D10E67" w:rsidRDefault="009B5472" w:rsidP="00D10E6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08176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BE3D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 xml:space="preserve">Bent u vegetariër </w:t>
            </w:r>
            <w:r w:rsidR="00E97FE9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48377359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E97F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3D2F" w:rsidRPr="00D10E67">
              <w:rPr>
                <w:rFonts w:ascii="Arial" w:hAnsi="Arial" w:cs="Arial"/>
              </w:rPr>
              <w:t xml:space="preserve"> </w:t>
            </w:r>
            <w:r w:rsidR="00D10E67" w:rsidRPr="00D10E67">
              <w:rPr>
                <w:rFonts w:ascii="Arial" w:hAnsi="Arial" w:cs="Arial"/>
              </w:rPr>
              <w:t>veganist</w:t>
            </w:r>
          </w:p>
          <w:p w14:paraId="3F1AB5C3" w14:textId="77777777" w:rsidR="00D10E67" w:rsidRPr="00D10E67" w:rsidRDefault="00D10E67" w:rsidP="00D10E67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14:paraId="7EBBCE6E" w14:textId="46700C4C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veel vlees</w:t>
            </w:r>
          </w:p>
          <w:p w14:paraId="05EB54F1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veel rauwkost</w:t>
            </w:r>
          </w:p>
          <w:p w14:paraId="30264225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 xml:space="preserve">Eet u veel melkproducten </w:t>
            </w:r>
          </w:p>
          <w:p w14:paraId="46C45FCE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Drinkt u veel melk</w:t>
            </w:r>
          </w:p>
          <w:p w14:paraId="630069A3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liever zoet</w:t>
            </w:r>
          </w:p>
          <w:p w14:paraId="21E1896E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liever zout</w:t>
            </w:r>
          </w:p>
          <w:p w14:paraId="6461F40F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liever pikant</w:t>
            </w:r>
          </w:p>
          <w:p w14:paraId="1CDCDF02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liever bitter</w:t>
            </w:r>
          </w:p>
          <w:p w14:paraId="6064175B" w14:textId="77777777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Eet u liever zuur</w:t>
            </w:r>
          </w:p>
          <w:p w14:paraId="7AE0F0C5" w14:textId="77777777" w:rsidR="00D10E67" w:rsidRPr="00DB05B0" w:rsidRDefault="00D10E67" w:rsidP="00D10E67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14:paraId="7BCEB7DD" w14:textId="6CD0C52C" w:rsidR="0029724B" w:rsidRDefault="0029724B" w:rsidP="00297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at u maaltijden over zo ja , welke?</w:t>
            </w:r>
          </w:p>
          <w:p w14:paraId="2F8EF8A4" w14:textId="1AE58B0A" w:rsidR="0029724B" w:rsidRDefault="0029724B" w:rsidP="0029724B">
            <w:pPr>
              <w:rPr>
                <w:rFonts w:ascii="Arial" w:hAnsi="Arial" w:cs="Arial"/>
              </w:rPr>
            </w:pPr>
          </w:p>
          <w:p w14:paraId="7313C1D7" w14:textId="580052AF" w:rsidR="0029724B" w:rsidRDefault="0029724B" w:rsidP="0029724B">
            <w:pPr>
              <w:rPr>
                <w:rFonts w:ascii="Arial" w:hAnsi="Arial" w:cs="Arial"/>
              </w:rPr>
            </w:pPr>
          </w:p>
          <w:p w14:paraId="1F70EDE6" w14:textId="77777777" w:rsidR="0029724B" w:rsidRPr="00D10E67" w:rsidRDefault="0029724B" w:rsidP="0029724B">
            <w:pPr>
              <w:rPr>
                <w:rFonts w:ascii="Arial" w:hAnsi="Arial" w:cs="Arial"/>
              </w:rPr>
            </w:pPr>
          </w:p>
          <w:p w14:paraId="4821D6A0" w14:textId="631CA3EB" w:rsidR="00D10E67" w:rsidRPr="00D10E67" w:rsidRDefault="00D10E67" w:rsidP="00D10E67">
            <w:pPr>
              <w:rPr>
                <w:rFonts w:ascii="Arial" w:hAnsi="Arial" w:cs="Arial"/>
              </w:rPr>
            </w:pPr>
            <w:r w:rsidRPr="00D10E67">
              <w:rPr>
                <w:rFonts w:ascii="Arial" w:hAnsi="Arial" w:cs="Arial"/>
              </w:rPr>
              <w:t>Volgt u een dieet</w:t>
            </w:r>
          </w:p>
          <w:p w14:paraId="15D5DCFE" w14:textId="5FE310C8" w:rsidR="00D10E67" w:rsidRPr="00DB05B0" w:rsidRDefault="00D10E67" w:rsidP="00D1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 ja welk</w:t>
            </w:r>
            <w:r w:rsidR="00BE3D2F">
              <w:rPr>
                <w:rFonts w:ascii="Arial" w:hAnsi="Arial" w:cs="Arial"/>
              </w:rPr>
              <w:t>:</w:t>
            </w:r>
          </w:p>
        </w:tc>
      </w:tr>
      <w:tr w:rsidR="000361E1" w:rsidRPr="00DB05B0" w14:paraId="0322A58F" w14:textId="77777777" w:rsidTr="00D10E67">
        <w:trPr>
          <w:trHeight w:val="479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65AE324F" w14:textId="77777777" w:rsidR="000361E1" w:rsidRPr="00DB05B0" w:rsidRDefault="000361E1" w:rsidP="00D10E67">
            <w:pPr>
              <w:rPr>
                <w:rFonts w:ascii="Arial" w:hAnsi="Arial" w:cs="Arial"/>
              </w:rPr>
            </w:pPr>
            <w:r w:rsidRPr="00DB05B0">
              <w:rPr>
                <w:rFonts w:ascii="Arial" w:hAnsi="Arial" w:cs="Arial"/>
              </w:rPr>
              <w:t>Meer info?</w:t>
            </w:r>
          </w:p>
          <w:p w14:paraId="79DBDFB9" w14:textId="77777777" w:rsidR="000361E1" w:rsidRPr="00DB05B0" w:rsidRDefault="000361E1" w:rsidP="00D10E67">
            <w:pPr>
              <w:rPr>
                <w:rFonts w:ascii="Arial" w:hAnsi="Arial" w:cs="Arial"/>
              </w:rPr>
            </w:pPr>
          </w:p>
        </w:tc>
      </w:tr>
    </w:tbl>
    <w:p w14:paraId="369DA2EE" w14:textId="77777777" w:rsidR="00B41757" w:rsidRDefault="00B41757"/>
    <w:p w14:paraId="744FD34F" w14:textId="77777777" w:rsidR="00881288" w:rsidRPr="00DB05B0" w:rsidRDefault="0088128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A7953" w:rsidRPr="00DB05B0" w14:paraId="11629D10" w14:textId="77777777" w:rsidTr="00881288">
        <w:tc>
          <w:tcPr>
            <w:tcW w:w="9776" w:type="dxa"/>
            <w:shd w:val="clear" w:color="auto" w:fill="92D050"/>
          </w:tcPr>
          <w:p w14:paraId="517B1BFB" w14:textId="4F08722C" w:rsidR="006A7953" w:rsidRPr="00DB05B0" w:rsidRDefault="00CC7FFA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</w:t>
            </w:r>
            <w:r w:rsidR="00DB48C0" w:rsidRPr="00DB05B0">
              <w:rPr>
                <w:rFonts w:ascii="Arial" w:hAnsi="Arial" w:cs="Arial"/>
                <w:b/>
                <w:bCs/>
              </w:rPr>
              <w:t>0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6A7953" w:rsidRPr="00DB05B0">
              <w:rPr>
                <w:rFonts w:ascii="Arial" w:hAnsi="Arial" w:cs="Arial"/>
                <w:b/>
                <w:bCs/>
              </w:rPr>
              <w:t>Heeft u nog revelante informatie die voor u belangrijk is en die nog niet besproken is?</w:t>
            </w:r>
          </w:p>
          <w:p w14:paraId="3107C022" w14:textId="4146BADA" w:rsidR="00CC7FFA" w:rsidRPr="00DB05B0" w:rsidRDefault="00CC7FFA">
            <w:pPr>
              <w:rPr>
                <w:rFonts w:ascii="Arial" w:hAnsi="Arial" w:cs="Arial"/>
              </w:rPr>
            </w:pPr>
          </w:p>
        </w:tc>
      </w:tr>
      <w:tr w:rsidR="009D521E" w:rsidRPr="00DB05B0" w14:paraId="52DE1F3A" w14:textId="77777777" w:rsidTr="009D521E">
        <w:tc>
          <w:tcPr>
            <w:tcW w:w="9776" w:type="dxa"/>
            <w:shd w:val="clear" w:color="auto" w:fill="FFFFFF" w:themeFill="background1"/>
          </w:tcPr>
          <w:p w14:paraId="54CD9E09" w14:textId="77777777" w:rsidR="009D521E" w:rsidRDefault="009D521E">
            <w:pPr>
              <w:rPr>
                <w:rFonts w:ascii="Arial" w:hAnsi="Arial" w:cs="Arial"/>
                <w:b/>
                <w:bCs/>
              </w:rPr>
            </w:pPr>
          </w:p>
          <w:p w14:paraId="53A2ADA6" w14:textId="77777777" w:rsidR="009D521E" w:rsidRDefault="009D521E">
            <w:pPr>
              <w:rPr>
                <w:rFonts w:ascii="Arial" w:hAnsi="Arial" w:cs="Arial"/>
                <w:b/>
                <w:bCs/>
              </w:rPr>
            </w:pPr>
          </w:p>
          <w:p w14:paraId="5B89DC87" w14:textId="6F34B222" w:rsidR="009D521E" w:rsidRPr="00DB05B0" w:rsidRDefault="009D521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594061D" w14:textId="77777777" w:rsidR="00881288" w:rsidRPr="00DB05B0" w:rsidRDefault="00881288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7953" w:rsidRPr="00DB05B0" w14:paraId="67553237" w14:textId="77777777" w:rsidTr="0098722B">
        <w:tc>
          <w:tcPr>
            <w:tcW w:w="10060" w:type="dxa"/>
            <w:shd w:val="clear" w:color="auto" w:fill="92D050"/>
          </w:tcPr>
          <w:p w14:paraId="7A5994B9" w14:textId="2E1E24AF" w:rsidR="006A7953" w:rsidRPr="00DB05B0" w:rsidRDefault="00CC7FFA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</w:t>
            </w:r>
            <w:r w:rsidR="00DB48C0" w:rsidRPr="00DB05B0">
              <w:rPr>
                <w:rFonts w:ascii="Arial" w:hAnsi="Arial" w:cs="Arial"/>
                <w:b/>
                <w:bCs/>
              </w:rPr>
              <w:t>1</w:t>
            </w:r>
            <w:r w:rsidRPr="00DB05B0">
              <w:rPr>
                <w:rFonts w:ascii="Arial" w:hAnsi="Arial" w:cs="Arial"/>
                <w:b/>
                <w:bCs/>
              </w:rPr>
              <w:t xml:space="preserve">. </w:t>
            </w:r>
            <w:r w:rsidR="006A7953" w:rsidRPr="00DB05B0">
              <w:rPr>
                <w:rFonts w:ascii="Arial" w:hAnsi="Arial" w:cs="Arial"/>
                <w:b/>
                <w:bCs/>
              </w:rPr>
              <w:t>Wat zijn u verwachtingen van de therapie</w:t>
            </w:r>
          </w:p>
          <w:p w14:paraId="036F7E84" w14:textId="7AED3D67" w:rsidR="00CC7FFA" w:rsidRPr="00DB05B0" w:rsidRDefault="00CC7FFA">
            <w:pPr>
              <w:rPr>
                <w:rFonts w:ascii="Arial" w:hAnsi="Arial" w:cs="Arial"/>
              </w:rPr>
            </w:pPr>
          </w:p>
        </w:tc>
      </w:tr>
      <w:tr w:rsidR="006A7953" w:rsidRPr="00DB05B0" w14:paraId="6E4F2A6F" w14:textId="77777777" w:rsidTr="0098722B">
        <w:tc>
          <w:tcPr>
            <w:tcW w:w="10060" w:type="dxa"/>
          </w:tcPr>
          <w:p w14:paraId="4437539B" w14:textId="77777777" w:rsidR="006A7953" w:rsidRPr="00DB05B0" w:rsidRDefault="006A7953">
            <w:pPr>
              <w:rPr>
                <w:rFonts w:ascii="Arial" w:hAnsi="Arial" w:cs="Arial"/>
              </w:rPr>
            </w:pPr>
          </w:p>
          <w:p w14:paraId="243970DF" w14:textId="77777777" w:rsidR="006A7953" w:rsidRPr="00DB05B0" w:rsidRDefault="006A7953">
            <w:pPr>
              <w:rPr>
                <w:rFonts w:ascii="Arial" w:hAnsi="Arial" w:cs="Arial"/>
              </w:rPr>
            </w:pPr>
          </w:p>
          <w:p w14:paraId="4596D281" w14:textId="77777777" w:rsidR="006A7953" w:rsidRPr="00DB05B0" w:rsidRDefault="006A7953">
            <w:pPr>
              <w:rPr>
                <w:rFonts w:ascii="Arial" w:hAnsi="Arial" w:cs="Arial"/>
              </w:rPr>
            </w:pPr>
          </w:p>
          <w:p w14:paraId="646122BF" w14:textId="77777777" w:rsidR="001E79C3" w:rsidRPr="00DB05B0" w:rsidRDefault="001E79C3">
            <w:pPr>
              <w:rPr>
                <w:rFonts w:ascii="Arial" w:hAnsi="Arial" w:cs="Arial"/>
              </w:rPr>
            </w:pPr>
          </w:p>
          <w:p w14:paraId="073D7571" w14:textId="77777777" w:rsidR="001E79C3" w:rsidRPr="00DB05B0" w:rsidRDefault="001E79C3">
            <w:pPr>
              <w:rPr>
                <w:rFonts w:ascii="Arial" w:hAnsi="Arial" w:cs="Arial"/>
              </w:rPr>
            </w:pPr>
          </w:p>
          <w:p w14:paraId="4A7464E3" w14:textId="7D7EDEFC" w:rsidR="001E79C3" w:rsidRPr="00DB05B0" w:rsidRDefault="001E79C3">
            <w:pPr>
              <w:rPr>
                <w:rFonts w:ascii="Arial" w:hAnsi="Arial" w:cs="Arial"/>
              </w:rPr>
            </w:pPr>
          </w:p>
        </w:tc>
      </w:tr>
    </w:tbl>
    <w:p w14:paraId="310C41A5" w14:textId="77777777" w:rsidR="006A7953" w:rsidRPr="00DB05B0" w:rsidRDefault="006A7953">
      <w:pPr>
        <w:rPr>
          <w:rFonts w:ascii="Arial" w:hAnsi="Arial" w:cs="Arial"/>
        </w:rPr>
      </w:pPr>
    </w:p>
    <w:p w14:paraId="64537236" w14:textId="50300DF1" w:rsidR="001E79C3" w:rsidRPr="00DB05B0" w:rsidRDefault="00D27E95">
      <w:pPr>
        <w:rPr>
          <w:rFonts w:ascii="Arial" w:hAnsi="Arial" w:cs="Arial"/>
          <w:b/>
          <w:bCs/>
          <w:sz w:val="28"/>
          <w:szCs w:val="28"/>
        </w:rPr>
      </w:pPr>
      <w:r w:rsidRPr="00DB05B0">
        <w:rPr>
          <w:rFonts w:ascii="Arial" w:hAnsi="Arial" w:cs="Arial"/>
          <w:b/>
          <w:bCs/>
          <w:sz w:val="28"/>
          <w:szCs w:val="28"/>
        </w:rPr>
        <w:t>Datum:</w:t>
      </w:r>
      <w:r w:rsidR="00C21CBB" w:rsidRPr="00DB05B0">
        <w:rPr>
          <w:rFonts w:ascii="Arial" w:hAnsi="Arial" w:cs="Arial"/>
          <w:b/>
          <w:bCs/>
          <w:sz w:val="28"/>
          <w:szCs w:val="28"/>
        </w:rPr>
        <w:t xml:space="preserve">    </w:t>
      </w:r>
      <w:r w:rsidR="009D521E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  <w:r w:rsidR="00C21CBB" w:rsidRPr="00DB05B0">
        <w:rPr>
          <w:rFonts w:ascii="Arial" w:hAnsi="Arial" w:cs="Arial"/>
          <w:b/>
          <w:bCs/>
          <w:sz w:val="28"/>
          <w:szCs w:val="28"/>
        </w:rPr>
        <w:t>Handtekening</w:t>
      </w:r>
    </w:p>
    <w:p w14:paraId="09DFC228" w14:textId="2768BD9A" w:rsidR="006A7953" w:rsidRPr="00DB05B0" w:rsidRDefault="009D52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6A7953" w:rsidRPr="00BD58D1">
        <w:rPr>
          <w:rFonts w:ascii="Arial" w:hAnsi="Arial" w:cs="Arial"/>
          <w:sz w:val="28"/>
          <w:szCs w:val="28"/>
        </w:rPr>
        <w:t>Geachte klant</w:t>
      </w:r>
      <w:r w:rsidR="00F71A9C" w:rsidRPr="00BD58D1">
        <w:rPr>
          <w:rFonts w:ascii="Arial" w:hAnsi="Arial" w:cs="Arial"/>
          <w:sz w:val="28"/>
          <w:szCs w:val="28"/>
        </w:rPr>
        <w:t xml:space="preserve">, gelieve </w:t>
      </w:r>
      <w:r w:rsidR="00F71A9C" w:rsidRPr="00BD58D1">
        <w:rPr>
          <w:rFonts w:ascii="Arial" w:hAnsi="Arial" w:cs="Arial"/>
          <w:b/>
          <w:bCs/>
          <w:sz w:val="28"/>
          <w:szCs w:val="28"/>
          <w:u w:val="single"/>
        </w:rPr>
        <w:t>onderstaande vragen</w:t>
      </w:r>
      <w:r w:rsidR="00F71A9C" w:rsidRPr="00BD58D1">
        <w:rPr>
          <w:rFonts w:ascii="Arial" w:hAnsi="Arial" w:cs="Arial"/>
          <w:sz w:val="28"/>
          <w:szCs w:val="28"/>
        </w:rPr>
        <w:t xml:space="preserve"> zo goed mogelijk te beantwoorden, het kan zijn dat sommige vragen meermaals voorkomen, dit is nodig om me te helpen om een juist behandelplan voor u op te stellen</w:t>
      </w:r>
      <w:r w:rsidR="00F71A9C" w:rsidRPr="00DB05B0">
        <w:rPr>
          <w:rFonts w:ascii="Arial" w:hAnsi="Arial" w:cs="Arial"/>
          <w:sz w:val="28"/>
          <w:szCs w:val="28"/>
        </w:rPr>
        <w:t>.</w:t>
      </w:r>
    </w:p>
    <w:p w14:paraId="3804B622" w14:textId="5AFAAB37" w:rsidR="0098722B" w:rsidRPr="00DB05B0" w:rsidRDefault="0098722B">
      <w:pPr>
        <w:rPr>
          <w:rFonts w:ascii="Arial" w:hAnsi="Arial" w:cs="Arial"/>
          <w:sz w:val="28"/>
          <w:szCs w:val="28"/>
        </w:rPr>
      </w:pPr>
    </w:p>
    <w:p w14:paraId="5D8754F0" w14:textId="7791C4B0" w:rsidR="00521FA3" w:rsidRDefault="00521FA3">
      <w:pPr>
        <w:rPr>
          <w:rFonts w:ascii="Arial" w:hAnsi="Arial" w:cs="Arial"/>
          <w:sz w:val="28"/>
          <w:szCs w:val="28"/>
        </w:rPr>
      </w:pPr>
    </w:p>
    <w:p w14:paraId="2E338CB9" w14:textId="0AAA678F" w:rsidR="009D521E" w:rsidRDefault="009D521E">
      <w:pPr>
        <w:rPr>
          <w:rFonts w:ascii="Arial" w:hAnsi="Arial" w:cs="Arial"/>
          <w:sz w:val="28"/>
          <w:szCs w:val="28"/>
        </w:rPr>
      </w:pPr>
    </w:p>
    <w:p w14:paraId="46537DF7" w14:textId="77777777" w:rsidR="009D521E" w:rsidRPr="00DB05B0" w:rsidRDefault="009D521E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875BB" w:rsidRPr="00DB05B0" w14:paraId="64207FC1" w14:textId="77777777" w:rsidTr="001875BB">
        <w:tc>
          <w:tcPr>
            <w:tcW w:w="10060" w:type="dxa"/>
            <w:shd w:val="clear" w:color="auto" w:fill="92D050"/>
          </w:tcPr>
          <w:p w14:paraId="7E8F8CFB" w14:textId="300B6284" w:rsidR="001875BB" w:rsidRPr="00DB05B0" w:rsidRDefault="001875BB" w:rsidP="001875BB">
            <w:pPr>
              <w:rPr>
                <w:rFonts w:ascii="Arial" w:hAnsi="Arial" w:cs="Arial"/>
                <w:sz w:val="16"/>
                <w:szCs w:val="16"/>
              </w:rPr>
            </w:pPr>
            <w:r w:rsidRPr="00DB05B0">
              <w:rPr>
                <w:rFonts w:ascii="Arial" w:hAnsi="Arial" w:cs="Arial"/>
                <w:b/>
                <w:bCs/>
              </w:rPr>
              <w:lastRenderedPageBreak/>
              <w:t xml:space="preserve">ORGAAN KLACHTEN                   </w:t>
            </w:r>
            <w:r w:rsidR="00CA15FB">
              <w:rPr>
                <w:rFonts w:ascii="Arial" w:hAnsi="Arial" w:cs="Arial"/>
                <w:b/>
                <w:bCs/>
              </w:rPr>
              <w:t xml:space="preserve">   </w:t>
            </w:r>
            <w:r w:rsidR="009D521E">
              <w:rPr>
                <w:rFonts w:ascii="Arial" w:hAnsi="Arial" w:cs="Arial"/>
                <w:b/>
                <w:bCs/>
              </w:rPr>
              <w:t>VUL VOL</w:t>
            </w:r>
            <w:r w:rsidR="00CA15FB">
              <w:rPr>
                <w:rFonts w:ascii="Arial" w:hAnsi="Arial" w:cs="Arial"/>
                <w:b/>
                <w:bCs/>
              </w:rPr>
              <w:t>GENDE IN</w:t>
            </w:r>
            <w:r w:rsidRPr="00DB05B0"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  <w:r w:rsidRPr="00DB05B0">
              <w:rPr>
                <w:rFonts w:ascii="Arial" w:hAnsi="Arial" w:cs="Arial"/>
                <w:sz w:val="16"/>
                <w:szCs w:val="16"/>
              </w:rPr>
              <w:t>Kanpobliss app voor opzoekwerk</w:t>
            </w:r>
          </w:p>
        </w:tc>
      </w:tr>
    </w:tbl>
    <w:p w14:paraId="1F127AEF" w14:textId="6A510A8A" w:rsidR="00137FFA" w:rsidRPr="00DB05B0" w:rsidRDefault="00137FFA">
      <w:pPr>
        <w:rPr>
          <w:rFonts w:ascii="Arial" w:hAnsi="Arial" w:cs="Arial"/>
          <w:b/>
          <w:bCs/>
          <w:color w:val="70AD47" w:themeColor="accent6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1E79C3" w:rsidRPr="00DB05B0" w14:paraId="1943EB66" w14:textId="77777777" w:rsidTr="008B0284">
        <w:tc>
          <w:tcPr>
            <w:tcW w:w="5098" w:type="dxa"/>
          </w:tcPr>
          <w:p w14:paraId="3EAD6DAA" w14:textId="0BF1D325" w:rsidR="001E79C3" w:rsidRPr="00DB05B0" w:rsidRDefault="001E79C3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1.Spijsvertering:</w:t>
            </w:r>
          </w:p>
          <w:p w14:paraId="1E54D72B" w14:textId="5B77B6AA" w:rsidR="001E79C3" w:rsidRPr="00CA15FB" w:rsidRDefault="009B5472" w:rsidP="00CA15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0527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weinig eetlust</w:t>
            </w:r>
          </w:p>
          <w:p w14:paraId="37CF603E" w14:textId="47D4488C" w:rsidR="001E79C3" w:rsidRPr="00CA15FB" w:rsidRDefault="009B5472" w:rsidP="00CA15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432298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Spijsverteringsproblemen/ opgeblazen gevoel</w:t>
            </w:r>
          </w:p>
          <w:p w14:paraId="29ABF946" w14:textId="1D4F941D" w:rsidR="001E79C3" w:rsidRPr="00CA15FB" w:rsidRDefault="009B5472" w:rsidP="00CA15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981903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Geen dorst</w:t>
            </w:r>
          </w:p>
          <w:p w14:paraId="4586C899" w14:textId="516985B4" w:rsidR="001E79C3" w:rsidRPr="00CA15FB" w:rsidRDefault="009B5472" w:rsidP="00CA15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85456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Platte stoelgang</w:t>
            </w:r>
          </w:p>
          <w:p w14:paraId="5ECA6B13" w14:textId="71EA48F5" w:rsidR="001E79C3" w:rsidRPr="00CA15FB" w:rsidRDefault="009B5472" w:rsidP="00CA15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45090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Diarree in de vroege morgen</w:t>
            </w:r>
          </w:p>
          <w:p w14:paraId="298DF918" w14:textId="2D656C44" w:rsidR="001E79C3" w:rsidRPr="008B0284" w:rsidRDefault="009B5472" w:rsidP="000C42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41832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CA15FB">
              <w:rPr>
                <w:rFonts w:ascii="Arial" w:hAnsi="Arial" w:cs="Arial"/>
              </w:rPr>
              <w:t xml:space="preserve"> </w:t>
            </w:r>
            <w:r w:rsidR="001E79C3" w:rsidRPr="00CA15FB">
              <w:rPr>
                <w:rFonts w:ascii="Arial" w:hAnsi="Arial" w:cs="Arial"/>
              </w:rPr>
              <w:t>Veel plassen</w:t>
            </w:r>
            <w:r w:rsidR="008B0284">
              <w:rPr>
                <w:rFonts w:ascii="Arial" w:hAnsi="Arial" w:cs="Arial"/>
              </w:rPr>
              <w:br/>
            </w:r>
          </w:p>
        </w:tc>
        <w:tc>
          <w:tcPr>
            <w:tcW w:w="4962" w:type="dxa"/>
          </w:tcPr>
          <w:p w14:paraId="3FC0FEC3" w14:textId="76A525D3" w:rsidR="001E79C3" w:rsidRPr="00DB05B0" w:rsidRDefault="001E79C3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4.Hoofd</w:t>
            </w:r>
          </w:p>
          <w:p w14:paraId="69FA44E5" w14:textId="6821C35E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24867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Veel hoofdpijn</w:t>
            </w:r>
          </w:p>
          <w:p w14:paraId="4131FF06" w14:textId="22088764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925900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 xml:space="preserve">Vermoeide ogen </w:t>
            </w:r>
          </w:p>
          <w:p w14:paraId="3611705B" w14:textId="2B6400B4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14998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Verstopte neus/ lopende neus</w:t>
            </w:r>
          </w:p>
          <w:p w14:paraId="56103178" w14:textId="659C8250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81627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Tinnitus ( pieptoon in de oren)</w:t>
            </w:r>
          </w:p>
          <w:p w14:paraId="46469D56" w14:textId="61839EEF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909920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Zwakke stem</w:t>
            </w:r>
          </w:p>
          <w:p w14:paraId="4699E71C" w14:textId="77777777" w:rsidR="001E79C3" w:rsidRPr="00DB05B0" w:rsidRDefault="001E79C3" w:rsidP="00C6621E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</w:p>
        </w:tc>
      </w:tr>
      <w:tr w:rsidR="000C42E6" w:rsidRPr="00DB05B0" w14:paraId="73B01AEF" w14:textId="77777777" w:rsidTr="008B0284">
        <w:tc>
          <w:tcPr>
            <w:tcW w:w="5098" w:type="dxa"/>
          </w:tcPr>
          <w:p w14:paraId="43944A30" w14:textId="77777777" w:rsidR="002251C5" w:rsidRDefault="001E79C3" w:rsidP="002251C5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2.Mentaal</w:t>
            </w:r>
          </w:p>
          <w:p w14:paraId="30DAB057" w14:textId="1842F6D3" w:rsidR="001E79C3" w:rsidRPr="002251C5" w:rsidRDefault="009B5472" w:rsidP="002251C5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075043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Geïrriteerdheid/prikkelbaar</w:t>
            </w:r>
          </w:p>
          <w:p w14:paraId="50ABD278" w14:textId="0E14BC69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755372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Veel zuchten</w:t>
            </w:r>
          </w:p>
          <w:p w14:paraId="6AB62FC4" w14:textId="5995B535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4402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Hartkloppingen</w:t>
            </w:r>
          </w:p>
          <w:p w14:paraId="6A535ACD" w14:textId="2F25A0C1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713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Moe/ vermoeid</w:t>
            </w:r>
          </w:p>
          <w:p w14:paraId="1ACF5A31" w14:textId="0126CE04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75492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Slecht geheugen/ vergeetachtig</w:t>
            </w:r>
          </w:p>
          <w:p w14:paraId="1FC3DCF9" w14:textId="22674EF1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471459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Moeilijk slapen</w:t>
            </w:r>
          </w:p>
          <w:p w14:paraId="7940A2EC" w14:textId="77777777" w:rsidR="000C42E6" w:rsidRPr="002251C5" w:rsidRDefault="000C42E6" w:rsidP="002251C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1755B1F" w14:textId="4867BB2A" w:rsidR="001E79C3" w:rsidRPr="00DB05B0" w:rsidRDefault="001E79C3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5.Boven lichaam</w:t>
            </w:r>
          </w:p>
          <w:p w14:paraId="4E357B25" w14:textId="1902FE68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69456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Droge mond/ droge keel</w:t>
            </w:r>
          </w:p>
          <w:p w14:paraId="74C20DD5" w14:textId="23C3BD91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106613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Spanningspijn thv de ribben</w:t>
            </w:r>
          </w:p>
          <w:p w14:paraId="5399AAF3" w14:textId="5830002A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86097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Kortademigheid</w:t>
            </w:r>
          </w:p>
          <w:p w14:paraId="49400ECF" w14:textId="41969597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61003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Hoesten</w:t>
            </w:r>
          </w:p>
          <w:p w14:paraId="3984EF92" w14:textId="4CDACD36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69255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Vlug verkouden</w:t>
            </w:r>
          </w:p>
          <w:p w14:paraId="3BE77BBF" w14:textId="5E64C2D7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987806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Druk op de borst</w:t>
            </w:r>
          </w:p>
          <w:p w14:paraId="3FB73D1B" w14:textId="77777777" w:rsidR="000C42E6" w:rsidRPr="00A72694" w:rsidRDefault="000C42E6" w:rsidP="00A72694">
            <w:pPr>
              <w:rPr>
                <w:rFonts w:ascii="Arial" w:hAnsi="Arial" w:cs="Arial"/>
              </w:rPr>
            </w:pPr>
          </w:p>
        </w:tc>
      </w:tr>
      <w:tr w:rsidR="000C42E6" w:rsidRPr="00DB05B0" w14:paraId="1BCA55D7" w14:textId="77777777" w:rsidTr="008B0284">
        <w:tc>
          <w:tcPr>
            <w:tcW w:w="5098" w:type="dxa"/>
          </w:tcPr>
          <w:p w14:paraId="683EBDE8" w14:textId="7BF08DF5" w:rsidR="001E79C3" w:rsidRPr="00DB05B0" w:rsidRDefault="001E79C3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3.Verschijning</w:t>
            </w:r>
          </w:p>
          <w:p w14:paraId="4A085FEC" w14:textId="14265788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57468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Opvliegers</w:t>
            </w:r>
          </w:p>
          <w:p w14:paraId="3E54B721" w14:textId="59965375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570502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Bleek gezicht</w:t>
            </w:r>
          </w:p>
          <w:p w14:paraId="53023106" w14:textId="3A46D8CF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038800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Vlug bloeden/ verstuikingen</w:t>
            </w:r>
          </w:p>
          <w:p w14:paraId="161F8A53" w14:textId="4EFEDBEB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94732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Droge huid/eczema/ netelroos</w:t>
            </w:r>
          </w:p>
          <w:p w14:paraId="530A4F25" w14:textId="53A33874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2485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Gezwollen ogen</w:t>
            </w:r>
          </w:p>
          <w:p w14:paraId="4D8B12BC" w14:textId="5A7AE339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979343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Vlug grijs worden/ haar uitval</w:t>
            </w:r>
          </w:p>
          <w:p w14:paraId="6B5A9D65" w14:textId="0F3439B0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961906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Vlug splijtende nagels</w:t>
            </w:r>
          </w:p>
          <w:p w14:paraId="460632C4" w14:textId="77777777" w:rsidR="000C42E6" w:rsidRPr="002251C5" w:rsidRDefault="000C42E6" w:rsidP="002251C5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F1341E7" w14:textId="3DE3DF28" w:rsidR="001E79C3" w:rsidRPr="00DB05B0" w:rsidRDefault="001E79C3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6.Onder lichaam</w:t>
            </w:r>
          </w:p>
          <w:p w14:paraId="70D3E241" w14:textId="5A0263E6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61835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Onregelmatige maandstonde</w:t>
            </w:r>
          </w:p>
          <w:p w14:paraId="0B9BBF51" w14:textId="1D085692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72536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Zwakke knieën / zwakke onderrug</w:t>
            </w:r>
          </w:p>
          <w:p w14:paraId="710748E2" w14:textId="26837503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191971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Gezwollen enkels</w:t>
            </w:r>
          </w:p>
          <w:p w14:paraId="3F840ABA" w14:textId="4CC7D33D" w:rsidR="001E79C3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4185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Kracht verlies in armen en benen</w:t>
            </w:r>
          </w:p>
          <w:p w14:paraId="76D6716D" w14:textId="0FAD3F42" w:rsidR="000C42E6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572596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1E79C3" w:rsidRPr="00A72694">
              <w:rPr>
                <w:rFonts w:ascii="Arial" w:hAnsi="Arial" w:cs="Arial"/>
              </w:rPr>
              <w:t>Nachtelijk zweten</w:t>
            </w:r>
          </w:p>
        </w:tc>
      </w:tr>
      <w:tr w:rsidR="000C42E6" w:rsidRPr="00DB05B0" w14:paraId="2B42F24F" w14:textId="77777777" w:rsidTr="008B0284">
        <w:tc>
          <w:tcPr>
            <w:tcW w:w="5098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872"/>
            </w:tblGrid>
            <w:tr w:rsidR="001E79C3" w:rsidRPr="00DB05B0" w14:paraId="459C8FC8" w14:textId="77777777" w:rsidTr="001E79C3">
              <w:tc>
                <w:tcPr>
                  <w:tcW w:w="9062" w:type="dxa"/>
                  <w:shd w:val="clear" w:color="auto" w:fill="92D050"/>
                </w:tcPr>
                <w:p w14:paraId="549DD260" w14:textId="77777777" w:rsidR="001E79C3" w:rsidRPr="00DB05B0" w:rsidRDefault="001E79C3" w:rsidP="001E79C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B05B0">
                    <w:rPr>
                      <w:rFonts w:ascii="Arial" w:hAnsi="Arial" w:cs="Arial"/>
                      <w:b/>
                      <w:bCs/>
                    </w:rPr>
                    <w:t>LICHAMELIJKE KLACHTEN</w:t>
                  </w:r>
                </w:p>
              </w:tc>
            </w:tr>
          </w:tbl>
          <w:p w14:paraId="3C4BDAAB" w14:textId="77777777" w:rsidR="000C42E6" w:rsidRPr="00DB05B0" w:rsidRDefault="000C42E6" w:rsidP="001E79C3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CA86494" w14:textId="794CB6F1" w:rsidR="00C6621E" w:rsidRPr="00A72694" w:rsidRDefault="00C6621E" w:rsidP="00A72694">
            <w:pPr>
              <w:rPr>
                <w:rFonts w:ascii="Arial" w:hAnsi="Arial" w:cs="Arial"/>
              </w:rPr>
            </w:pPr>
          </w:p>
          <w:p w14:paraId="4510A97D" w14:textId="77777777" w:rsidR="000C42E6" w:rsidRPr="00DB05B0" w:rsidRDefault="000C42E6" w:rsidP="001E79C3">
            <w:pPr>
              <w:ind w:firstLine="708"/>
              <w:rPr>
                <w:rFonts w:ascii="Arial" w:hAnsi="Arial" w:cs="Arial"/>
              </w:rPr>
            </w:pPr>
          </w:p>
        </w:tc>
      </w:tr>
      <w:tr w:rsidR="000C42E6" w:rsidRPr="00DB05B0" w14:paraId="6724E95B" w14:textId="77777777" w:rsidTr="008B0284">
        <w:tc>
          <w:tcPr>
            <w:tcW w:w="5098" w:type="dxa"/>
          </w:tcPr>
          <w:p w14:paraId="1008BB3C" w14:textId="71D879F3" w:rsidR="009E7015" w:rsidRPr="00DB05B0" w:rsidRDefault="001E79C3" w:rsidP="009E7015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1.</w:t>
            </w:r>
            <w:r w:rsidR="009E7015"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Check voor vrouwen</w:t>
            </w:r>
          </w:p>
          <w:p w14:paraId="3A03A358" w14:textId="03480E15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86994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 xml:space="preserve">PMS klachten, gevoelige borsten voor de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9E7015" w:rsidRPr="002251C5">
              <w:rPr>
                <w:rFonts w:ascii="Arial" w:hAnsi="Arial" w:cs="Arial"/>
              </w:rPr>
              <w:t>maandstonden</w:t>
            </w:r>
          </w:p>
          <w:p w14:paraId="389E49CD" w14:textId="4AFE52C9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062389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 xml:space="preserve">Onregelmatige  maandstonden met licht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9E7015" w:rsidRPr="002251C5">
              <w:rPr>
                <w:rFonts w:ascii="Arial" w:hAnsi="Arial" w:cs="Arial"/>
              </w:rPr>
              <w:t xml:space="preserve">bloedverlies </w:t>
            </w:r>
          </w:p>
          <w:p w14:paraId="2B82075B" w14:textId="1BC4DC0A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849227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 xml:space="preserve">Veel bloed verlies met bloedklonters tijdens de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9E7015" w:rsidRPr="002251C5">
              <w:rPr>
                <w:rFonts w:ascii="Arial" w:hAnsi="Arial" w:cs="Arial"/>
              </w:rPr>
              <w:t>maandstonden</w:t>
            </w:r>
          </w:p>
          <w:p w14:paraId="3660E548" w14:textId="766498B2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367600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>Opvliegers</w:t>
            </w:r>
          </w:p>
          <w:p w14:paraId="3E48CFFA" w14:textId="3FD76D89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14327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>Vaginaal slijmerig wit verlies</w:t>
            </w:r>
          </w:p>
          <w:p w14:paraId="3511699C" w14:textId="0E901247" w:rsidR="009E7015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70330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E7015" w:rsidRPr="002251C5">
              <w:rPr>
                <w:rFonts w:ascii="Arial" w:hAnsi="Arial" w:cs="Arial"/>
              </w:rPr>
              <w:t xml:space="preserve">Vaginale schimmel infectie of veel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9E7015" w:rsidRPr="002251C5">
              <w:rPr>
                <w:rFonts w:ascii="Arial" w:hAnsi="Arial" w:cs="Arial"/>
              </w:rPr>
              <w:t>blaasontstekingen</w:t>
            </w:r>
          </w:p>
          <w:p w14:paraId="425688A1" w14:textId="77777777" w:rsidR="000C42E6" w:rsidRPr="00DB05B0" w:rsidRDefault="000C42E6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6D21BC23" w14:textId="77777777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Lichamelijk</w:t>
            </w:r>
          </w:p>
          <w:p w14:paraId="423B82D3" w14:textId="51FC55B6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6212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Donkere kringen onder de ogen</w:t>
            </w:r>
          </w:p>
          <w:p w14:paraId="0016B917" w14:textId="6DD51341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4311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 xml:space="preserve">Bloedvaatjes herkenbaar op de gezichtshuid/ </w:t>
            </w:r>
            <w:r w:rsidR="008B0284">
              <w:rPr>
                <w:rFonts w:ascii="Arial" w:hAnsi="Arial" w:cs="Arial"/>
              </w:rPr>
              <w:t xml:space="preserve">   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986E3F" w:rsidRPr="00A72694">
              <w:rPr>
                <w:rFonts w:ascii="Arial" w:hAnsi="Arial" w:cs="Arial"/>
              </w:rPr>
              <w:t>spataders</w:t>
            </w:r>
          </w:p>
          <w:p w14:paraId="02C75212" w14:textId="4A289A25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13398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Vermoeide ogen</w:t>
            </w:r>
          </w:p>
          <w:p w14:paraId="33A41E2F" w14:textId="0B188BAF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42492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Vocht in de enkels</w:t>
            </w:r>
          </w:p>
          <w:p w14:paraId="3A26C790" w14:textId="3A22D279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1036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Paarse lippen of nagels</w:t>
            </w:r>
          </w:p>
          <w:p w14:paraId="7CC2A272" w14:textId="4BD4815E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12187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Bleke lippen</w:t>
            </w:r>
          </w:p>
          <w:p w14:paraId="51DEE606" w14:textId="500D2073" w:rsidR="00986E3F" w:rsidRPr="00A72694" w:rsidRDefault="009B5472" w:rsidP="00A7269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28755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A72694">
              <w:rPr>
                <w:rFonts w:ascii="Arial" w:hAnsi="Arial" w:cs="Arial"/>
              </w:rPr>
              <w:t xml:space="preserve"> </w:t>
            </w:r>
            <w:r w:rsidR="00986E3F" w:rsidRPr="00A72694">
              <w:rPr>
                <w:rFonts w:ascii="Arial" w:hAnsi="Arial" w:cs="Arial"/>
              </w:rPr>
              <w:t>Mollig lichaamstype</w:t>
            </w:r>
          </w:p>
          <w:p w14:paraId="0CC470B8" w14:textId="0C4BD4DA" w:rsidR="000C42E6" w:rsidRPr="00DB05B0" w:rsidRDefault="009B5472" w:rsidP="00986E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19441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DB05B0">
              <w:rPr>
                <w:rFonts w:ascii="Arial" w:hAnsi="Arial" w:cs="Arial"/>
              </w:rPr>
              <w:t xml:space="preserve"> </w:t>
            </w:r>
            <w:r w:rsidR="00986E3F" w:rsidRPr="00DB05B0">
              <w:rPr>
                <w:rFonts w:ascii="Arial" w:hAnsi="Arial" w:cs="Arial"/>
              </w:rPr>
              <w:t>Lichamelijk fit</w:t>
            </w:r>
          </w:p>
        </w:tc>
      </w:tr>
    </w:tbl>
    <w:p w14:paraId="1CE4346C" w14:textId="09E65D25" w:rsidR="00933550" w:rsidRPr="00DB05B0" w:rsidRDefault="00933550" w:rsidP="005C1A29">
      <w:pPr>
        <w:rPr>
          <w:rFonts w:ascii="Arial" w:hAnsi="Arial" w:cs="Arial"/>
        </w:rPr>
      </w:pPr>
    </w:p>
    <w:p w14:paraId="659004EB" w14:textId="77777777" w:rsidR="009E7015" w:rsidRPr="00DB05B0" w:rsidRDefault="009E7015" w:rsidP="005C1A29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1E79C3" w:rsidRPr="00DB05B0" w14:paraId="0BC72FEE" w14:textId="77777777" w:rsidTr="0098722B">
        <w:trPr>
          <w:trHeight w:val="3827"/>
        </w:trPr>
        <w:tc>
          <w:tcPr>
            <w:tcW w:w="4531" w:type="dxa"/>
          </w:tcPr>
          <w:p w14:paraId="520E9498" w14:textId="7F4FF2C4" w:rsidR="001E79C3" w:rsidRPr="00DB05B0" w:rsidRDefault="00986E3F" w:rsidP="001E79C3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lastRenderedPageBreak/>
              <w:t>2.</w:t>
            </w:r>
            <w:r w:rsidR="001E79C3"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Immuniteit</w:t>
            </w:r>
          </w:p>
          <w:p w14:paraId="14677146" w14:textId="69796071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996983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Zwakke, stille stem</w:t>
            </w:r>
          </w:p>
          <w:p w14:paraId="5F714D0A" w14:textId="4327D3B3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147831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 xml:space="preserve">Oppervlakkige ademhaling/ </w:t>
            </w:r>
            <w:r w:rsidR="008B0284">
              <w:rPr>
                <w:rFonts w:ascii="Arial" w:hAnsi="Arial" w:cs="Arial"/>
              </w:rPr>
              <w:t xml:space="preserve"> 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1E79C3" w:rsidRPr="002251C5">
              <w:rPr>
                <w:rFonts w:ascii="Arial" w:hAnsi="Arial" w:cs="Arial"/>
              </w:rPr>
              <w:t>kortademigheid</w:t>
            </w:r>
          </w:p>
          <w:p w14:paraId="18A564D5" w14:textId="1646B044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017382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Vlug ziek</w:t>
            </w:r>
          </w:p>
          <w:p w14:paraId="1C19FDF2" w14:textId="1D492F61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06087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Zwak als kind en heel veel ziek als kind</w:t>
            </w:r>
          </w:p>
          <w:p w14:paraId="2C2FFA17" w14:textId="5BDCC376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506903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>Gevoelig voor pollen</w:t>
            </w:r>
          </w:p>
          <w:p w14:paraId="479A21A4" w14:textId="0EDFF052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27235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 xml:space="preserve">Allergie, astma, veel niezen,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1E79C3" w:rsidRPr="002251C5">
              <w:rPr>
                <w:rFonts w:ascii="Arial" w:hAnsi="Arial" w:cs="Arial"/>
              </w:rPr>
              <w:t xml:space="preserve">hijgende/moeilijke ademhaling </w:t>
            </w:r>
          </w:p>
          <w:p w14:paraId="7F096FE2" w14:textId="71986624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502822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 xml:space="preserve">Steeds een verstopte neus of een loop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1E79C3" w:rsidRPr="002251C5">
              <w:rPr>
                <w:rFonts w:ascii="Arial" w:hAnsi="Arial" w:cs="Arial"/>
              </w:rPr>
              <w:t>neus</w:t>
            </w:r>
          </w:p>
          <w:p w14:paraId="0FD0CF8F" w14:textId="526FE6B2" w:rsidR="001E79C3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84463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1E79C3" w:rsidRPr="002251C5">
              <w:rPr>
                <w:rFonts w:ascii="Arial" w:hAnsi="Arial" w:cs="Arial"/>
              </w:rPr>
              <w:t xml:space="preserve">Gevoelig voor bepaalde medicatie ,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1E79C3" w:rsidRPr="002251C5">
              <w:rPr>
                <w:rFonts w:ascii="Arial" w:hAnsi="Arial" w:cs="Arial"/>
              </w:rPr>
              <w:t xml:space="preserve">voedingsmiddelen, geuren of andere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1E79C3" w:rsidRPr="002251C5">
              <w:rPr>
                <w:rFonts w:ascii="Arial" w:hAnsi="Arial" w:cs="Arial"/>
              </w:rPr>
              <w:t>allergieën</w:t>
            </w:r>
          </w:p>
        </w:tc>
        <w:tc>
          <w:tcPr>
            <w:tcW w:w="5670" w:type="dxa"/>
          </w:tcPr>
          <w:p w14:paraId="2D90248C" w14:textId="13620C54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6.Huid</w:t>
            </w:r>
          </w:p>
          <w:p w14:paraId="0DD6D1EC" w14:textId="449959F9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42332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vale of doffe witte teint van de huid</w:t>
            </w:r>
          </w:p>
          <w:p w14:paraId="05401405" w14:textId="29A943F2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36096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onker en doffe teint van de huid</w:t>
            </w:r>
          </w:p>
          <w:p w14:paraId="064CA9A9" w14:textId="1B1314D8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08474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witte teint van de huid</w:t>
            </w:r>
          </w:p>
          <w:p w14:paraId="46156175" w14:textId="6A86EAEB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337630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vettige olie achtige huid/ etterige of wondjes op de </w:t>
            </w:r>
            <w:r w:rsidR="008B0284">
              <w:rPr>
                <w:rFonts w:ascii="Arial" w:hAnsi="Arial" w:cs="Arial"/>
              </w:rPr>
              <w:t xml:space="preserve">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986E3F" w:rsidRPr="000A12EF">
              <w:rPr>
                <w:rFonts w:ascii="Arial" w:hAnsi="Arial" w:cs="Arial"/>
              </w:rPr>
              <w:t>huid</w:t>
            </w:r>
          </w:p>
          <w:p w14:paraId="3D488DA9" w14:textId="6F99333B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44350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vlug acne krijgen/ vlug puisten krijgen/ wondjes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986E3F" w:rsidRPr="000A12EF">
              <w:rPr>
                <w:rFonts w:ascii="Arial" w:hAnsi="Arial" w:cs="Arial"/>
              </w:rPr>
              <w:t>genezen moeilijk</w:t>
            </w:r>
          </w:p>
          <w:p w14:paraId="236F632A" w14:textId="4C22AD81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196366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roge huid en haar</w:t>
            </w:r>
          </w:p>
          <w:p w14:paraId="033C02C6" w14:textId="3566768B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829246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huid allergieën ( eczema, jeukende huid, vlekken op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986E3F" w:rsidRPr="000A12EF">
              <w:rPr>
                <w:rFonts w:ascii="Arial" w:hAnsi="Arial" w:cs="Arial"/>
              </w:rPr>
              <w:t>de huid)</w:t>
            </w:r>
          </w:p>
          <w:p w14:paraId="58B751BA" w14:textId="4B1541E6" w:rsidR="001E79C3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49164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stralende gezonde huid</w:t>
            </w:r>
          </w:p>
        </w:tc>
      </w:tr>
      <w:tr w:rsidR="00986E3F" w:rsidRPr="00DB05B0" w14:paraId="7D7EC690" w14:textId="77777777" w:rsidTr="0098722B">
        <w:tc>
          <w:tcPr>
            <w:tcW w:w="4531" w:type="dxa"/>
          </w:tcPr>
          <w:p w14:paraId="3B44A777" w14:textId="4E519DC9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3.Algemene spijsvertering</w:t>
            </w:r>
          </w:p>
          <w:p w14:paraId="53D9489C" w14:textId="729DC189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0457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Slechte spijsvertering</w:t>
            </w:r>
          </w:p>
          <w:p w14:paraId="51C37458" w14:textId="6EC63F6C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866578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Geen eetlust</w:t>
            </w:r>
          </w:p>
          <w:p w14:paraId="52532E7B" w14:textId="409568A0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995499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 xml:space="preserve">Spijsverteringsproblemen en een </w:t>
            </w:r>
            <w:r w:rsidR="008B0284">
              <w:rPr>
                <w:rFonts w:ascii="Arial" w:hAnsi="Arial" w:cs="Arial"/>
              </w:rPr>
              <w:br/>
              <w:t xml:space="preserve">     </w:t>
            </w:r>
            <w:r w:rsidR="00986E3F" w:rsidRPr="002251C5">
              <w:rPr>
                <w:rFonts w:ascii="Arial" w:hAnsi="Arial" w:cs="Arial"/>
              </w:rPr>
              <w:t>opgeblazen gevoel</w:t>
            </w:r>
          </w:p>
          <w:p w14:paraId="5C2B0EB5" w14:textId="1FD7F26F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435784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Voorkeur voor warm eten en drinken</w:t>
            </w:r>
          </w:p>
          <w:p w14:paraId="7AE0106A" w14:textId="0CF0EF91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244863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Misselijkheid</w:t>
            </w:r>
          </w:p>
          <w:p w14:paraId="00E2AA79" w14:textId="4DE44B8A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338875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Boeren</w:t>
            </w:r>
          </w:p>
          <w:p w14:paraId="12B29018" w14:textId="343500D5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537387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Krop in de keel of moeilijk slikken</w:t>
            </w:r>
          </w:p>
          <w:p w14:paraId="674E9BAB" w14:textId="2EA2C619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83065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Goede eetlust</w:t>
            </w:r>
          </w:p>
          <w:p w14:paraId="7CF87114" w14:textId="77777777" w:rsidR="00986E3F" w:rsidRPr="002251C5" w:rsidRDefault="00986E3F" w:rsidP="002251C5">
            <w:pPr>
              <w:rPr>
                <w:rFonts w:ascii="Arial" w:hAnsi="Arial" w:cs="Arial"/>
              </w:rPr>
            </w:pPr>
          </w:p>
          <w:p w14:paraId="650F5224" w14:textId="77777777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</w:p>
        </w:tc>
        <w:tc>
          <w:tcPr>
            <w:tcW w:w="5670" w:type="dxa"/>
          </w:tcPr>
          <w:p w14:paraId="3263A8C9" w14:textId="44AAE074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7.hoe voel je je</w:t>
            </w:r>
          </w:p>
          <w:p w14:paraId="344EF1A6" w14:textId="4771FF71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908511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pijn en de pijn is verplaats zich constant</w:t>
            </w:r>
          </w:p>
          <w:p w14:paraId="539943D9" w14:textId="7B6E6E76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0716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ruk op de borst</w:t>
            </w:r>
          </w:p>
          <w:p w14:paraId="39CCADCE" w14:textId="62D6C7E9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040975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stekkend pijn op een 1 plaats</w:t>
            </w:r>
          </w:p>
          <w:p w14:paraId="7C3486BB" w14:textId="78103D70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3948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klachten worden erger als het koud is en word beter </w:t>
            </w:r>
            <w:r w:rsidR="008B0284">
              <w:rPr>
                <w:rFonts w:ascii="Arial" w:hAnsi="Arial" w:cs="Arial"/>
              </w:rPr>
              <w:br/>
              <w:t xml:space="preserve">    </w:t>
            </w:r>
            <w:r w:rsidR="00986E3F" w:rsidRPr="000A12EF">
              <w:rPr>
                <w:rFonts w:ascii="Arial" w:hAnsi="Arial" w:cs="Arial"/>
              </w:rPr>
              <w:t>bij warmte</w:t>
            </w:r>
          </w:p>
          <w:p w14:paraId="0621BE68" w14:textId="27DC4C95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833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hartkloppingen</w:t>
            </w:r>
          </w:p>
          <w:p w14:paraId="579242AB" w14:textId="2AF7D791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05088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uizeligheid / doof gevoel</w:t>
            </w:r>
          </w:p>
          <w:p w14:paraId="17CF0EFD" w14:textId="77777777" w:rsidR="00986E3F" w:rsidRPr="00DB05B0" w:rsidRDefault="00986E3F" w:rsidP="00986E3F">
            <w:pPr>
              <w:pStyle w:val="Lijstalinea"/>
              <w:rPr>
                <w:rFonts w:ascii="Arial" w:hAnsi="Arial" w:cs="Arial"/>
                <w:b/>
                <w:bCs/>
                <w:color w:val="92D050"/>
                <w:u w:val="single"/>
              </w:rPr>
            </w:pPr>
          </w:p>
        </w:tc>
      </w:tr>
      <w:tr w:rsidR="00986E3F" w:rsidRPr="00DB05B0" w14:paraId="6FA3F1FA" w14:textId="77777777" w:rsidTr="0098722B">
        <w:tc>
          <w:tcPr>
            <w:tcW w:w="4531" w:type="dxa"/>
          </w:tcPr>
          <w:p w14:paraId="0EFC773C" w14:textId="3C270BA3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4.Urineren</w:t>
            </w:r>
          </w:p>
          <w:p w14:paraId="0676E42F" w14:textId="702A0D8A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31640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Veel en helder urineren</w:t>
            </w:r>
          </w:p>
          <w:p w14:paraId="1A1C9912" w14:textId="3C8BC3BA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66143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Last van  diarree of platte stoelgang</w:t>
            </w:r>
          </w:p>
          <w:p w14:paraId="562911A4" w14:textId="6FF4AD27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278721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Harde stoelgang ( keutelvormig)</w:t>
            </w:r>
          </w:p>
          <w:p w14:paraId="0096B313" w14:textId="0BEE49B5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5909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>Weinig urineren</w:t>
            </w:r>
          </w:p>
          <w:p w14:paraId="306081FF" w14:textId="77AE59D4" w:rsidR="00986E3F" w:rsidRPr="002251C5" w:rsidRDefault="009B5472" w:rsidP="002251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5374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2251C5">
              <w:rPr>
                <w:rFonts w:ascii="Arial" w:hAnsi="Arial" w:cs="Arial"/>
              </w:rPr>
              <w:t xml:space="preserve"> </w:t>
            </w:r>
            <w:r w:rsidR="00986E3F" w:rsidRPr="002251C5">
              <w:rPr>
                <w:rFonts w:ascii="Arial" w:hAnsi="Arial" w:cs="Arial"/>
              </w:rPr>
              <w:t xml:space="preserve">Gevoel van moeilijk stoelgang te </w:t>
            </w:r>
            <w:r w:rsidR="008B0284">
              <w:rPr>
                <w:rFonts w:ascii="Arial" w:hAnsi="Arial" w:cs="Arial"/>
              </w:rPr>
              <w:br/>
              <w:t xml:space="preserve">   </w:t>
            </w:r>
            <w:r w:rsidR="00986E3F" w:rsidRPr="002251C5">
              <w:rPr>
                <w:rFonts w:ascii="Arial" w:hAnsi="Arial" w:cs="Arial"/>
              </w:rPr>
              <w:t>hebben/droge stoelgang</w:t>
            </w:r>
          </w:p>
          <w:p w14:paraId="6A9589BF" w14:textId="77777777" w:rsidR="00986E3F" w:rsidRPr="002251C5" w:rsidRDefault="00986E3F" w:rsidP="002251C5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E489A2A" w14:textId="2154B68F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8.Temperatuur</w:t>
            </w:r>
          </w:p>
          <w:p w14:paraId="724F3BE2" w14:textId="258F02BE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3343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lichaam voelt warm aan, lichte ko</w:t>
            </w:r>
            <w:r w:rsidR="008B0284">
              <w:rPr>
                <w:rFonts w:ascii="Arial" w:hAnsi="Arial" w:cs="Arial"/>
              </w:rPr>
              <w:t>o</w:t>
            </w:r>
            <w:r w:rsidR="00986E3F" w:rsidRPr="000A12EF">
              <w:rPr>
                <w:rFonts w:ascii="Arial" w:hAnsi="Arial" w:cs="Arial"/>
              </w:rPr>
              <w:t>rt</w:t>
            </w:r>
            <w:r w:rsidR="006570E1">
              <w:rPr>
                <w:rFonts w:ascii="Arial" w:hAnsi="Arial" w:cs="Arial"/>
              </w:rPr>
              <w:t>sig</w:t>
            </w:r>
          </w:p>
          <w:p w14:paraId="64B94C67" w14:textId="0F2761BB" w:rsidR="00986E3F" w:rsidRPr="000A12EF" w:rsidRDefault="006570E1" w:rsidP="000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86E3F" w:rsidRPr="000A12EF">
              <w:rPr>
                <w:rFonts w:ascii="Arial" w:hAnsi="Arial" w:cs="Arial"/>
              </w:rPr>
              <w:t xml:space="preserve">ongemakkelijk gevoel en vooral bij warm en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    </w:t>
            </w:r>
            <w:r w:rsidR="00986E3F" w:rsidRPr="000A12EF">
              <w:rPr>
                <w:rFonts w:ascii="Arial" w:hAnsi="Arial" w:cs="Arial"/>
              </w:rPr>
              <w:t>drukkend weer</w:t>
            </w:r>
          </w:p>
          <w:p w14:paraId="33B4FCA3" w14:textId="140F7A23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83281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nachtelijk zweten</w:t>
            </w:r>
          </w:p>
          <w:p w14:paraId="414CBE4D" w14:textId="7B460332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752393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warme handpalmen en voeten ( erger  tegen de </w:t>
            </w:r>
            <w:r w:rsidR="006570E1">
              <w:rPr>
                <w:rFonts w:ascii="Arial" w:hAnsi="Arial" w:cs="Arial"/>
              </w:rPr>
              <w:br/>
              <w:t xml:space="preserve">    </w:t>
            </w:r>
            <w:r w:rsidR="00986E3F" w:rsidRPr="000A12EF">
              <w:rPr>
                <w:rFonts w:ascii="Arial" w:hAnsi="Arial" w:cs="Arial"/>
              </w:rPr>
              <w:t>avond aan)</w:t>
            </w:r>
          </w:p>
          <w:p w14:paraId="382D5595" w14:textId="6AE2EC40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12635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gevoelig voor temperatuur wissels</w:t>
            </w:r>
          </w:p>
          <w:p w14:paraId="3E390527" w14:textId="70642DB7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28642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koude handen of voeten</w:t>
            </w:r>
          </w:p>
          <w:p w14:paraId="2C8782B5" w14:textId="1F7C0CAF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08915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8B02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0284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 xml:space="preserve">spontaan zweten ook al is het niet warm </w:t>
            </w:r>
          </w:p>
          <w:p w14:paraId="65AE35EA" w14:textId="52BA07D0" w:rsidR="00986E3F" w:rsidRPr="000A12EF" w:rsidRDefault="006570E1" w:rsidP="000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86E3F" w:rsidRPr="000A12EF">
              <w:rPr>
                <w:rFonts w:ascii="Arial" w:hAnsi="Arial" w:cs="Arial"/>
              </w:rPr>
              <w:t xml:space="preserve">gemakkelijk omgaan met weers- of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br/>
              <w:t xml:space="preserve">     </w:t>
            </w:r>
            <w:r w:rsidR="00986E3F" w:rsidRPr="000A12EF">
              <w:rPr>
                <w:rFonts w:ascii="Arial" w:hAnsi="Arial" w:cs="Arial"/>
              </w:rPr>
              <w:t>temperatuursveranderingen</w:t>
            </w:r>
          </w:p>
          <w:p w14:paraId="05D24B6B" w14:textId="77777777" w:rsidR="00986E3F" w:rsidRPr="00DB05B0" w:rsidRDefault="00986E3F" w:rsidP="000A12EF">
            <w:pPr>
              <w:pStyle w:val="Lijstalinea"/>
              <w:rPr>
                <w:rFonts w:ascii="Arial" w:hAnsi="Arial" w:cs="Arial"/>
              </w:rPr>
            </w:pPr>
          </w:p>
        </w:tc>
      </w:tr>
      <w:tr w:rsidR="00986E3F" w:rsidRPr="00DB05B0" w14:paraId="5AD962F0" w14:textId="77777777" w:rsidTr="0098722B">
        <w:tc>
          <w:tcPr>
            <w:tcW w:w="4531" w:type="dxa"/>
          </w:tcPr>
          <w:p w14:paraId="627FEC09" w14:textId="43EFECFD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5.Emoties</w:t>
            </w:r>
          </w:p>
          <w:p w14:paraId="608F0C8E" w14:textId="4613AC8B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323022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Emotioneel stabiel</w:t>
            </w:r>
          </w:p>
          <w:p w14:paraId="6AE18404" w14:textId="14653FD6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6194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Prikkelbaar/ ongeduldig</w:t>
            </w:r>
          </w:p>
          <w:p w14:paraId="689284E3" w14:textId="24A30A60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943905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Slecht geheugen</w:t>
            </w:r>
          </w:p>
          <w:p w14:paraId="5800E6FC" w14:textId="57042BD8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54730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Steeds moe en slaperig</w:t>
            </w:r>
          </w:p>
          <w:p w14:paraId="35AA2851" w14:textId="7CFDB053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683681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Loom en zwaar gevoel vooral bij regen of mist</w:t>
            </w:r>
          </w:p>
          <w:p w14:paraId="5BD96BF0" w14:textId="58801A8D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574697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Veel energie</w:t>
            </w:r>
          </w:p>
          <w:p w14:paraId="3F0EBF16" w14:textId="041C629D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195500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Slaapt goed</w:t>
            </w:r>
          </w:p>
          <w:p w14:paraId="7F87072B" w14:textId="77777777" w:rsidR="00986E3F" w:rsidRPr="00DB05B0" w:rsidRDefault="00986E3F" w:rsidP="00986E3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C885231" w14:textId="0A3288C7" w:rsidR="00986E3F" w:rsidRPr="00DB05B0" w:rsidRDefault="00986E3F" w:rsidP="00986E3F">
            <w:pPr>
              <w:rPr>
                <w:rFonts w:ascii="Arial" w:hAnsi="Arial" w:cs="Arial"/>
                <w:b/>
                <w:bCs/>
                <w:color w:val="92D050"/>
                <w:u w:val="single"/>
              </w:rPr>
            </w:pPr>
            <w:r w:rsidRPr="00DB05B0">
              <w:rPr>
                <w:rFonts w:ascii="Arial" w:hAnsi="Arial" w:cs="Arial"/>
                <w:b/>
                <w:bCs/>
                <w:color w:val="92D050"/>
                <w:u w:val="single"/>
              </w:rPr>
              <w:t>9.Hoofd</w:t>
            </w:r>
          </w:p>
          <w:p w14:paraId="2B98472A" w14:textId="5041567D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072566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ikke gele tong beslag</w:t>
            </w:r>
          </w:p>
          <w:p w14:paraId="2404272B" w14:textId="2813637C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824880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bitter smaak in de mond</w:t>
            </w:r>
          </w:p>
          <w:p w14:paraId="78CFF60C" w14:textId="5AEB42D9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441298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veel dorst / droge mond en keel</w:t>
            </w:r>
          </w:p>
          <w:p w14:paraId="2B77653C" w14:textId="414F71BE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44692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geen dorst</w:t>
            </w:r>
          </w:p>
          <w:p w14:paraId="619FBAD6" w14:textId="74700E4A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684092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wazig zicht</w:t>
            </w:r>
          </w:p>
          <w:p w14:paraId="41BC5D04" w14:textId="128B2840" w:rsidR="00986E3F" w:rsidRPr="000A12EF" w:rsidRDefault="009B5472" w:rsidP="000A12E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149449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0A12EF">
              <w:rPr>
                <w:rFonts w:ascii="Arial" w:hAnsi="Arial" w:cs="Arial"/>
              </w:rPr>
              <w:t xml:space="preserve"> </w:t>
            </w:r>
            <w:r w:rsidR="00986E3F" w:rsidRPr="000A12EF">
              <w:rPr>
                <w:rFonts w:ascii="Arial" w:hAnsi="Arial" w:cs="Arial"/>
              </w:rPr>
              <w:t>droge ogen</w:t>
            </w:r>
          </w:p>
          <w:p w14:paraId="7A2AE67E" w14:textId="24202DB2" w:rsidR="00986E3F" w:rsidRPr="000A12EF" w:rsidRDefault="00986E3F" w:rsidP="000A12EF">
            <w:pPr>
              <w:rPr>
                <w:rFonts w:ascii="Arial" w:hAnsi="Arial" w:cs="Arial"/>
              </w:rPr>
            </w:pPr>
          </w:p>
        </w:tc>
      </w:tr>
    </w:tbl>
    <w:p w14:paraId="14ECC1B5" w14:textId="3697DC09" w:rsidR="00415491" w:rsidRPr="00DB05B0" w:rsidRDefault="004106C6" w:rsidP="00415491">
      <w:pPr>
        <w:rPr>
          <w:rFonts w:ascii="Arial" w:hAnsi="Arial" w:cs="Arial"/>
        </w:rPr>
      </w:pPr>
      <w:r w:rsidRPr="00DB05B0">
        <w:rPr>
          <w:rFonts w:ascii="Arial" w:hAnsi="Arial" w:cs="Arial"/>
        </w:rPr>
        <w:br/>
      </w:r>
    </w:p>
    <w:p w14:paraId="7AE10508" w14:textId="258AF3DA" w:rsidR="0098722B" w:rsidRPr="00DB05B0" w:rsidRDefault="0098722B" w:rsidP="00415491">
      <w:pPr>
        <w:rPr>
          <w:rFonts w:ascii="Arial" w:hAnsi="Arial" w:cs="Arial"/>
        </w:rPr>
      </w:pPr>
    </w:p>
    <w:p w14:paraId="5EB9B40E" w14:textId="153D7054" w:rsidR="0098722B" w:rsidRPr="00DB05B0" w:rsidRDefault="0098722B" w:rsidP="00415491">
      <w:pPr>
        <w:rPr>
          <w:rFonts w:ascii="Arial" w:hAnsi="Arial" w:cs="Arial"/>
        </w:rPr>
      </w:pPr>
    </w:p>
    <w:p w14:paraId="710B07ED" w14:textId="77777777" w:rsidR="0098722B" w:rsidRPr="00DB05B0" w:rsidRDefault="0098722B" w:rsidP="00415491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B81C64" w:rsidRPr="00DB05B0" w14:paraId="0EE4CFA1" w14:textId="77777777" w:rsidTr="0098722B">
        <w:tc>
          <w:tcPr>
            <w:tcW w:w="10060" w:type="dxa"/>
            <w:shd w:val="clear" w:color="auto" w:fill="00B0F0"/>
          </w:tcPr>
          <w:p w14:paraId="575FBD0F" w14:textId="6573E559" w:rsidR="00C07964" w:rsidRPr="00DB05B0" w:rsidRDefault="00D55D6C" w:rsidP="00415491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</w:t>
            </w:r>
            <w:r w:rsidR="00B81C64" w:rsidRPr="00DB05B0">
              <w:rPr>
                <w:rFonts w:ascii="Arial" w:hAnsi="Arial" w:cs="Arial"/>
                <w:b/>
                <w:bCs/>
              </w:rPr>
              <w:t>Ziekte beelden</w:t>
            </w:r>
          </w:p>
        </w:tc>
      </w:tr>
    </w:tbl>
    <w:p w14:paraId="02BC9D2F" w14:textId="0CCAAA97" w:rsidR="00EF59AB" w:rsidRPr="00DB05B0" w:rsidRDefault="00EF59AB" w:rsidP="00415491">
      <w:pPr>
        <w:rPr>
          <w:rFonts w:ascii="Arial" w:hAnsi="Arial" w:cs="Arial"/>
          <w:b/>
          <w:bCs/>
          <w:color w:val="00B0F0"/>
        </w:rPr>
      </w:pPr>
    </w:p>
    <w:p w14:paraId="55FF22EB" w14:textId="76D76199" w:rsidR="00CF291E" w:rsidRPr="00DB05B0" w:rsidRDefault="006641CD" w:rsidP="00415491">
      <w:pPr>
        <w:rPr>
          <w:rFonts w:ascii="Arial" w:hAnsi="Arial" w:cs="Arial"/>
          <w:b/>
          <w:bCs/>
          <w:color w:val="00B0F0"/>
          <w:sz w:val="28"/>
          <w:szCs w:val="28"/>
        </w:rPr>
      </w:pPr>
      <w:r w:rsidRPr="00DB05B0">
        <w:rPr>
          <w:rFonts w:ascii="Arial" w:hAnsi="Arial" w:cs="Arial"/>
          <w:b/>
          <w:bCs/>
          <w:color w:val="00B0F0"/>
          <w:sz w:val="28"/>
          <w:szCs w:val="28"/>
        </w:rPr>
        <w:t>Vul de tabel in die</w:t>
      </w:r>
      <w:r w:rsidR="006570E1">
        <w:rPr>
          <w:rFonts w:ascii="Arial" w:hAnsi="Arial" w:cs="Arial"/>
          <w:b/>
          <w:bCs/>
          <w:color w:val="00B0F0"/>
          <w:sz w:val="28"/>
          <w:szCs w:val="28"/>
        </w:rPr>
        <w:t xml:space="preserve"> voor jou</w:t>
      </w:r>
      <w:r w:rsidRPr="00DB05B0">
        <w:rPr>
          <w:rFonts w:ascii="Arial" w:hAnsi="Arial" w:cs="Arial"/>
          <w:b/>
          <w:bCs/>
          <w:color w:val="00B0F0"/>
          <w:sz w:val="28"/>
          <w:szCs w:val="28"/>
        </w:rPr>
        <w:t xml:space="preserve"> van toepassing is</w:t>
      </w:r>
    </w:p>
    <w:p w14:paraId="53C97CBB" w14:textId="7343951E" w:rsidR="00415491" w:rsidRPr="00DB05B0" w:rsidRDefault="00A2332A" w:rsidP="00415491">
      <w:pPr>
        <w:rPr>
          <w:rFonts w:ascii="Arial" w:hAnsi="Arial" w:cs="Arial"/>
          <w:b/>
          <w:bCs/>
          <w:color w:val="00B0F0"/>
          <w:lang w:val="fr-FR"/>
        </w:rPr>
      </w:pPr>
      <w:r w:rsidRPr="00DB05B0">
        <w:rPr>
          <w:rFonts w:ascii="Arial" w:hAnsi="Arial" w:cs="Arial"/>
          <w:b/>
          <w:bCs/>
          <w:color w:val="00B0F0"/>
        </w:rPr>
        <w:t xml:space="preserve"> </w:t>
      </w:r>
      <w:r w:rsidRPr="00DB05B0">
        <w:rPr>
          <w:rFonts w:ascii="Arial" w:hAnsi="Arial" w:cs="Arial"/>
          <w:b/>
          <w:bCs/>
          <w:color w:val="00B0F0"/>
          <w:lang w:val="fr-FR"/>
        </w:rPr>
        <w:t>Emotionele stres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5812"/>
      </w:tblGrid>
      <w:tr w:rsidR="00722613" w:rsidRPr="00DB05B0" w14:paraId="79ADD43D" w14:textId="77777777" w:rsidTr="006570E1">
        <w:tc>
          <w:tcPr>
            <w:tcW w:w="4248" w:type="dxa"/>
          </w:tcPr>
          <w:p w14:paraId="4437C8C3" w14:textId="4DCB0392" w:rsidR="00722613" w:rsidRPr="00DB05B0" w:rsidRDefault="00722613" w:rsidP="0072261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</w:rPr>
              <w:t>1</w:t>
            </w:r>
            <w:r w:rsidRPr="00DB05B0">
              <w:rPr>
                <w:rFonts w:ascii="Arial" w:hAnsi="Arial" w:cs="Arial"/>
                <w:b/>
                <w:bCs/>
              </w:rPr>
              <w:t>. Ervaart u een vol gevoel op de borst of een zwelling rond het ribben gebied?</w:t>
            </w:r>
          </w:p>
          <w:p w14:paraId="0054D029" w14:textId="77777777" w:rsidR="003F7F33" w:rsidRPr="00DB05B0" w:rsidRDefault="003F7F33" w:rsidP="00722613">
            <w:pPr>
              <w:rPr>
                <w:rFonts w:ascii="Arial" w:hAnsi="Arial" w:cs="Arial"/>
              </w:rPr>
            </w:pPr>
          </w:p>
          <w:p w14:paraId="2B1DCB77" w14:textId="756462A4" w:rsidR="00722613" w:rsidRPr="000A12EF" w:rsidRDefault="00323923" w:rsidP="000A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214014061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722613" w:rsidRPr="000A12EF">
              <w:rPr>
                <w:rFonts w:ascii="Arial" w:hAnsi="Arial" w:cs="Arial"/>
              </w:rPr>
              <w:t>ja</w:t>
            </w:r>
          </w:p>
          <w:p w14:paraId="311359EA" w14:textId="42AC89BC" w:rsidR="00722613" w:rsidRPr="00DB05B0" w:rsidRDefault="009B5472" w:rsidP="00323923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405504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DB05B0">
              <w:rPr>
                <w:rFonts w:ascii="Arial" w:hAnsi="Arial" w:cs="Arial"/>
              </w:rPr>
              <w:t xml:space="preserve"> </w:t>
            </w:r>
            <w:r w:rsidR="00722613" w:rsidRPr="00DB05B0">
              <w:rPr>
                <w:rFonts w:ascii="Arial" w:hAnsi="Arial" w:cs="Arial"/>
              </w:rPr>
              <w:t>neen</w:t>
            </w:r>
          </w:p>
          <w:p w14:paraId="766CBFAB" w14:textId="77777777" w:rsidR="00722613" w:rsidRPr="00DB05B0" w:rsidRDefault="00722613" w:rsidP="00415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75D61855" w14:textId="50C25962" w:rsidR="00722613" w:rsidRPr="00DB05B0" w:rsidRDefault="00722613" w:rsidP="0072261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. welke klachten heeft u op het moment</w:t>
            </w:r>
          </w:p>
          <w:p w14:paraId="4AEBF00D" w14:textId="77777777" w:rsidR="003F7F33" w:rsidRPr="00DB05B0" w:rsidRDefault="003F7F33" w:rsidP="00722613">
            <w:pPr>
              <w:rPr>
                <w:rFonts w:ascii="Arial" w:hAnsi="Arial" w:cs="Arial"/>
                <w:b/>
                <w:bCs/>
              </w:rPr>
            </w:pPr>
          </w:p>
          <w:p w14:paraId="31706379" w14:textId="0D8C41E3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1018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bittere smaak in de mond</w:t>
            </w:r>
          </w:p>
          <w:p w14:paraId="3FA4F6B1" w14:textId="1643AF37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60159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 xml:space="preserve">hoofdpijn/ rode ogen/ tinnitus ( piepende toon in de </w:t>
            </w:r>
            <w:r w:rsidR="006570E1">
              <w:rPr>
                <w:rFonts w:ascii="Arial" w:hAnsi="Arial" w:cs="Arial"/>
              </w:rPr>
              <w:br/>
              <w:t xml:space="preserve">     </w:t>
            </w:r>
            <w:r w:rsidR="00722613" w:rsidRPr="00323923">
              <w:rPr>
                <w:rFonts w:ascii="Arial" w:hAnsi="Arial" w:cs="Arial"/>
              </w:rPr>
              <w:t>oren)</w:t>
            </w:r>
          </w:p>
          <w:p w14:paraId="1E194D5D" w14:textId="70D2359C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863785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boeren met of zonder maagzuur</w:t>
            </w:r>
            <w:r w:rsidR="006570E1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 xml:space="preserve">neiging tot </w:t>
            </w:r>
            <w:r w:rsidR="006570E1">
              <w:rPr>
                <w:rFonts w:ascii="Arial" w:hAnsi="Arial" w:cs="Arial"/>
              </w:rPr>
              <w:br/>
              <w:t xml:space="preserve">     </w:t>
            </w:r>
            <w:r w:rsidR="00722613" w:rsidRPr="00323923">
              <w:rPr>
                <w:rFonts w:ascii="Arial" w:hAnsi="Arial" w:cs="Arial"/>
              </w:rPr>
              <w:t xml:space="preserve">constipatie </w:t>
            </w:r>
          </w:p>
          <w:p w14:paraId="45020605" w14:textId="77777777" w:rsidR="00722613" w:rsidRPr="00DB05B0" w:rsidRDefault="00722613" w:rsidP="0041549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613" w:rsidRPr="00DB05B0" w14:paraId="141FC3B1" w14:textId="77777777" w:rsidTr="006570E1">
        <w:tc>
          <w:tcPr>
            <w:tcW w:w="4248" w:type="dxa"/>
          </w:tcPr>
          <w:p w14:paraId="3A500318" w14:textId="5864F6B7" w:rsidR="00722613" w:rsidRPr="00DB05B0" w:rsidRDefault="00722613" w:rsidP="0072261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 welke klachten heeft u op het moment</w:t>
            </w:r>
          </w:p>
          <w:p w14:paraId="3459BC13" w14:textId="77777777" w:rsidR="003F7F33" w:rsidRPr="00DB05B0" w:rsidRDefault="003F7F33" w:rsidP="00722613">
            <w:pPr>
              <w:rPr>
                <w:rFonts w:ascii="Arial" w:hAnsi="Arial" w:cs="Arial"/>
                <w:b/>
                <w:bCs/>
              </w:rPr>
            </w:pPr>
          </w:p>
          <w:p w14:paraId="2A937EB2" w14:textId="0952DC17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59094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2613" w:rsidRPr="00323923">
              <w:rPr>
                <w:rFonts w:ascii="Arial" w:hAnsi="Arial" w:cs="Arial"/>
              </w:rPr>
              <w:t xml:space="preserve">ribben omgeving voelt gespannen en </w:t>
            </w:r>
            <w:r w:rsidR="006570E1">
              <w:rPr>
                <w:rFonts w:ascii="Arial" w:hAnsi="Arial" w:cs="Arial"/>
              </w:rPr>
              <w:br/>
              <w:t xml:space="preserve">    </w:t>
            </w:r>
            <w:r w:rsidR="00722613" w:rsidRPr="00323923">
              <w:rPr>
                <w:rFonts w:ascii="Arial" w:hAnsi="Arial" w:cs="Arial"/>
              </w:rPr>
              <w:t>pijnlijk</w:t>
            </w:r>
          </w:p>
          <w:p w14:paraId="7770375F" w14:textId="40799AD6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557630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 xml:space="preserve">pijn is niet op een plek maar </w:t>
            </w:r>
            <w:r w:rsidR="006570E1">
              <w:rPr>
                <w:rFonts w:ascii="Arial" w:hAnsi="Arial" w:cs="Arial"/>
              </w:rPr>
              <w:br/>
              <w:t xml:space="preserve">     </w:t>
            </w:r>
            <w:r w:rsidR="00722613" w:rsidRPr="00323923">
              <w:rPr>
                <w:rFonts w:ascii="Arial" w:hAnsi="Arial" w:cs="Arial"/>
              </w:rPr>
              <w:t>verplaats</w:t>
            </w:r>
            <w:r w:rsidR="0017173C" w:rsidRPr="00323923">
              <w:rPr>
                <w:rFonts w:ascii="Arial" w:hAnsi="Arial" w:cs="Arial"/>
              </w:rPr>
              <w:t>t</w:t>
            </w:r>
            <w:r w:rsidR="00722613" w:rsidRPr="00323923">
              <w:rPr>
                <w:rFonts w:ascii="Arial" w:hAnsi="Arial" w:cs="Arial"/>
              </w:rPr>
              <w:t xml:space="preserve"> zich </w:t>
            </w:r>
          </w:p>
          <w:p w14:paraId="27092702" w14:textId="06DC589C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7100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veel zuchten</w:t>
            </w:r>
          </w:p>
          <w:p w14:paraId="252A35FE" w14:textId="67022B96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93932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ervaar veel stress</w:t>
            </w:r>
          </w:p>
          <w:p w14:paraId="1CB433FB" w14:textId="77777777" w:rsidR="00722613" w:rsidRPr="00DB05B0" w:rsidRDefault="00722613" w:rsidP="004154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</w:tcPr>
          <w:p w14:paraId="652FF1FA" w14:textId="7190E676" w:rsidR="00722613" w:rsidRPr="00DB05B0" w:rsidRDefault="00722613" w:rsidP="0072261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4. welke klachten heeft u op het moment</w:t>
            </w:r>
          </w:p>
          <w:p w14:paraId="5EE63A98" w14:textId="77777777" w:rsidR="003F7F33" w:rsidRPr="00DB05B0" w:rsidRDefault="003F7F33" w:rsidP="00722613">
            <w:pPr>
              <w:rPr>
                <w:rFonts w:ascii="Arial" w:hAnsi="Arial" w:cs="Arial"/>
                <w:b/>
                <w:bCs/>
              </w:rPr>
            </w:pPr>
          </w:p>
          <w:p w14:paraId="7B62E393" w14:textId="6750298A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441796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 xml:space="preserve">gevoel iets in de keel te hebben dat niet weg gaat, </w:t>
            </w:r>
            <w:r w:rsidR="006570E1">
              <w:rPr>
                <w:rFonts w:ascii="Arial" w:hAnsi="Arial" w:cs="Arial"/>
              </w:rPr>
              <w:br/>
              <w:t xml:space="preserve">    </w:t>
            </w:r>
            <w:r w:rsidR="00722613" w:rsidRPr="00323923">
              <w:rPr>
                <w:rFonts w:ascii="Arial" w:hAnsi="Arial" w:cs="Arial"/>
              </w:rPr>
              <w:t>krop in de keel</w:t>
            </w:r>
          </w:p>
          <w:p w14:paraId="1BC183DA" w14:textId="605A63C9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265566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moeilijk slikken</w:t>
            </w:r>
          </w:p>
          <w:p w14:paraId="69EC0900" w14:textId="2CB6B856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473782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veel hoesten met slijm</w:t>
            </w:r>
          </w:p>
          <w:p w14:paraId="483AD590" w14:textId="23827A19" w:rsidR="00722613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195187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722613" w:rsidRPr="00323923">
              <w:rPr>
                <w:rFonts w:ascii="Arial" w:hAnsi="Arial" w:cs="Arial"/>
              </w:rPr>
              <w:t>benauwd gevoel in de borst</w:t>
            </w:r>
            <w:r w:rsidR="00722613" w:rsidRPr="00323923">
              <w:rPr>
                <w:rFonts w:ascii="Arial" w:hAnsi="Arial" w:cs="Arial"/>
              </w:rPr>
              <w:br/>
            </w:r>
          </w:p>
        </w:tc>
      </w:tr>
    </w:tbl>
    <w:p w14:paraId="66CD518D" w14:textId="77777777" w:rsidR="00EF59AB" w:rsidRPr="00DB05B0" w:rsidRDefault="00EF59AB" w:rsidP="003427DD">
      <w:pPr>
        <w:rPr>
          <w:rFonts w:ascii="Arial" w:hAnsi="Arial" w:cs="Arial"/>
          <w:b/>
          <w:bCs/>
          <w:color w:val="00B0F0"/>
        </w:rPr>
      </w:pPr>
    </w:p>
    <w:p w14:paraId="2EF71A33" w14:textId="18E6BC2A" w:rsidR="003427DD" w:rsidRPr="00DB05B0" w:rsidRDefault="00A2332A" w:rsidP="003427DD">
      <w:pPr>
        <w:rPr>
          <w:rFonts w:ascii="Arial" w:hAnsi="Arial" w:cs="Arial"/>
          <w:b/>
          <w:bCs/>
          <w:color w:val="00B0F0"/>
        </w:rPr>
      </w:pPr>
      <w:r w:rsidRPr="00DB05B0">
        <w:rPr>
          <w:rFonts w:ascii="Arial" w:hAnsi="Arial" w:cs="Arial"/>
          <w:b/>
          <w:bCs/>
          <w:color w:val="00B0F0"/>
        </w:rPr>
        <w:t xml:space="preserve"> Hoofdp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5245"/>
      </w:tblGrid>
      <w:tr w:rsidR="00161A9C" w:rsidRPr="00DB05B0" w14:paraId="56CD1E5E" w14:textId="77777777" w:rsidTr="00297D86">
        <w:tc>
          <w:tcPr>
            <w:tcW w:w="4673" w:type="dxa"/>
          </w:tcPr>
          <w:p w14:paraId="0710E35C" w14:textId="77777777" w:rsidR="003F7F33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 xml:space="preserve">1. word je hoofdpijn erger als je wind op je </w:t>
            </w:r>
          </w:p>
          <w:p w14:paraId="11308A39" w14:textId="2DEEFA0B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hoofd krijgt</w:t>
            </w:r>
          </w:p>
          <w:p w14:paraId="43FB459F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0E335C24" w14:textId="164CCD00" w:rsidR="00161A9C" w:rsidRPr="00DB05B0" w:rsidRDefault="009B5472" w:rsidP="00323923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33055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ja</w:t>
            </w:r>
          </w:p>
          <w:p w14:paraId="636283BA" w14:textId="2190B0AE" w:rsidR="00161A9C" w:rsidRPr="00DB05B0" w:rsidRDefault="009B5472" w:rsidP="00323923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874763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neen</w:t>
            </w:r>
          </w:p>
          <w:p w14:paraId="1221865C" w14:textId="77777777" w:rsidR="00161A9C" w:rsidRPr="00DB05B0" w:rsidRDefault="00161A9C" w:rsidP="003427D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65928A4" w14:textId="19AAC57F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4. Welke klachten heeft u</w:t>
            </w:r>
          </w:p>
          <w:p w14:paraId="47675FB8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5579187C" w14:textId="495CDC77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0790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benauwd gevoel</w:t>
            </w:r>
          </w:p>
          <w:p w14:paraId="21AD1F18" w14:textId="69B77D20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269112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geen eetlust</w:t>
            </w:r>
          </w:p>
          <w:p w14:paraId="2B2C1FCF" w14:textId="6C3DF3E3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33405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misselijkheid</w:t>
            </w:r>
          </w:p>
        </w:tc>
      </w:tr>
      <w:tr w:rsidR="00161A9C" w:rsidRPr="00DB05B0" w14:paraId="2F695BDC" w14:textId="77777777" w:rsidTr="00297D86">
        <w:tc>
          <w:tcPr>
            <w:tcW w:w="4673" w:type="dxa"/>
          </w:tcPr>
          <w:p w14:paraId="0F4FC10A" w14:textId="3977465F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 Welke klachten heeft u op het moment</w:t>
            </w:r>
          </w:p>
          <w:p w14:paraId="2FD38CF8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72EC7C90" w14:textId="331D2F87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35084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 xml:space="preserve">kloppende hoofdpijnstekende, kloppende </w:t>
            </w:r>
            <w:r w:rsidR="00297D86">
              <w:rPr>
                <w:rFonts w:ascii="Arial" w:hAnsi="Arial" w:cs="Arial"/>
              </w:rPr>
              <w:br/>
              <w:t xml:space="preserve">     </w:t>
            </w:r>
            <w:r w:rsidR="00161A9C" w:rsidRPr="00323923">
              <w:rPr>
                <w:rFonts w:ascii="Arial" w:hAnsi="Arial" w:cs="Arial"/>
              </w:rPr>
              <w:t>pijn op een bepaalde plek</w:t>
            </w:r>
          </w:p>
          <w:p w14:paraId="7573932D" w14:textId="15FC27FB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85045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 xml:space="preserve">mistig, zwaar gevoel, alsof er een strakke </w:t>
            </w:r>
            <w:r w:rsidR="00297D86">
              <w:rPr>
                <w:rFonts w:ascii="Arial" w:hAnsi="Arial" w:cs="Arial"/>
              </w:rPr>
              <w:br/>
              <w:t xml:space="preserve">     </w:t>
            </w:r>
            <w:r w:rsidR="00161A9C" w:rsidRPr="00323923">
              <w:rPr>
                <w:rFonts w:ascii="Arial" w:hAnsi="Arial" w:cs="Arial"/>
              </w:rPr>
              <w:t>band rond het hoofd word gespannen</w:t>
            </w:r>
          </w:p>
          <w:p w14:paraId="6DE227A5" w14:textId="7B647B49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613406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duizeligheid</w:t>
            </w:r>
          </w:p>
          <w:p w14:paraId="1612D1A5" w14:textId="77777777" w:rsidR="00161A9C" w:rsidRPr="00DB05B0" w:rsidRDefault="00161A9C" w:rsidP="003427D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7BA4A50" w14:textId="63CFF3BA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5. Welke klachten heeft u op het moment</w:t>
            </w:r>
          </w:p>
          <w:p w14:paraId="3BC61743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10C1941D" w14:textId="6CFCEEFB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567670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chronische pijn</w:t>
            </w:r>
          </w:p>
          <w:p w14:paraId="6D5BE716" w14:textId="0E98241B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412117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hartkloppingen</w:t>
            </w:r>
          </w:p>
          <w:p w14:paraId="79BD2CED" w14:textId="30CDB9F0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97914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70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70E1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oude hoofdletsels (whiplash, slag op het hoofd,</w:t>
            </w:r>
            <w:r w:rsidR="00297D86">
              <w:rPr>
                <w:rFonts w:ascii="Arial" w:hAnsi="Arial" w:cs="Arial"/>
              </w:rPr>
              <w:t>)</w:t>
            </w:r>
          </w:p>
          <w:p w14:paraId="6B016415" w14:textId="77777777" w:rsidR="00161A9C" w:rsidRPr="00DB05B0" w:rsidRDefault="00161A9C" w:rsidP="003427DD">
            <w:pPr>
              <w:rPr>
                <w:rFonts w:ascii="Arial" w:hAnsi="Arial" w:cs="Arial"/>
              </w:rPr>
            </w:pPr>
          </w:p>
        </w:tc>
      </w:tr>
      <w:tr w:rsidR="00161A9C" w:rsidRPr="00DB05B0" w14:paraId="4456D3ED" w14:textId="77777777" w:rsidTr="00297D86">
        <w:tc>
          <w:tcPr>
            <w:tcW w:w="4673" w:type="dxa"/>
          </w:tcPr>
          <w:p w14:paraId="2627FAEB" w14:textId="4E7BA291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. Welke klachten heeft u op het moment</w:t>
            </w:r>
          </w:p>
          <w:p w14:paraId="781866CB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66D1E0BC" w14:textId="5208529B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432805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pijn word ergere bij emoties</w:t>
            </w:r>
          </w:p>
          <w:p w14:paraId="1CA7848F" w14:textId="46BC66C9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1726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pijn boven op het hoofd</w:t>
            </w:r>
          </w:p>
          <w:p w14:paraId="619529E1" w14:textId="470B9FE8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815485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bittere smaak in de mond</w:t>
            </w:r>
          </w:p>
          <w:p w14:paraId="3A654CB6" w14:textId="77777777" w:rsidR="00161A9C" w:rsidRPr="00DB05B0" w:rsidRDefault="00161A9C" w:rsidP="00161A9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B0B2F11" w14:textId="5B2C7CF2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6. Welke klachten heeft u op het moment</w:t>
            </w:r>
          </w:p>
          <w:p w14:paraId="54C22BDA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57198EF8" w14:textId="2E9505C3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82268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slaapproblemen</w:t>
            </w:r>
          </w:p>
          <w:p w14:paraId="0A8E9A3C" w14:textId="70D9B854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8221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witte huid teint</w:t>
            </w:r>
          </w:p>
          <w:p w14:paraId="1BBFB6FB" w14:textId="74F1D9CA" w:rsidR="00161A9C" w:rsidRPr="00323923" w:rsidRDefault="009B5472" w:rsidP="003239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775383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323923">
              <w:rPr>
                <w:rFonts w:ascii="Arial" w:hAnsi="Arial" w:cs="Arial"/>
              </w:rPr>
              <w:t xml:space="preserve"> </w:t>
            </w:r>
            <w:r w:rsidR="00161A9C" w:rsidRPr="00323923">
              <w:rPr>
                <w:rFonts w:ascii="Arial" w:hAnsi="Arial" w:cs="Arial"/>
              </w:rPr>
              <w:t>vlug moe/ kort van adem</w:t>
            </w:r>
          </w:p>
          <w:p w14:paraId="5B3CBE21" w14:textId="77777777" w:rsidR="00161A9C" w:rsidRPr="00DB05B0" w:rsidRDefault="00161A9C" w:rsidP="003427DD">
            <w:pPr>
              <w:rPr>
                <w:rFonts w:ascii="Arial" w:hAnsi="Arial" w:cs="Arial"/>
              </w:rPr>
            </w:pPr>
          </w:p>
        </w:tc>
      </w:tr>
    </w:tbl>
    <w:p w14:paraId="53689C3F" w14:textId="77777777" w:rsidR="003F7F33" w:rsidRPr="00DB05B0" w:rsidRDefault="003F7F33" w:rsidP="008A089F">
      <w:pPr>
        <w:rPr>
          <w:rFonts w:ascii="Arial" w:hAnsi="Arial" w:cs="Arial"/>
          <w:b/>
          <w:bCs/>
          <w:color w:val="00B0F0"/>
        </w:rPr>
      </w:pPr>
    </w:p>
    <w:p w14:paraId="619400D0" w14:textId="2C88A4F5" w:rsidR="003F7F33" w:rsidRPr="00DB05B0" w:rsidRDefault="003F7F33" w:rsidP="008A089F">
      <w:pPr>
        <w:rPr>
          <w:rFonts w:ascii="Arial" w:hAnsi="Arial" w:cs="Arial"/>
          <w:b/>
          <w:bCs/>
          <w:color w:val="00B0F0"/>
        </w:rPr>
      </w:pPr>
    </w:p>
    <w:p w14:paraId="00C9B690" w14:textId="77777777" w:rsidR="00EF59AB" w:rsidRPr="00DB05B0" w:rsidRDefault="00EF59AB" w:rsidP="008A089F">
      <w:pPr>
        <w:rPr>
          <w:rFonts w:ascii="Arial" w:hAnsi="Arial" w:cs="Arial"/>
          <w:b/>
          <w:bCs/>
          <w:color w:val="00B0F0"/>
        </w:rPr>
      </w:pPr>
    </w:p>
    <w:p w14:paraId="7ABA251F" w14:textId="77777777" w:rsidR="00297D86" w:rsidRDefault="00297D86" w:rsidP="008A089F">
      <w:pPr>
        <w:rPr>
          <w:rFonts w:ascii="Arial" w:hAnsi="Arial" w:cs="Arial"/>
          <w:b/>
          <w:bCs/>
          <w:color w:val="00B0F0"/>
        </w:rPr>
      </w:pPr>
    </w:p>
    <w:p w14:paraId="4CFA230C" w14:textId="51170225" w:rsidR="00375282" w:rsidRPr="00DB05B0" w:rsidRDefault="00A2332A" w:rsidP="008A089F">
      <w:pPr>
        <w:rPr>
          <w:rFonts w:ascii="Arial" w:hAnsi="Arial" w:cs="Arial"/>
          <w:b/>
          <w:bCs/>
          <w:color w:val="00B0F0"/>
        </w:rPr>
      </w:pPr>
      <w:r w:rsidRPr="00DB05B0">
        <w:rPr>
          <w:rFonts w:ascii="Arial" w:hAnsi="Arial" w:cs="Arial"/>
          <w:b/>
          <w:bCs/>
          <w:color w:val="00B0F0"/>
        </w:rPr>
        <w:lastRenderedPageBreak/>
        <w:t>Obstipatie/ moeilijke stoelga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161A9C" w:rsidRPr="00DB05B0" w14:paraId="007D55C9" w14:textId="77777777" w:rsidTr="00653691">
        <w:tc>
          <w:tcPr>
            <w:tcW w:w="4673" w:type="dxa"/>
          </w:tcPr>
          <w:p w14:paraId="6D350F64" w14:textId="76D5E0F9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. Heeft u al  jaren last van moeilijke stoe</w:t>
            </w:r>
            <w:r w:rsidR="001B7633" w:rsidRPr="00DB05B0">
              <w:rPr>
                <w:rFonts w:ascii="Arial" w:hAnsi="Arial" w:cs="Arial"/>
                <w:b/>
                <w:bCs/>
              </w:rPr>
              <w:t>l</w:t>
            </w:r>
            <w:r w:rsidRPr="00DB05B0">
              <w:rPr>
                <w:rFonts w:ascii="Arial" w:hAnsi="Arial" w:cs="Arial"/>
                <w:b/>
                <w:bCs/>
              </w:rPr>
              <w:t>gang</w:t>
            </w:r>
          </w:p>
          <w:p w14:paraId="0624A918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279C56CE" w14:textId="06DF6F6A" w:rsidR="00161A9C" w:rsidRPr="00DB05B0" w:rsidRDefault="009B5472" w:rsidP="00103A74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735002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ja</w:t>
            </w:r>
          </w:p>
          <w:p w14:paraId="5DE2341D" w14:textId="3914E3AD" w:rsidR="00161A9C" w:rsidRPr="00DB05B0" w:rsidRDefault="009B5472" w:rsidP="00103A74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85500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neen</w:t>
            </w:r>
          </w:p>
        </w:tc>
        <w:tc>
          <w:tcPr>
            <w:tcW w:w="5528" w:type="dxa"/>
          </w:tcPr>
          <w:p w14:paraId="09B5A8CB" w14:textId="4777C247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5. Welke klachten heeft u op het moment</w:t>
            </w:r>
          </w:p>
          <w:p w14:paraId="5864FF59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19193516" w14:textId="526E44CB" w:rsidR="00161A9C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79143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BD58D1">
              <w:rPr>
                <w:rFonts w:ascii="Arial" w:hAnsi="Arial" w:cs="Arial"/>
              </w:rPr>
              <w:t xml:space="preserve"> </w:t>
            </w:r>
            <w:r w:rsidR="00161A9C" w:rsidRPr="00BD58D1">
              <w:rPr>
                <w:rFonts w:ascii="Arial" w:hAnsi="Arial" w:cs="Arial"/>
              </w:rPr>
              <w:t>vermoeid na emoties</w:t>
            </w:r>
          </w:p>
          <w:p w14:paraId="77164F73" w14:textId="245031A2" w:rsidR="00161A9C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25785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BD58D1">
              <w:rPr>
                <w:rFonts w:ascii="Arial" w:hAnsi="Arial" w:cs="Arial"/>
              </w:rPr>
              <w:t xml:space="preserve"> </w:t>
            </w:r>
            <w:r w:rsidR="00161A9C" w:rsidRPr="00BD58D1">
              <w:rPr>
                <w:rFonts w:ascii="Arial" w:hAnsi="Arial" w:cs="Arial"/>
              </w:rPr>
              <w:t>makkelijk zweten/ kortademigheid</w:t>
            </w:r>
          </w:p>
          <w:p w14:paraId="49F61480" w14:textId="11A40FB1" w:rsidR="00161A9C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97230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BD58D1">
              <w:rPr>
                <w:rFonts w:ascii="Arial" w:hAnsi="Arial" w:cs="Arial"/>
              </w:rPr>
              <w:t xml:space="preserve"> </w:t>
            </w:r>
            <w:r w:rsidR="00161A9C" w:rsidRPr="00BD58D1">
              <w:rPr>
                <w:rFonts w:ascii="Arial" w:hAnsi="Arial" w:cs="Arial"/>
              </w:rPr>
              <w:t>het niet lost kunnen laten van emoties</w:t>
            </w:r>
            <w:r w:rsidR="00A213B7" w:rsidRPr="00BD58D1">
              <w:rPr>
                <w:rFonts w:ascii="Arial" w:hAnsi="Arial" w:cs="Arial"/>
              </w:rPr>
              <w:br/>
            </w:r>
          </w:p>
        </w:tc>
      </w:tr>
      <w:tr w:rsidR="00161A9C" w:rsidRPr="00DB05B0" w14:paraId="5B883650" w14:textId="77777777" w:rsidTr="00653691">
        <w:tc>
          <w:tcPr>
            <w:tcW w:w="4673" w:type="dxa"/>
          </w:tcPr>
          <w:p w14:paraId="4C918604" w14:textId="35A4E634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 Heb je veel last van volgende klachten</w:t>
            </w:r>
          </w:p>
          <w:p w14:paraId="12202FD0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05CF2CAF" w14:textId="40538361" w:rsidR="00161A9C" w:rsidRPr="00DB05B0" w:rsidRDefault="009B5472" w:rsidP="00161A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5768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vlug koud</w:t>
            </w:r>
          </w:p>
          <w:p w14:paraId="77F1F842" w14:textId="12B94A1B" w:rsidR="00161A9C" w:rsidRPr="00DB05B0" w:rsidRDefault="009B5472" w:rsidP="00161A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09780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koude handen en voeten</w:t>
            </w:r>
          </w:p>
          <w:p w14:paraId="18CDEF25" w14:textId="45246892" w:rsidR="00161A9C" w:rsidRPr="00DB05B0" w:rsidRDefault="009B5472" w:rsidP="00161A9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278331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297D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7D86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eten van koud voedsel omdat je</w:t>
            </w:r>
            <w:r w:rsidR="00653691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maag</w:t>
            </w:r>
            <w:r w:rsidR="00653691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 xml:space="preserve">pijn </w:t>
            </w:r>
            <w:r w:rsidR="00161A9C" w:rsidRPr="00DB05B0">
              <w:rPr>
                <w:rFonts w:ascii="Arial" w:hAnsi="Arial" w:cs="Arial"/>
              </w:rPr>
              <w:br/>
            </w:r>
            <w:r w:rsidR="00653691">
              <w:rPr>
                <w:rFonts w:ascii="Arial" w:hAnsi="Arial" w:cs="Arial"/>
              </w:rPr>
              <w:t xml:space="preserve">    </w:t>
            </w:r>
            <w:r w:rsidR="00161A9C" w:rsidRPr="00DB05B0">
              <w:rPr>
                <w:rFonts w:ascii="Arial" w:hAnsi="Arial" w:cs="Arial"/>
              </w:rPr>
              <w:t>hebt</w:t>
            </w:r>
          </w:p>
          <w:p w14:paraId="2F5C18F6" w14:textId="4813BE48" w:rsidR="00161A9C" w:rsidRPr="00DB05B0" w:rsidRDefault="009B5472" w:rsidP="00103A74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715490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ja</w:t>
            </w:r>
          </w:p>
          <w:p w14:paraId="7B3669E2" w14:textId="0100A537" w:rsidR="00161A9C" w:rsidRPr="00DB05B0" w:rsidRDefault="009B5472" w:rsidP="00103A74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69670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DB05B0">
              <w:rPr>
                <w:rFonts w:ascii="Arial" w:hAnsi="Arial" w:cs="Arial"/>
              </w:rPr>
              <w:t xml:space="preserve"> </w:t>
            </w:r>
            <w:r w:rsidR="00161A9C" w:rsidRPr="00DB05B0">
              <w:rPr>
                <w:rFonts w:ascii="Arial" w:hAnsi="Arial" w:cs="Arial"/>
              </w:rPr>
              <w:t>neen</w:t>
            </w:r>
          </w:p>
          <w:p w14:paraId="6350A6FB" w14:textId="77777777" w:rsidR="00161A9C" w:rsidRPr="00DB05B0" w:rsidRDefault="00161A9C" w:rsidP="008A089F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CD8608D" w14:textId="77D6E6A5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6. Welke klachten heeft u op het moment</w:t>
            </w:r>
          </w:p>
          <w:p w14:paraId="0A5B4EF7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13FCEB2D" w14:textId="7EFD6C96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399340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duizeligheid</w:t>
            </w:r>
          </w:p>
          <w:p w14:paraId="68D6CAD4" w14:textId="0E118392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95368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hartkloppingen/ kortademigheid</w:t>
            </w:r>
          </w:p>
          <w:p w14:paraId="13300AAC" w14:textId="0268E765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90498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bleek gezicht</w:t>
            </w:r>
          </w:p>
          <w:p w14:paraId="2822D669" w14:textId="77777777" w:rsidR="00161A9C" w:rsidRPr="00DB05B0" w:rsidRDefault="00161A9C" w:rsidP="008A089F">
            <w:pPr>
              <w:rPr>
                <w:rFonts w:ascii="Arial" w:hAnsi="Arial" w:cs="Arial"/>
              </w:rPr>
            </w:pPr>
          </w:p>
        </w:tc>
      </w:tr>
      <w:tr w:rsidR="00161A9C" w:rsidRPr="00DB05B0" w14:paraId="101BAF3B" w14:textId="77777777" w:rsidTr="00653691">
        <w:tc>
          <w:tcPr>
            <w:tcW w:w="4673" w:type="dxa"/>
          </w:tcPr>
          <w:p w14:paraId="334AC3E8" w14:textId="6BF1197E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. Welke klachten heeft u op het moment</w:t>
            </w:r>
          </w:p>
          <w:p w14:paraId="1B6BE6B8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564A6AC7" w14:textId="1CED8262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053142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 xml:space="preserve">men heeft het steeds te warm en het </w:t>
            </w:r>
            <w:r w:rsidR="00653691">
              <w:rPr>
                <w:rFonts w:ascii="Arial" w:hAnsi="Arial" w:cs="Arial"/>
              </w:rPr>
              <w:br/>
              <w:t xml:space="preserve">     </w:t>
            </w:r>
            <w:r w:rsidR="00161A9C" w:rsidRPr="00103A74">
              <w:rPr>
                <w:rFonts w:ascii="Arial" w:hAnsi="Arial" w:cs="Arial"/>
              </w:rPr>
              <w:t>gezicht is rood</w:t>
            </w:r>
          </w:p>
          <w:p w14:paraId="7FEF49C7" w14:textId="1E1D6FA4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15538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donker gele urine</w:t>
            </w:r>
          </w:p>
          <w:p w14:paraId="19EE504E" w14:textId="35A255BA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8039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dorstig/ slechte ademgeur</w:t>
            </w:r>
          </w:p>
          <w:p w14:paraId="040DA887" w14:textId="742CCAB9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214336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stikkende stoelgang</w:t>
            </w:r>
          </w:p>
          <w:p w14:paraId="13986F6F" w14:textId="6673D05F" w:rsidR="00161A9C" w:rsidRPr="00103A74" w:rsidRDefault="00161A9C" w:rsidP="00103A7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E64BB31" w14:textId="157EE2B5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7. Welke klachten heeft u op het moment</w:t>
            </w:r>
          </w:p>
          <w:p w14:paraId="3FCC06A1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096E3865" w14:textId="4A7CEC3D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527048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duizeligheid/ tinnitus ( pieptoon in de oren)</w:t>
            </w:r>
          </w:p>
          <w:p w14:paraId="64763C40" w14:textId="7F947E01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509661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rood aangezicht/ nachtelijk zweten</w:t>
            </w:r>
          </w:p>
          <w:p w14:paraId="26F260FB" w14:textId="3BDE1FC6" w:rsidR="00161A9C" w:rsidRPr="00103A74" w:rsidRDefault="009B5472" w:rsidP="00103A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8143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103A74">
              <w:rPr>
                <w:rFonts w:ascii="Arial" w:hAnsi="Arial" w:cs="Arial"/>
              </w:rPr>
              <w:t xml:space="preserve"> </w:t>
            </w:r>
            <w:r w:rsidR="00161A9C" w:rsidRPr="00103A74">
              <w:rPr>
                <w:rFonts w:ascii="Arial" w:hAnsi="Arial" w:cs="Arial"/>
              </w:rPr>
              <w:t>keutelachtige stoelgang</w:t>
            </w:r>
          </w:p>
          <w:p w14:paraId="59F7BD08" w14:textId="77777777" w:rsidR="00161A9C" w:rsidRPr="00DB05B0" w:rsidRDefault="00161A9C" w:rsidP="008A089F">
            <w:pPr>
              <w:rPr>
                <w:rFonts w:ascii="Arial" w:hAnsi="Arial" w:cs="Arial"/>
              </w:rPr>
            </w:pPr>
          </w:p>
        </w:tc>
      </w:tr>
      <w:tr w:rsidR="00161A9C" w:rsidRPr="00DB05B0" w14:paraId="6E32BEB0" w14:textId="77777777" w:rsidTr="00653691">
        <w:tc>
          <w:tcPr>
            <w:tcW w:w="4673" w:type="dxa"/>
          </w:tcPr>
          <w:p w14:paraId="487FA0DB" w14:textId="11273644" w:rsidR="00161A9C" w:rsidRPr="00DB05B0" w:rsidRDefault="00161A9C" w:rsidP="00161A9C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4. Welke klachten heeft u op het moment</w:t>
            </w:r>
          </w:p>
          <w:p w14:paraId="28599822" w14:textId="77777777" w:rsidR="003F7F33" w:rsidRPr="00DB05B0" w:rsidRDefault="003F7F33" w:rsidP="00161A9C">
            <w:pPr>
              <w:rPr>
                <w:rFonts w:ascii="Arial" w:hAnsi="Arial" w:cs="Arial"/>
                <w:b/>
                <w:bCs/>
              </w:rPr>
            </w:pPr>
          </w:p>
          <w:p w14:paraId="634AD5A9" w14:textId="52E6E084" w:rsidR="00161A9C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790181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924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724BAF">
              <w:rPr>
                <w:rFonts w:ascii="Arial" w:hAnsi="Arial" w:cs="Arial"/>
              </w:rPr>
              <w:t xml:space="preserve"> </w:t>
            </w:r>
            <w:r w:rsidR="00161A9C" w:rsidRPr="00724BAF">
              <w:rPr>
                <w:rFonts w:ascii="Arial" w:hAnsi="Arial" w:cs="Arial"/>
              </w:rPr>
              <w:t>veel zuchten/ vlug geïrriteerd</w:t>
            </w:r>
          </w:p>
          <w:p w14:paraId="48F3A802" w14:textId="1FD1ECAC" w:rsidR="00161A9C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98490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724BAF">
              <w:rPr>
                <w:rFonts w:ascii="Arial" w:hAnsi="Arial" w:cs="Arial"/>
              </w:rPr>
              <w:t xml:space="preserve"> </w:t>
            </w:r>
            <w:r w:rsidR="00161A9C" w:rsidRPr="00724BAF">
              <w:rPr>
                <w:rFonts w:ascii="Arial" w:hAnsi="Arial" w:cs="Arial"/>
              </w:rPr>
              <w:t>veel last van winderigheid/ boeren</w:t>
            </w:r>
          </w:p>
          <w:p w14:paraId="468138FB" w14:textId="5A797710" w:rsidR="00161A9C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517235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6536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691" w:rsidRPr="00724BAF">
              <w:rPr>
                <w:rFonts w:ascii="Arial" w:hAnsi="Arial" w:cs="Arial"/>
              </w:rPr>
              <w:t xml:space="preserve"> </w:t>
            </w:r>
            <w:r w:rsidR="00161A9C" w:rsidRPr="00724BAF">
              <w:rPr>
                <w:rFonts w:ascii="Arial" w:hAnsi="Arial" w:cs="Arial"/>
              </w:rPr>
              <w:t>het niet lost kunnen laten van emoties</w:t>
            </w:r>
          </w:p>
          <w:p w14:paraId="111E1D50" w14:textId="77777777" w:rsidR="00161A9C" w:rsidRPr="00DB05B0" w:rsidRDefault="00161A9C" w:rsidP="00161A9C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B57465A" w14:textId="77777777" w:rsidR="00161A9C" w:rsidRPr="00DB05B0" w:rsidRDefault="00161A9C" w:rsidP="008A089F">
            <w:pPr>
              <w:rPr>
                <w:rFonts w:ascii="Arial" w:hAnsi="Arial" w:cs="Arial"/>
              </w:rPr>
            </w:pPr>
          </w:p>
        </w:tc>
      </w:tr>
    </w:tbl>
    <w:p w14:paraId="6353AC1F" w14:textId="77777777" w:rsidR="00EF59AB" w:rsidRPr="00DB05B0" w:rsidRDefault="00EF59AB" w:rsidP="00A2332A">
      <w:pPr>
        <w:rPr>
          <w:rFonts w:ascii="Arial" w:hAnsi="Arial" w:cs="Arial"/>
          <w:b/>
          <w:bCs/>
          <w:color w:val="00B0F0"/>
        </w:rPr>
      </w:pPr>
    </w:p>
    <w:p w14:paraId="4800E984" w14:textId="77777777" w:rsidR="00192454" w:rsidRDefault="00192454" w:rsidP="00192454">
      <w:pPr>
        <w:rPr>
          <w:rFonts w:ascii="Arial" w:hAnsi="Arial" w:cs="Arial"/>
          <w:b/>
          <w:bCs/>
          <w:color w:val="00B0F0"/>
        </w:rPr>
      </w:pPr>
      <w:r w:rsidRPr="00DB05B0">
        <w:rPr>
          <w:rFonts w:ascii="Arial" w:hAnsi="Arial" w:cs="Arial"/>
          <w:b/>
          <w:bCs/>
          <w:color w:val="00B0F0"/>
        </w:rPr>
        <w:t>Hoe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192454" w14:paraId="35A61710" w14:textId="77777777" w:rsidTr="006A4A22">
        <w:tc>
          <w:tcPr>
            <w:tcW w:w="5303" w:type="dxa"/>
          </w:tcPr>
          <w:p w14:paraId="660B35EE" w14:textId="77777777" w:rsidR="00192454" w:rsidRPr="00DB05B0" w:rsidRDefault="00192454" w:rsidP="006A4A2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. is dit een ziekte veroorzaakt door wind/klimaat en gaat  het gepaard met niezen, kriebelige gevoel in de keel, pijn over heel het lichaam, met koude rillingen of koorts</w:t>
            </w:r>
          </w:p>
          <w:p w14:paraId="5720E884" w14:textId="35C81E99" w:rsidR="00192454" w:rsidRPr="003F38D0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84884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24BAF">
              <w:rPr>
                <w:rFonts w:ascii="Arial" w:hAnsi="Arial" w:cs="Arial"/>
              </w:rPr>
              <w:t xml:space="preserve"> </w:t>
            </w:r>
            <w:r w:rsidRPr="003F38D0">
              <w:rPr>
                <w:rFonts w:ascii="Arial" w:hAnsi="Arial" w:cs="Arial"/>
              </w:rPr>
              <w:t>Ja</w:t>
            </w:r>
          </w:p>
          <w:p w14:paraId="2484EFDD" w14:textId="64752726" w:rsidR="00192454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13960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05B0">
              <w:rPr>
                <w:rFonts w:ascii="Arial" w:hAnsi="Arial" w:cs="Arial"/>
              </w:rPr>
              <w:t xml:space="preserve"> Neen</w:t>
            </w:r>
          </w:p>
          <w:p w14:paraId="1AF2B7F2" w14:textId="77777777" w:rsidR="00192454" w:rsidRPr="00DB05B0" w:rsidRDefault="00192454" w:rsidP="006A4A22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 Heb je veel last van slijmen en kan je ze goed ophoesten</w:t>
            </w:r>
          </w:p>
          <w:p w14:paraId="6C877D67" w14:textId="63CDA655" w:rsidR="00192454" w:rsidRPr="003F38D0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3460311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Ja</w:t>
            </w:r>
          </w:p>
          <w:p w14:paraId="24E2C4FE" w14:textId="05D93F70" w:rsidR="00192454" w:rsidRDefault="00192454" w:rsidP="006A4A22">
            <w:pPr>
              <w:rPr>
                <w:rFonts w:ascii="Arial" w:hAnsi="Arial" w:cs="Arial"/>
                <w:b/>
                <w:bCs/>
                <w:color w:val="00B0F0"/>
              </w:rPr>
            </w:pPr>
            <w:sdt>
              <w:sdtPr>
                <w:rPr>
                  <w:rFonts w:ascii="Arial" w:hAnsi="Arial" w:cs="Arial"/>
                </w:rPr>
                <w:id w:val="-167903918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B05B0">
              <w:rPr>
                <w:rFonts w:ascii="Arial" w:hAnsi="Arial" w:cs="Arial"/>
              </w:rPr>
              <w:t xml:space="preserve"> Neen</w:t>
            </w:r>
          </w:p>
          <w:p w14:paraId="2AABFF65" w14:textId="77777777" w:rsidR="00192454" w:rsidRPr="003F38D0" w:rsidRDefault="00192454" w:rsidP="006A4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hoe zien de slijmen eruit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2371853C" w14:textId="09FD7355" w:rsidR="00192454" w:rsidRPr="003F38D0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521295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Dikke slijmen</w:t>
            </w:r>
          </w:p>
          <w:p w14:paraId="55110378" w14:textId="0C869F89" w:rsidR="00192454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76161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Dunne slijmen</w:t>
            </w:r>
          </w:p>
          <w:p w14:paraId="08BF0709" w14:textId="77777777" w:rsidR="00192454" w:rsidRDefault="00192454" w:rsidP="006A4A22">
            <w:pPr>
              <w:rPr>
                <w:rFonts w:ascii="Arial" w:hAnsi="Arial" w:cs="Arial"/>
              </w:rPr>
            </w:pPr>
          </w:p>
          <w:p w14:paraId="237DA216" w14:textId="4BACD057" w:rsidR="00192454" w:rsidRDefault="00192454" w:rsidP="006A4A22">
            <w:pPr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bCs/>
              </w:rPr>
              <w:t>4. welke kleur hebben de slijmen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208571795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wit/ doorzichtige kleur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26927716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gele kleur</w:t>
            </w:r>
          </w:p>
          <w:p w14:paraId="25BFFA37" w14:textId="77777777" w:rsidR="00192454" w:rsidRDefault="00192454" w:rsidP="006A4A22">
            <w:pPr>
              <w:rPr>
                <w:rFonts w:ascii="Arial" w:hAnsi="Arial" w:cs="Arial"/>
              </w:rPr>
            </w:pPr>
          </w:p>
          <w:p w14:paraId="50EEC9C0" w14:textId="77777777" w:rsidR="00192454" w:rsidRDefault="00192454" w:rsidP="006A4A22">
            <w:pPr>
              <w:rPr>
                <w:rFonts w:ascii="Arial" w:hAnsi="Arial" w:cs="Arial"/>
              </w:rPr>
            </w:pPr>
          </w:p>
          <w:p w14:paraId="73BEA64F" w14:textId="77777777" w:rsidR="00192454" w:rsidRPr="003F38D0" w:rsidRDefault="00192454" w:rsidP="006A4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. </w:t>
            </w:r>
            <w:r w:rsidRPr="003F38D0">
              <w:rPr>
                <w:rFonts w:ascii="Arial" w:hAnsi="Arial" w:cs="Arial"/>
                <w:b/>
                <w:bCs/>
              </w:rPr>
              <w:t>Welke klachten heb je op het moment</w:t>
            </w:r>
          </w:p>
          <w:p w14:paraId="73FF238D" w14:textId="7B49F1AD" w:rsidR="00192454" w:rsidRPr="003F38D0" w:rsidRDefault="00192454" w:rsidP="006A4A2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478771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24B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fkeer tegen koude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43134648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iet kunnen zweten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5279057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oofdpijn/ jeuk over het lichaam</w:t>
            </w:r>
          </w:p>
          <w:p w14:paraId="1E03C5FF" w14:textId="77777777" w:rsidR="00192454" w:rsidRDefault="00192454" w:rsidP="006A4A22">
            <w:pPr>
              <w:rPr>
                <w:rFonts w:ascii="Arial" w:hAnsi="Arial" w:cs="Arial"/>
              </w:rPr>
            </w:pPr>
          </w:p>
          <w:p w14:paraId="11CF7F29" w14:textId="77777777" w:rsidR="00192454" w:rsidRDefault="00192454" w:rsidP="006A4A22">
            <w:pPr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5303" w:type="dxa"/>
          </w:tcPr>
          <w:p w14:paraId="604E1239" w14:textId="77777777" w:rsidR="00192454" w:rsidRDefault="00192454" w:rsidP="006A4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  <w:r w:rsidRPr="00DB05B0">
              <w:rPr>
                <w:rFonts w:ascii="Arial" w:hAnsi="Arial" w:cs="Arial"/>
                <w:b/>
                <w:bCs/>
              </w:rPr>
              <w:t>. Welke klachten heeft u op het moment</w:t>
            </w:r>
          </w:p>
          <w:p w14:paraId="2E1DF5BE" w14:textId="50AAC33C" w:rsidR="00192454" w:rsidRDefault="00192454" w:rsidP="006A4A22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16547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Keelpijn</w:t>
            </w:r>
            <w:r w:rsidRPr="003F38D0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1066941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geel neus secretie</w:t>
            </w:r>
            <w:r w:rsidRPr="003F38D0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45236933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F38D0">
              <w:rPr>
                <w:rFonts w:ascii="Arial" w:hAnsi="Arial" w:cs="Arial"/>
              </w:rPr>
              <w:t xml:space="preserve"> koorts en zweten</w:t>
            </w:r>
          </w:p>
          <w:p w14:paraId="4E69361E" w14:textId="77777777" w:rsidR="00192454" w:rsidRPr="003F38D0" w:rsidRDefault="00192454" w:rsidP="006A4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3F38D0">
              <w:rPr>
                <w:rFonts w:ascii="Arial" w:hAnsi="Arial" w:cs="Arial"/>
                <w:b/>
                <w:bCs/>
              </w:rPr>
              <w:t>Welke klachten heeft u op het moment</w:t>
            </w:r>
          </w:p>
          <w:p w14:paraId="354DEA4D" w14:textId="4A536EA2" w:rsidR="00192454" w:rsidRPr="003F38D0" w:rsidRDefault="00192454" w:rsidP="006A4A22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68879876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Druk op de borst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16983878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oest met slijmen in de ochtend en na het eten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59146137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oest is verergert na het eten van zoet of vet voedsel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3F38D0">
              <w:rPr>
                <w:rFonts w:ascii="Arial" w:hAnsi="Arial" w:cs="Arial"/>
                <w:b/>
                <w:bCs/>
              </w:rPr>
              <w:t>8. Welke klachten heeft u op het moment</w:t>
            </w:r>
          </w:p>
          <w:p w14:paraId="092257CE" w14:textId="7BEE7183" w:rsidR="00192454" w:rsidRDefault="00192454" w:rsidP="006A4A22">
            <w:pPr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960148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Dikke taaie gele slijmen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0134277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zware en snelle ademhaling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3375858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je lichaam heeft het te warm en je bent steeds dorstig</w:t>
            </w:r>
          </w:p>
          <w:p w14:paraId="058F266C" w14:textId="77777777" w:rsidR="00192454" w:rsidRDefault="00192454" w:rsidP="006A4A22">
            <w:pPr>
              <w:spacing w:after="160" w:line="259" w:lineRule="auto"/>
              <w:rPr>
                <w:rFonts w:ascii="Arial" w:hAnsi="Arial" w:cs="Arial"/>
              </w:rPr>
            </w:pPr>
          </w:p>
          <w:p w14:paraId="5FC1B3A1" w14:textId="3407E5BE" w:rsidR="00192454" w:rsidRDefault="00192454" w:rsidP="006A4A22">
            <w:pPr>
              <w:spacing w:after="160" w:line="259" w:lineRule="auto"/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bCs/>
              </w:rPr>
              <w:lastRenderedPageBreak/>
              <w:t>9 welke klachten heeft u op het moment</w:t>
            </w:r>
            <w:r w:rsidRPr="003F38D0">
              <w:rPr>
                <w:rFonts w:ascii="Arial" w:hAnsi="Arial" w:cs="Arial"/>
                <w:b/>
                <w:bCs/>
              </w:rPr>
              <w:br/>
            </w:r>
            <w:sdt>
              <w:sdtPr>
                <w:rPr>
                  <w:rFonts w:ascii="Arial" w:hAnsi="Arial" w:cs="Arial"/>
                </w:rPr>
                <w:id w:val="-154080988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zwakke en stille hoest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519422335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kortademigheid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80276857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vlug verkouden</w:t>
            </w:r>
          </w:p>
          <w:p w14:paraId="251522BF" w14:textId="10C0E235" w:rsidR="00192454" w:rsidRPr="003F38D0" w:rsidRDefault="00192454" w:rsidP="006A4A22">
            <w:pPr>
              <w:rPr>
                <w:rFonts w:ascii="Arial" w:hAnsi="Arial" w:cs="Arial"/>
              </w:rPr>
            </w:pPr>
            <w:r w:rsidRPr="003F38D0">
              <w:rPr>
                <w:rFonts w:ascii="Arial" w:hAnsi="Arial" w:cs="Arial"/>
                <w:b/>
                <w:bCs/>
              </w:rPr>
              <w:t>10. Welke klachten heeft u op het moment</w:t>
            </w:r>
            <w:r w:rsidRPr="003F38D0">
              <w:rPr>
                <w:rFonts w:ascii="Arial" w:hAnsi="Arial" w:cs="Arial"/>
                <w:b/>
                <w:bCs/>
              </w:rPr>
              <w:br/>
            </w:r>
            <w:sdt>
              <w:sdtPr>
                <w:rPr>
                  <w:rFonts w:ascii="Arial" w:hAnsi="Arial" w:cs="Arial"/>
                </w:rPr>
                <w:id w:val="116080927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bitter smaak in de mond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61102369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de hoest verergert door stress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3440082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24B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 hebt een gevoel dat er een krop/ slijm in je keel zit</w:t>
            </w:r>
          </w:p>
          <w:p w14:paraId="36E2CB82" w14:textId="77777777" w:rsidR="00192454" w:rsidRDefault="00192454" w:rsidP="006A4A22">
            <w:pPr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</w:tbl>
    <w:p w14:paraId="26272D48" w14:textId="77777777" w:rsidR="00192454" w:rsidRDefault="00192454" w:rsidP="00A2332A">
      <w:pPr>
        <w:rPr>
          <w:rFonts w:ascii="Arial" w:hAnsi="Arial" w:cs="Arial"/>
          <w:b/>
          <w:bCs/>
          <w:color w:val="00B0F0"/>
        </w:rPr>
      </w:pPr>
    </w:p>
    <w:p w14:paraId="28D999D6" w14:textId="77777777" w:rsidR="003F7F33" w:rsidRPr="00DB05B0" w:rsidRDefault="003F7F33" w:rsidP="003F7F33">
      <w:pPr>
        <w:rPr>
          <w:rFonts w:ascii="Arial" w:hAnsi="Arial" w:cs="Arial"/>
          <w:b/>
          <w:bCs/>
          <w:color w:val="00B0F0"/>
        </w:rPr>
      </w:pPr>
    </w:p>
    <w:p w14:paraId="7E496DFC" w14:textId="31BC88D1" w:rsidR="003F7F33" w:rsidRPr="00DB05B0" w:rsidRDefault="003F7F33" w:rsidP="003F7F33">
      <w:pPr>
        <w:rPr>
          <w:rFonts w:ascii="Arial" w:hAnsi="Arial" w:cs="Arial"/>
          <w:b/>
          <w:bCs/>
          <w:color w:val="00B0F0"/>
        </w:rPr>
      </w:pPr>
      <w:r w:rsidRPr="00DB05B0">
        <w:rPr>
          <w:rFonts w:ascii="Arial" w:hAnsi="Arial" w:cs="Arial"/>
          <w:b/>
          <w:bCs/>
          <w:color w:val="00B0F0"/>
        </w:rPr>
        <w:t>Slaapproble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3F7F33" w:rsidRPr="00DB05B0" w14:paraId="14151B2C" w14:textId="77777777" w:rsidTr="0098722B">
        <w:tc>
          <w:tcPr>
            <w:tcW w:w="4531" w:type="dxa"/>
          </w:tcPr>
          <w:p w14:paraId="620D4CCA" w14:textId="45B2B5B1" w:rsidR="003F7F33" w:rsidRPr="00DB05B0" w:rsidRDefault="003F7F33" w:rsidP="001E79C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1. heb je veel last van hartkloppingen</w:t>
            </w:r>
          </w:p>
          <w:p w14:paraId="73F12003" w14:textId="77777777" w:rsidR="00EF59AB" w:rsidRPr="00DB05B0" w:rsidRDefault="00EF59AB" w:rsidP="001E79C3">
            <w:pPr>
              <w:rPr>
                <w:rFonts w:ascii="Arial" w:hAnsi="Arial" w:cs="Arial"/>
                <w:b/>
                <w:bCs/>
              </w:rPr>
            </w:pPr>
          </w:p>
          <w:p w14:paraId="3347D60C" w14:textId="2F73F049" w:rsidR="003F7F33" w:rsidRPr="00DB05B0" w:rsidRDefault="009B5472" w:rsidP="00724BAF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246799"/>
                <w14:checkbox>
                  <w14:checked w14:val="1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192454">
                  <w:rPr>
                    <w:rFonts w:ascii="Segoe MDL2 Assets" w:hAnsi="Segoe MDL2 Assets" w:cs="Arial"/>
                  </w:rPr>
                  <w:t></w:t>
                </w:r>
              </w:sdtContent>
            </w:sdt>
            <w:r w:rsidR="009A64A3" w:rsidRPr="00DB05B0">
              <w:rPr>
                <w:rFonts w:ascii="Arial" w:hAnsi="Arial" w:cs="Arial"/>
              </w:rPr>
              <w:t xml:space="preserve"> </w:t>
            </w:r>
            <w:r w:rsidR="003F7F33" w:rsidRPr="00DB05B0">
              <w:rPr>
                <w:rFonts w:ascii="Arial" w:hAnsi="Arial" w:cs="Arial"/>
              </w:rPr>
              <w:t>ja</w:t>
            </w:r>
          </w:p>
          <w:p w14:paraId="65EB5D14" w14:textId="4FDD3936" w:rsidR="003F7F33" w:rsidRPr="00DB05B0" w:rsidRDefault="009B5472" w:rsidP="00724BAF">
            <w:pPr>
              <w:pStyle w:val="Lijstalinea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179024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DB05B0">
              <w:rPr>
                <w:rFonts w:ascii="Arial" w:hAnsi="Arial" w:cs="Arial"/>
              </w:rPr>
              <w:t xml:space="preserve"> </w:t>
            </w:r>
            <w:r w:rsidR="003F7F33" w:rsidRPr="00DB05B0">
              <w:rPr>
                <w:rFonts w:ascii="Arial" w:hAnsi="Arial" w:cs="Arial"/>
              </w:rPr>
              <w:t>neen</w:t>
            </w:r>
          </w:p>
          <w:p w14:paraId="115EB67D" w14:textId="77777777" w:rsidR="003F7F33" w:rsidRPr="00DB05B0" w:rsidRDefault="003F7F33" w:rsidP="001E79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798B944D" w14:textId="046615B2" w:rsidR="003F7F33" w:rsidRPr="00DB05B0" w:rsidRDefault="003F7F33" w:rsidP="001E79C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4. Welke klachten heeft u op het moment</w:t>
            </w:r>
          </w:p>
          <w:p w14:paraId="5B5AF1DA" w14:textId="77777777" w:rsidR="00EF59AB" w:rsidRPr="00DB05B0" w:rsidRDefault="00EF59AB" w:rsidP="001E79C3">
            <w:pPr>
              <w:rPr>
                <w:rFonts w:ascii="Arial" w:hAnsi="Arial" w:cs="Arial"/>
                <w:b/>
                <w:bCs/>
              </w:rPr>
            </w:pPr>
          </w:p>
          <w:p w14:paraId="7AC54555" w14:textId="56F937A5" w:rsidR="003F7F33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222898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724BAF">
              <w:rPr>
                <w:rFonts w:ascii="Arial" w:hAnsi="Arial" w:cs="Arial"/>
              </w:rPr>
              <w:t xml:space="preserve"> </w:t>
            </w:r>
            <w:r w:rsidR="003F7F33" w:rsidRPr="00724BAF">
              <w:rPr>
                <w:rFonts w:ascii="Arial" w:hAnsi="Arial" w:cs="Arial"/>
              </w:rPr>
              <w:t>word vaak geschrokken wakker</w:t>
            </w:r>
          </w:p>
          <w:p w14:paraId="7D01B55A" w14:textId="6220C24C" w:rsidR="003F7F33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2526596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724BAF">
              <w:rPr>
                <w:rFonts w:ascii="Arial" w:hAnsi="Arial" w:cs="Arial"/>
              </w:rPr>
              <w:t xml:space="preserve"> </w:t>
            </w:r>
            <w:r w:rsidR="003F7F33" w:rsidRPr="00724BAF">
              <w:rPr>
                <w:rFonts w:ascii="Arial" w:hAnsi="Arial" w:cs="Arial"/>
              </w:rPr>
              <w:t>vlug bang en onrustig</w:t>
            </w:r>
          </w:p>
          <w:p w14:paraId="4597380E" w14:textId="7C1D27DB" w:rsidR="003F7F33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427521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724BAF">
              <w:rPr>
                <w:rFonts w:ascii="Arial" w:hAnsi="Arial" w:cs="Arial"/>
              </w:rPr>
              <w:t xml:space="preserve"> </w:t>
            </w:r>
            <w:r w:rsidR="003F7F33" w:rsidRPr="00724BAF">
              <w:rPr>
                <w:rFonts w:ascii="Arial" w:hAnsi="Arial" w:cs="Arial"/>
              </w:rPr>
              <w:t xml:space="preserve">kortademigheid ( soms samen met zweten) </w:t>
            </w:r>
          </w:p>
          <w:p w14:paraId="554E3C63" w14:textId="1D086BDF" w:rsidR="003F7F33" w:rsidRPr="00724BAF" w:rsidRDefault="009B5472" w:rsidP="00724BA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494629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724BAF">
              <w:rPr>
                <w:rFonts w:ascii="Arial" w:hAnsi="Arial" w:cs="Arial"/>
              </w:rPr>
              <w:t xml:space="preserve"> </w:t>
            </w:r>
            <w:r w:rsidR="003F7F33" w:rsidRPr="00724BAF">
              <w:rPr>
                <w:rFonts w:ascii="Arial" w:hAnsi="Arial" w:cs="Arial"/>
              </w:rPr>
              <w:t>nachtelijk zweten/ hete handenpalmen en voeten</w:t>
            </w:r>
          </w:p>
          <w:p w14:paraId="356F90DC" w14:textId="77777777" w:rsidR="003F7F33" w:rsidRPr="00DB05B0" w:rsidRDefault="003F7F33" w:rsidP="001E79C3">
            <w:pPr>
              <w:rPr>
                <w:rFonts w:ascii="Arial" w:hAnsi="Arial" w:cs="Arial"/>
              </w:rPr>
            </w:pPr>
          </w:p>
        </w:tc>
      </w:tr>
      <w:tr w:rsidR="003F7F33" w:rsidRPr="00DB05B0" w14:paraId="655A099D" w14:textId="77777777" w:rsidTr="0098722B">
        <w:tc>
          <w:tcPr>
            <w:tcW w:w="4531" w:type="dxa"/>
          </w:tcPr>
          <w:p w14:paraId="08C012E5" w14:textId="4AFD2E22" w:rsidR="003F7F33" w:rsidRPr="00DB05B0" w:rsidRDefault="003F7F33" w:rsidP="001E79C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2. Welke klachten heeft u op het moment</w:t>
            </w:r>
          </w:p>
          <w:p w14:paraId="6DDFA471" w14:textId="77777777" w:rsidR="00EF59AB" w:rsidRPr="00DB05B0" w:rsidRDefault="00EF59AB" w:rsidP="001E79C3">
            <w:pPr>
              <w:rPr>
                <w:rFonts w:ascii="Arial" w:hAnsi="Arial" w:cs="Arial"/>
                <w:b/>
                <w:bCs/>
              </w:rPr>
            </w:pPr>
          </w:p>
          <w:p w14:paraId="4BA19F9A" w14:textId="5693CEB9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483955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 xml:space="preserve">moeilijk om in te slapen/ veel dromen/ </w:t>
            </w:r>
            <w:r w:rsidR="009A64A3">
              <w:rPr>
                <w:rFonts w:ascii="Arial" w:hAnsi="Arial" w:cs="Arial"/>
              </w:rPr>
              <w:br/>
              <w:t xml:space="preserve">    </w:t>
            </w:r>
            <w:r w:rsidR="003F7F33" w:rsidRPr="00BD58D1">
              <w:rPr>
                <w:rFonts w:ascii="Arial" w:hAnsi="Arial" w:cs="Arial"/>
              </w:rPr>
              <w:t>vroeg wakker</w:t>
            </w:r>
          </w:p>
          <w:p w14:paraId="1274AA92" w14:textId="2EEC020E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601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geen eetlust</w:t>
            </w:r>
          </w:p>
          <w:p w14:paraId="20C04B6D" w14:textId="6C35B8D4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10168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 xml:space="preserve">moe en geen kracht in de armen en </w:t>
            </w:r>
            <w:r w:rsidR="009A64A3">
              <w:rPr>
                <w:rFonts w:ascii="Arial" w:hAnsi="Arial" w:cs="Arial"/>
              </w:rPr>
              <w:br/>
              <w:t xml:space="preserve">    </w:t>
            </w:r>
            <w:r w:rsidR="003F7F33" w:rsidRPr="00BD58D1">
              <w:rPr>
                <w:rFonts w:ascii="Arial" w:hAnsi="Arial" w:cs="Arial"/>
              </w:rPr>
              <w:t>benen</w:t>
            </w:r>
          </w:p>
          <w:p w14:paraId="0C1A6AC5" w14:textId="77777777" w:rsidR="003F7F33" w:rsidRPr="00DB05B0" w:rsidRDefault="003F7F33" w:rsidP="001E79C3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C7EB6B2" w14:textId="37B477F1" w:rsidR="003F7F33" w:rsidRPr="00DB05B0" w:rsidRDefault="003F7F33" w:rsidP="001E79C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5. Kies 3 symptomen van de vorige vragen wat voor jou het meest van toepassing is.</w:t>
            </w:r>
          </w:p>
          <w:p w14:paraId="216A19D1" w14:textId="77777777" w:rsidR="00EF59AB" w:rsidRPr="00DB05B0" w:rsidRDefault="00EF59AB" w:rsidP="001E79C3">
            <w:pPr>
              <w:rPr>
                <w:rFonts w:ascii="Arial" w:hAnsi="Arial" w:cs="Arial"/>
                <w:b/>
                <w:bCs/>
              </w:rPr>
            </w:pPr>
          </w:p>
          <w:p w14:paraId="5433AE2B" w14:textId="629EC112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210490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Geen eetlust/ platte stoelgang</w:t>
            </w:r>
          </w:p>
          <w:p w14:paraId="5DAD89DA" w14:textId="2ACD1017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891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Moe en geen energie in de armen en benen</w:t>
            </w:r>
          </w:p>
          <w:p w14:paraId="658E4F0D" w14:textId="7C50D554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311650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Duizeligheid/ tinnitus ( piepen toon in de oren)</w:t>
            </w:r>
          </w:p>
          <w:p w14:paraId="1F7BA447" w14:textId="728C86C7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0519542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Nachtelijk zweten/ hete handpalmen en voeten</w:t>
            </w:r>
          </w:p>
        </w:tc>
      </w:tr>
      <w:tr w:rsidR="003F7F33" w:rsidRPr="00DB05B0" w14:paraId="0F70108B" w14:textId="77777777" w:rsidTr="0098722B">
        <w:tc>
          <w:tcPr>
            <w:tcW w:w="4531" w:type="dxa"/>
          </w:tcPr>
          <w:p w14:paraId="4A2FB35C" w14:textId="7E6D226A" w:rsidR="003F7F33" w:rsidRPr="00DB05B0" w:rsidRDefault="003F7F33" w:rsidP="001E79C3">
            <w:pPr>
              <w:rPr>
                <w:rFonts w:ascii="Arial" w:hAnsi="Arial" w:cs="Arial"/>
                <w:b/>
                <w:bCs/>
              </w:rPr>
            </w:pPr>
            <w:r w:rsidRPr="00DB05B0">
              <w:rPr>
                <w:rFonts w:ascii="Arial" w:hAnsi="Arial" w:cs="Arial"/>
                <w:b/>
                <w:bCs/>
              </w:rPr>
              <w:t>3. Welke klachten heeft u op het moment</w:t>
            </w:r>
          </w:p>
          <w:p w14:paraId="3BCE4541" w14:textId="77777777" w:rsidR="00EF59AB" w:rsidRPr="00DB05B0" w:rsidRDefault="00EF59AB" w:rsidP="001E79C3">
            <w:pPr>
              <w:rPr>
                <w:rFonts w:ascii="Arial" w:hAnsi="Arial" w:cs="Arial"/>
                <w:b/>
                <w:bCs/>
              </w:rPr>
            </w:pPr>
          </w:p>
          <w:p w14:paraId="2300BCC5" w14:textId="28B65685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4689894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 xml:space="preserve">duizeligheid / tinnitus ( pieptoon in de </w:t>
            </w:r>
            <w:r w:rsidR="009A64A3">
              <w:rPr>
                <w:rFonts w:ascii="Arial" w:hAnsi="Arial" w:cs="Arial"/>
              </w:rPr>
              <w:br/>
              <w:t xml:space="preserve">     </w:t>
            </w:r>
            <w:r w:rsidR="003F7F33" w:rsidRPr="00BD58D1">
              <w:rPr>
                <w:rFonts w:ascii="Arial" w:hAnsi="Arial" w:cs="Arial"/>
              </w:rPr>
              <w:t>oren)</w:t>
            </w:r>
          </w:p>
          <w:p w14:paraId="6E569E11" w14:textId="5EFFF14B" w:rsidR="003F7F33" w:rsidRPr="00BD58D1" w:rsidRDefault="009B5472" w:rsidP="00BD58D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6523"/>
                <w14:checkbox>
                  <w14:checked w14:val="0"/>
                  <w14:checkedState w14:val="F16C" w14:font="Segoe MDL2 Assets"/>
                  <w14:uncheckedState w14:val="2610" w14:font="MS Gothic"/>
                </w14:checkbox>
              </w:sdtPr>
              <w:sdtEndPr/>
              <w:sdtContent>
                <w:r w:rsidR="009A64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4A3" w:rsidRPr="00BD58D1">
              <w:rPr>
                <w:rFonts w:ascii="Arial" w:hAnsi="Arial" w:cs="Arial"/>
              </w:rPr>
              <w:t xml:space="preserve"> </w:t>
            </w:r>
            <w:r w:rsidR="003F7F33" w:rsidRPr="00BD58D1">
              <w:rPr>
                <w:rFonts w:ascii="Arial" w:hAnsi="Arial" w:cs="Arial"/>
              </w:rPr>
              <w:t>zwakke knieën en pijnlijke onderrug</w:t>
            </w:r>
          </w:p>
          <w:p w14:paraId="0BFADD7A" w14:textId="77777777" w:rsidR="003F7F33" w:rsidRPr="00DB05B0" w:rsidRDefault="003F7F33" w:rsidP="001E79C3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20F48FE" w14:textId="77777777" w:rsidR="003F7F33" w:rsidRPr="00DB05B0" w:rsidRDefault="003F7F33" w:rsidP="001E79C3">
            <w:pPr>
              <w:rPr>
                <w:rFonts w:ascii="Arial" w:hAnsi="Arial" w:cs="Arial"/>
              </w:rPr>
            </w:pPr>
          </w:p>
        </w:tc>
      </w:tr>
    </w:tbl>
    <w:p w14:paraId="00110BA4" w14:textId="79F9A6CD" w:rsidR="00415491" w:rsidRPr="00DB05B0" w:rsidRDefault="00415491" w:rsidP="00BE4040">
      <w:pPr>
        <w:rPr>
          <w:rFonts w:ascii="Arial" w:hAnsi="Arial" w:cs="Arial"/>
          <w:sz w:val="16"/>
          <w:szCs w:val="16"/>
        </w:rPr>
      </w:pPr>
    </w:p>
    <w:sectPr w:rsidR="00415491" w:rsidRPr="00DB05B0" w:rsidSect="0098722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8372" w14:textId="77777777" w:rsidR="009B5472" w:rsidRDefault="009B5472" w:rsidP="004E7BEA">
      <w:pPr>
        <w:spacing w:after="0" w:line="240" w:lineRule="auto"/>
      </w:pPr>
      <w:r>
        <w:separator/>
      </w:r>
    </w:p>
  </w:endnote>
  <w:endnote w:type="continuationSeparator" w:id="0">
    <w:p w14:paraId="76C69CE6" w14:textId="77777777" w:rsidR="009B5472" w:rsidRDefault="009B5472" w:rsidP="004E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CF67" w14:textId="1D92CC67" w:rsidR="001E79C3" w:rsidRPr="00C04C4D" w:rsidRDefault="001E79C3">
    <w:pPr>
      <w:pStyle w:val="Voettekst"/>
      <w:jc w:val="center"/>
      <w:rPr>
        <w:b/>
        <w:bCs/>
        <w:color w:val="92D050"/>
      </w:rPr>
    </w:pPr>
    <w:r w:rsidRPr="00C04C4D">
      <w:rPr>
        <w:b/>
        <w:bCs/>
        <w:noProof/>
        <w:color w:val="92D050"/>
        <w:lang w:val="nl-NL"/>
      </w:rPr>
      <w:drawing>
        <wp:anchor distT="0" distB="0" distL="114300" distR="114300" simplePos="0" relativeHeight="251660288" behindDoc="1" locked="0" layoutInCell="1" allowOverlap="1" wp14:anchorId="2D3731F3" wp14:editId="6B860C31">
          <wp:simplePos x="0" y="0"/>
          <wp:positionH relativeFrom="column">
            <wp:posOffset>-109220</wp:posOffset>
          </wp:positionH>
          <wp:positionV relativeFrom="paragraph">
            <wp:posOffset>10795</wp:posOffset>
          </wp:positionV>
          <wp:extent cx="514350" cy="334645"/>
          <wp:effectExtent l="0" t="0" r="0" b="8255"/>
          <wp:wrapTight wrapText="bothSides">
            <wp:wrapPolygon edited="0">
              <wp:start x="1600" y="0"/>
              <wp:lineTo x="0" y="4918"/>
              <wp:lineTo x="0" y="11066"/>
              <wp:lineTo x="6400" y="20903"/>
              <wp:lineTo x="9600" y="20903"/>
              <wp:lineTo x="20800" y="15985"/>
              <wp:lineTo x="20800" y="6148"/>
              <wp:lineTo x="6400" y="0"/>
              <wp:lineTo x="1600" y="0"/>
            </wp:wrapPolygon>
          </wp:wrapTight>
          <wp:docPr id="4" name="Afbeelding 4" descr="Afbeelding met licht, voedsel,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icht, voedsel, teken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C4D">
      <w:rPr>
        <w:b/>
        <w:bCs/>
        <w:color w:val="92D050"/>
        <w:lang w:val="nl-NL"/>
      </w:rPr>
      <w:t xml:space="preserve">                                                        Anamnese                                                         Pagina </w:t>
    </w:r>
    <w:r w:rsidRPr="00C04C4D">
      <w:rPr>
        <w:b/>
        <w:bCs/>
        <w:color w:val="92D050"/>
      </w:rPr>
      <w:fldChar w:fldCharType="begin"/>
    </w:r>
    <w:r w:rsidRPr="00C04C4D">
      <w:rPr>
        <w:b/>
        <w:bCs/>
        <w:color w:val="92D050"/>
      </w:rPr>
      <w:instrText>PAGE  \* Arabic  \* MERGEFORMAT</w:instrText>
    </w:r>
    <w:r w:rsidRPr="00C04C4D">
      <w:rPr>
        <w:b/>
        <w:bCs/>
        <w:color w:val="92D050"/>
      </w:rPr>
      <w:fldChar w:fldCharType="separate"/>
    </w:r>
    <w:r w:rsidRPr="00C04C4D">
      <w:rPr>
        <w:b/>
        <w:bCs/>
        <w:color w:val="92D050"/>
        <w:lang w:val="nl-NL"/>
      </w:rPr>
      <w:t>2</w:t>
    </w:r>
    <w:r w:rsidRPr="00C04C4D">
      <w:rPr>
        <w:b/>
        <w:bCs/>
        <w:color w:val="92D050"/>
      </w:rPr>
      <w:fldChar w:fldCharType="end"/>
    </w:r>
    <w:r w:rsidRPr="00C04C4D">
      <w:rPr>
        <w:b/>
        <w:bCs/>
        <w:color w:val="92D050"/>
        <w:lang w:val="nl-NL"/>
      </w:rPr>
      <w:t xml:space="preserve"> van </w:t>
    </w:r>
    <w:r w:rsidRPr="00C04C4D">
      <w:rPr>
        <w:b/>
        <w:bCs/>
        <w:color w:val="92D050"/>
      </w:rPr>
      <w:fldChar w:fldCharType="begin"/>
    </w:r>
    <w:r w:rsidRPr="00C04C4D">
      <w:rPr>
        <w:b/>
        <w:bCs/>
        <w:color w:val="92D050"/>
      </w:rPr>
      <w:instrText>NUMPAGES \ * Arabisch \ * MERGEFORMAT</w:instrText>
    </w:r>
    <w:r w:rsidRPr="00C04C4D">
      <w:rPr>
        <w:b/>
        <w:bCs/>
        <w:color w:val="92D050"/>
      </w:rPr>
      <w:fldChar w:fldCharType="separate"/>
    </w:r>
    <w:r w:rsidRPr="00C04C4D">
      <w:rPr>
        <w:b/>
        <w:bCs/>
        <w:color w:val="92D050"/>
        <w:lang w:val="nl-NL"/>
      </w:rPr>
      <w:t>2</w:t>
    </w:r>
    <w:r w:rsidRPr="00C04C4D">
      <w:rPr>
        <w:b/>
        <w:bCs/>
        <w:color w:val="92D050"/>
      </w:rPr>
      <w:fldChar w:fldCharType="end"/>
    </w:r>
  </w:p>
  <w:p w14:paraId="3C7C52D7" w14:textId="1AA09578" w:rsidR="001E79C3" w:rsidRDefault="001E79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D523" w14:textId="77777777" w:rsidR="009B5472" w:rsidRDefault="009B5472" w:rsidP="004E7BEA">
      <w:pPr>
        <w:spacing w:after="0" w:line="240" w:lineRule="auto"/>
      </w:pPr>
      <w:r>
        <w:separator/>
      </w:r>
    </w:p>
  </w:footnote>
  <w:footnote w:type="continuationSeparator" w:id="0">
    <w:p w14:paraId="72519621" w14:textId="77777777" w:rsidR="009B5472" w:rsidRDefault="009B5472" w:rsidP="004E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2E1"/>
    <w:multiLevelType w:val="hybridMultilevel"/>
    <w:tmpl w:val="4822C7BE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C89"/>
    <w:multiLevelType w:val="hybridMultilevel"/>
    <w:tmpl w:val="1FFA1FF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3F2"/>
    <w:multiLevelType w:val="hybridMultilevel"/>
    <w:tmpl w:val="647EC92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1B31"/>
    <w:multiLevelType w:val="hybridMultilevel"/>
    <w:tmpl w:val="C57836F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7C0"/>
    <w:multiLevelType w:val="hybridMultilevel"/>
    <w:tmpl w:val="081443B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2615B"/>
    <w:multiLevelType w:val="hybridMultilevel"/>
    <w:tmpl w:val="31481DA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6B18"/>
    <w:multiLevelType w:val="hybridMultilevel"/>
    <w:tmpl w:val="889A183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607A9"/>
    <w:multiLevelType w:val="hybridMultilevel"/>
    <w:tmpl w:val="3BFECDB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1D48"/>
    <w:multiLevelType w:val="hybridMultilevel"/>
    <w:tmpl w:val="2760DE9E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2080C"/>
    <w:multiLevelType w:val="hybridMultilevel"/>
    <w:tmpl w:val="CB1809D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547B3"/>
    <w:multiLevelType w:val="hybridMultilevel"/>
    <w:tmpl w:val="C8A299B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97CA4"/>
    <w:multiLevelType w:val="hybridMultilevel"/>
    <w:tmpl w:val="CFFEF3CE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4739"/>
    <w:multiLevelType w:val="hybridMultilevel"/>
    <w:tmpl w:val="4E58E83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11555"/>
    <w:multiLevelType w:val="hybridMultilevel"/>
    <w:tmpl w:val="2030423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F18"/>
    <w:multiLevelType w:val="hybridMultilevel"/>
    <w:tmpl w:val="36F256C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B585D"/>
    <w:multiLevelType w:val="hybridMultilevel"/>
    <w:tmpl w:val="D0D03E3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E280B"/>
    <w:multiLevelType w:val="hybridMultilevel"/>
    <w:tmpl w:val="A6904D9A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C59E0"/>
    <w:multiLevelType w:val="hybridMultilevel"/>
    <w:tmpl w:val="E72E750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53C42"/>
    <w:multiLevelType w:val="hybridMultilevel"/>
    <w:tmpl w:val="BDDC3E8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167C7"/>
    <w:multiLevelType w:val="hybridMultilevel"/>
    <w:tmpl w:val="974A996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0EB9"/>
    <w:multiLevelType w:val="hybridMultilevel"/>
    <w:tmpl w:val="5F48DAFC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0051"/>
    <w:multiLevelType w:val="hybridMultilevel"/>
    <w:tmpl w:val="1AE297B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14088"/>
    <w:multiLevelType w:val="hybridMultilevel"/>
    <w:tmpl w:val="9460974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B68E8"/>
    <w:multiLevelType w:val="hybridMultilevel"/>
    <w:tmpl w:val="ED569A8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11B2F"/>
    <w:multiLevelType w:val="hybridMultilevel"/>
    <w:tmpl w:val="074E972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85233"/>
    <w:multiLevelType w:val="hybridMultilevel"/>
    <w:tmpl w:val="0FA0BF0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14FBB"/>
    <w:multiLevelType w:val="hybridMultilevel"/>
    <w:tmpl w:val="036ECEE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C1878"/>
    <w:multiLevelType w:val="hybridMultilevel"/>
    <w:tmpl w:val="D730002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F5D"/>
    <w:multiLevelType w:val="hybridMultilevel"/>
    <w:tmpl w:val="33525D08"/>
    <w:lvl w:ilvl="0" w:tplc="221CD9AA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4A964A0"/>
    <w:multiLevelType w:val="hybridMultilevel"/>
    <w:tmpl w:val="36A81A0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340C9"/>
    <w:multiLevelType w:val="hybridMultilevel"/>
    <w:tmpl w:val="31BC860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B1BCA"/>
    <w:multiLevelType w:val="hybridMultilevel"/>
    <w:tmpl w:val="8A86CFD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5A7B5D"/>
    <w:multiLevelType w:val="hybridMultilevel"/>
    <w:tmpl w:val="0A1059B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A4BF3"/>
    <w:multiLevelType w:val="hybridMultilevel"/>
    <w:tmpl w:val="E78461E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25B13"/>
    <w:multiLevelType w:val="hybridMultilevel"/>
    <w:tmpl w:val="4A14436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C59B2"/>
    <w:multiLevelType w:val="hybridMultilevel"/>
    <w:tmpl w:val="AD6C7A4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451D20"/>
    <w:multiLevelType w:val="hybridMultilevel"/>
    <w:tmpl w:val="FAC02F2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9A4B05"/>
    <w:multiLevelType w:val="hybridMultilevel"/>
    <w:tmpl w:val="946A511E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E2CAF"/>
    <w:multiLevelType w:val="hybridMultilevel"/>
    <w:tmpl w:val="E92E1BC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F3A71"/>
    <w:multiLevelType w:val="hybridMultilevel"/>
    <w:tmpl w:val="8D94FE6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91DC6"/>
    <w:multiLevelType w:val="hybridMultilevel"/>
    <w:tmpl w:val="6518E0C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7481D"/>
    <w:multiLevelType w:val="hybridMultilevel"/>
    <w:tmpl w:val="A35A222C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E2C02"/>
    <w:multiLevelType w:val="hybridMultilevel"/>
    <w:tmpl w:val="DE32B1E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112EA"/>
    <w:multiLevelType w:val="hybridMultilevel"/>
    <w:tmpl w:val="72A0FE5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414DC"/>
    <w:multiLevelType w:val="hybridMultilevel"/>
    <w:tmpl w:val="53CC428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075E7"/>
    <w:multiLevelType w:val="hybridMultilevel"/>
    <w:tmpl w:val="C2585BD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131ED"/>
    <w:multiLevelType w:val="hybridMultilevel"/>
    <w:tmpl w:val="23CCBBD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D2794A"/>
    <w:multiLevelType w:val="hybridMultilevel"/>
    <w:tmpl w:val="DCAA079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30D04"/>
    <w:multiLevelType w:val="hybridMultilevel"/>
    <w:tmpl w:val="F23C975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A6DAF"/>
    <w:multiLevelType w:val="hybridMultilevel"/>
    <w:tmpl w:val="F9B8ABAA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455F4"/>
    <w:multiLevelType w:val="hybridMultilevel"/>
    <w:tmpl w:val="52D6408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B84E81"/>
    <w:multiLevelType w:val="hybridMultilevel"/>
    <w:tmpl w:val="6FB4CEF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FC673F"/>
    <w:multiLevelType w:val="hybridMultilevel"/>
    <w:tmpl w:val="47C84E8C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A2535"/>
    <w:multiLevelType w:val="hybridMultilevel"/>
    <w:tmpl w:val="40BCD48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B76BFD"/>
    <w:multiLevelType w:val="hybridMultilevel"/>
    <w:tmpl w:val="1AD22EBC"/>
    <w:lvl w:ilvl="0" w:tplc="221CD9AA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5EB75A68"/>
    <w:multiLevelType w:val="hybridMultilevel"/>
    <w:tmpl w:val="1D7C8FD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EF444F"/>
    <w:multiLevelType w:val="hybridMultilevel"/>
    <w:tmpl w:val="BEE8821E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8A4986"/>
    <w:multiLevelType w:val="hybridMultilevel"/>
    <w:tmpl w:val="B2DAD3EA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1F61B4"/>
    <w:multiLevelType w:val="hybridMultilevel"/>
    <w:tmpl w:val="00B21C6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471C65"/>
    <w:multiLevelType w:val="hybridMultilevel"/>
    <w:tmpl w:val="16260D2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179DC"/>
    <w:multiLevelType w:val="hybridMultilevel"/>
    <w:tmpl w:val="2654B27C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738FE"/>
    <w:multiLevelType w:val="hybridMultilevel"/>
    <w:tmpl w:val="5DC23416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26221"/>
    <w:multiLevelType w:val="hybridMultilevel"/>
    <w:tmpl w:val="9260067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778B3"/>
    <w:multiLevelType w:val="hybridMultilevel"/>
    <w:tmpl w:val="83B42CE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D52754"/>
    <w:multiLevelType w:val="hybridMultilevel"/>
    <w:tmpl w:val="061E25A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1D48DE"/>
    <w:multiLevelType w:val="hybridMultilevel"/>
    <w:tmpl w:val="8594DEE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3241DA"/>
    <w:multiLevelType w:val="hybridMultilevel"/>
    <w:tmpl w:val="2D627830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4F3B06"/>
    <w:multiLevelType w:val="hybridMultilevel"/>
    <w:tmpl w:val="1E6A4022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192B37"/>
    <w:multiLevelType w:val="hybridMultilevel"/>
    <w:tmpl w:val="4C5A7A54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327092"/>
    <w:multiLevelType w:val="hybridMultilevel"/>
    <w:tmpl w:val="468CDFF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1C0DB3"/>
    <w:multiLevelType w:val="hybridMultilevel"/>
    <w:tmpl w:val="AE00EB1C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72300D"/>
    <w:multiLevelType w:val="hybridMultilevel"/>
    <w:tmpl w:val="30E8A6F8"/>
    <w:lvl w:ilvl="0" w:tplc="221CD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2"/>
  </w:num>
  <w:num w:numId="3">
    <w:abstractNumId w:val="63"/>
  </w:num>
  <w:num w:numId="4">
    <w:abstractNumId w:val="64"/>
  </w:num>
  <w:num w:numId="5">
    <w:abstractNumId w:val="42"/>
  </w:num>
  <w:num w:numId="6">
    <w:abstractNumId w:val="37"/>
  </w:num>
  <w:num w:numId="7">
    <w:abstractNumId w:val="34"/>
  </w:num>
  <w:num w:numId="8">
    <w:abstractNumId w:val="66"/>
  </w:num>
  <w:num w:numId="9">
    <w:abstractNumId w:val="65"/>
  </w:num>
  <w:num w:numId="10">
    <w:abstractNumId w:val="30"/>
  </w:num>
  <w:num w:numId="11">
    <w:abstractNumId w:val="29"/>
  </w:num>
  <w:num w:numId="12">
    <w:abstractNumId w:val="68"/>
  </w:num>
  <w:num w:numId="13">
    <w:abstractNumId w:val="59"/>
  </w:num>
  <w:num w:numId="14">
    <w:abstractNumId w:val="10"/>
  </w:num>
  <w:num w:numId="15">
    <w:abstractNumId w:val="43"/>
  </w:num>
  <w:num w:numId="16">
    <w:abstractNumId w:val="67"/>
  </w:num>
  <w:num w:numId="17">
    <w:abstractNumId w:val="45"/>
  </w:num>
  <w:num w:numId="18">
    <w:abstractNumId w:val="18"/>
  </w:num>
  <w:num w:numId="19">
    <w:abstractNumId w:val="47"/>
  </w:num>
  <w:num w:numId="20">
    <w:abstractNumId w:val="39"/>
  </w:num>
  <w:num w:numId="21">
    <w:abstractNumId w:val="6"/>
  </w:num>
  <w:num w:numId="22">
    <w:abstractNumId w:val="55"/>
  </w:num>
  <w:num w:numId="23">
    <w:abstractNumId w:val="46"/>
  </w:num>
  <w:num w:numId="24">
    <w:abstractNumId w:val="38"/>
  </w:num>
  <w:num w:numId="25">
    <w:abstractNumId w:val="56"/>
  </w:num>
  <w:num w:numId="26">
    <w:abstractNumId w:val="57"/>
  </w:num>
  <w:num w:numId="27">
    <w:abstractNumId w:val="33"/>
  </w:num>
  <w:num w:numId="28">
    <w:abstractNumId w:val="53"/>
  </w:num>
  <w:num w:numId="29">
    <w:abstractNumId w:val="1"/>
  </w:num>
  <w:num w:numId="30">
    <w:abstractNumId w:val="27"/>
  </w:num>
  <w:num w:numId="31">
    <w:abstractNumId w:val="2"/>
  </w:num>
  <w:num w:numId="32">
    <w:abstractNumId w:val="14"/>
  </w:num>
  <w:num w:numId="33">
    <w:abstractNumId w:val="58"/>
  </w:num>
  <w:num w:numId="34">
    <w:abstractNumId w:val="31"/>
  </w:num>
  <w:num w:numId="35">
    <w:abstractNumId w:val="61"/>
  </w:num>
  <w:num w:numId="36">
    <w:abstractNumId w:val="62"/>
  </w:num>
  <w:num w:numId="37">
    <w:abstractNumId w:val="32"/>
  </w:num>
  <w:num w:numId="38">
    <w:abstractNumId w:val="9"/>
  </w:num>
  <w:num w:numId="39">
    <w:abstractNumId w:val="48"/>
  </w:num>
  <w:num w:numId="40">
    <w:abstractNumId w:val="70"/>
  </w:num>
  <w:num w:numId="41">
    <w:abstractNumId w:val="51"/>
  </w:num>
  <w:num w:numId="42">
    <w:abstractNumId w:val="35"/>
  </w:num>
  <w:num w:numId="43">
    <w:abstractNumId w:val="60"/>
  </w:num>
  <w:num w:numId="44">
    <w:abstractNumId w:val="23"/>
  </w:num>
  <w:num w:numId="45">
    <w:abstractNumId w:val="7"/>
  </w:num>
  <w:num w:numId="46">
    <w:abstractNumId w:val="19"/>
  </w:num>
  <w:num w:numId="47">
    <w:abstractNumId w:val="25"/>
  </w:num>
  <w:num w:numId="48">
    <w:abstractNumId w:val="22"/>
  </w:num>
  <w:num w:numId="49">
    <w:abstractNumId w:val="21"/>
  </w:num>
  <w:num w:numId="50">
    <w:abstractNumId w:val="16"/>
  </w:num>
  <w:num w:numId="51">
    <w:abstractNumId w:val="17"/>
  </w:num>
  <w:num w:numId="52">
    <w:abstractNumId w:val="49"/>
  </w:num>
  <w:num w:numId="53">
    <w:abstractNumId w:val="20"/>
  </w:num>
  <w:num w:numId="54">
    <w:abstractNumId w:val="13"/>
  </w:num>
  <w:num w:numId="55">
    <w:abstractNumId w:val="44"/>
  </w:num>
  <w:num w:numId="56">
    <w:abstractNumId w:val="4"/>
  </w:num>
  <w:num w:numId="57">
    <w:abstractNumId w:val="40"/>
  </w:num>
  <w:num w:numId="58">
    <w:abstractNumId w:val="26"/>
  </w:num>
  <w:num w:numId="59">
    <w:abstractNumId w:val="36"/>
  </w:num>
  <w:num w:numId="60">
    <w:abstractNumId w:val="69"/>
  </w:num>
  <w:num w:numId="61">
    <w:abstractNumId w:val="3"/>
  </w:num>
  <w:num w:numId="62">
    <w:abstractNumId w:val="11"/>
  </w:num>
  <w:num w:numId="63">
    <w:abstractNumId w:val="41"/>
  </w:num>
  <w:num w:numId="64">
    <w:abstractNumId w:val="5"/>
  </w:num>
  <w:num w:numId="65">
    <w:abstractNumId w:val="71"/>
  </w:num>
  <w:num w:numId="66">
    <w:abstractNumId w:val="28"/>
  </w:num>
  <w:num w:numId="67">
    <w:abstractNumId w:val="50"/>
  </w:num>
  <w:num w:numId="68">
    <w:abstractNumId w:val="12"/>
  </w:num>
  <w:num w:numId="69">
    <w:abstractNumId w:val="24"/>
  </w:num>
  <w:num w:numId="70">
    <w:abstractNumId w:val="54"/>
  </w:num>
  <w:num w:numId="71">
    <w:abstractNumId w:val="0"/>
  </w:num>
  <w:num w:numId="72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01"/>
    <w:rsid w:val="00006461"/>
    <w:rsid w:val="000170CD"/>
    <w:rsid w:val="00020171"/>
    <w:rsid w:val="000231F1"/>
    <w:rsid w:val="000237B5"/>
    <w:rsid w:val="000242DC"/>
    <w:rsid w:val="00024E38"/>
    <w:rsid w:val="000253E0"/>
    <w:rsid w:val="000268D7"/>
    <w:rsid w:val="00027BD5"/>
    <w:rsid w:val="00030D37"/>
    <w:rsid w:val="000361E1"/>
    <w:rsid w:val="00043996"/>
    <w:rsid w:val="00046B08"/>
    <w:rsid w:val="00047C74"/>
    <w:rsid w:val="00050152"/>
    <w:rsid w:val="000517FE"/>
    <w:rsid w:val="000520E2"/>
    <w:rsid w:val="00060392"/>
    <w:rsid w:val="00060D6C"/>
    <w:rsid w:val="000675D0"/>
    <w:rsid w:val="00072CDE"/>
    <w:rsid w:val="00072DAE"/>
    <w:rsid w:val="000757FA"/>
    <w:rsid w:val="00090D4F"/>
    <w:rsid w:val="000A12EF"/>
    <w:rsid w:val="000A36E9"/>
    <w:rsid w:val="000A4374"/>
    <w:rsid w:val="000B51D7"/>
    <w:rsid w:val="000C0789"/>
    <w:rsid w:val="000C2404"/>
    <w:rsid w:val="000C42E6"/>
    <w:rsid w:val="000C6056"/>
    <w:rsid w:val="000C6E3F"/>
    <w:rsid w:val="000C7EF6"/>
    <w:rsid w:val="000D110D"/>
    <w:rsid w:val="000E2312"/>
    <w:rsid w:val="000E46C7"/>
    <w:rsid w:val="000E5304"/>
    <w:rsid w:val="000F17C5"/>
    <w:rsid w:val="000F2D5B"/>
    <w:rsid w:val="00100743"/>
    <w:rsid w:val="001035C3"/>
    <w:rsid w:val="00103A74"/>
    <w:rsid w:val="0011337F"/>
    <w:rsid w:val="00113426"/>
    <w:rsid w:val="0011582A"/>
    <w:rsid w:val="001171CB"/>
    <w:rsid w:val="00120D4E"/>
    <w:rsid w:val="00121C08"/>
    <w:rsid w:val="00122EEB"/>
    <w:rsid w:val="00125BDB"/>
    <w:rsid w:val="00137FFA"/>
    <w:rsid w:val="00147A97"/>
    <w:rsid w:val="00161A9C"/>
    <w:rsid w:val="00170604"/>
    <w:rsid w:val="0017173C"/>
    <w:rsid w:val="00172A71"/>
    <w:rsid w:val="0018354F"/>
    <w:rsid w:val="001836A8"/>
    <w:rsid w:val="00183800"/>
    <w:rsid w:val="001875BB"/>
    <w:rsid w:val="00191B65"/>
    <w:rsid w:val="00192454"/>
    <w:rsid w:val="00192612"/>
    <w:rsid w:val="00195AA8"/>
    <w:rsid w:val="001B6DC9"/>
    <w:rsid w:val="001B7633"/>
    <w:rsid w:val="001B7C28"/>
    <w:rsid w:val="001C4981"/>
    <w:rsid w:val="001D02AA"/>
    <w:rsid w:val="001D1A96"/>
    <w:rsid w:val="001E1521"/>
    <w:rsid w:val="001E2CF1"/>
    <w:rsid w:val="001E6EFC"/>
    <w:rsid w:val="001E79C3"/>
    <w:rsid w:val="001F1577"/>
    <w:rsid w:val="001F723E"/>
    <w:rsid w:val="00200E4A"/>
    <w:rsid w:val="00201C2D"/>
    <w:rsid w:val="00203106"/>
    <w:rsid w:val="00204EBA"/>
    <w:rsid w:val="0020776E"/>
    <w:rsid w:val="00207C09"/>
    <w:rsid w:val="002107B3"/>
    <w:rsid w:val="0021094B"/>
    <w:rsid w:val="00211DEF"/>
    <w:rsid w:val="002158FF"/>
    <w:rsid w:val="002172B0"/>
    <w:rsid w:val="00221551"/>
    <w:rsid w:val="00221CC0"/>
    <w:rsid w:val="00222CF2"/>
    <w:rsid w:val="0022420F"/>
    <w:rsid w:val="002251C5"/>
    <w:rsid w:val="00234C97"/>
    <w:rsid w:val="00241755"/>
    <w:rsid w:val="00251A46"/>
    <w:rsid w:val="00254191"/>
    <w:rsid w:val="00287CC3"/>
    <w:rsid w:val="0029724B"/>
    <w:rsid w:val="00297D86"/>
    <w:rsid w:val="002A0E0F"/>
    <w:rsid w:val="002A6A6F"/>
    <w:rsid w:val="002B2F17"/>
    <w:rsid w:val="002B5F26"/>
    <w:rsid w:val="002C2055"/>
    <w:rsid w:val="002C31C0"/>
    <w:rsid w:val="002C3A24"/>
    <w:rsid w:val="002D4067"/>
    <w:rsid w:val="002D5F2C"/>
    <w:rsid w:val="002D6C13"/>
    <w:rsid w:val="002D7DF2"/>
    <w:rsid w:val="002E0F84"/>
    <w:rsid w:val="002F03B3"/>
    <w:rsid w:val="002F0DEC"/>
    <w:rsid w:val="002F2B59"/>
    <w:rsid w:val="002F2FB2"/>
    <w:rsid w:val="002F4096"/>
    <w:rsid w:val="0030289D"/>
    <w:rsid w:val="00305551"/>
    <w:rsid w:val="00306F96"/>
    <w:rsid w:val="00307684"/>
    <w:rsid w:val="00310DD7"/>
    <w:rsid w:val="00316D71"/>
    <w:rsid w:val="0031769F"/>
    <w:rsid w:val="003232C3"/>
    <w:rsid w:val="00323923"/>
    <w:rsid w:val="003354D8"/>
    <w:rsid w:val="003370CF"/>
    <w:rsid w:val="00341F03"/>
    <w:rsid w:val="003427DD"/>
    <w:rsid w:val="00344390"/>
    <w:rsid w:val="0034521F"/>
    <w:rsid w:val="0034523F"/>
    <w:rsid w:val="00346F03"/>
    <w:rsid w:val="0035308A"/>
    <w:rsid w:val="00354D8E"/>
    <w:rsid w:val="003637C7"/>
    <w:rsid w:val="003643EE"/>
    <w:rsid w:val="00375282"/>
    <w:rsid w:val="00377391"/>
    <w:rsid w:val="00381985"/>
    <w:rsid w:val="0038347B"/>
    <w:rsid w:val="00385FFB"/>
    <w:rsid w:val="003863AB"/>
    <w:rsid w:val="00386D07"/>
    <w:rsid w:val="003924CF"/>
    <w:rsid w:val="003A09A1"/>
    <w:rsid w:val="003A2477"/>
    <w:rsid w:val="003B6877"/>
    <w:rsid w:val="003B7334"/>
    <w:rsid w:val="003C1200"/>
    <w:rsid w:val="003C25B1"/>
    <w:rsid w:val="003C2F1D"/>
    <w:rsid w:val="003C3C4D"/>
    <w:rsid w:val="003C626D"/>
    <w:rsid w:val="003C6334"/>
    <w:rsid w:val="003C6AD7"/>
    <w:rsid w:val="003D10B5"/>
    <w:rsid w:val="003D20C3"/>
    <w:rsid w:val="003D258A"/>
    <w:rsid w:val="003D3868"/>
    <w:rsid w:val="003D6042"/>
    <w:rsid w:val="003E2B13"/>
    <w:rsid w:val="003F2443"/>
    <w:rsid w:val="003F5CEC"/>
    <w:rsid w:val="003F7F33"/>
    <w:rsid w:val="00404AFB"/>
    <w:rsid w:val="00406C48"/>
    <w:rsid w:val="004106C6"/>
    <w:rsid w:val="00412386"/>
    <w:rsid w:val="00413C91"/>
    <w:rsid w:val="00414A05"/>
    <w:rsid w:val="00415491"/>
    <w:rsid w:val="004159B2"/>
    <w:rsid w:val="00415FBD"/>
    <w:rsid w:val="004222E5"/>
    <w:rsid w:val="004316AE"/>
    <w:rsid w:val="00432C4C"/>
    <w:rsid w:val="00433C96"/>
    <w:rsid w:val="00433E3B"/>
    <w:rsid w:val="004356DC"/>
    <w:rsid w:val="0043587F"/>
    <w:rsid w:val="00437FBB"/>
    <w:rsid w:val="00440A99"/>
    <w:rsid w:val="0044168E"/>
    <w:rsid w:val="004453EF"/>
    <w:rsid w:val="00450B25"/>
    <w:rsid w:val="00460438"/>
    <w:rsid w:val="004640B9"/>
    <w:rsid w:val="004762DE"/>
    <w:rsid w:val="004815D7"/>
    <w:rsid w:val="004854A9"/>
    <w:rsid w:val="004856F1"/>
    <w:rsid w:val="00485741"/>
    <w:rsid w:val="00493478"/>
    <w:rsid w:val="00493A6C"/>
    <w:rsid w:val="004973F2"/>
    <w:rsid w:val="004A1BC3"/>
    <w:rsid w:val="004A2046"/>
    <w:rsid w:val="004B09BA"/>
    <w:rsid w:val="004B7E9C"/>
    <w:rsid w:val="004C1947"/>
    <w:rsid w:val="004C4B9E"/>
    <w:rsid w:val="004C50F9"/>
    <w:rsid w:val="004C5B92"/>
    <w:rsid w:val="004D248E"/>
    <w:rsid w:val="004D40D9"/>
    <w:rsid w:val="004D5981"/>
    <w:rsid w:val="004E35B8"/>
    <w:rsid w:val="004E4883"/>
    <w:rsid w:val="004E5EB2"/>
    <w:rsid w:val="004E732E"/>
    <w:rsid w:val="004E771F"/>
    <w:rsid w:val="004E7BEA"/>
    <w:rsid w:val="004F6AF0"/>
    <w:rsid w:val="00501C34"/>
    <w:rsid w:val="005021B9"/>
    <w:rsid w:val="00504C03"/>
    <w:rsid w:val="00505B3F"/>
    <w:rsid w:val="0051049E"/>
    <w:rsid w:val="00513313"/>
    <w:rsid w:val="0052104D"/>
    <w:rsid w:val="005213BE"/>
    <w:rsid w:val="00521766"/>
    <w:rsid w:val="00521EA3"/>
    <w:rsid w:val="00521FA3"/>
    <w:rsid w:val="00522637"/>
    <w:rsid w:val="00534893"/>
    <w:rsid w:val="0053529B"/>
    <w:rsid w:val="005406EF"/>
    <w:rsid w:val="005417DC"/>
    <w:rsid w:val="0054750E"/>
    <w:rsid w:val="00547D5F"/>
    <w:rsid w:val="00550F5A"/>
    <w:rsid w:val="005615DC"/>
    <w:rsid w:val="00564846"/>
    <w:rsid w:val="0057414C"/>
    <w:rsid w:val="0058293D"/>
    <w:rsid w:val="005A3C75"/>
    <w:rsid w:val="005A6661"/>
    <w:rsid w:val="005B0025"/>
    <w:rsid w:val="005B0F9F"/>
    <w:rsid w:val="005B26E9"/>
    <w:rsid w:val="005B37FA"/>
    <w:rsid w:val="005B4CFF"/>
    <w:rsid w:val="005C1A29"/>
    <w:rsid w:val="005C2661"/>
    <w:rsid w:val="005C728A"/>
    <w:rsid w:val="005D0929"/>
    <w:rsid w:val="005E14BD"/>
    <w:rsid w:val="005E665B"/>
    <w:rsid w:val="005E6B48"/>
    <w:rsid w:val="005F0D8D"/>
    <w:rsid w:val="005F102E"/>
    <w:rsid w:val="005F533B"/>
    <w:rsid w:val="005F5FA1"/>
    <w:rsid w:val="005F7194"/>
    <w:rsid w:val="005F7F1A"/>
    <w:rsid w:val="0060109F"/>
    <w:rsid w:val="006026E3"/>
    <w:rsid w:val="00605969"/>
    <w:rsid w:val="0060633A"/>
    <w:rsid w:val="00606590"/>
    <w:rsid w:val="00607923"/>
    <w:rsid w:val="00621D3B"/>
    <w:rsid w:val="006233F0"/>
    <w:rsid w:val="00625BEB"/>
    <w:rsid w:val="00626A59"/>
    <w:rsid w:val="00635176"/>
    <w:rsid w:val="006459FC"/>
    <w:rsid w:val="006503D6"/>
    <w:rsid w:val="00653691"/>
    <w:rsid w:val="006570E1"/>
    <w:rsid w:val="00660A59"/>
    <w:rsid w:val="006616F4"/>
    <w:rsid w:val="006641CD"/>
    <w:rsid w:val="00666B23"/>
    <w:rsid w:val="006717EA"/>
    <w:rsid w:val="006741BC"/>
    <w:rsid w:val="006806B8"/>
    <w:rsid w:val="00682EC7"/>
    <w:rsid w:val="00687119"/>
    <w:rsid w:val="00690AC7"/>
    <w:rsid w:val="00695897"/>
    <w:rsid w:val="006A5A8C"/>
    <w:rsid w:val="006A7953"/>
    <w:rsid w:val="006B0DAD"/>
    <w:rsid w:val="006B7164"/>
    <w:rsid w:val="006B721C"/>
    <w:rsid w:val="006B7358"/>
    <w:rsid w:val="006B73F8"/>
    <w:rsid w:val="006B7B2B"/>
    <w:rsid w:val="006B7D5F"/>
    <w:rsid w:val="006C198C"/>
    <w:rsid w:val="006D0B36"/>
    <w:rsid w:val="006D220C"/>
    <w:rsid w:val="006D4F32"/>
    <w:rsid w:val="006E404C"/>
    <w:rsid w:val="006E46B3"/>
    <w:rsid w:val="006F1844"/>
    <w:rsid w:val="00703774"/>
    <w:rsid w:val="00705F9A"/>
    <w:rsid w:val="00712703"/>
    <w:rsid w:val="00717A4F"/>
    <w:rsid w:val="00717BB7"/>
    <w:rsid w:val="007219BC"/>
    <w:rsid w:val="007224DF"/>
    <w:rsid w:val="00722613"/>
    <w:rsid w:val="00724BAF"/>
    <w:rsid w:val="007269A8"/>
    <w:rsid w:val="00730BFA"/>
    <w:rsid w:val="0073353A"/>
    <w:rsid w:val="00740001"/>
    <w:rsid w:val="00742045"/>
    <w:rsid w:val="0075009F"/>
    <w:rsid w:val="007502B8"/>
    <w:rsid w:val="0075140B"/>
    <w:rsid w:val="0075247A"/>
    <w:rsid w:val="00753C55"/>
    <w:rsid w:val="007604B7"/>
    <w:rsid w:val="00764FE6"/>
    <w:rsid w:val="007650EB"/>
    <w:rsid w:val="00771871"/>
    <w:rsid w:val="00773132"/>
    <w:rsid w:val="007736E0"/>
    <w:rsid w:val="0077488E"/>
    <w:rsid w:val="00775664"/>
    <w:rsid w:val="00780C86"/>
    <w:rsid w:val="00787760"/>
    <w:rsid w:val="007936AB"/>
    <w:rsid w:val="007A3284"/>
    <w:rsid w:val="007A7C7C"/>
    <w:rsid w:val="007C38F9"/>
    <w:rsid w:val="007C66A9"/>
    <w:rsid w:val="007D3A88"/>
    <w:rsid w:val="007D510E"/>
    <w:rsid w:val="007D5B8F"/>
    <w:rsid w:val="007D646F"/>
    <w:rsid w:val="007E3F29"/>
    <w:rsid w:val="007E4CE2"/>
    <w:rsid w:val="007E5A43"/>
    <w:rsid w:val="007E7037"/>
    <w:rsid w:val="007F5CB0"/>
    <w:rsid w:val="00812B17"/>
    <w:rsid w:val="00814F01"/>
    <w:rsid w:val="00815AB7"/>
    <w:rsid w:val="00820BC4"/>
    <w:rsid w:val="0082106B"/>
    <w:rsid w:val="00823B1A"/>
    <w:rsid w:val="008347CF"/>
    <w:rsid w:val="00837603"/>
    <w:rsid w:val="00846503"/>
    <w:rsid w:val="008652FB"/>
    <w:rsid w:val="008704D2"/>
    <w:rsid w:val="00871369"/>
    <w:rsid w:val="00874B3E"/>
    <w:rsid w:val="008754C4"/>
    <w:rsid w:val="008779CA"/>
    <w:rsid w:val="00881288"/>
    <w:rsid w:val="008864A1"/>
    <w:rsid w:val="00894587"/>
    <w:rsid w:val="008A089F"/>
    <w:rsid w:val="008A1A09"/>
    <w:rsid w:val="008A6F24"/>
    <w:rsid w:val="008B0284"/>
    <w:rsid w:val="008B2797"/>
    <w:rsid w:val="008C107A"/>
    <w:rsid w:val="008C3E30"/>
    <w:rsid w:val="008C5CED"/>
    <w:rsid w:val="008D357A"/>
    <w:rsid w:val="008D5182"/>
    <w:rsid w:val="008D53F3"/>
    <w:rsid w:val="008E1F42"/>
    <w:rsid w:val="008E2C7C"/>
    <w:rsid w:val="008E2DD4"/>
    <w:rsid w:val="008E2FD5"/>
    <w:rsid w:val="008E6153"/>
    <w:rsid w:val="008F173E"/>
    <w:rsid w:val="008F5B47"/>
    <w:rsid w:val="00913AE4"/>
    <w:rsid w:val="00915399"/>
    <w:rsid w:val="00917F76"/>
    <w:rsid w:val="009217DD"/>
    <w:rsid w:val="00924584"/>
    <w:rsid w:val="0092685A"/>
    <w:rsid w:val="00927582"/>
    <w:rsid w:val="00932BCD"/>
    <w:rsid w:val="00933550"/>
    <w:rsid w:val="0093644B"/>
    <w:rsid w:val="009415E7"/>
    <w:rsid w:val="00945210"/>
    <w:rsid w:val="00945E2D"/>
    <w:rsid w:val="00947C0D"/>
    <w:rsid w:val="00955029"/>
    <w:rsid w:val="009551C1"/>
    <w:rsid w:val="00963538"/>
    <w:rsid w:val="00963C5D"/>
    <w:rsid w:val="00963FAE"/>
    <w:rsid w:val="00966DEC"/>
    <w:rsid w:val="00967CE0"/>
    <w:rsid w:val="009702B4"/>
    <w:rsid w:val="00972E6D"/>
    <w:rsid w:val="00976C44"/>
    <w:rsid w:val="00976EA5"/>
    <w:rsid w:val="00980976"/>
    <w:rsid w:val="00984DD1"/>
    <w:rsid w:val="00986DC4"/>
    <w:rsid w:val="00986E3F"/>
    <w:rsid w:val="0098722B"/>
    <w:rsid w:val="00990843"/>
    <w:rsid w:val="00992C23"/>
    <w:rsid w:val="009A11D5"/>
    <w:rsid w:val="009A1D0F"/>
    <w:rsid w:val="009A64A3"/>
    <w:rsid w:val="009A7B37"/>
    <w:rsid w:val="009B53E2"/>
    <w:rsid w:val="009B5472"/>
    <w:rsid w:val="009C2574"/>
    <w:rsid w:val="009C4637"/>
    <w:rsid w:val="009D3B2B"/>
    <w:rsid w:val="009D446A"/>
    <w:rsid w:val="009D521E"/>
    <w:rsid w:val="009D55D9"/>
    <w:rsid w:val="009D6C67"/>
    <w:rsid w:val="009E56C0"/>
    <w:rsid w:val="009E7015"/>
    <w:rsid w:val="009F01A0"/>
    <w:rsid w:val="00A02FA6"/>
    <w:rsid w:val="00A041C1"/>
    <w:rsid w:val="00A04CE5"/>
    <w:rsid w:val="00A04EAD"/>
    <w:rsid w:val="00A064D3"/>
    <w:rsid w:val="00A14117"/>
    <w:rsid w:val="00A146A2"/>
    <w:rsid w:val="00A213B7"/>
    <w:rsid w:val="00A216AA"/>
    <w:rsid w:val="00A21A45"/>
    <w:rsid w:val="00A22036"/>
    <w:rsid w:val="00A22DFB"/>
    <w:rsid w:val="00A2332A"/>
    <w:rsid w:val="00A27E7B"/>
    <w:rsid w:val="00A41A0B"/>
    <w:rsid w:val="00A42B2F"/>
    <w:rsid w:val="00A5213C"/>
    <w:rsid w:val="00A545BE"/>
    <w:rsid w:val="00A55B29"/>
    <w:rsid w:val="00A5662D"/>
    <w:rsid w:val="00A56A16"/>
    <w:rsid w:val="00A604DA"/>
    <w:rsid w:val="00A6209C"/>
    <w:rsid w:val="00A71B5A"/>
    <w:rsid w:val="00A71BE1"/>
    <w:rsid w:val="00A72694"/>
    <w:rsid w:val="00A73491"/>
    <w:rsid w:val="00A81EA9"/>
    <w:rsid w:val="00A837B2"/>
    <w:rsid w:val="00A85CBF"/>
    <w:rsid w:val="00A925C5"/>
    <w:rsid w:val="00A92924"/>
    <w:rsid w:val="00A92BD4"/>
    <w:rsid w:val="00A93A16"/>
    <w:rsid w:val="00A93C22"/>
    <w:rsid w:val="00A97D18"/>
    <w:rsid w:val="00AA619F"/>
    <w:rsid w:val="00AB56F6"/>
    <w:rsid w:val="00AC0F79"/>
    <w:rsid w:val="00AC3967"/>
    <w:rsid w:val="00AC3A9D"/>
    <w:rsid w:val="00AC4DD4"/>
    <w:rsid w:val="00AC6E25"/>
    <w:rsid w:val="00AC7D85"/>
    <w:rsid w:val="00AD1ADA"/>
    <w:rsid w:val="00AD69EA"/>
    <w:rsid w:val="00AE0E78"/>
    <w:rsid w:val="00AE69BD"/>
    <w:rsid w:val="00AE6F98"/>
    <w:rsid w:val="00AE7F21"/>
    <w:rsid w:val="00AF128B"/>
    <w:rsid w:val="00AF19AB"/>
    <w:rsid w:val="00AF4363"/>
    <w:rsid w:val="00AF7110"/>
    <w:rsid w:val="00AF7211"/>
    <w:rsid w:val="00B00CD9"/>
    <w:rsid w:val="00B0226A"/>
    <w:rsid w:val="00B043CC"/>
    <w:rsid w:val="00B04B24"/>
    <w:rsid w:val="00B06A6C"/>
    <w:rsid w:val="00B0734D"/>
    <w:rsid w:val="00B106B6"/>
    <w:rsid w:val="00B12F3B"/>
    <w:rsid w:val="00B21ABE"/>
    <w:rsid w:val="00B25782"/>
    <w:rsid w:val="00B25D8C"/>
    <w:rsid w:val="00B314F0"/>
    <w:rsid w:val="00B35F69"/>
    <w:rsid w:val="00B41757"/>
    <w:rsid w:val="00B45FBF"/>
    <w:rsid w:val="00B46374"/>
    <w:rsid w:val="00B5144E"/>
    <w:rsid w:val="00B5574F"/>
    <w:rsid w:val="00B641BD"/>
    <w:rsid w:val="00B64F64"/>
    <w:rsid w:val="00B65CAB"/>
    <w:rsid w:val="00B6656D"/>
    <w:rsid w:val="00B67E15"/>
    <w:rsid w:val="00B7544A"/>
    <w:rsid w:val="00B7682B"/>
    <w:rsid w:val="00B81323"/>
    <w:rsid w:val="00B81C64"/>
    <w:rsid w:val="00B91921"/>
    <w:rsid w:val="00B94C62"/>
    <w:rsid w:val="00B972FE"/>
    <w:rsid w:val="00BA1061"/>
    <w:rsid w:val="00BA47BB"/>
    <w:rsid w:val="00BA4E1A"/>
    <w:rsid w:val="00BB01F8"/>
    <w:rsid w:val="00BB1326"/>
    <w:rsid w:val="00BB1A0E"/>
    <w:rsid w:val="00BB550D"/>
    <w:rsid w:val="00BC17DD"/>
    <w:rsid w:val="00BC2D4C"/>
    <w:rsid w:val="00BC7FC9"/>
    <w:rsid w:val="00BD3E5F"/>
    <w:rsid w:val="00BD42A0"/>
    <w:rsid w:val="00BD58D1"/>
    <w:rsid w:val="00BE3D2F"/>
    <w:rsid w:val="00BE4040"/>
    <w:rsid w:val="00BE62E5"/>
    <w:rsid w:val="00C04C4D"/>
    <w:rsid w:val="00C06729"/>
    <w:rsid w:val="00C06B4F"/>
    <w:rsid w:val="00C07964"/>
    <w:rsid w:val="00C07F56"/>
    <w:rsid w:val="00C12E84"/>
    <w:rsid w:val="00C17E34"/>
    <w:rsid w:val="00C20ABE"/>
    <w:rsid w:val="00C21CBB"/>
    <w:rsid w:val="00C2431D"/>
    <w:rsid w:val="00C24929"/>
    <w:rsid w:val="00C3560A"/>
    <w:rsid w:val="00C44337"/>
    <w:rsid w:val="00C5330F"/>
    <w:rsid w:val="00C535F2"/>
    <w:rsid w:val="00C5685E"/>
    <w:rsid w:val="00C579CF"/>
    <w:rsid w:val="00C57F64"/>
    <w:rsid w:val="00C63D97"/>
    <w:rsid w:val="00C63E1F"/>
    <w:rsid w:val="00C6621E"/>
    <w:rsid w:val="00C72580"/>
    <w:rsid w:val="00C8066B"/>
    <w:rsid w:val="00C80803"/>
    <w:rsid w:val="00C80ABE"/>
    <w:rsid w:val="00C85F72"/>
    <w:rsid w:val="00CA15FB"/>
    <w:rsid w:val="00CA19B3"/>
    <w:rsid w:val="00CA39C9"/>
    <w:rsid w:val="00CB7E99"/>
    <w:rsid w:val="00CC0A23"/>
    <w:rsid w:val="00CC4314"/>
    <w:rsid w:val="00CC61B4"/>
    <w:rsid w:val="00CC7FFA"/>
    <w:rsid w:val="00CD0491"/>
    <w:rsid w:val="00CD5564"/>
    <w:rsid w:val="00CD7DE0"/>
    <w:rsid w:val="00CE7959"/>
    <w:rsid w:val="00CF291E"/>
    <w:rsid w:val="00CF68F7"/>
    <w:rsid w:val="00D10E67"/>
    <w:rsid w:val="00D14A00"/>
    <w:rsid w:val="00D17B82"/>
    <w:rsid w:val="00D20E94"/>
    <w:rsid w:val="00D21531"/>
    <w:rsid w:val="00D23A96"/>
    <w:rsid w:val="00D27771"/>
    <w:rsid w:val="00D27E95"/>
    <w:rsid w:val="00D32EEF"/>
    <w:rsid w:val="00D44B5D"/>
    <w:rsid w:val="00D469D6"/>
    <w:rsid w:val="00D51B63"/>
    <w:rsid w:val="00D539D6"/>
    <w:rsid w:val="00D55721"/>
    <w:rsid w:val="00D55D6C"/>
    <w:rsid w:val="00D56BFC"/>
    <w:rsid w:val="00D61FF3"/>
    <w:rsid w:val="00D630DC"/>
    <w:rsid w:val="00D63719"/>
    <w:rsid w:val="00D71F8C"/>
    <w:rsid w:val="00D75921"/>
    <w:rsid w:val="00D75FC9"/>
    <w:rsid w:val="00D81E23"/>
    <w:rsid w:val="00D83016"/>
    <w:rsid w:val="00D84B2B"/>
    <w:rsid w:val="00DA6688"/>
    <w:rsid w:val="00DA7B0B"/>
    <w:rsid w:val="00DB05B0"/>
    <w:rsid w:val="00DB4245"/>
    <w:rsid w:val="00DB45B7"/>
    <w:rsid w:val="00DB48C0"/>
    <w:rsid w:val="00DC0A53"/>
    <w:rsid w:val="00DC209F"/>
    <w:rsid w:val="00DC71A0"/>
    <w:rsid w:val="00DD1963"/>
    <w:rsid w:val="00DD49B7"/>
    <w:rsid w:val="00DE31E6"/>
    <w:rsid w:val="00DE3338"/>
    <w:rsid w:val="00DE462B"/>
    <w:rsid w:val="00E014DF"/>
    <w:rsid w:val="00E02054"/>
    <w:rsid w:val="00E03297"/>
    <w:rsid w:val="00E12206"/>
    <w:rsid w:val="00E176A7"/>
    <w:rsid w:val="00E22F4B"/>
    <w:rsid w:val="00E231B3"/>
    <w:rsid w:val="00E252F5"/>
    <w:rsid w:val="00E30BD4"/>
    <w:rsid w:val="00E360F5"/>
    <w:rsid w:val="00E37060"/>
    <w:rsid w:val="00E37E97"/>
    <w:rsid w:val="00E44DBA"/>
    <w:rsid w:val="00E533F7"/>
    <w:rsid w:val="00E61405"/>
    <w:rsid w:val="00E71448"/>
    <w:rsid w:val="00E730C3"/>
    <w:rsid w:val="00E77BE4"/>
    <w:rsid w:val="00E80C37"/>
    <w:rsid w:val="00E80D9F"/>
    <w:rsid w:val="00E812B2"/>
    <w:rsid w:val="00E9335E"/>
    <w:rsid w:val="00E96AB1"/>
    <w:rsid w:val="00E97618"/>
    <w:rsid w:val="00E97FE9"/>
    <w:rsid w:val="00EA0D43"/>
    <w:rsid w:val="00EA64D8"/>
    <w:rsid w:val="00EB3CAD"/>
    <w:rsid w:val="00EB5B39"/>
    <w:rsid w:val="00EB72B1"/>
    <w:rsid w:val="00EC17B4"/>
    <w:rsid w:val="00EC58FF"/>
    <w:rsid w:val="00EC6BDB"/>
    <w:rsid w:val="00ED11B3"/>
    <w:rsid w:val="00ED2410"/>
    <w:rsid w:val="00ED244A"/>
    <w:rsid w:val="00ED3275"/>
    <w:rsid w:val="00ED6063"/>
    <w:rsid w:val="00EE3F09"/>
    <w:rsid w:val="00EF2476"/>
    <w:rsid w:val="00EF3BF0"/>
    <w:rsid w:val="00EF59AB"/>
    <w:rsid w:val="00EF631A"/>
    <w:rsid w:val="00EF71A6"/>
    <w:rsid w:val="00F02913"/>
    <w:rsid w:val="00F03EEF"/>
    <w:rsid w:val="00F055EB"/>
    <w:rsid w:val="00F121AA"/>
    <w:rsid w:val="00F12BB5"/>
    <w:rsid w:val="00F1762F"/>
    <w:rsid w:val="00F2000F"/>
    <w:rsid w:val="00F2527E"/>
    <w:rsid w:val="00F34660"/>
    <w:rsid w:val="00F3709B"/>
    <w:rsid w:val="00F378EE"/>
    <w:rsid w:val="00F41DCC"/>
    <w:rsid w:val="00F5103A"/>
    <w:rsid w:val="00F551D4"/>
    <w:rsid w:val="00F56040"/>
    <w:rsid w:val="00F5755F"/>
    <w:rsid w:val="00F64A5E"/>
    <w:rsid w:val="00F71A9C"/>
    <w:rsid w:val="00F748AB"/>
    <w:rsid w:val="00F82100"/>
    <w:rsid w:val="00F82525"/>
    <w:rsid w:val="00F825A9"/>
    <w:rsid w:val="00F84A29"/>
    <w:rsid w:val="00F85B7B"/>
    <w:rsid w:val="00F952E8"/>
    <w:rsid w:val="00F964D1"/>
    <w:rsid w:val="00FB4A29"/>
    <w:rsid w:val="00FB4CD9"/>
    <w:rsid w:val="00FB6A37"/>
    <w:rsid w:val="00FD34C3"/>
    <w:rsid w:val="00FE024C"/>
    <w:rsid w:val="00FE1D8D"/>
    <w:rsid w:val="00FE22DC"/>
    <w:rsid w:val="00FE2539"/>
    <w:rsid w:val="00FE495E"/>
    <w:rsid w:val="00FE661D"/>
    <w:rsid w:val="00FE70FC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E8AC"/>
  <w15:chartTrackingRefBased/>
  <w15:docId w15:val="{AE724B76-1C67-4106-B650-623ABBA9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A6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6AB1"/>
    <w:pPr>
      <w:ind w:left="720"/>
      <w:contextualSpacing/>
    </w:pPr>
  </w:style>
  <w:style w:type="table" w:styleId="Tabelraster">
    <w:name w:val="Table Grid"/>
    <w:basedOn w:val="Standaardtabel"/>
    <w:uiPriority w:val="39"/>
    <w:rsid w:val="003C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BEA"/>
  </w:style>
  <w:style w:type="paragraph" w:styleId="Voettekst">
    <w:name w:val="footer"/>
    <w:basedOn w:val="Standaard"/>
    <w:link w:val="VoettekstChar"/>
    <w:uiPriority w:val="99"/>
    <w:unhideWhenUsed/>
    <w:rsid w:val="004E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BEA"/>
  </w:style>
  <w:style w:type="paragraph" w:styleId="Ballontekst">
    <w:name w:val="Balloon Text"/>
    <w:basedOn w:val="Standaard"/>
    <w:link w:val="BallontekstChar"/>
    <w:uiPriority w:val="99"/>
    <w:semiHidden/>
    <w:unhideWhenUsed/>
    <w:rsid w:val="00721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9BC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2A6A6F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Zwaar">
    <w:name w:val="Strong"/>
    <w:basedOn w:val="Standaardalinea-lettertype"/>
    <w:uiPriority w:val="22"/>
    <w:qFormat/>
    <w:rsid w:val="002A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6FAA-40A7-4426-BB30-F021F3B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9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goethemd</dc:creator>
  <cp:keywords/>
  <dc:description/>
  <cp:lastModifiedBy>An Vangoethemd</cp:lastModifiedBy>
  <cp:revision>6</cp:revision>
  <cp:lastPrinted>2020-08-14T14:53:00Z</cp:lastPrinted>
  <dcterms:created xsi:type="dcterms:W3CDTF">2021-05-24T14:46:00Z</dcterms:created>
  <dcterms:modified xsi:type="dcterms:W3CDTF">2021-05-24T15:01:00Z</dcterms:modified>
</cp:coreProperties>
</file>